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CF454" w14:textId="0CB0C9B4" w:rsidR="006051BE" w:rsidRPr="00EA7F55" w:rsidRDefault="006051BE" w:rsidP="006051BE">
      <w:pPr>
        <w:jc w:val="center"/>
      </w:pPr>
      <w:r w:rsidRPr="00EA7F55">
        <w:t xml:space="preserve"> Food and Drug Administration’s </w:t>
      </w:r>
      <w:r w:rsidR="006D03BE" w:rsidRPr="00EA7F55">
        <w:t xml:space="preserve">Evaluation of the </w:t>
      </w:r>
      <w:r w:rsidRPr="00EA7F55">
        <w:t>Fresh Empire Campaign</w:t>
      </w:r>
      <w:r w:rsidR="006D03BE" w:rsidRPr="00EA7F55">
        <w:t xml:space="preserve"> on Tobacco (EFECT)</w:t>
      </w:r>
    </w:p>
    <w:p w14:paraId="78064C9A" w14:textId="77777777" w:rsidR="00384290" w:rsidRPr="00EA7F55" w:rsidRDefault="00384290" w:rsidP="00384290">
      <w:pPr>
        <w:jc w:val="center"/>
      </w:pPr>
    </w:p>
    <w:p w14:paraId="24B5B372" w14:textId="1D99908A" w:rsidR="00384290" w:rsidRPr="00EA7F55" w:rsidRDefault="00384290" w:rsidP="00384290">
      <w:pPr>
        <w:jc w:val="center"/>
      </w:pPr>
      <w:r w:rsidRPr="00EA7F55">
        <w:t>0910-</w:t>
      </w:r>
      <w:r w:rsidR="006623CC">
        <w:t>0788</w:t>
      </w:r>
    </w:p>
    <w:p w14:paraId="69B1EDDC" w14:textId="77777777" w:rsidR="00384290" w:rsidRPr="00EA7F55" w:rsidRDefault="00384290" w:rsidP="00384290">
      <w:pPr>
        <w:jc w:val="center"/>
      </w:pPr>
    </w:p>
    <w:p w14:paraId="69FEFBC4" w14:textId="57B129B8" w:rsidR="00EB7538" w:rsidRPr="008D33FE" w:rsidRDefault="00EB7538" w:rsidP="00FB42D2">
      <w:pPr>
        <w:pStyle w:val="Heading1"/>
      </w:pPr>
      <w:bookmarkStart w:id="0" w:name="_Toc365038358"/>
      <w:bookmarkStart w:id="1" w:name="_Toc365473622"/>
      <w:r w:rsidRPr="00EA7F55">
        <w:t>SUPPORTING STATEMENT</w:t>
      </w:r>
      <w:bookmarkEnd w:id="0"/>
      <w:bookmarkEnd w:id="1"/>
    </w:p>
    <w:p w14:paraId="0139BC2A" w14:textId="77777777" w:rsidR="00EB7538" w:rsidRPr="00EA7F55" w:rsidRDefault="00EB7538" w:rsidP="00EB7538">
      <w:pPr>
        <w:pStyle w:val="NormalWeb"/>
      </w:pPr>
      <w:r w:rsidRPr="00EA7F55">
        <w:rPr>
          <w:b/>
          <w:bCs/>
        </w:rPr>
        <w:t>A. Justification</w:t>
      </w:r>
    </w:p>
    <w:p w14:paraId="1EF44770" w14:textId="77777777" w:rsidR="008B30AB" w:rsidRPr="00EA7F55" w:rsidRDefault="00EB7538" w:rsidP="008B30AB">
      <w:pPr>
        <w:numPr>
          <w:ilvl w:val="0"/>
          <w:numId w:val="1"/>
        </w:numPr>
        <w:spacing w:before="100" w:beforeAutospacing="1" w:after="100" w:afterAutospacing="1"/>
        <w:rPr>
          <w:u w:val="single"/>
        </w:rPr>
      </w:pPr>
      <w:r w:rsidRPr="00EA7F55">
        <w:rPr>
          <w:u w:val="single"/>
        </w:rPr>
        <w:t>Circumstances Making the Collection of Information Necessary</w:t>
      </w:r>
    </w:p>
    <w:p w14:paraId="13293FB1" w14:textId="30E9C0C6" w:rsidR="00451CB9" w:rsidRPr="00EA7F55" w:rsidRDefault="00451CB9" w:rsidP="00451CB9">
      <w:pPr>
        <w:spacing w:before="100" w:beforeAutospacing="1" w:after="100" w:afterAutospacing="1"/>
        <w:ind w:left="720"/>
      </w:pPr>
      <w:r w:rsidRPr="00EA7F55">
        <w:t xml:space="preserve">The 2009 Family Smoking Prevention and Tobacco Control Act (Tobacco Control Act) (Pub. L. 111–31) amended the Federal Food, Drug, and Cosmetic Act (the </w:t>
      </w:r>
      <w:proofErr w:type="spellStart"/>
      <w:r w:rsidRPr="00EA7F55">
        <w:t>FD&amp;C</w:t>
      </w:r>
      <w:proofErr w:type="spellEnd"/>
      <w:r w:rsidRPr="00EA7F55">
        <w:t xml:space="preserve"> Act) to grant FDA authority to regulate the manufacture, marketing, and distribution of tobacco products to protect public health and to reduce tobacco use by minors. Section 1003(d)(2)(D) of the </w:t>
      </w:r>
      <w:proofErr w:type="spellStart"/>
      <w:r w:rsidRPr="00EA7F55">
        <w:t>FD&amp;C</w:t>
      </w:r>
      <w:proofErr w:type="spellEnd"/>
      <w:r w:rsidRPr="00EA7F55">
        <w:t xml:space="preserve"> Act (21 </w:t>
      </w:r>
      <w:proofErr w:type="spellStart"/>
      <w:r w:rsidRPr="00EA7F55">
        <w:t>U.S.C</w:t>
      </w:r>
      <w:proofErr w:type="spellEnd"/>
      <w:r w:rsidRPr="00EA7F55">
        <w:t xml:space="preserve">. 393(d)(2)(D)) supports the development and implementation of FDA public education campaigns related to tobacco use. Accordingly, FDA is currently developing and implementing </w:t>
      </w:r>
      <w:r w:rsidR="00691887" w:rsidRPr="002F73F3">
        <w:t xml:space="preserve">a </w:t>
      </w:r>
      <w:r w:rsidRPr="00EA7F55">
        <w:t xml:space="preserve">youth-targeted public education </w:t>
      </w:r>
      <w:r w:rsidRPr="002F73F3">
        <w:t>campaign</w:t>
      </w:r>
      <w:r w:rsidRPr="00EA7F55">
        <w:t xml:space="preserve"> to help prevent tobacco use among multicultural youth and thereby reduce the public health burden of tobacco. The </w:t>
      </w:r>
      <w:r w:rsidRPr="002F73F3">
        <w:t>campaign</w:t>
      </w:r>
      <w:r w:rsidRPr="00EA7F55">
        <w:t xml:space="preserve"> will feature events, advertisements on television and radio and in print, digital communications including </w:t>
      </w:r>
      <w:r w:rsidR="00BC3557" w:rsidRPr="00EA7F55">
        <w:t xml:space="preserve">videos and </w:t>
      </w:r>
      <w:r w:rsidRPr="00EA7F55">
        <w:t>social media, and other forms of media.</w:t>
      </w:r>
      <w:r w:rsidR="00BC3557" w:rsidRPr="00EA7F55">
        <w:t xml:space="preserve"> For the purpose of this OMB package, each of these campaign elements will be referred to as “advertisements” or “ads.”</w:t>
      </w:r>
    </w:p>
    <w:p w14:paraId="24E50480" w14:textId="728541B1" w:rsidR="00FC77B9" w:rsidRPr="00EA7F55" w:rsidRDefault="00384290" w:rsidP="00C0214D">
      <w:pPr>
        <w:spacing w:before="100" w:beforeAutospacing="1" w:after="100" w:afterAutospacing="1"/>
        <w:ind w:left="720"/>
        <w:rPr>
          <w:u w:val="single"/>
        </w:rPr>
      </w:pPr>
      <w:r w:rsidRPr="00EA7F55">
        <w:t>The objective of the evaluation is to measure the effectiveness of CTP</w:t>
      </w:r>
      <w:r w:rsidR="00DA7FF2" w:rsidRPr="00EA7F55">
        <w:t>’s Fresh Empire campaign designed</w:t>
      </w:r>
      <w:r w:rsidRPr="00EA7F55">
        <w:t xml:space="preserve"> to reduce tobacco use among </w:t>
      </w:r>
      <w:r w:rsidR="00451CB9" w:rsidRPr="00EA7F55">
        <w:t>multicultural</w:t>
      </w:r>
      <w:r w:rsidRPr="00EA7F55">
        <w:t xml:space="preserve"> youth aged 12 to 17. FDA’s </w:t>
      </w:r>
      <w:r w:rsidR="00DA75CC" w:rsidRPr="00EA7F55">
        <w:t>Fresh Empire youth tobacco prevention campaign</w:t>
      </w:r>
      <w:r w:rsidRPr="00EA7F55">
        <w:t xml:space="preserve"> will focus on reducing tobacco use </w:t>
      </w:r>
      <w:r w:rsidR="00DA75CC" w:rsidRPr="00EA7F55">
        <w:t>among youth who affiliate with a Hip Hop peer crowd</w:t>
      </w:r>
      <w:r w:rsidR="00982C69" w:rsidRPr="00EA7F55">
        <w:t xml:space="preserve">, and predominantly among </w:t>
      </w:r>
      <w:r w:rsidR="00AB32B1" w:rsidRPr="00EA7F55">
        <w:t xml:space="preserve">African </w:t>
      </w:r>
      <w:r w:rsidR="00982C69" w:rsidRPr="00EA7F55">
        <w:t>American, Hispanic, and Asian</w:t>
      </w:r>
      <w:r w:rsidR="002D4B9D" w:rsidRPr="00EA7F55">
        <w:t xml:space="preserve">/Pacific Islander </w:t>
      </w:r>
      <w:r w:rsidR="00982C69" w:rsidRPr="00EA7F55">
        <w:t>youth</w:t>
      </w:r>
      <w:r w:rsidRPr="00EA7F55">
        <w:t>.</w:t>
      </w:r>
      <w:r w:rsidR="00B1560C" w:rsidRPr="00EA7F55">
        <w:t xml:space="preserve"> </w:t>
      </w:r>
      <w:r w:rsidRPr="00EA7F55">
        <w:t xml:space="preserve">The goal of the proposed information collection is to evaluate the effectiveness of these efforts in affecting specific cognitive outcomes related to tobacco use that are targeted by the </w:t>
      </w:r>
      <w:r w:rsidR="004E24A6" w:rsidRPr="002F73F3">
        <w:t>campaign</w:t>
      </w:r>
      <w:r w:rsidRPr="00EA7F55">
        <w:t>.</w:t>
      </w:r>
    </w:p>
    <w:p w14:paraId="311A6B53" w14:textId="22E3B7EE" w:rsidR="001E2A4F" w:rsidRPr="00EA7F55" w:rsidRDefault="00FC77B9" w:rsidP="00C0214D">
      <w:pPr>
        <w:spacing w:before="100" w:beforeAutospacing="1" w:after="100" w:afterAutospacing="1"/>
        <w:ind w:left="720"/>
      </w:pPr>
      <w:r w:rsidRPr="00EA7F55">
        <w:t xml:space="preserve">This study is designed to measure awareness of and exposure to FDA’s </w:t>
      </w:r>
      <w:r w:rsidR="00FF760A" w:rsidRPr="00EA7F55">
        <w:t xml:space="preserve">Fresh Empire </w:t>
      </w:r>
      <w:r w:rsidRPr="00EA7F55">
        <w:t>yo</w:t>
      </w:r>
      <w:r w:rsidR="00FF760A" w:rsidRPr="00EA7F55">
        <w:t>uth tobacco prevention campaign</w:t>
      </w:r>
      <w:r w:rsidRPr="00EA7F55">
        <w:t xml:space="preserve"> and assess </w:t>
      </w:r>
      <w:r w:rsidR="00691887" w:rsidRPr="002F73F3">
        <w:t>its</w:t>
      </w:r>
      <w:r w:rsidRPr="00EA7F55">
        <w:t xml:space="preserve"> impact on outcome variables of interest. </w:t>
      </w:r>
      <w:r w:rsidR="00FF760A" w:rsidRPr="00EA7F55">
        <w:t xml:space="preserve">The first data collection period </w:t>
      </w:r>
      <w:r w:rsidR="00E415C6">
        <w:t>was</w:t>
      </w:r>
      <w:r w:rsidR="00FF760A" w:rsidRPr="00EA7F55">
        <w:t xml:space="preserve"> </w:t>
      </w:r>
      <w:r w:rsidR="006D03BE" w:rsidRPr="00EA7F55">
        <w:t xml:space="preserve">in </w:t>
      </w:r>
      <w:r w:rsidR="000B748E">
        <w:t xml:space="preserve">mid to </w:t>
      </w:r>
      <w:r w:rsidR="006D03BE" w:rsidRPr="00EA7F55">
        <w:t>late</w:t>
      </w:r>
      <w:r w:rsidR="00FF760A" w:rsidRPr="00EA7F55">
        <w:t xml:space="preserve"> 2015</w:t>
      </w:r>
      <w:r w:rsidRPr="00EA7F55">
        <w:t xml:space="preserve">. </w:t>
      </w:r>
      <w:r w:rsidR="004E5239">
        <w:t>The post-campaign data collection beg</w:t>
      </w:r>
      <w:r w:rsidR="00E415C6">
        <w:t>a</w:t>
      </w:r>
      <w:r w:rsidR="004E5239">
        <w:t xml:space="preserve">n approximately </w:t>
      </w:r>
      <w:r w:rsidR="00F52625">
        <w:t>6</w:t>
      </w:r>
      <w:r w:rsidR="004E5239">
        <w:t xml:space="preserve"> months following the launch of the campaign</w:t>
      </w:r>
      <w:r w:rsidR="004E5239" w:rsidRPr="002F73F3">
        <w:t>.</w:t>
      </w:r>
      <w:r w:rsidR="00B01362">
        <w:t xml:space="preserve">  The data collection will end approximately </w:t>
      </w:r>
      <w:r w:rsidR="00900129">
        <w:t>24</w:t>
      </w:r>
      <w:r w:rsidR="00B01362">
        <w:t xml:space="preserve"> months after the launch of the campaign.</w:t>
      </w:r>
      <w:r w:rsidR="004E5239">
        <w:t xml:space="preserve"> </w:t>
      </w:r>
      <w:r w:rsidRPr="00EA7F55">
        <w:t>This design</w:t>
      </w:r>
      <w:r w:rsidR="00195432">
        <w:t>, which include</w:t>
      </w:r>
      <w:r w:rsidR="00E415C6">
        <w:t>s</w:t>
      </w:r>
      <w:r w:rsidR="00195432">
        <w:t xml:space="preserve"> </w:t>
      </w:r>
      <w:r w:rsidR="002A1197">
        <w:t xml:space="preserve">cross-sectional data collection with </w:t>
      </w:r>
      <w:r w:rsidR="00195432">
        <w:t>an embedded longitudinal cohort,</w:t>
      </w:r>
      <w:r w:rsidRPr="00EA7F55">
        <w:t xml:space="preserve"> will facilitate analysis of relationships between individuals’ exposure to </w:t>
      </w:r>
      <w:r w:rsidR="000A5C07" w:rsidRPr="00EA7F55">
        <w:t>campaign</w:t>
      </w:r>
      <w:r w:rsidR="00621286" w:rsidRPr="00EA7F55">
        <w:t xml:space="preserve"> </w:t>
      </w:r>
      <w:r w:rsidR="000A5C07" w:rsidRPr="00EA7F55">
        <w:t xml:space="preserve">activities </w:t>
      </w:r>
      <w:r w:rsidRPr="00EA7F55">
        <w:t>and pre-</w:t>
      </w:r>
      <w:r w:rsidR="00091BA2">
        <w:t xml:space="preserve"> to </w:t>
      </w:r>
      <w:r w:rsidRPr="00EA7F55">
        <w:t>post</w:t>
      </w:r>
      <w:r w:rsidR="00091BA2">
        <w:t xml:space="preserve">-campaign </w:t>
      </w:r>
      <w:r w:rsidRPr="00EA7F55">
        <w:t>changes in outcomes of interest</w:t>
      </w:r>
      <w:r w:rsidR="000A5C07" w:rsidRPr="00EA7F55">
        <w:t xml:space="preserve"> between campaign and comparison cities</w:t>
      </w:r>
      <w:r w:rsidRPr="00EA7F55">
        <w:t xml:space="preserve">. </w:t>
      </w:r>
      <w:r w:rsidR="006027C8" w:rsidRPr="00EA7F55">
        <w:t xml:space="preserve">Research studies have demonstrated that receptivity to advertisements is causally antecedent to actual ad effectiveness (e.g., Davis et al., 2013; Davis, </w:t>
      </w:r>
      <w:proofErr w:type="spellStart"/>
      <w:r w:rsidR="006027C8" w:rsidRPr="00EA7F55">
        <w:t>Uhrig</w:t>
      </w:r>
      <w:proofErr w:type="spellEnd"/>
      <w:r w:rsidR="006027C8" w:rsidRPr="00EA7F55">
        <w:t>, et al., 2011; Dillard, Shen, &amp; Vail, 2007; Dillard, Weber, &amp; Vail, 2007)</w:t>
      </w:r>
      <w:r w:rsidR="006027C8">
        <w:t xml:space="preserve">. </w:t>
      </w:r>
      <w:r w:rsidRPr="00EA7F55">
        <w:t xml:space="preserve">We hypothesize that if the </w:t>
      </w:r>
      <w:r w:rsidR="000A5C07" w:rsidRPr="00EA7F55">
        <w:t>campaign is</w:t>
      </w:r>
      <w:r w:rsidRPr="00EA7F55">
        <w:t xml:space="preserve"> effective, the </w:t>
      </w:r>
      <w:r w:rsidR="000B748E">
        <w:t>pre</w:t>
      </w:r>
      <w:r w:rsidRPr="00EA7F55">
        <w:t>-</w:t>
      </w:r>
      <w:r w:rsidR="00091BA2">
        <w:t xml:space="preserve"> </w:t>
      </w:r>
      <w:r w:rsidRPr="00EA7F55">
        <w:t>to</w:t>
      </w:r>
      <w:r w:rsidR="00091BA2">
        <w:t xml:space="preserve"> </w:t>
      </w:r>
      <w:r w:rsidR="000B748E">
        <w:t>post</w:t>
      </w:r>
      <w:r w:rsidR="00091BA2">
        <w:t>-campaign</w:t>
      </w:r>
      <w:r w:rsidRPr="00EA7F55">
        <w:t xml:space="preserve"> changes in outcomes should be larger among individuals </w:t>
      </w:r>
      <w:r w:rsidR="005F47EC" w:rsidRPr="00EA7F55">
        <w:t xml:space="preserve">in campaign cities compared to individuals </w:t>
      </w:r>
      <w:r w:rsidR="005F47EC" w:rsidRPr="00EA7F55">
        <w:lastRenderedPageBreak/>
        <w:t xml:space="preserve">in comparison cities.  </w:t>
      </w:r>
      <w:r w:rsidR="007F1A8F" w:rsidRPr="00EA7F55">
        <w:t>Further</w:t>
      </w:r>
      <w:r w:rsidR="000D034E" w:rsidRPr="00EA7F55">
        <w:t xml:space="preserve">more, the differences should be more pronounced for youth in campaign cities </w:t>
      </w:r>
      <w:r w:rsidRPr="00EA7F55">
        <w:t xml:space="preserve">exposed to the </w:t>
      </w:r>
      <w:r w:rsidR="004E24A6">
        <w:t>campaign</w:t>
      </w:r>
      <w:r w:rsidRPr="00EA7F55">
        <w:t xml:space="preserve"> more frequently (i.e., dose-response effects)</w:t>
      </w:r>
      <w:r w:rsidR="000D034E" w:rsidRPr="00EA7F55">
        <w:t>.</w:t>
      </w:r>
    </w:p>
    <w:p w14:paraId="1668BBCC" w14:textId="750A39C5" w:rsidR="001E2A4F" w:rsidRPr="00EA7F55" w:rsidRDefault="00BC5311" w:rsidP="00FC77B9">
      <w:pPr>
        <w:spacing w:before="100" w:beforeAutospacing="1" w:after="100" w:afterAutospacing="1"/>
        <w:ind w:left="720"/>
      </w:pPr>
      <w:r>
        <w:t>The primary method to recruit youth</w:t>
      </w:r>
      <w:r w:rsidR="000F63CC">
        <w:t xml:space="preserve"> for the pre-test survey</w:t>
      </w:r>
      <w:r>
        <w:t xml:space="preserve"> </w:t>
      </w:r>
      <w:r w:rsidR="00E415C6">
        <w:t>was</w:t>
      </w:r>
      <w:r>
        <w:t xml:space="preserve"> to send a brief mail screener to households in campaign and comparison cities. However, given that the target audience represents a relatively small proportion of youth, we complement</w:t>
      </w:r>
      <w:r w:rsidR="00E415C6">
        <w:t>ed</w:t>
      </w:r>
      <w:r>
        <w:t xml:space="preserve"> this approach by recruiting youth through social media. </w:t>
      </w:r>
      <w:r w:rsidR="00900129">
        <w:t xml:space="preserve">Those </w:t>
      </w:r>
      <w:r w:rsidR="000D5375">
        <w:t>youth who are recruited through</w:t>
      </w:r>
      <w:r w:rsidR="00900129">
        <w:t xml:space="preserve"> </w:t>
      </w:r>
      <w:r w:rsidR="000D5375">
        <w:t xml:space="preserve">mail or social media </w:t>
      </w:r>
      <w:r w:rsidR="00900129">
        <w:t>will be</w:t>
      </w:r>
      <w:r w:rsidR="000D5375">
        <w:t>come</w:t>
      </w:r>
      <w:r w:rsidR="00900129">
        <w:t xml:space="preserve"> members of the longitudinal panel</w:t>
      </w:r>
      <w:r w:rsidR="000D5375">
        <w:t>.</w:t>
      </w:r>
      <w:r w:rsidR="00900129" w:rsidRPr="00EA7F55">
        <w:t xml:space="preserve"> </w:t>
      </w:r>
      <w:r w:rsidR="00FC77B9" w:rsidRPr="00EA7F55">
        <w:t xml:space="preserve">The </w:t>
      </w:r>
      <w:r w:rsidR="00921FF6">
        <w:t>pre-test</w:t>
      </w:r>
      <w:r w:rsidR="00FC77B9" w:rsidRPr="00EA7F55">
        <w:t xml:space="preserve"> survey include</w:t>
      </w:r>
      <w:r w:rsidR="00E415C6">
        <w:t>s</w:t>
      </w:r>
      <w:r w:rsidR="00FC77B9" w:rsidRPr="00EA7F55">
        <w:t xml:space="preserve"> measures of </w:t>
      </w:r>
      <w:r w:rsidR="00493736" w:rsidRPr="00EA7F55">
        <w:t xml:space="preserve">tobacco-related </w:t>
      </w:r>
      <w:r w:rsidR="00FC77B9" w:rsidRPr="00EA7F55">
        <w:t>beliefs</w:t>
      </w:r>
      <w:r w:rsidR="00493736" w:rsidRPr="00EA7F55">
        <w:t xml:space="preserve">, </w:t>
      </w:r>
      <w:r w:rsidR="00FC77B9" w:rsidRPr="00EA7F55">
        <w:t>attitudes</w:t>
      </w:r>
      <w:r w:rsidR="00493736" w:rsidRPr="00EA7F55">
        <w:t>, intentions</w:t>
      </w:r>
      <w:r w:rsidR="00C0214D" w:rsidRPr="00EA7F55">
        <w:t>,</w:t>
      </w:r>
      <w:r w:rsidR="00493736" w:rsidRPr="00EA7F55">
        <w:t xml:space="preserve"> and behaviors</w:t>
      </w:r>
      <w:r w:rsidR="00FC77B9" w:rsidRPr="00EA7F55">
        <w:t xml:space="preserve">. The outcome </w:t>
      </w:r>
      <w:r w:rsidR="00921FF6">
        <w:t>post-test</w:t>
      </w:r>
      <w:r w:rsidR="00FC77B9" w:rsidRPr="00EA7F55">
        <w:t xml:space="preserve"> survey include</w:t>
      </w:r>
      <w:r w:rsidR="00E415C6">
        <w:t>s</w:t>
      </w:r>
      <w:r w:rsidR="00FC77B9" w:rsidRPr="00EA7F55">
        <w:t xml:space="preserve"> measures of audience awareness of and exposure to the campaign advertisements as well as the aforementioned outcome variables of interest. The </w:t>
      </w:r>
      <w:r w:rsidR="00921FF6">
        <w:t>post-test</w:t>
      </w:r>
      <w:r w:rsidR="00FC77B9" w:rsidRPr="00EA7F55">
        <w:t xml:space="preserve"> questionnaire</w:t>
      </w:r>
      <w:r w:rsidR="00A8146C">
        <w:t xml:space="preserve"> is</w:t>
      </w:r>
      <w:r w:rsidR="00FC77B9" w:rsidRPr="00EA7F55">
        <w:t xml:space="preserve"> presented in Attachment </w:t>
      </w:r>
      <w:r w:rsidR="0096075D" w:rsidRPr="00EA7F55">
        <w:t>1</w:t>
      </w:r>
      <w:r w:rsidR="00FC77B9" w:rsidRPr="00EA7F55">
        <w:t xml:space="preserve">. </w:t>
      </w:r>
      <w:r w:rsidR="00C31020">
        <w:t>The</w:t>
      </w:r>
      <w:r w:rsidR="00C31020" w:rsidRPr="00EA7F55">
        <w:t xml:space="preserve"> </w:t>
      </w:r>
      <w:r w:rsidR="001E41F9" w:rsidRPr="00EA7F55">
        <w:t xml:space="preserve">brief </w:t>
      </w:r>
      <w:r w:rsidR="00124A74" w:rsidRPr="00EA7F55">
        <w:t xml:space="preserve">mail </w:t>
      </w:r>
      <w:r w:rsidR="001E41F9" w:rsidRPr="00EA7F55">
        <w:t xml:space="preserve">screener used to identify multicultural youth </w:t>
      </w:r>
      <w:r w:rsidR="006136F8">
        <w:t>for</w:t>
      </w:r>
      <w:r w:rsidR="001E41F9" w:rsidRPr="00EA7F55">
        <w:t xml:space="preserve"> the outcome</w:t>
      </w:r>
      <w:r w:rsidR="00124A74" w:rsidRPr="00EA7F55">
        <w:t xml:space="preserve"> pre</w:t>
      </w:r>
      <w:r w:rsidR="00921FF6">
        <w:t>-test</w:t>
      </w:r>
      <w:r w:rsidR="001E41F9" w:rsidRPr="00EA7F55">
        <w:t xml:space="preserve"> survey is presented as Attachment </w:t>
      </w:r>
      <w:r w:rsidR="00EC11FF">
        <w:t>2</w:t>
      </w:r>
      <w:r w:rsidR="001E41F9" w:rsidRPr="00EA7F55">
        <w:t>.</w:t>
      </w:r>
      <w:r w:rsidR="00EC11FF">
        <w:t xml:space="preserve">  Attachment 3 contains the content of the web screener</w:t>
      </w:r>
      <w:r w:rsidR="006136F8" w:rsidRPr="006136F8">
        <w:t xml:space="preserve"> </w:t>
      </w:r>
      <w:r w:rsidR="006136F8">
        <w:t xml:space="preserve">that will be used to identify </w:t>
      </w:r>
      <w:r w:rsidR="00385A2A">
        <w:t>eligible</w:t>
      </w:r>
      <w:r w:rsidR="006136F8">
        <w:t xml:space="preserve"> youth recruited using social media</w:t>
      </w:r>
      <w:r w:rsidR="00CD4467">
        <w:t>.</w:t>
      </w:r>
    </w:p>
    <w:p w14:paraId="544F3C94" w14:textId="77777777" w:rsidR="001E2A4F" w:rsidRPr="00EA7F55" w:rsidRDefault="00EB7538" w:rsidP="008B30AB">
      <w:pPr>
        <w:numPr>
          <w:ilvl w:val="0"/>
          <w:numId w:val="1"/>
        </w:numPr>
        <w:spacing w:before="100" w:beforeAutospacing="1" w:after="100" w:afterAutospacing="1"/>
        <w:rPr>
          <w:u w:val="single"/>
        </w:rPr>
      </w:pPr>
      <w:r w:rsidRPr="00EA7F55">
        <w:rPr>
          <w:u w:val="single"/>
        </w:rPr>
        <w:t>Purpose and Use of the Information Collection</w:t>
      </w:r>
    </w:p>
    <w:p w14:paraId="1B41E7FA" w14:textId="39C4553D" w:rsidR="008434C7" w:rsidRPr="00EA7F55" w:rsidRDefault="008434C7" w:rsidP="008434C7">
      <w:pPr>
        <w:ind w:left="720"/>
      </w:pPr>
      <w:r w:rsidRPr="00EA7F55">
        <w:t xml:space="preserve">The information obtained from the data collection activities is collected from individuals and will be used to inform FDA, policy makers in the United States, prevention practitioners, and researchers about the extent of </w:t>
      </w:r>
      <w:r w:rsidR="00CA4DFB" w:rsidRPr="00EA7F55">
        <w:t xml:space="preserve">multicultural </w:t>
      </w:r>
      <w:r w:rsidRPr="00EA7F55">
        <w:t>youth’s exposure to the campaign</w:t>
      </w:r>
      <w:r w:rsidR="004E24A6">
        <w:t>’</w:t>
      </w:r>
      <w:r w:rsidRPr="00EA7F55">
        <w:t xml:space="preserve">s </w:t>
      </w:r>
      <w:r w:rsidR="00475B9C" w:rsidRPr="00EA7F55">
        <w:t>activities</w:t>
      </w:r>
      <w:r w:rsidRPr="00EA7F55">
        <w:t xml:space="preserve"> and the extent to which exposure to these </w:t>
      </w:r>
      <w:r w:rsidR="00475B9C" w:rsidRPr="00EA7F55">
        <w:t>activities</w:t>
      </w:r>
      <w:r w:rsidRPr="00EA7F55">
        <w:t xml:space="preserve"> is associated with changes in target</w:t>
      </w:r>
      <w:r w:rsidR="00475B9C" w:rsidRPr="00EA7F55">
        <w:t>ed</w:t>
      </w:r>
      <w:r w:rsidRPr="00EA7F55">
        <w:t xml:space="preserve"> outcomes. While not exhaustive, the list below illustrates a range of purposes and uses for the proposed information collection:</w:t>
      </w:r>
    </w:p>
    <w:p w14:paraId="4A6D32BE" w14:textId="77777777" w:rsidR="008434C7" w:rsidRPr="00EA7F55" w:rsidRDefault="008434C7" w:rsidP="008434C7">
      <w:pPr>
        <w:ind w:left="720"/>
      </w:pPr>
    </w:p>
    <w:p w14:paraId="5A408374" w14:textId="5D6C492B" w:rsidR="008434C7" w:rsidRPr="00EA7F55" w:rsidRDefault="008434C7" w:rsidP="0044134D">
      <w:pPr>
        <w:numPr>
          <w:ilvl w:val="1"/>
          <w:numId w:val="1"/>
        </w:numPr>
        <w:tabs>
          <w:tab w:val="left" w:pos="1440"/>
        </w:tabs>
        <w:ind w:left="1440" w:hanging="360"/>
      </w:pPr>
      <w:r w:rsidRPr="00EA7F55">
        <w:t xml:space="preserve">Provide critical data on the reach of the campaign among </w:t>
      </w:r>
      <w:r w:rsidR="00AE1E83" w:rsidRPr="00EA7F55">
        <w:t>multicultural youth in targeted cities</w:t>
      </w:r>
      <w:r w:rsidRPr="00EA7F55">
        <w:t>, particularly with estimates of the proportion of the population that was exposed to the campaign.</w:t>
      </w:r>
    </w:p>
    <w:p w14:paraId="77FFF093" w14:textId="3C3F3062" w:rsidR="008434C7" w:rsidRPr="00EA7F55" w:rsidRDefault="008434C7" w:rsidP="008434C7">
      <w:pPr>
        <w:numPr>
          <w:ilvl w:val="1"/>
          <w:numId w:val="1"/>
        </w:numPr>
        <w:tabs>
          <w:tab w:val="left" w:pos="1440"/>
        </w:tabs>
        <w:ind w:left="1440" w:hanging="360"/>
      </w:pPr>
      <w:r w:rsidRPr="00EA7F55">
        <w:t xml:space="preserve">Understand the influence of the </w:t>
      </w:r>
      <w:r w:rsidR="003E2E1B" w:rsidRPr="00EA7F55">
        <w:t>campaign</w:t>
      </w:r>
      <w:r w:rsidR="000F4046" w:rsidRPr="00EA7F55">
        <w:t xml:space="preserve"> </w:t>
      </w:r>
      <w:r w:rsidRPr="00EA7F55">
        <w:t xml:space="preserve">on </w:t>
      </w:r>
      <w:r w:rsidR="003E2E1B" w:rsidRPr="00EA7F55">
        <w:t>targeted beliefs and</w:t>
      </w:r>
      <w:r w:rsidR="00493736" w:rsidRPr="00EA7F55">
        <w:t xml:space="preserve"> </w:t>
      </w:r>
      <w:r w:rsidRPr="00EA7F55">
        <w:t>attitud</w:t>
      </w:r>
      <w:r w:rsidR="003E2E1B" w:rsidRPr="00EA7F55">
        <w:t>es</w:t>
      </w:r>
      <w:r w:rsidRPr="00EA7F55">
        <w:t>.</w:t>
      </w:r>
    </w:p>
    <w:p w14:paraId="30BD25C6" w14:textId="5F2FF2D8" w:rsidR="008434C7" w:rsidRPr="00EA7F55" w:rsidRDefault="008434C7" w:rsidP="008434C7">
      <w:pPr>
        <w:numPr>
          <w:ilvl w:val="1"/>
          <w:numId w:val="1"/>
        </w:numPr>
        <w:tabs>
          <w:tab w:val="left" w:pos="1440"/>
        </w:tabs>
        <w:ind w:left="1440" w:hanging="360"/>
      </w:pPr>
      <w:r w:rsidRPr="00EA7F55">
        <w:t>Inform FDA, policy makers, and other stakeholders on the impact of the campaign overall.</w:t>
      </w:r>
    </w:p>
    <w:p w14:paraId="635EE5D5" w14:textId="4D84411A" w:rsidR="008434C7" w:rsidRPr="00EA7F55" w:rsidRDefault="008434C7" w:rsidP="008434C7">
      <w:pPr>
        <w:numPr>
          <w:ilvl w:val="1"/>
          <w:numId w:val="1"/>
        </w:numPr>
        <w:tabs>
          <w:tab w:val="left" w:pos="1440"/>
        </w:tabs>
        <w:ind w:left="1440" w:hanging="360"/>
      </w:pPr>
      <w:r w:rsidRPr="00EA7F55">
        <w:t>Inform the public about the impact of the campaign.</w:t>
      </w:r>
    </w:p>
    <w:p w14:paraId="4AA41277" w14:textId="77777777" w:rsidR="008434C7" w:rsidRPr="00EA7F55" w:rsidRDefault="008434C7" w:rsidP="008434C7">
      <w:pPr>
        <w:numPr>
          <w:ilvl w:val="1"/>
          <w:numId w:val="1"/>
        </w:numPr>
        <w:tabs>
          <w:tab w:val="left" w:pos="1440"/>
        </w:tabs>
        <w:ind w:left="1440" w:hanging="360"/>
      </w:pPr>
      <w:r w:rsidRPr="00EA7F55">
        <w:t>Inform future programs that may be designed for similar purposes.</w:t>
      </w:r>
    </w:p>
    <w:p w14:paraId="13654343" w14:textId="77777777" w:rsidR="008434C7" w:rsidRPr="00EA7F55" w:rsidRDefault="008434C7" w:rsidP="008434C7">
      <w:pPr>
        <w:tabs>
          <w:tab w:val="left" w:pos="720"/>
        </w:tabs>
        <w:ind w:left="720"/>
      </w:pPr>
    </w:p>
    <w:p w14:paraId="12FF32CF" w14:textId="2339BF58" w:rsidR="001E2A4F" w:rsidRPr="00EA7F55" w:rsidRDefault="008434C7" w:rsidP="00546F3C">
      <w:pPr>
        <w:ind w:left="720"/>
      </w:pPr>
      <w:r w:rsidRPr="00EA7F55">
        <w:t xml:space="preserve">To achieve these goals, data collection will consist of a </w:t>
      </w:r>
      <w:r w:rsidR="00921FF6">
        <w:t>pre-test</w:t>
      </w:r>
      <w:r w:rsidR="0030109B" w:rsidRPr="00EA7F55">
        <w:t xml:space="preserve"> survey</w:t>
      </w:r>
      <w:r w:rsidRPr="00EA7F55">
        <w:t xml:space="preserve"> and </w:t>
      </w:r>
      <w:r w:rsidR="00921FF6">
        <w:t>post-test</w:t>
      </w:r>
      <w:r w:rsidR="0030109B" w:rsidRPr="00EA7F55">
        <w:t xml:space="preserve"> </w:t>
      </w:r>
      <w:r w:rsidR="00982C69" w:rsidRPr="00EA7F55">
        <w:t xml:space="preserve">surveys </w:t>
      </w:r>
      <w:r w:rsidRPr="00EA7F55">
        <w:t xml:space="preserve">with </w:t>
      </w:r>
      <w:r w:rsidR="0030109B" w:rsidRPr="00EA7F55">
        <w:t>youth in the target audience</w:t>
      </w:r>
      <w:r w:rsidRPr="00EA7F55">
        <w:t xml:space="preserve">. The </w:t>
      </w:r>
      <w:r w:rsidR="00921FF6">
        <w:t>post-test</w:t>
      </w:r>
      <w:r w:rsidRPr="00EA7F55">
        <w:t xml:space="preserve"> surveys will </w:t>
      </w:r>
      <w:r w:rsidR="00626AE0">
        <w:t xml:space="preserve">be conducted among those youth who participated previously, with new cross-sectional </w:t>
      </w:r>
      <w:r w:rsidR="00152A78">
        <w:t>participants being recruited</w:t>
      </w:r>
      <w:r w:rsidR="00626AE0">
        <w:t xml:space="preserve"> to make up for attrition</w:t>
      </w:r>
      <w:r w:rsidR="00911852" w:rsidRPr="00EA7F55">
        <w:t xml:space="preserve">. Eligible youth </w:t>
      </w:r>
      <w:r w:rsidR="00960665" w:rsidRPr="00EA7F55">
        <w:t xml:space="preserve">will </w:t>
      </w:r>
      <w:r w:rsidR="00F52625">
        <w:t xml:space="preserve">initially </w:t>
      </w:r>
      <w:r w:rsidR="00960665" w:rsidRPr="00EA7F55">
        <w:t>be</w:t>
      </w:r>
      <w:r w:rsidR="00911852" w:rsidRPr="00EA7F55">
        <w:t xml:space="preserve"> 12 to </w:t>
      </w:r>
      <w:r w:rsidR="00595B4C" w:rsidRPr="00EA7F55">
        <w:t>17 year</w:t>
      </w:r>
      <w:r w:rsidR="00960665" w:rsidRPr="00EA7F55">
        <w:t xml:space="preserve"> old </w:t>
      </w:r>
      <w:r w:rsidR="00AB32B1" w:rsidRPr="00EA7F55">
        <w:t xml:space="preserve">youth </w:t>
      </w:r>
      <w:r w:rsidR="00960665" w:rsidRPr="00EA7F55">
        <w:t xml:space="preserve">who affiliate with a Hip Hop peer crowd. </w:t>
      </w:r>
      <w:r w:rsidR="00ED519D">
        <w:t xml:space="preserve">Youth in the embedded longitudinal cohort may reach the age of </w:t>
      </w:r>
      <w:r w:rsidR="00647D33">
        <w:t>1</w:t>
      </w:r>
      <w:r w:rsidR="008A403A">
        <w:t>8</w:t>
      </w:r>
      <w:r w:rsidR="00ED519D">
        <w:t xml:space="preserve"> during the course of the evaluation. </w:t>
      </w:r>
      <w:r w:rsidR="00AB32B1" w:rsidRPr="00EA7F55">
        <w:t>The sample will be predominantly African American, Hispanic</w:t>
      </w:r>
      <w:r w:rsidR="00CD4467">
        <w:t>,</w:t>
      </w:r>
      <w:r w:rsidR="00AB32B1" w:rsidRPr="00EA7F55">
        <w:t xml:space="preserve"> and Asian</w:t>
      </w:r>
      <w:r w:rsidR="00575F16" w:rsidRPr="00EA7F55">
        <w:t>/Pacific Islander</w:t>
      </w:r>
      <w:r w:rsidR="00AB32B1" w:rsidRPr="00EA7F55">
        <w:t xml:space="preserve">. </w:t>
      </w:r>
      <w:r w:rsidR="00595B4C" w:rsidRPr="001A0A88">
        <w:t>The</w:t>
      </w:r>
      <w:r w:rsidR="00006787" w:rsidRPr="001A0A88">
        <w:t xml:space="preserve"> Fresh Empire </w:t>
      </w:r>
      <w:r w:rsidR="00595B4C" w:rsidRPr="001A0A88">
        <w:t xml:space="preserve">campaign will target 44 cities. The data collection will occur in 15 campaign-targeted cities and 15 similar </w:t>
      </w:r>
      <w:r w:rsidR="00F312AC">
        <w:t xml:space="preserve">(“comparison”) </w:t>
      </w:r>
      <w:r w:rsidR="00595B4C" w:rsidRPr="001A0A88">
        <w:t>cities.</w:t>
      </w:r>
      <w:r w:rsidR="001A0A88">
        <w:t xml:space="preserve"> Collecting data in a subset of cities helps manage the costs of data collection, while not compromising statistical power (i.e., too much clustering reduces effective sample sizes).</w:t>
      </w:r>
      <w:r w:rsidR="00595B4C" w:rsidRPr="00EA7F55">
        <w:t xml:space="preserve">  </w:t>
      </w:r>
      <w:r w:rsidR="00626AE0">
        <w:t xml:space="preserve">The embedded longitudinal cohort will also reduce cost, as well as respondent burden. </w:t>
      </w:r>
      <w:r w:rsidR="00595B4C" w:rsidRPr="00EA7F55">
        <w:t>The outcome study will rely</w:t>
      </w:r>
      <w:r w:rsidR="003B0AC1" w:rsidRPr="00EA7F55">
        <w:t xml:space="preserve"> primarily</w:t>
      </w:r>
      <w:r w:rsidR="00595B4C" w:rsidRPr="00EA7F55">
        <w:t xml:space="preserve"> on a mail screener </w:t>
      </w:r>
      <w:r w:rsidR="00595B4C" w:rsidRPr="00EA7F55">
        <w:lastRenderedPageBreak/>
        <w:t>survey to identify eligible youth, followed by in-person data collection.</w:t>
      </w:r>
      <w:r w:rsidR="003B0AC1" w:rsidRPr="00EA7F55">
        <w:t xml:space="preserve">  We will supplement this approach by recruiting youth through social media.  We will advertise in social media and invite youth 13 to 17 years old to complete the screening survey online. </w:t>
      </w:r>
      <w:r w:rsidR="00E04ADC">
        <w:t xml:space="preserve">Consistent with the Federal </w:t>
      </w:r>
      <w:r w:rsidR="00E04ADC" w:rsidRPr="00E04ADC">
        <w:t>Children’s Online Privacy Protection Act</w:t>
      </w:r>
      <w:r w:rsidR="00E04ADC">
        <w:t xml:space="preserve">, we will not contact youth under 13 online. </w:t>
      </w:r>
      <w:r w:rsidR="003B0AC1" w:rsidRPr="00EA7F55">
        <w:t xml:space="preserve">We will </w:t>
      </w:r>
      <w:r w:rsidR="00B26FC5" w:rsidRPr="00EA7F55">
        <w:t xml:space="preserve">then </w:t>
      </w:r>
      <w:r w:rsidR="003B0AC1" w:rsidRPr="00EA7F55">
        <w:t>ask eligible youth to provide contact information for their parents/guardians so that we can obtain consent for completing the outcome survey online.</w:t>
      </w:r>
      <w:r w:rsidR="006863EF">
        <w:t xml:space="preserve"> </w:t>
      </w:r>
      <w:r w:rsidR="005C747E">
        <w:t xml:space="preserve">In post-campaign survey rounds, 15 to 17 year old youth recruited by social media will not require parental consent to participate in the survey. </w:t>
      </w:r>
      <w:r w:rsidR="009434DD">
        <w:t>For youth 13 to 14 years old, we will continue to require parental consent.</w:t>
      </w:r>
    </w:p>
    <w:p w14:paraId="1B31972C" w14:textId="5E26D67C" w:rsidR="008C10EF" w:rsidRPr="00EA7F55" w:rsidRDefault="008C10EF" w:rsidP="00546F3C">
      <w:pPr>
        <w:ind w:left="720"/>
      </w:pPr>
    </w:p>
    <w:p w14:paraId="186A0F78" w14:textId="11532E84" w:rsidR="001E2A4F" w:rsidRPr="00EA7F55" w:rsidRDefault="00583A5F" w:rsidP="00546F3C">
      <w:pPr>
        <w:ind w:left="720"/>
      </w:pPr>
      <w:r w:rsidRPr="00EA7F55">
        <w:t xml:space="preserve">To ensure that the youth who participate in the outcome evaluation </w:t>
      </w:r>
      <w:r w:rsidR="00E77492">
        <w:t>are members of the</w:t>
      </w:r>
      <w:r w:rsidRPr="00EA7F55">
        <w:t xml:space="preserve"> target audience, </w:t>
      </w:r>
      <w:r w:rsidR="00E77492">
        <w:t xml:space="preserve">i.e., multicultural youth who affiliate with a Hip Hop peer crowd, </w:t>
      </w:r>
      <w:r w:rsidRPr="00EA7F55">
        <w:t xml:space="preserve">eligible youth will be </w:t>
      </w:r>
      <w:r w:rsidR="00E77492">
        <w:t>identified</w:t>
      </w:r>
      <w:r w:rsidRPr="00EA7F55">
        <w:t xml:space="preserve"> using the same </w:t>
      </w:r>
      <w:r w:rsidR="00E77492">
        <w:t>screening</w:t>
      </w:r>
      <w:r w:rsidRPr="00EA7F55">
        <w:t xml:space="preserve"> method used by the agency implementing the Fresh Empire campaign—Rescue Social Change Group (RSCG).</w:t>
      </w:r>
      <w:r w:rsidR="00595B4C" w:rsidRPr="00EA7F55">
        <w:t xml:space="preserve">  </w:t>
      </w:r>
      <w:r w:rsidR="008C10EF" w:rsidRPr="00EA7F55">
        <w:t xml:space="preserve">This is accomplished by presenting photos of males </w:t>
      </w:r>
      <w:r w:rsidR="00982C69" w:rsidRPr="00EA7F55">
        <w:t xml:space="preserve">and </w:t>
      </w:r>
      <w:r w:rsidR="008C10EF" w:rsidRPr="00EA7F55">
        <w:t xml:space="preserve">females representing various peer crowds.  The images will be displayed in two arrays stratified by gender. Respondents will be asked to rank order the three images depicting individuals who best represent their friend group and </w:t>
      </w:r>
      <w:r w:rsidR="00E77492">
        <w:t xml:space="preserve">the three images that </w:t>
      </w:r>
      <w:r w:rsidR="008C10EF" w:rsidRPr="00EA7F55">
        <w:t xml:space="preserve">least represent </w:t>
      </w:r>
      <w:r w:rsidR="00E77492">
        <w:t xml:space="preserve">it </w:t>
      </w:r>
      <w:r w:rsidR="008C10EF" w:rsidRPr="00EA7F55">
        <w:t>in each array. Survey participants will be categorized as members of the Hip Hop peer crowd based on this exercise.  Eligible youth will be contacted and invited to complete the outcome survey.</w:t>
      </w:r>
      <w:r w:rsidR="00ED519D">
        <w:t xml:space="preserve"> </w:t>
      </w:r>
    </w:p>
    <w:p w14:paraId="4A0F9648" w14:textId="634CE7EB" w:rsidR="008C10EF" w:rsidRPr="00EA7F55" w:rsidRDefault="008C10EF" w:rsidP="00546F3C">
      <w:pPr>
        <w:ind w:left="720"/>
      </w:pPr>
    </w:p>
    <w:p w14:paraId="5B1039E6" w14:textId="24572C9C" w:rsidR="00E312B7" w:rsidRDefault="008C10EF" w:rsidP="00546F3C">
      <w:pPr>
        <w:ind w:left="720"/>
      </w:pPr>
      <w:r w:rsidRPr="00EA7F55">
        <w:t>Th</w:t>
      </w:r>
      <w:r w:rsidR="005C747E">
        <w:t xml:space="preserve">e outcome </w:t>
      </w:r>
      <w:r w:rsidR="00595B4C" w:rsidRPr="00EA7F55">
        <w:t xml:space="preserve">survey will be self-administered on </w:t>
      </w:r>
      <w:r w:rsidR="00DE5DA9" w:rsidRPr="00EA7F55">
        <w:t>laptop</w:t>
      </w:r>
      <w:r w:rsidR="00595B4C" w:rsidRPr="00EA7F55">
        <w:t xml:space="preserve"> computers</w:t>
      </w:r>
      <w:r w:rsidR="00575F16" w:rsidRPr="00EA7F55">
        <w:t xml:space="preserve"> provided by field interviewers</w:t>
      </w:r>
      <w:r w:rsidR="005C747E">
        <w:t xml:space="preserve"> or completed online</w:t>
      </w:r>
      <w:r w:rsidR="00595B4C" w:rsidRPr="00EA7F55">
        <w:t xml:space="preserve">. The </w:t>
      </w:r>
      <w:r w:rsidR="00921FF6">
        <w:t>pre-test</w:t>
      </w:r>
      <w:r w:rsidR="00595B4C" w:rsidRPr="00EA7F55">
        <w:t xml:space="preserve"> survey will have a sample size of 2,100</w:t>
      </w:r>
      <w:r w:rsidR="00B01362">
        <w:t xml:space="preserve">, with </w:t>
      </w:r>
      <w:r w:rsidR="00595B4C" w:rsidRPr="00EA7F55">
        <w:t xml:space="preserve">half of the sample (N=1,050) </w:t>
      </w:r>
      <w:r w:rsidR="00B01362">
        <w:t>from</w:t>
      </w:r>
      <w:r w:rsidR="00595B4C" w:rsidRPr="00EA7F55">
        <w:t xml:space="preserve"> 15 campaign-targeted cities and half (N=1,050) </w:t>
      </w:r>
      <w:r w:rsidR="00B01362">
        <w:t>from</w:t>
      </w:r>
      <w:r w:rsidR="00595B4C" w:rsidRPr="00EA7F55">
        <w:t xml:space="preserve"> comparison cities.</w:t>
      </w:r>
      <w:r w:rsidR="007A2D89">
        <w:t xml:space="preserve">  The total sample for the </w:t>
      </w:r>
      <w:r w:rsidR="00921FF6">
        <w:t>post-test</w:t>
      </w:r>
      <w:r w:rsidR="007A2D89">
        <w:t xml:space="preserve"> surveys will be </w:t>
      </w:r>
      <w:r w:rsidR="00626AE0">
        <w:t xml:space="preserve">approximately </w:t>
      </w:r>
      <w:r w:rsidR="00FB6353">
        <w:t>6,300</w:t>
      </w:r>
      <w:r w:rsidR="007A2D89">
        <w:t>, with an equal number of surveys in campaign and comparison cities.</w:t>
      </w:r>
      <w:r w:rsidR="00595B4C" w:rsidRPr="00EA7F55">
        <w:t xml:space="preserve"> </w:t>
      </w:r>
      <w:r w:rsidR="00626AE0">
        <w:t xml:space="preserve">We will estimate the proportion of baseline participants </w:t>
      </w:r>
      <w:r w:rsidR="000304CA">
        <w:t xml:space="preserve">expected to complete successive post-test surveys and supplement that longitudinal sample with new cross-sectional </w:t>
      </w:r>
      <w:r w:rsidR="00AC1733">
        <w:t>participants</w:t>
      </w:r>
      <w:r w:rsidR="000304CA">
        <w:t xml:space="preserve"> to meet our target total sample size.</w:t>
      </w:r>
      <w:r w:rsidR="00626AE0">
        <w:t xml:space="preserve"> </w:t>
      </w:r>
      <w:r w:rsidR="008434C7" w:rsidRPr="00EA7F55">
        <w:t xml:space="preserve">This design </w:t>
      </w:r>
      <w:r w:rsidR="00595B4C" w:rsidRPr="00EA7F55">
        <w:t>permits an analysis of trends in outcomes between youth in targeted and comparison cities.</w:t>
      </w:r>
      <w:r w:rsidR="007A2D89">
        <w:t xml:space="preserve"> </w:t>
      </w:r>
      <w:r w:rsidR="007229D0">
        <w:t xml:space="preserve"> </w:t>
      </w:r>
    </w:p>
    <w:p w14:paraId="031B573F" w14:textId="77777777" w:rsidR="00E312B7" w:rsidRDefault="00E312B7" w:rsidP="00546F3C">
      <w:pPr>
        <w:ind w:left="720"/>
      </w:pPr>
    </w:p>
    <w:p w14:paraId="12BAEF2C" w14:textId="3F5721AE" w:rsidR="001E2A4F" w:rsidRPr="00EA7F55" w:rsidRDefault="00433525" w:rsidP="00546F3C">
      <w:pPr>
        <w:ind w:left="720"/>
      </w:pPr>
      <w:r w:rsidRPr="003C1506">
        <w:t xml:space="preserve">The original plan called for </w:t>
      </w:r>
      <w:r w:rsidR="007229D0" w:rsidRPr="003C1506">
        <w:t>recruit</w:t>
      </w:r>
      <w:r w:rsidRPr="003C1506">
        <w:t>ing</w:t>
      </w:r>
      <w:r w:rsidR="007229D0" w:rsidRPr="003C1506">
        <w:t xml:space="preserve"> up to 500 p</w:t>
      </w:r>
      <w:r w:rsidR="00EF3046" w:rsidRPr="003C1506">
        <w:t xml:space="preserve">articipants </w:t>
      </w:r>
      <w:r w:rsidR="007229D0" w:rsidRPr="003C1506">
        <w:t xml:space="preserve">for the </w:t>
      </w:r>
      <w:r w:rsidR="00921FF6" w:rsidRPr="003C1506">
        <w:t>pre-test</w:t>
      </w:r>
      <w:r w:rsidR="007229D0" w:rsidRPr="003C1506">
        <w:t xml:space="preserve"> surveys </w:t>
      </w:r>
      <w:r w:rsidR="00EF3046" w:rsidRPr="003C1506">
        <w:t>through social media platforms</w:t>
      </w:r>
      <w:r w:rsidR="00FE0890" w:rsidRPr="003C1506">
        <w:t xml:space="preserve"> </w:t>
      </w:r>
      <w:r w:rsidR="00EF3046" w:rsidRPr="003C1506">
        <w:t>Twitter and Facebook</w:t>
      </w:r>
      <w:r w:rsidR="008D2F7E" w:rsidRPr="003C1506">
        <w:t>.</w:t>
      </w:r>
      <w:r w:rsidR="007229D0" w:rsidRPr="003C1506">
        <w:t xml:space="preserve"> </w:t>
      </w:r>
      <w:r w:rsidRPr="003C1506">
        <w:t xml:space="preserve">In actuality, there were fewer participants recruited through social media platforms as anticipated for the pre-test survey. </w:t>
      </w:r>
      <w:r w:rsidR="007229D0" w:rsidRPr="003C1506">
        <w:t xml:space="preserve"> </w:t>
      </w:r>
      <w:r w:rsidR="003C1506" w:rsidRPr="003C1506">
        <w:t xml:space="preserve">Our social media recruitment were more successful during first follow up.  </w:t>
      </w:r>
      <w:r w:rsidR="007229D0" w:rsidRPr="003C1506">
        <w:t xml:space="preserve">Of the </w:t>
      </w:r>
      <w:r w:rsidR="00FB6353" w:rsidRPr="003C1506">
        <w:t xml:space="preserve">6,300 </w:t>
      </w:r>
      <w:r w:rsidR="00921FF6" w:rsidRPr="003C1506">
        <w:t>post-test</w:t>
      </w:r>
      <w:r w:rsidR="007229D0" w:rsidRPr="003C1506">
        <w:t xml:space="preserve"> surveys, approximately 2,100 will be completed by youth recruited through social media</w:t>
      </w:r>
      <w:r w:rsidRPr="003C1506">
        <w:t>, such as Twitter, Facebook and Instagram</w:t>
      </w:r>
      <w:r w:rsidR="007229D0" w:rsidRPr="003C1506">
        <w:t>.</w:t>
      </w:r>
      <w:r w:rsidR="007229D0">
        <w:t xml:space="preserve">  </w:t>
      </w:r>
      <w:r w:rsidR="008D2F7E">
        <w:t xml:space="preserve"> </w:t>
      </w:r>
    </w:p>
    <w:p w14:paraId="55D1CE2B" w14:textId="77777777" w:rsidR="001E2A4F" w:rsidRPr="00EA7F55" w:rsidRDefault="00EB7538" w:rsidP="00EB7538">
      <w:pPr>
        <w:numPr>
          <w:ilvl w:val="0"/>
          <w:numId w:val="1"/>
        </w:numPr>
        <w:spacing w:before="100" w:beforeAutospacing="1" w:after="100" w:afterAutospacing="1"/>
        <w:ind w:right="-1440"/>
        <w:rPr>
          <w:u w:val="single"/>
        </w:rPr>
      </w:pPr>
      <w:r w:rsidRPr="00EA7F55">
        <w:rPr>
          <w:u w:val="single"/>
        </w:rPr>
        <w:t>Use of Improved Information Technology and Burden Reduction</w:t>
      </w:r>
    </w:p>
    <w:p w14:paraId="48F387F1" w14:textId="7E2CFD8C" w:rsidR="001E2A4F" w:rsidRPr="00EA7F55" w:rsidRDefault="000304CA" w:rsidP="00766C35">
      <w:pPr>
        <w:ind w:left="720"/>
      </w:pPr>
      <w:r>
        <w:t xml:space="preserve">Use of an embedded longitudinal cohort will markedly reduce burden relative to a design </w:t>
      </w:r>
      <w:r w:rsidR="000F0319">
        <w:t>consisting solely</w:t>
      </w:r>
      <w:r>
        <w:t xml:space="preserve"> of cross-sectional surveys. In addition, t</w:t>
      </w:r>
      <w:r w:rsidR="00A15D0F" w:rsidRPr="00EA7F55">
        <w:t>his outcome study will rely on</w:t>
      </w:r>
      <w:r w:rsidR="003A196E" w:rsidRPr="00EA7F55">
        <w:t xml:space="preserve"> a mail-based screener and</w:t>
      </w:r>
      <w:r w:rsidR="00A15D0F" w:rsidRPr="00EA7F55">
        <w:t xml:space="preserve"> in-person </w:t>
      </w:r>
      <w:r w:rsidR="00C943B3">
        <w:t>computer-based</w:t>
      </w:r>
      <w:r w:rsidR="00A15D0F" w:rsidRPr="00EA7F55">
        <w:t xml:space="preserve"> </w:t>
      </w:r>
      <w:r w:rsidR="003A196E" w:rsidRPr="00EA7F55">
        <w:t xml:space="preserve">outcome </w:t>
      </w:r>
      <w:r w:rsidR="00A15D0F" w:rsidRPr="00EA7F55">
        <w:t xml:space="preserve">surveys for </w:t>
      </w:r>
      <w:r w:rsidR="003A196E" w:rsidRPr="00EA7F55">
        <w:t xml:space="preserve">pre- and </w:t>
      </w:r>
      <w:r w:rsidR="00921FF6">
        <w:t>post-test</w:t>
      </w:r>
      <w:r w:rsidR="00A15D0F" w:rsidRPr="00EA7F55">
        <w:t xml:space="preserve"> data collection. The proposed approach of </w:t>
      </w:r>
      <w:r w:rsidR="003A196E" w:rsidRPr="00EA7F55">
        <w:t>screening eligible youth by mail and recruiting eligible youth in-person</w:t>
      </w:r>
      <w:r w:rsidR="00A15D0F" w:rsidRPr="00EA7F55">
        <w:t xml:space="preserve"> provides a number of methodological advantages, including </w:t>
      </w:r>
      <w:r w:rsidR="003A196E" w:rsidRPr="00EA7F55">
        <w:t xml:space="preserve">efficiency in identifying this hard-to-reach population, </w:t>
      </w:r>
      <w:r w:rsidR="00A15D0F" w:rsidRPr="00EA7F55">
        <w:t xml:space="preserve">increased accuracy in measurement of key variables of interest, and reduced burden on study participants. </w:t>
      </w:r>
      <w:r w:rsidR="00A25431">
        <w:t>Computerized administration</w:t>
      </w:r>
      <w:r w:rsidR="00A15D0F" w:rsidRPr="00EA7F55">
        <w:t xml:space="preserve"> permits the instrument designer to incorporate into the questionnaire routings that might be overly complex or not possible</w:t>
      </w:r>
      <w:r w:rsidR="004046BD" w:rsidRPr="00EA7F55">
        <w:t xml:space="preserve"> </w:t>
      </w:r>
      <w:r w:rsidR="00A25431">
        <w:t>using a paper-based survey</w:t>
      </w:r>
      <w:r w:rsidR="00A15D0F" w:rsidRPr="00EA7F55">
        <w:t xml:space="preserve">. The </w:t>
      </w:r>
      <w:r w:rsidR="00961167" w:rsidRPr="00EA7F55">
        <w:t xml:space="preserve">laptop </w:t>
      </w:r>
      <w:r w:rsidR="00A15D0F" w:rsidRPr="00EA7F55">
        <w:t xml:space="preserve">computer </w:t>
      </w:r>
      <w:r w:rsidR="00425750">
        <w:t>and online survey that</w:t>
      </w:r>
      <w:r w:rsidR="00961167" w:rsidRPr="00EA7F55">
        <w:t xml:space="preserve"> will be used to collect youth data</w:t>
      </w:r>
      <w:r w:rsidR="00A15D0F" w:rsidRPr="00EA7F55">
        <w:t xml:space="preserve"> can be programmed to implement complex skip patterns and fill specific wordings based on the respondent’s previous answers. Interviewer and respondent errors caused by faulty implementation of skip instructions are virtually eliminated. Second, </w:t>
      </w:r>
      <w:r w:rsidR="00A25431">
        <w:t>computerized administration</w:t>
      </w:r>
      <w:r w:rsidR="00A15D0F" w:rsidRPr="00EA7F55">
        <w:t xml:space="preserve">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EA7F55">
        <w:t xml:space="preserve"> FDA estimates that </w:t>
      </w:r>
      <w:r w:rsidR="008E524D">
        <w:t>18</w:t>
      </w:r>
      <w:r w:rsidR="00766C35" w:rsidRPr="00EA7F55">
        <w:t>% of the respondents will use electronic means to fulfill the agency’s request.</w:t>
      </w:r>
    </w:p>
    <w:p w14:paraId="0BC175EA" w14:textId="6CDF2DF9" w:rsidR="00A15D0F" w:rsidRPr="00EA7F55" w:rsidRDefault="00A15D0F" w:rsidP="00A15D0F">
      <w:pPr>
        <w:ind w:left="720"/>
      </w:pPr>
    </w:p>
    <w:p w14:paraId="4E12174A" w14:textId="71538285" w:rsidR="00DE5DA9" w:rsidRPr="00EA7F55" w:rsidRDefault="00CA4DFB" w:rsidP="00A15D0F">
      <w:pPr>
        <w:ind w:left="720"/>
      </w:pPr>
      <w:r w:rsidRPr="00EA7F55">
        <w:t xml:space="preserve">The self-administered mail screener </w:t>
      </w:r>
      <w:r w:rsidR="00691887" w:rsidRPr="002F73F3">
        <w:t xml:space="preserve">(see Attachment 2) </w:t>
      </w:r>
      <w:r w:rsidRPr="00EA7F55">
        <w:t xml:space="preserve">will be programmed using a </w:t>
      </w:r>
      <w:r w:rsidR="00232AF4" w:rsidRPr="00EA7F55">
        <w:t>T</w:t>
      </w:r>
      <w:r w:rsidRPr="00EA7F55">
        <w:t>ele</w:t>
      </w:r>
      <w:r w:rsidR="00232AF4" w:rsidRPr="00EA7F55">
        <w:t>F</w:t>
      </w:r>
      <w:r w:rsidRPr="00EA7F55">
        <w:t xml:space="preserve">orm </w:t>
      </w:r>
      <w:r w:rsidR="00097C05" w:rsidRPr="002F73F3">
        <w:t>—a machine-readable data form—</w:t>
      </w:r>
      <w:r w:rsidRPr="00EA7F55">
        <w:t xml:space="preserve">so that the survey responses can be </w:t>
      </w:r>
      <w:r w:rsidR="00097C05" w:rsidRPr="002F73F3">
        <w:t xml:space="preserve">automatically </w:t>
      </w:r>
      <w:r w:rsidRPr="00EA7F55">
        <w:t xml:space="preserve">captured using a </w:t>
      </w:r>
      <w:r w:rsidR="00232AF4" w:rsidRPr="00EA7F55">
        <w:t>T</w:t>
      </w:r>
      <w:r w:rsidRPr="00EA7F55">
        <w:t>ele</w:t>
      </w:r>
      <w:r w:rsidR="00232AF4" w:rsidRPr="00EA7F55">
        <w:t>F</w:t>
      </w:r>
      <w:r w:rsidRPr="00EA7F55">
        <w:t>orm reader</w:t>
      </w:r>
      <w:r w:rsidR="00DE5DA9" w:rsidRPr="00EA7F55">
        <w:t xml:space="preserve">, which will </w:t>
      </w:r>
      <w:r w:rsidR="00097C05" w:rsidRPr="002F73F3">
        <w:t>obviate the need</w:t>
      </w:r>
      <w:r w:rsidR="00DE5DA9" w:rsidRPr="00EA7F55">
        <w:t xml:space="preserve"> for </w:t>
      </w:r>
      <w:r w:rsidR="00097C05" w:rsidRPr="002F73F3">
        <w:t>manual</w:t>
      </w:r>
      <w:r w:rsidR="00DE5DA9" w:rsidRPr="00EA7F55">
        <w:t xml:space="preserve"> data entry</w:t>
      </w:r>
      <w:r w:rsidRPr="00EA7F55">
        <w:t>.  Using this technology, the majority of surveys can be read electronically.  Those that cannot be scanned will be coded by a data processor.</w:t>
      </w:r>
    </w:p>
    <w:p w14:paraId="4F1D1BBA" w14:textId="77777777" w:rsidR="00DE5DA9" w:rsidRPr="00EA7F55" w:rsidRDefault="00DE5DA9" w:rsidP="00A15D0F">
      <w:pPr>
        <w:ind w:left="720"/>
      </w:pPr>
    </w:p>
    <w:p w14:paraId="17D53BE5" w14:textId="5810A1B5" w:rsidR="00A15D0F" w:rsidRDefault="00DE5DA9" w:rsidP="00A15D0F">
      <w:pPr>
        <w:ind w:left="720"/>
      </w:pPr>
      <w:r w:rsidRPr="002F73F3">
        <w:t>The</w:t>
      </w:r>
      <w:r w:rsidRPr="00EA7F55">
        <w:t xml:space="preserve"> </w:t>
      </w:r>
      <w:r w:rsidR="00F37EBF" w:rsidRPr="00EA7F55">
        <w:t xml:space="preserve">computer-assisted self-interview </w:t>
      </w:r>
      <w:r w:rsidR="00A15D0F" w:rsidRPr="00EA7F55">
        <w:t>technology</w:t>
      </w:r>
      <w:r w:rsidR="00C133A6" w:rsidRPr="00EA7F55">
        <w:t xml:space="preserve"> for the </w:t>
      </w:r>
      <w:r w:rsidR="00CA4DFB" w:rsidRPr="00EA7F55">
        <w:t xml:space="preserve">outcome </w:t>
      </w:r>
      <w:r w:rsidR="00C133A6" w:rsidRPr="00EA7F55">
        <w:t>survey</w:t>
      </w:r>
      <w:r w:rsidR="00A15D0F" w:rsidRPr="00EA7F55">
        <w:t xml:space="preserve"> permits greater expediency with respect to data processing and analysis (e.g., a number of back-end processing steps, including coding and data entry</w:t>
      </w:r>
      <w:r w:rsidRPr="00EA7F55">
        <w:t>, will be minimized</w:t>
      </w:r>
      <w:r w:rsidR="00A15D0F" w:rsidRPr="00EA7F55">
        <w:t xml:space="preserve">). Data are transmitted electronically </w:t>
      </w:r>
      <w:r w:rsidR="00641425">
        <w:t>within 48 hours</w:t>
      </w:r>
      <w:r w:rsidR="00A15D0F" w:rsidRPr="00EA7F55">
        <w:t>.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52E35BE2" w14:textId="77777777" w:rsidR="00CA7851" w:rsidRDefault="00CA7851" w:rsidP="00A15D0F">
      <w:pPr>
        <w:ind w:left="720"/>
      </w:pPr>
    </w:p>
    <w:p w14:paraId="6A678845" w14:textId="0CB3F538" w:rsidR="00A15D0F" w:rsidRDefault="00CA7851" w:rsidP="00A15D0F">
      <w:pPr>
        <w:ind w:left="720"/>
      </w:pPr>
      <w:r>
        <w:t xml:space="preserve">The mail </w:t>
      </w:r>
      <w:r w:rsidR="00691887" w:rsidRPr="002F73F3">
        <w:t>screener</w:t>
      </w:r>
      <w:r>
        <w:t xml:space="preserve"> and in-person computerized </w:t>
      </w:r>
      <w:r w:rsidR="00A65365">
        <w:t xml:space="preserve">survey </w:t>
      </w:r>
      <w:r>
        <w:t>sample will be supplemented by a sample of respondents who are recruited through social media.  These respondents will be recruited through social media platforms</w:t>
      </w:r>
      <w:r w:rsidR="00ED519D">
        <w:t>, such as Twitter</w:t>
      </w:r>
      <w:r w:rsidR="00CB2E4F">
        <w:t>,</w:t>
      </w:r>
      <w:r w:rsidR="00ED519D">
        <w:t xml:space="preserve"> </w:t>
      </w:r>
      <w:r>
        <w:t xml:space="preserve">Facebook and </w:t>
      </w:r>
      <w:r w:rsidR="00373D9E">
        <w:t>Instagram</w:t>
      </w:r>
      <w:r>
        <w:t>, and led to an online screener for the study</w:t>
      </w:r>
      <w:r w:rsidR="00691887" w:rsidRPr="002F73F3">
        <w:t xml:space="preserve"> (see Attachment 3)</w:t>
      </w:r>
      <w:r w:rsidRPr="002F73F3">
        <w:t>.</w:t>
      </w:r>
      <w:r>
        <w:t xml:space="preserve">  </w:t>
      </w:r>
      <w:r w:rsidR="00DF5E1F">
        <w:t xml:space="preserve">Respondents will be invited to complete the screener using a web survey programmed and hosted on RTI’s servers. This web </w:t>
      </w:r>
      <w:r w:rsidR="00A65365">
        <w:t xml:space="preserve">screener </w:t>
      </w:r>
      <w:r w:rsidR="00DF5E1F">
        <w:t>will have the advantage of immediately notifying respondents if they are eligible for the full study.  In addition, use of social media as a recruitment tool will cast a wider net to identify additional, eligible study responden</w:t>
      </w:r>
      <w:r w:rsidR="004416AA">
        <w:t>ts who are members of this hard</w:t>
      </w:r>
      <w:r w:rsidR="00691887">
        <w:t>-</w:t>
      </w:r>
      <w:r w:rsidR="004416AA">
        <w:t>to</w:t>
      </w:r>
      <w:r w:rsidR="00691887">
        <w:t>-</w:t>
      </w:r>
      <w:r w:rsidR="004416AA">
        <w:t>reach population.</w:t>
      </w:r>
      <w:r w:rsidR="00DC3417">
        <w:t xml:space="preserve"> </w:t>
      </w:r>
    </w:p>
    <w:p w14:paraId="04145529" w14:textId="77777777" w:rsidR="004416AA" w:rsidRDefault="004416AA" w:rsidP="00A15D0F">
      <w:pPr>
        <w:ind w:left="720"/>
      </w:pPr>
    </w:p>
    <w:p w14:paraId="17799D65" w14:textId="5FEF2596" w:rsidR="00BF5498" w:rsidRDefault="00DF5E1F" w:rsidP="00A15D0F">
      <w:pPr>
        <w:ind w:left="720"/>
      </w:pPr>
      <w:r>
        <w:t xml:space="preserve">Eligible respondents </w:t>
      </w:r>
      <w:r w:rsidR="00BF5498">
        <w:t>will be routed to the full web survey, and given a unique ID to use to enter the survey.  Respondents will be able to quit the survey at any time and resume where they left off upon reentry. Respondents will also be emailed a link to resume the survey, contact information to ask questions, receive reminders to complete the survey, and receive a virtual gift card upon completion.</w:t>
      </w:r>
      <w:r w:rsidR="00DC3417">
        <w:t xml:space="preserve"> </w:t>
      </w:r>
    </w:p>
    <w:p w14:paraId="7105BE88" w14:textId="77777777" w:rsidR="00BF5498" w:rsidRDefault="00BF5498" w:rsidP="00A15D0F">
      <w:pPr>
        <w:ind w:left="720"/>
      </w:pPr>
    </w:p>
    <w:p w14:paraId="200FA148" w14:textId="7AC14617" w:rsidR="00DF5E1F" w:rsidRPr="00EA7F55" w:rsidRDefault="00BF5498" w:rsidP="00A15D0F">
      <w:pPr>
        <w:ind w:left="720"/>
      </w:pPr>
      <w:r>
        <w:t xml:space="preserve">Administration of the survey using web methods will help to contain costs, allowing for a sample that is geographically diverse without driving up interviewer costs for travel during data collection. </w:t>
      </w:r>
    </w:p>
    <w:p w14:paraId="0BBA44A4" w14:textId="77777777" w:rsidR="001E2A4F" w:rsidRPr="00EA7F55" w:rsidRDefault="00EB7538" w:rsidP="00EB7538">
      <w:pPr>
        <w:numPr>
          <w:ilvl w:val="0"/>
          <w:numId w:val="1"/>
        </w:numPr>
        <w:spacing w:before="100" w:beforeAutospacing="1" w:after="100" w:afterAutospacing="1"/>
        <w:rPr>
          <w:u w:val="single"/>
        </w:rPr>
      </w:pPr>
      <w:r w:rsidRPr="00EA7F55">
        <w:rPr>
          <w:u w:val="single"/>
        </w:rPr>
        <w:t>Efforts to Identify Duplication and Use of Similar Information</w:t>
      </w:r>
    </w:p>
    <w:p w14:paraId="217B3DB4" w14:textId="1B065621" w:rsidR="00A15D0F" w:rsidRPr="00EA7F55" w:rsidRDefault="00A15D0F" w:rsidP="00A83B43">
      <w:pPr>
        <w:ind w:left="720"/>
      </w:pPr>
      <w:r w:rsidRPr="00EA7F55">
        <w:t xml:space="preserve">FDA’s </w:t>
      </w:r>
      <w:r w:rsidR="00DE5DA9" w:rsidRPr="00EA7F55">
        <w:t xml:space="preserve">Evaluation of the </w:t>
      </w:r>
      <w:r w:rsidR="004612AD" w:rsidRPr="00EA7F55">
        <w:t>Fresh Empire</w:t>
      </w:r>
      <w:r w:rsidR="00DE5DA9" w:rsidRPr="00EA7F55">
        <w:t xml:space="preserve"> Campaign on Tobacco (EFECT)</w:t>
      </w:r>
      <w:r w:rsidR="004612AD" w:rsidRPr="00EA7F55">
        <w:t xml:space="preserve"> is </w:t>
      </w:r>
      <w:r w:rsidRPr="00EA7F55">
        <w:t>new. To date, there has been</w:t>
      </w:r>
      <w:r w:rsidR="004612AD" w:rsidRPr="00EA7F55">
        <w:t xml:space="preserve"> no in-depth evaluation of this campaign</w:t>
      </w:r>
      <w:r w:rsidRPr="00EA7F55">
        <w:t xml:space="preserve"> in a real-world setting, and there are no existing data sources that contain measures on awareness of and exposure to the </w:t>
      </w:r>
      <w:r w:rsidR="004E24A6">
        <w:t>campaign</w:t>
      </w:r>
      <w:r w:rsidRPr="00EA7F55">
        <w:t>.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w:t>
      </w:r>
      <w:r w:rsidR="005673EE" w:rsidRPr="00EA7F55">
        <w:t>espect to reducing youth tobacco-related outcomes</w:t>
      </w:r>
      <w:r w:rsidRPr="00EA7F55">
        <w:t>. We investigated the possibility of using existing data to examine our research questions, such as data collected as part of ongoing national surveillance systems, evaluations of current or past state-level campaigns for youth, the National Youth Tobacco Survey, and the Youth Risk Behavior Surveillance System. Du</w:t>
      </w:r>
      <w:r w:rsidR="005673EE" w:rsidRPr="00EA7F55">
        <w:t>e to the timing of the campaign and the specificity of the target population</w:t>
      </w:r>
      <w:r w:rsidRPr="00EA7F55">
        <w:t xml:space="preserve">, none of these existing data sources will be able to provide the necessary data collection needs of the </w:t>
      </w:r>
      <w:r w:rsidR="004E24A6">
        <w:t>campaign</w:t>
      </w:r>
      <w:r w:rsidRPr="00EA7F55">
        <w:t>, none will include the necessary in-depth survey questions on awareness of individual ads and other campaign materials, and none contain all of the necessary outcome variables specific to the campaign</w:t>
      </w:r>
      <w:r w:rsidR="004E24A6">
        <w:t>’</w:t>
      </w:r>
      <w:r w:rsidRPr="00EA7F55">
        <w:t>s messages.</w:t>
      </w:r>
    </w:p>
    <w:p w14:paraId="0FFAE4C8" w14:textId="77777777" w:rsidR="002746DB" w:rsidRPr="00EA7F55" w:rsidRDefault="00EB7538" w:rsidP="00EB7538">
      <w:pPr>
        <w:numPr>
          <w:ilvl w:val="0"/>
          <w:numId w:val="1"/>
        </w:numPr>
        <w:spacing w:before="100" w:beforeAutospacing="1" w:after="100" w:afterAutospacing="1"/>
        <w:rPr>
          <w:u w:val="single"/>
        </w:rPr>
      </w:pPr>
      <w:r w:rsidRPr="00EA7F55">
        <w:rPr>
          <w:u w:val="single"/>
        </w:rPr>
        <w:t>Impact on Small Businesses or Other Small Entities</w:t>
      </w:r>
    </w:p>
    <w:p w14:paraId="27277D96" w14:textId="6BD10541" w:rsidR="00A15D0F" w:rsidRPr="00EA7F55" w:rsidRDefault="00A15D0F" w:rsidP="00A15D0F">
      <w:pPr>
        <w:spacing w:before="100" w:beforeAutospacing="1" w:after="100" w:afterAutospacing="1"/>
        <w:ind w:left="720"/>
      </w:pPr>
      <w:r w:rsidRPr="00EA7F55">
        <w:t>Respondents in this study will b</w:t>
      </w:r>
      <w:r w:rsidR="00DE5DA9" w:rsidRPr="00EA7F55">
        <w:t>e members of the general public and</w:t>
      </w:r>
      <w:r w:rsidRPr="00EA7F55">
        <w:t xml:space="preserve"> specific subpopulations, not business entities. No impact on small businesses or other small entities is anticipated.</w:t>
      </w:r>
    </w:p>
    <w:p w14:paraId="3109AE6C" w14:textId="77777777" w:rsidR="00CD77C3" w:rsidRPr="00EA7F55" w:rsidRDefault="00EB7538" w:rsidP="00EB7538">
      <w:pPr>
        <w:numPr>
          <w:ilvl w:val="0"/>
          <w:numId w:val="1"/>
        </w:numPr>
        <w:spacing w:before="100" w:beforeAutospacing="1" w:after="100" w:afterAutospacing="1"/>
        <w:rPr>
          <w:u w:val="single"/>
        </w:rPr>
      </w:pPr>
      <w:r w:rsidRPr="00EA7F55">
        <w:rPr>
          <w:u w:val="single"/>
        </w:rPr>
        <w:t>Consequences of Collecting the Information Less Frequently</w:t>
      </w:r>
    </w:p>
    <w:p w14:paraId="5B753149" w14:textId="7684F019" w:rsidR="00A15D0F" w:rsidRPr="00EA7F55" w:rsidRDefault="00A15D0F" w:rsidP="00A83B43">
      <w:pPr>
        <w:spacing w:before="100" w:beforeAutospacing="1" w:after="100" w:afterAutospacing="1"/>
        <w:ind w:left="720"/>
      </w:pPr>
      <w:r w:rsidRPr="00EA7F55">
        <w:t xml:space="preserve">Respondents to this collection of information will answer </w:t>
      </w:r>
      <w:r w:rsidR="003F2488" w:rsidRPr="00EA7F55">
        <w:t>just one survey</w:t>
      </w:r>
      <w:r w:rsidR="00465930">
        <w:t xml:space="preserve"> during each data collection period</w:t>
      </w:r>
      <w:r w:rsidRPr="00EA7F55">
        <w:t xml:space="preserve">. While there are no legal obstacles to reduce burden, any lack of information needed to evaluate the </w:t>
      </w:r>
      <w:r w:rsidR="003F2488" w:rsidRPr="00EA7F55">
        <w:t>Fresh Empire c</w:t>
      </w:r>
      <w:r w:rsidRPr="00EA7F55">
        <w:t xml:space="preserve">ampaign may impede the federal government’s efforts to improve public health. Without the information collection requested for this evaluation study, it would be difficult to determine the value or impact of the </w:t>
      </w:r>
      <w:r w:rsidR="004E24A6">
        <w:t>campaign</w:t>
      </w:r>
      <w:r w:rsidRPr="00EA7F55">
        <w:t xml:space="preserve"> on the lives of the people they are intended to serve</w:t>
      </w:r>
      <w:r w:rsidR="003F2488" w:rsidRPr="00EA7F55">
        <w:t>—multicultural youth</w:t>
      </w:r>
      <w:r w:rsidRPr="00EA7F55">
        <w:t>. Failure to collect these data could reduce effective use of FDA’s program resources to benefit youth in the United States. Careful consideration has been given to how frequently the campaign</w:t>
      </w:r>
      <w:r w:rsidR="004E24A6">
        <w:t>’</w:t>
      </w:r>
      <w:r w:rsidRPr="00EA7F55">
        <w:t xml:space="preserve">s intended audience should be surveyed for evaluation purposes. We believe that the proposed </w:t>
      </w:r>
      <w:r w:rsidR="003F2488" w:rsidRPr="00EA7F55">
        <w:t>outcome study design</w:t>
      </w:r>
      <w:r w:rsidRPr="00EA7F55">
        <w:t xml:space="preserve"> will provide sufficient data to evaluate the </w:t>
      </w:r>
      <w:r w:rsidR="003F2488" w:rsidRPr="00EA7F55">
        <w:t>campaign</w:t>
      </w:r>
      <w:r w:rsidR="000F4046" w:rsidRPr="00EA7F55">
        <w:t xml:space="preserve"> </w:t>
      </w:r>
      <w:r w:rsidRPr="00EA7F55">
        <w:t>effectively.</w:t>
      </w:r>
    </w:p>
    <w:p w14:paraId="39F0A55F" w14:textId="77777777" w:rsidR="00CD77C3" w:rsidRPr="00EA7F55" w:rsidRDefault="00EB7538" w:rsidP="00EB7538">
      <w:pPr>
        <w:numPr>
          <w:ilvl w:val="0"/>
          <w:numId w:val="1"/>
        </w:numPr>
        <w:spacing w:before="100" w:beforeAutospacing="1" w:after="100" w:afterAutospacing="1"/>
        <w:rPr>
          <w:u w:val="single"/>
        </w:rPr>
      </w:pPr>
      <w:r w:rsidRPr="00EA7F55">
        <w:rPr>
          <w:u w:val="single"/>
        </w:rPr>
        <w:t xml:space="preserve">Special Circumstances Relating to the Guidelines of 5 </w:t>
      </w:r>
      <w:proofErr w:type="spellStart"/>
      <w:r w:rsidRPr="00EA7F55">
        <w:rPr>
          <w:u w:val="single"/>
        </w:rPr>
        <w:t>CFR</w:t>
      </w:r>
      <w:proofErr w:type="spellEnd"/>
      <w:r w:rsidRPr="00EA7F55">
        <w:rPr>
          <w:u w:val="single"/>
        </w:rPr>
        <w:t xml:space="preserve"> 1320.5</w:t>
      </w:r>
    </w:p>
    <w:p w14:paraId="6004FDE8" w14:textId="77777777" w:rsidR="004E7AB4" w:rsidRPr="00EA7F55" w:rsidRDefault="004E7AB4" w:rsidP="004E7AB4">
      <w:pPr>
        <w:ind w:left="720"/>
      </w:pPr>
      <w:r w:rsidRPr="00EA7F55">
        <w:t xml:space="preserve">There are no special circumstances for this collection of information that require the data collection to be conducted in a manner inconsistent with 5 </w:t>
      </w:r>
      <w:proofErr w:type="spellStart"/>
      <w:r w:rsidRPr="00EA7F55">
        <w:t>CRF</w:t>
      </w:r>
      <w:proofErr w:type="spellEnd"/>
      <w:r w:rsidRPr="00EA7F55">
        <w:t xml:space="preserve"> 1320.5(d)(2). The message testing activities fully comply with the guidelines in 5 </w:t>
      </w:r>
      <w:proofErr w:type="spellStart"/>
      <w:r w:rsidRPr="00EA7F55">
        <w:t>CFR</w:t>
      </w:r>
      <w:proofErr w:type="spellEnd"/>
      <w:r w:rsidRPr="00EA7F55">
        <w:t xml:space="preserve"> 1320.5.</w:t>
      </w:r>
    </w:p>
    <w:p w14:paraId="3A8DA9AA" w14:textId="77777777" w:rsidR="00CD77C3" w:rsidRPr="00EA7F55" w:rsidRDefault="00EB7538" w:rsidP="00EB7538">
      <w:pPr>
        <w:numPr>
          <w:ilvl w:val="0"/>
          <w:numId w:val="1"/>
        </w:numPr>
        <w:spacing w:before="100" w:beforeAutospacing="1" w:after="100" w:afterAutospacing="1"/>
        <w:rPr>
          <w:u w:val="single"/>
        </w:rPr>
      </w:pPr>
      <w:r w:rsidRPr="00EA7F55">
        <w:rPr>
          <w:u w:val="single"/>
        </w:rPr>
        <w:t>Comments in Response to the Federal Register Notice and Efforts to Consult Outside the Agency</w:t>
      </w:r>
    </w:p>
    <w:p w14:paraId="67B2A650" w14:textId="64FBF68D" w:rsidR="00705086" w:rsidRPr="00EA7F55" w:rsidRDefault="00705086" w:rsidP="00A83B43">
      <w:pPr>
        <w:ind w:left="720"/>
      </w:pPr>
      <w:r w:rsidRPr="00EA7F55">
        <w:t xml:space="preserve">In accordance with 5 </w:t>
      </w:r>
      <w:proofErr w:type="spellStart"/>
      <w:r w:rsidRPr="00EA7F55">
        <w:t>CFR</w:t>
      </w:r>
      <w:proofErr w:type="spellEnd"/>
      <w:r w:rsidRPr="00EA7F55">
        <w:t xml:space="preserve"> 1320.8(d), FDA published a 60</w:t>
      </w:r>
      <w:r w:rsidR="00A83B43" w:rsidRPr="00EA7F55">
        <w:t>-</w:t>
      </w:r>
      <w:r w:rsidRPr="00EA7F55">
        <w:t xml:space="preserve">day notice for public comment in the </w:t>
      </w:r>
      <w:r w:rsidR="00E433C5" w:rsidRPr="00EA7F55">
        <w:rPr>
          <w:i/>
          <w:iCs/>
        </w:rPr>
        <w:t>Federal Register</w:t>
      </w:r>
      <w:r w:rsidR="00E433C5" w:rsidRPr="00EA7F55">
        <w:t xml:space="preserve"> </w:t>
      </w:r>
      <w:r w:rsidRPr="00EA7F55">
        <w:t>o</w:t>
      </w:r>
      <w:r w:rsidR="00A83B43" w:rsidRPr="00EA7F55">
        <w:t>n</w:t>
      </w:r>
      <w:r w:rsidRPr="00EA7F55">
        <w:t xml:space="preserve"> </w:t>
      </w:r>
      <w:r w:rsidR="00E95889" w:rsidRPr="00EA7F55">
        <w:t>January 5, 2015</w:t>
      </w:r>
      <w:r w:rsidRPr="00EA7F55">
        <w:t xml:space="preserve"> (</w:t>
      </w:r>
      <w:r w:rsidR="00E95889" w:rsidRPr="00EA7F55">
        <w:t>80</w:t>
      </w:r>
      <w:r w:rsidR="004E7AB4" w:rsidRPr="00EA7F55">
        <w:t xml:space="preserve"> FR</w:t>
      </w:r>
      <w:r w:rsidRPr="00EA7F55">
        <w:t xml:space="preserve"> </w:t>
      </w:r>
      <w:r w:rsidR="00B973D6" w:rsidRPr="00EA7F55">
        <w:t>230</w:t>
      </w:r>
      <w:r w:rsidR="004E7AB4" w:rsidRPr="00727D1A">
        <w:t>)</w:t>
      </w:r>
      <w:r w:rsidR="00727D1A">
        <w:t xml:space="preserve">. </w:t>
      </w:r>
      <w:r w:rsidRPr="00727D1A">
        <w:t xml:space="preserve">FDA received </w:t>
      </w:r>
      <w:r w:rsidR="00727D1A">
        <w:t>two</w:t>
      </w:r>
      <w:r w:rsidRPr="00727D1A">
        <w:t xml:space="preserve"> </w:t>
      </w:r>
      <w:r w:rsidR="00F7164E" w:rsidRPr="00727D1A">
        <w:t>commen</w:t>
      </w:r>
      <w:r w:rsidR="00F7164E">
        <w:t>ts;</w:t>
      </w:r>
      <w:r w:rsidR="005A1E89">
        <w:t xml:space="preserve"> however</w:t>
      </w:r>
      <w:r w:rsidR="00F7164E">
        <w:t>,</w:t>
      </w:r>
      <w:r w:rsidR="006D50F0">
        <w:t xml:space="preserve"> only one</w:t>
      </w:r>
      <w:r w:rsidR="005A1E89">
        <w:t xml:space="preserve"> was related to PRA</w:t>
      </w:r>
      <w:r w:rsidR="00F7164E">
        <w:t>.</w:t>
      </w:r>
      <w:r w:rsidR="00727D1A">
        <w:t xml:space="preserve">  Neither required a</w:t>
      </w:r>
      <w:r w:rsidRPr="00EA7F55">
        <w:t xml:space="preserve"> response.</w:t>
      </w:r>
    </w:p>
    <w:p w14:paraId="4BA336CF" w14:textId="77777777" w:rsidR="00705086" w:rsidRPr="00EA7F55" w:rsidRDefault="00705086" w:rsidP="00705086">
      <w:pPr>
        <w:ind w:left="720"/>
      </w:pPr>
    </w:p>
    <w:p w14:paraId="62A88304" w14:textId="77777777" w:rsidR="005A1E89" w:rsidRDefault="005A1E89" w:rsidP="005A1E89">
      <w:pPr>
        <w:ind w:left="720"/>
      </w:pPr>
      <w:r>
        <w:t>Comment: One comment stated that t</w:t>
      </w:r>
      <w:r w:rsidRPr="005A1E89">
        <w:t>he media tracking survey and the outcome evaluation study proposed by FDA are critical to FDA’s efforts to develop and implement an effective multicultural youth tobacco prevention campaign</w:t>
      </w:r>
      <w:r w:rsidR="00F7164E">
        <w:t>.</w:t>
      </w:r>
    </w:p>
    <w:p w14:paraId="75B72EC7" w14:textId="77777777" w:rsidR="00F7164E" w:rsidRDefault="00F7164E" w:rsidP="005A1E89">
      <w:pPr>
        <w:ind w:left="720"/>
      </w:pPr>
    </w:p>
    <w:p w14:paraId="0F8A91F1" w14:textId="77777777" w:rsidR="00E72242" w:rsidRPr="00EA7F55" w:rsidRDefault="00E72242" w:rsidP="00F7164E">
      <w:pPr>
        <w:ind w:left="720"/>
      </w:pPr>
      <w:r>
        <w:t>Response: FDA agrees</w:t>
      </w:r>
      <w:r w:rsidR="00F7164E">
        <w:t xml:space="preserve"> that</w:t>
      </w:r>
      <w:r>
        <w:t xml:space="preserve"> </w:t>
      </w:r>
      <w:r w:rsidRPr="00E72242">
        <w:t>this collection of information</w:t>
      </w:r>
      <w:r>
        <w:t xml:space="preserve"> is necessary to the Agency’s </w:t>
      </w:r>
      <w:r w:rsidRPr="00E72242">
        <w:t xml:space="preserve">efforts to </w:t>
      </w:r>
      <w:r>
        <w:t xml:space="preserve">promote and </w:t>
      </w:r>
      <w:r w:rsidRPr="00E72242">
        <w:t>improve public he</w:t>
      </w:r>
      <w:r w:rsidR="00715E00">
        <w:t>alth</w:t>
      </w:r>
      <w:r w:rsidR="00F7164E">
        <w:t>.</w:t>
      </w:r>
    </w:p>
    <w:p w14:paraId="520D7196" w14:textId="77777777" w:rsidR="00705086" w:rsidRPr="00EA7F55" w:rsidRDefault="00705086" w:rsidP="00705086">
      <w:pPr>
        <w:ind w:left="720"/>
      </w:pPr>
    </w:p>
    <w:p w14:paraId="4F7A84AE" w14:textId="77777777" w:rsidR="004E7AB4" w:rsidRPr="00EA7F55" w:rsidRDefault="004E7AB4" w:rsidP="004E7AB4">
      <w:pPr>
        <w:ind w:left="720"/>
      </w:pPr>
      <w:r w:rsidRPr="00EA7F55">
        <w:t>The following individuals inside the agency have been consulted on the design of the campaign evaluation plan, audience questionnaire development, or intra-agency coordination of information collection efforts:</w:t>
      </w:r>
    </w:p>
    <w:p w14:paraId="2A40ED1D" w14:textId="77777777" w:rsidR="004E7AB4" w:rsidRPr="00EA7F55" w:rsidRDefault="004E7AB4" w:rsidP="004E7AB4">
      <w:pPr>
        <w:ind w:left="720"/>
      </w:pPr>
    </w:p>
    <w:p w14:paraId="17D54C93" w14:textId="77777777" w:rsidR="004E7AB4" w:rsidRPr="00EA7F55" w:rsidRDefault="004E7AB4" w:rsidP="004E7AB4">
      <w:pPr>
        <w:ind w:left="720"/>
      </w:pPr>
      <w:r w:rsidRPr="00EA7F55">
        <w:t>Tesfa Alexander</w:t>
      </w:r>
    </w:p>
    <w:p w14:paraId="6CE7717A" w14:textId="77777777" w:rsidR="004E7AB4" w:rsidRPr="00EA7F55" w:rsidRDefault="004E7AB4" w:rsidP="004E7AB4">
      <w:pPr>
        <w:ind w:left="720"/>
      </w:pPr>
      <w:r w:rsidRPr="00EA7F55">
        <w:t>Office of Health Communication &amp; Education</w:t>
      </w:r>
    </w:p>
    <w:p w14:paraId="05F93981" w14:textId="77777777" w:rsidR="004E7AB4" w:rsidRPr="00EA7F55" w:rsidRDefault="004E7AB4" w:rsidP="004E7AB4">
      <w:pPr>
        <w:ind w:left="720"/>
      </w:pPr>
      <w:r w:rsidRPr="00EA7F55">
        <w:t>Center for Tobacco Products</w:t>
      </w:r>
    </w:p>
    <w:p w14:paraId="451FB7CB" w14:textId="77777777" w:rsidR="004E7AB4" w:rsidRPr="00EA7F55" w:rsidRDefault="004E7AB4" w:rsidP="004E7AB4">
      <w:pPr>
        <w:ind w:left="720"/>
      </w:pPr>
      <w:r w:rsidRPr="00EA7F55">
        <w:t>Food and Drug Administration</w:t>
      </w:r>
    </w:p>
    <w:p w14:paraId="6CDACDD8" w14:textId="5C18CDAA" w:rsidR="004E7AB4" w:rsidRPr="00EA7F55" w:rsidRDefault="005166A3" w:rsidP="004E7AB4">
      <w:pPr>
        <w:ind w:left="720"/>
      </w:pPr>
      <w:r w:rsidRPr="00EA7F55">
        <w:t>10903 New Hampshire Avenue</w:t>
      </w:r>
    </w:p>
    <w:p w14:paraId="2117D547" w14:textId="3E96CF38" w:rsidR="004E7AB4" w:rsidRPr="00EA7F55" w:rsidRDefault="005166A3" w:rsidP="004E7AB4">
      <w:pPr>
        <w:ind w:left="720"/>
      </w:pPr>
      <w:r w:rsidRPr="00EA7F55">
        <w:t>Silver Spring, MD 20903</w:t>
      </w:r>
    </w:p>
    <w:p w14:paraId="2A5DB75F" w14:textId="77777777" w:rsidR="004E7AB4" w:rsidRPr="00EA7F55" w:rsidRDefault="004E7AB4" w:rsidP="004E7AB4">
      <w:pPr>
        <w:ind w:left="720"/>
      </w:pPr>
      <w:r w:rsidRPr="00EA7F55">
        <w:t>Phone:</w:t>
      </w:r>
      <w:r w:rsidRPr="00EA7F55">
        <w:tab/>
        <w:t>301</w:t>
      </w:r>
      <w:r w:rsidR="00A83B43" w:rsidRPr="00EA7F55">
        <w:t>-</w:t>
      </w:r>
      <w:r w:rsidRPr="00EA7F55">
        <w:t>796.9335</w:t>
      </w:r>
    </w:p>
    <w:p w14:paraId="6850824A" w14:textId="77777777" w:rsidR="004E7AB4" w:rsidRPr="00EA7F55" w:rsidRDefault="004E7AB4" w:rsidP="004E7AB4">
      <w:pPr>
        <w:ind w:left="720"/>
      </w:pPr>
      <w:r w:rsidRPr="00EA7F55">
        <w:t>E-mail:</w:t>
      </w:r>
      <w:r w:rsidRPr="00EA7F55">
        <w:tab/>
      </w:r>
      <w:r w:rsidR="00A83B43" w:rsidRPr="00EA7F55">
        <w:t xml:space="preserve"> </w:t>
      </w:r>
      <w:hyperlink r:id="rId10" w:history="1">
        <w:r w:rsidRPr="00EA7F55">
          <w:rPr>
            <w:rStyle w:val="Hyperlink"/>
          </w:rPr>
          <w:t>Tesfa.Alexander@fda.hhs.gov</w:t>
        </w:r>
      </w:hyperlink>
    </w:p>
    <w:p w14:paraId="73A3355C" w14:textId="77777777" w:rsidR="004E7AB4" w:rsidRPr="00EA7F55" w:rsidRDefault="004E7AB4" w:rsidP="004E7AB4">
      <w:pPr>
        <w:ind w:left="720"/>
      </w:pPr>
    </w:p>
    <w:p w14:paraId="271BEF6C" w14:textId="77777777" w:rsidR="00306CC3" w:rsidRDefault="00306CC3" w:rsidP="00306CC3">
      <w:pPr>
        <w:ind w:left="720"/>
      </w:pPr>
      <w:r>
        <w:t>April Brubach</w:t>
      </w:r>
    </w:p>
    <w:p w14:paraId="75BCCA3D" w14:textId="77777777" w:rsidR="00306CC3" w:rsidRDefault="00306CC3" w:rsidP="00306CC3">
      <w:pPr>
        <w:ind w:left="720"/>
      </w:pPr>
      <w:r>
        <w:t>Office of Health Communication &amp; Education</w:t>
      </w:r>
    </w:p>
    <w:p w14:paraId="66A7755A" w14:textId="77777777" w:rsidR="00306CC3" w:rsidRDefault="00306CC3" w:rsidP="00306CC3">
      <w:pPr>
        <w:ind w:left="720"/>
      </w:pPr>
      <w:r>
        <w:t>Center for Tobacco Products</w:t>
      </w:r>
    </w:p>
    <w:p w14:paraId="414DECD0" w14:textId="77777777" w:rsidR="00306CC3" w:rsidRDefault="00306CC3" w:rsidP="00306CC3">
      <w:pPr>
        <w:ind w:left="720"/>
      </w:pPr>
      <w:r>
        <w:t>Food and Drug Administration</w:t>
      </w:r>
    </w:p>
    <w:p w14:paraId="6582CFB6" w14:textId="77777777" w:rsidR="00306CC3" w:rsidRDefault="00306CC3" w:rsidP="00306CC3">
      <w:pPr>
        <w:ind w:left="720"/>
      </w:pPr>
      <w:r>
        <w:t>9200 Corporate Boulevard</w:t>
      </w:r>
    </w:p>
    <w:p w14:paraId="66676563" w14:textId="77777777" w:rsidR="00306CC3" w:rsidRDefault="00306CC3" w:rsidP="00306CC3">
      <w:pPr>
        <w:ind w:left="720"/>
      </w:pPr>
      <w:r>
        <w:t>Rockville, MD 20850</w:t>
      </w:r>
    </w:p>
    <w:p w14:paraId="27A972DD" w14:textId="77777777" w:rsidR="00306CC3" w:rsidRDefault="00306CC3" w:rsidP="00306CC3">
      <w:pPr>
        <w:ind w:left="720"/>
      </w:pPr>
      <w:r>
        <w:t>Phone:</w:t>
      </w:r>
      <w:r>
        <w:tab/>
        <w:t>301-796-9214</w:t>
      </w:r>
    </w:p>
    <w:p w14:paraId="16455445" w14:textId="5CF0F9A1" w:rsidR="00306CC3" w:rsidRDefault="00306CC3" w:rsidP="004E7AB4">
      <w:pPr>
        <w:ind w:left="720"/>
      </w:pPr>
      <w:r>
        <w:t>E-mail:</w:t>
      </w:r>
      <w:r>
        <w:tab/>
        <w:t xml:space="preserve"> </w:t>
      </w:r>
      <w:hyperlink r:id="rId11" w:history="1">
        <w:r w:rsidRPr="00B93A8A">
          <w:rPr>
            <w:rStyle w:val="Hyperlink"/>
          </w:rPr>
          <w:t>April.Brubach@fda.hhs.gov</w:t>
        </w:r>
      </w:hyperlink>
    </w:p>
    <w:p w14:paraId="7DB69113" w14:textId="03E8028D" w:rsidR="00155FD2" w:rsidRPr="00EA7F55" w:rsidRDefault="00155FD2" w:rsidP="004E7AB4">
      <w:pPr>
        <w:ind w:left="720"/>
      </w:pPr>
    </w:p>
    <w:p w14:paraId="06DE5B5C" w14:textId="77777777" w:rsidR="004E7AB4" w:rsidRPr="00EA7F55" w:rsidRDefault="004E7AB4" w:rsidP="004E7AB4">
      <w:pPr>
        <w:ind w:left="720"/>
      </w:pPr>
      <w:r w:rsidRPr="00EA7F55">
        <w:t>Gem Benoza</w:t>
      </w:r>
    </w:p>
    <w:p w14:paraId="1B639B8F" w14:textId="77777777" w:rsidR="004E7AB4" w:rsidRPr="00EA7F55" w:rsidRDefault="004E7AB4" w:rsidP="004E7AB4">
      <w:pPr>
        <w:ind w:left="720"/>
      </w:pPr>
      <w:r w:rsidRPr="00EA7F55">
        <w:t>Office of Health Communication &amp; Education</w:t>
      </w:r>
    </w:p>
    <w:p w14:paraId="57538D32" w14:textId="77777777" w:rsidR="004E7AB4" w:rsidRPr="00EA7F55" w:rsidRDefault="004E7AB4" w:rsidP="004E7AB4">
      <w:pPr>
        <w:ind w:left="720"/>
      </w:pPr>
      <w:r w:rsidRPr="00EA7F55">
        <w:t>Center for Tobacco Products</w:t>
      </w:r>
    </w:p>
    <w:p w14:paraId="3B5CA59C" w14:textId="77777777" w:rsidR="004E7AB4" w:rsidRPr="00EA7F55" w:rsidRDefault="004E7AB4" w:rsidP="004E7AB4">
      <w:pPr>
        <w:ind w:left="720"/>
      </w:pPr>
      <w:r w:rsidRPr="00EA7F55">
        <w:t>Food and Drug Administration</w:t>
      </w:r>
    </w:p>
    <w:p w14:paraId="302E84EF" w14:textId="77777777" w:rsidR="005166A3" w:rsidRPr="00EA7F55" w:rsidRDefault="005166A3" w:rsidP="005166A3">
      <w:pPr>
        <w:ind w:left="720"/>
      </w:pPr>
      <w:r w:rsidRPr="00EA7F55">
        <w:t>10903 New Hampshire Avenue</w:t>
      </w:r>
    </w:p>
    <w:p w14:paraId="6C4A2178" w14:textId="1616D145" w:rsidR="004E7AB4" w:rsidRPr="00EA7F55" w:rsidRDefault="005166A3" w:rsidP="005166A3">
      <w:pPr>
        <w:ind w:left="720"/>
      </w:pPr>
      <w:r w:rsidRPr="00EA7F55">
        <w:t>Silver Spring, MD 20903</w:t>
      </w:r>
    </w:p>
    <w:p w14:paraId="72F2E397" w14:textId="77777777" w:rsidR="004E7AB4" w:rsidRPr="00EA7F55" w:rsidRDefault="004E7AB4" w:rsidP="004E7AB4">
      <w:pPr>
        <w:ind w:left="720"/>
      </w:pPr>
      <w:r w:rsidRPr="00EA7F55">
        <w:t>Phone:</w:t>
      </w:r>
      <w:r w:rsidRPr="00EA7F55">
        <w:tab/>
        <w:t>240-402-0088</w:t>
      </w:r>
    </w:p>
    <w:p w14:paraId="6B120061" w14:textId="77777777" w:rsidR="004E7AB4" w:rsidRPr="00EA7F55" w:rsidRDefault="004E7AB4" w:rsidP="004E7AB4">
      <w:pPr>
        <w:ind w:left="720"/>
      </w:pPr>
      <w:r w:rsidRPr="00EA7F55">
        <w:t>E-mail:</w:t>
      </w:r>
      <w:r w:rsidRPr="00EA7F55">
        <w:tab/>
      </w:r>
      <w:r w:rsidR="00A83B43" w:rsidRPr="00EA7F55">
        <w:t xml:space="preserve"> </w:t>
      </w:r>
      <w:hyperlink r:id="rId12" w:history="1">
        <w:r w:rsidRPr="00EA7F55">
          <w:rPr>
            <w:rStyle w:val="Hyperlink"/>
          </w:rPr>
          <w:t>Maria.Benoza@fda.hhs.gov</w:t>
        </w:r>
      </w:hyperlink>
    </w:p>
    <w:p w14:paraId="2CA57211" w14:textId="77777777" w:rsidR="004E7AB4" w:rsidRPr="00EA7F55" w:rsidRDefault="004E7AB4" w:rsidP="004E7AB4">
      <w:pPr>
        <w:ind w:left="720"/>
      </w:pPr>
    </w:p>
    <w:p w14:paraId="6215AE25" w14:textId="77777777" w:rsidR="004E7AB4" w:rsidRPr="00EA7F55" w:rsidRDefault="004E7AB4" w:rsidP="004E7AB4">
      <w:pPr>
        <w:ind w:left="720"/>
      </w:pPr>
      <w:r w:rsidRPr="00EA7F55">
        <w:t>David Portnoy</w:t>
      </w:r>
    </w:p>
    <w:p w14:paraId="74C6B594" w14:textId="77777777" w:rsidR="004E7AB4" w:rsidRPr="00EA7F55" w:rsidRDefault="004E7AB4" w:rsidP="004E7AB4">
      <w:pPr>
        <w:ind w:left="720"/>
      </w:pPr>
      <w:r w:rsidRPr="00EA7F55">
        <w:t>Office of Science</w:t>
      </w:r>
    </w:p>
    <w:p w14:paraId="0630DD70" w14:textId="77777777" w:rsidR="004E7AB4" w:rsidRPr="00EA7F55" w:rsidRDefault="004E7AB4" w:rsidP="004E7AB4">
      <w:pPr>
        <w:ind w:left="720"/>
      </w:pPr>
      <w:r w:rsidRPr="00EA7F55">
        <w:t>Center for Tobacco Products</w:t>
      </w:r>
    </w:p>
    <w:p w14:paraId="0431673B" w14:textId="77777777" w:rsidR="001E2A4F" w:rsidRPr="00EA7F55" w:rsidRDefault="004E7AB4" w:rsidP="004E7AB4">
      <w:pPr>
        <w:ind w:left="720"/>
      </w:pPr>
      <w:r w:rsidRPr="00EA7F55">
        <w:t>Food and Drug Administration</w:t>
      </w:r>
    </w:p>
    <w:p w14:paraId="4F7A2503" w14:textId="54455DEE" w:rsidR="005166A3" w:rsidRPr="00EA7F55" w:rsidRDefault="005166A3" w:rsidP="005166A3">
      <w:pPr>
        <w:ind w:left="720"/>
      </w:pPr>
      <w:r w:rsidRPr="00EA7F55">
        <w:t>10903 New Hampshire Avenue</w:t>
      </w:r>
    </w:p>
    <w:p w14:paraId="295B5B0D" w14:textId="0466F393" w:rsidR="004E7AB4" w:rsidRPr="00EA7F55" w:rsidRDefault="005166A3" w:rsidP="005166A3">
      <w:pPr>
        <w:ind w:left="720"/>
      </w:pPr>
      <w:r w:rsidRPr="00EA7F55">
        <w:t>Silver Spring, MD 20903</w:t>
      </w:r>
    </w:p>
    <w:p w14:paraId="30C0C0E3" w14:textId="77777777" w:rsidR="004E7AB4" w:rsidRPr="00EA7F55" w:rsidRDefault="004E7AB4" w:rsidP="004E7AB4">
      <w:pPr>
        <w:ind w:left="720"/>
      </w:pPr>
      <w:r w:rsidRPr="00EA7F55">
        <w:t>Phone:</w:t>
      </w:r>
      <w:r w:rsidRPr="00EA7F55">
        <w:tab/>
        <w:t>301-796-9298</w:t>
      </w:r>
    </w:p>
    <w:p w14:paraId="6DB4A306" w14:textId="77777777" w:rsidR="004E7AB4" w:rsidRPr="00EA7F55" w:rsidRDefault="004E7AB4" w:rsidP="00A83B43">
      <w:pPr>
        <w:ind w:left="720"/>
      </w:pPr>
      <w:r w:rsidRPr="00EA7F55">
        <w:t>E</w:t>
      </w:r>
      <w:r w:rsidR="00A83B43" w:rsidRPr="00EA7F55">
        <w:t>-</w:t>
      </w:r>
      <w:r w:rsidRPr="00EA7F55">
        <w:t>mail:</w:t>
      </w:r>
      <w:r w:rsidR="00A83B43" w:rsidRPr="00EA7F55">
        <w:t xml:space="preserve"> </w:t>
      </w:r>
      <w:hyperlink r:id="rId13" w:history="1">
        <w:r w:rsidRPr="00EA7F55">
          <w:rPr>
            <w:rStyle w:val="Hyperlink"/>
          </w:rPr>
          <w:t>David.Portnoy@fda.hhs.gov</w:t>
        </w:r>
      </w:hyperlink>
    </w:p>
    <w:p w14:paraId="014EEFB7" w14:textId="77777777" w:rsidR="004E7AB4" w:rsidRPr="00EA7F55" w:rsidRDefault="004E7AB4" w:rsidP="004E7AB4">
      <w:pPr>
        <w:ind w:left="720"/>
      </w:pPr>
    </w:p>
    <w:p w14:paraId="796602BB" w14:textId="77777777" w:rsidR="004857DD" w:rsidRDefault="004857DD" w:rsidP="004857DD">
      <w:pPr>
        <w:ind w:left="720"/>
      </w:pPr>
      <w:r>
        <w:t>Matthew Walker</w:t>
      </w:r>
    </w:p>
    <w:p w14:paraId="5983C109" w14:textId="77777777" w:rsidR="004857DD" w:rsidRPr="00EA7F55" w:rsidRDefault="004857DD" w:rsidP="004857DD">
      <w:pPr>
        <w:ind w:left="720"/>
      </w:pPr>
      <w:r w:rsidRPr="00EA7F55">
        <w:t>Office of Health Communication &amp; Education</w:t>
      </w:r>
    </w:p>
    <w:p w14:paraId="2E914EE9" w14:textId="77777777" w:rsidR="004857DD" w:rsidRPr="00EA7F55" w:rsidRDefault="004857DD" w:rsidP="004857DD">
      <w:pPr>
        <w:ind w:left="720"/>
      </w:pPr>
      <w:r w:rsidRPr="00EA7F55">
        <w:t>Center for Tobacco Products</w:t>
      </w:r>
    </w:p>
    <w:p w14:paraId="178D15EA" w14:textId="77777777" w:rsidR="004857DD" w:rsidRPr="00EA7F55" w:rsidRDefault="004857DD" w:rsidP="004857DD">
      <w:pPr>
        <w:ind w:left="720"/>
      </w:pPr>
      <w:r w:rsidRPr="00EA7F55">
        <w:t>Food and Drug Administration</w:t>
      </w:r>
    </w:p>
    <w:p w14:paraId="1A8E809C" w14:textId="77777777" w:rsidR="004857DD" w:rsidRPr="00EA7F55" w:rsidRDefault="004857DD" w:rsidP="004857DD">
      <w:pPr>
        <w:ind w:left="720"/>
      </w:pPr>
      <w:r w:rsidRPr="00EA7F55">
        <w:t>10903 New Hampshire Avenue</w:t>
      </w:r>
    </w:p>
    <w:p w14:paraId="67E8A8E7" w14:textId="77777777" w:rsidR="004857DD" w:rsidRPr="00EA7F55" w:rsidRDefault="004857DD" w:rsidP="004857DD">
      <w:pPr>
        <w:ind w:left="720"/>
      </w:pPr>
      <w:r w:rsidRPr="00EA7F55">
        <w:t>Silver Spring, MD 20903</w:t>
      </w:r>
    </w:p>
    <w:p w14:paraId="63A483A7" w14:textId="77777777" w:rsidR="004857DD" w:rsidRPr="00EA7F55" w:rsidRDefault="004857DD" w:rsidP="004857DD">
      <w:pPr>
        <w:ind w:left="720"/>
      </w:pPr>
      <w:r w:rsidRPr="00EA7F55">
        <w:t>Phone:</w:t>
      </w:r>
      <w:r w:rsidRPr="00EA7F55">
        <w:tab/>
        <w:t>240-402-</w:t>
      </w:r>
      <w:r>
        <w:t>3824</w:t>
      </w:r>
    </w:p>
    <w:p w14:paraId="395B806D" w14:textId="77777777" w:rsidR="004857DD" w:rsidRDefault="004857DD" w:rsidP="004857DD">
      <w:pPr>
        <w:ind w:left="720"/>
      </w:pPr>
      <w:r w:rsidRPr="00EA7F55">
        <w:t>E-mail:</w:t>
      </w:r>
      <w:r w:rsidRPr="00EA7F55">
        <w:tab/>
        <w:t xml:space="preserve"> </w:t>
      </w:r>
      <w:hyperlink r:id="rId14" w:history="1">
        <w:r w:rsidRPr="00B62EE3">
          <w:rPr>
            <w:rStyle w:val="Hyperlink"/>
          </w:rPr>
          <w:t>Matthew.Walker@fda.hhs.gov</w:t>
        </w:r>
      </w:hyperlink>
    </w:p>
    <w:p w14:paraId="065A9883" w14:textId="77777777" w:rsidR="004857DD" w:rsidRPr="00EA7F55" w:rsidRDefault="004857DD" w:rsidP="004857DD">
      <w:pPr>
        <w:ind w:left="720"/>
      </w:pPr>
    </w:p>
    <w:p w14:paraId="5C9994EE" w14:textId="77777777" w:rsidR="004857DD" w:rsidRDefault="004857DD" w:rsidP="004857DD">
      <w:pPr>
        <w:ind w:left="720"/>
      </w:pPr>
      <w:r>
        <w:t>Leah Hoffman</w:t>
      </w:r>
    </w:p>
    <w:p w14:paraId="0AF36946" w14:textId="77777777" w:rsidR="004857DD" w:rsidRPr="00EA7F55" w:rsidRDefault="004857DD" w:rsidP="004857DD">
      <w:pPr>
        <w:ind w:left="720"/>
      </w:pPr>
      <w:r w:rsidRPr="00EA7F55">
        <w:t>Office of Health Communication &amp; Education</w:t>
      </w:r>
    </w:p>
    <w:p w14:paraId="371A4ABE" w14:textId="77777777" w:rsidR="004857DD" w:rsidRPr="00EA7F55" w:rsidRDefault="004857DD" w:rsidP="004857DD">
      <w:pPr>
        <w:ind w:left="720"/>
      </w:pPr>
      <w:r w:rsidRPr="00EA7F55">
        <w:t>Center for Tobacco Products</w:t>
      </w:r>
    </w:p>
    <w:p w14:paraId="06B22A3A" w14:textId="77777777" w:rsidR="004857DD" w:rsidRPr="00EA7F55" w:rsidRDefault="004857DD" w:rsidP="004857DD">
      <w:pPr>
        <w:ind w:left="720"/>
      </w:pPr>
      <w:r w:rsidRPr="00EA7F55">
        <w:t>Food and Drug Administration</w:t>
      </w:r>
    </w:p>
    <w:p w14:paraId="7C0AA651" w14:textId="77777777" w:rsidR="004857DD" w:rsidRPr="00EA7F55" w:rsidRDefault="004857DD" w:rsidP="004857DD">
      <w:pPr>
        <w:ind w:left="720"/>
      </w:pPr>
      <w:r w:rsidRPr="00EA7F55">
        <w:t>10903 New Hampshire Avenue</w:t>
      </w:r>
    </w:p>
    <w:p w14:paraId="3F9B7AEB" w14:textId="77777777" w:rsidR="004857DD" w:rsidRPr="00EA7F55" w:rsidRDefault="004857DD" w:rsidP="004857DD">
      <w:pPr>
        <w:ind w:left="720"/>
      </w:pPr>
      <w:r w:rsidRPr="00EA7F55">
        <w:t>Silver Spring, MD 20903</w:t>
      </w:r>
    </w:p>
    <w:p w14:paraId="4AC76F33" w14:textId="77777777" w:rsidR="004857DD" w:rsidRPr="00EA7F55" w:rsidRDefault="004857DD" w:rsidP="004857DD">
      <w:pPr>
        <w:ind w:left="720"/>
      </w:pPr>
      <w:r w:rsidRPr="00EA7F55">
        <w:t>Phone:</w:t>
      </w:r>
      <w:r w:rsidRPr="00EA7F55">
        <w:tab/>
        <w:t>240-</w:t>
      </w:r>
      <w:r>
        <w:t>743</w:t>
      </w:r>
      <w:r w:rsidRPr="00EA7F55">
        <w:t>-</w:t>
      </w:r>
      <w:r>
        <w:t>1777</w:t>
      </w:r>
    </w:p>
    <w:p w14:paraId="6001CB98" w14:textId="77777777" w:rsidR="004857DD" w:rsidRPr="00EA7F55" w:rsidRDefault="004857DD" w:rsidP="004857DD">
      <w:pPr>
        <w:ind w:left="720"/>
      </w:pPr>
      <w:r w:rsidRPr="00EA7F55">
        <w:t>E-mail:</w:t>
      </w:r>
      <w:r w:rsidRPr="00EA7F55">
        <w:tab/>
        <w:t xml:space="preserve"> </w:t>
      </w:r>
      <w:hyperlink r:id="rId15" w:history="1">
        <w:r w:rsidRPr="00B62EE3">
          <w:rPr>
            <w:rStyle w:val="Hyperlink"/>
          </w:rPr>
          <w:t>Leah.Hoffman@fda.hhs.gov</w:t>
        </w:r>
      </w:hyperlink>
    </w:p>
    <w:p w14:paraId="3FEC7EC7" w14:textId="77777777" w:rsidR="004857DD" w:rsidRDefault="004857DD" w:rsidP="004857DD">
      <w:pPr>
        <w:ind w:left="720"/>
      </w:pPr>
    </w:p>
    <w:p w14:paraId="6EC87C18" w14:textId="77777777" w:rsidR="004857DD" w:rsidRDefault="004857DD" w:rsidP="004857DD">
      <w:pPr>
        <w:ind w:left="720"/>
      </w:pPr>
      <w:r>
        <w:t xml:space="preserve">Janine Delahanty </w:t>
      </w:r>
    </w:p>
    <w:p w14:paraId="1C4DA2D3" w14:textId="77777777" w:rsidR="004857DD" w:rsidRPr="00EA7F55" w:rsidRDefault="004857DD" w:rsidP="004857DD">
      <w:pPr>
        <w:ind w:left="720"/>
      </w:pPr>
      <w:r w:rsidRPr="00EA7F55">
        <w:t>Office of Health Communication &amp; Education</w:t>
      </w:r>
    </w:p>
    <w:p w14:paraId="696C471A" w14:textId="77777777" w:rsidR="004857DD" w:rsidRPr="00EA7F55" w:rsidRDefault="004857DD" w:rsidP="004857DD">
      <w:pPr>
        <w:ind w:left="720"/>
      </w:pPr>
      <w:r w:rsidRPr="00EA7F55">
        <w:t>Center for Tobacco Products</w:t>
      </w:r>
    </w:p>
    <w:p w14:paraId="79F09119" w14:textId="77777777" w:rsidR="004857DD" w:rsidRPr="00EA7F55" w:rsidRDefault="004857DD" w:rsidP="004857DD">
      <w:pPr>
        <w:ind w:left="720"/>
      </w:pPr>
      <w:r w:rsidRPr="00EA7F55">
        <w:t>Food and Drug Administration</w:t>
      </w:r>
    </w:p>
    <w:p w14:paraId="1CFB786D" w14:textId="77777777" w:rsidR="004857DD" w:rsidRPr="00EA7F55" w:rsidRDefault="004857DD" w:rsidP="004857DD">
      <w:pPr>
        <w:ind w:left="720"/>
      </w:pPr>
      <w:r w:rsidRPr="00EA7F55">
        <w:t>10903 New Hampshire Avenue</w:t>
      </w:r>
    </w:p>
    <w:p w14:paraId="7647A950" w14:textId="77777777" w:rsidR="004857DD" w:rsidRPr="00EA7F55" w:rsidRDefault="004857DD" w:rsidP="004857DD">
      <w:pPr>
        <w:ind w:left="720"/>
      </w:pPr>
      <w:r w:rsidRPr="00EA7F55">
        <w:t>Silver Spring, MD 20903</w:t>
      </w:r>
    </w:p>
    <w:p w14:paraId="36375959" w14:textId="77777777" w:rsidR="004857DD" w:rsidRPr="00EA7F55" w:rsidRDefault="004857DD" w:rsidP="004857DD">
      <w:pPr>
        <w:ind w:left="720"/>
      </w:pPr>
      <w:r w:rsidRPr="00EA7F55">
        <w:t>Phone:</w:t>
      </w:r>
      <w:r w:rsidRPr="00EA7F55">
        <w:tab/>
        <w:t>240-</w:t>
      </w:r>
      <w:r>
        <w:t>402</w:t>
      </w:r>
      <w:r w:rsidRPr="00EA7F55">
        <w:t>-</w:t>
      </w:r>
      <w:r>
        <w:t>9705</w:t>
      </w:r>
    </w:p>
    <w:p w14:paraId="046B8BC5" w14:textId="77777777" w:rsidR="004857DD" w:rsidRPr="00EA7F55" w:rsidRDefault="004857DD" w:rsidP="004857DD">
      <w:pPr>
        <w:ind w:left="720"/>
      </w:pPr>
      <w:r w:rsidRPr="00EA7F55">
        <w:t>E-mail:</w:t>
      </w:r>
      <w:r w:rsidRPr="00EA7F55">
        <w:tab/>
        <w:t xml:space="preserve"> </w:t>
      </w:r>
      <w:hyperlink r:id="rId16" w:history="1">
        <w:r w:rsidRPr="00B62EE3">
          <w:rPr>
            <w:rStyle w:val="Hyperlink"/>
          </w:rPr>
          <w:t>Janine.Delahanty@fda.hhs.gov</w:t>
        </w:r>
      </w:hyperlink>
    </w:p>
    <w:p w14:paraId="2CDDAF47" w14:textId="77777777" w:rsidR="004857DD" w:rsidRDefault="004857DD" w:rsidP="004E7AB4">
      <w:pPr>
        <w:ind w:left="720"/>
      </w:pPr>
    </w:p>
    <w:p w14:paraId="4C4EEFE2" w14:textId="691B53B0" w:rsidR="004E7AB4" w:rsidRPr="00EA7F55" w:rsidRDefault="004E7AB4" w:rsidP="004E7AB4">
      <w:pPr>
        <w:ind w:left="720"/>
      </w:pPr>
      <w:r w:rsidRPr="00EA7F55">
        <w:t xml:space="preserve">The following individuals outside of the agency have been consulted on questionnaire development. Additionally, input has been solicited and received from FDA on the design of this study, including participation by FDA </w:t>
      </w:r>
      <w:r w:rsidR="00DA202E" w:rsidRPr="00EA7F55">
        <w:t>in meetings with</w:t>
      </w:r>
      <w:r w:rsidRPr="00EA7F55">
        <w:t xml:space="preserve"> OMB</w:t>
      </w:r>
      <w:r w:rsidR="00D80FC1">
        <w:t>:</w:t>
      </w:r>
    </w:p>
    <w:p w14:paraId="0B5597FC" w14:textId="77777777" w:rsidR="004E7AB4" w:rsidRPr="00EA7F55" w:rsidRDefault="004E7AB4" w:rsidP="004E7AB4">
      <w:pPr>
        <w:ind w:left="720"/>
      </w:pPr>
    </w:p>
    <w:p w14:paraId="06ADF41C" w14:textId="77777777" w:rsidR="004E7AB4" w:rsidRPr="00EA7F55" w:rsidRDefault="004E7AB4" w:rsidP="004E7AB4">
      <w:pPr>
        <w:ind w:left="720"/>
      </w:pPr>
      <w:r w:rsidRPr="00EA7F55">
        <w:t>Matthew Farrelly</w:t>
      </w:r>
    </w:p>
    <w:p w14:paraId="5A7A976F" w14:textId="77777777" w:rsidR="004E7AB4" w:rsidRPr="00EA7F55" w:rsidRDefault="004E7AB4" w:rsidP="004E7AB4">
      <w:pPr>
        <w:ind w:left="720"/>
      </w:pPr>
      <w:r w:rsidRPr="00EA7F55">
        <w:t>RTI International</w:t>
      </w:r>
    </w:p>
    <w:p w14:paraId="2C105F2F" w14:textId="77777777" w:rsidR="004E7AB4" w:rsidRPr="00EA7F55" w:rsidRDefault="004E7AB4" w:rsidP="004E7AB4">
      <w:pPr>
        <w:ind w:left="720"/>
      </w:pPr>
      <w:r w:rsidRPr="00EA7F55">
        <w:t>3040 Cornwallis Road</w:t>
      </w:r>
    </w:p>
    <w:p w14:paraId="0B204A18" w14:textId="77777777" w:rsidR="004E7AB4" w:rsidRPr="00EA7F55" w:rsidRDefault="004E7AB4" w:rsidP="004E7AB4">
      <w:pPr>
        <w:ind w:left="720"/>
      </w:pPr>
      <w:r w:rsidRPr="00EA7F55">
        <w:t>Research Triangle Park, NC 27709</w:t>
      </w:r>
    </w:p>
    <w:p w14:paraId="70C74126" w14:textId="77777777" w:rsidR="004E7AB4" w:rsidRPr="00EA7F55" w:rsidRDefault="004E7AB4" w:rsidP="004E7AB4">
      <w:pPr>
        <w:ind w:left="720"/>
      </w:pPr>
      <w:r w:rsidRPr="00EA7F55">
        <w:t>Phone:</w:t>
      </w:r>
      <w:r w:rsidRPr="00EA7F55">
        <w:tab/>
        <w:t>919-541-6852</w:t>
      </w:r>
    </w:p>
    <w:p w14:paraId="271B451E" w14:textId="77777777" w:rsidR="004E7AB4" w:rsidRPr="00EA7F55" w:rsidRDefault="004E7AB4" w:rsidP="004E7AB4">
      <w:pPr>
        <w:ind w:left="720"/>
      </w:pPr>
      <w:r w:rsidRPr="00EA7F55">
        <w:t>E-mail:</w:t>
      </w:r>
      <w:r w:rsidRPr="00EA7F55">
        <w:tab/>
      </w:r>
      <w:hyperlink r:id="rId17" w:history="1">
        <w:r w:rsidRPr="00EA7F55">
          <w:rPr>
            <w:rStyle w:val="Hyperlink"/>
          </w:rPr>
          <w:t>mcf@rti.org</w:t>
        </w:r>
      </w:hyperlink>
    </w:p>
    <w:p w14:paraId="5C37628B" w14:textId="77777777" w:rsidR="004E7AB4" w:rsidRPr="00EA7F55" w:rsidRDefault="004E7AB4" w:rsidP="004E7AB4">
      <w:pPr>
        <w:ind w:left="720"/>
      </w:pPr>
    </w:p>
    <w:p w14:paraId="53CC55BF" w14:textId="77777777" w:rsidR="004E7AB4" w:rsidRPr="00EA7F55" w:rsidRDefault="004E7AB4" w:rsidP="004E7AB4">
      <w:pPr>
        <w:ind w:left="720"/>
      </w:pPr>
      <w:r w:rsidRPr="00EA7F55">
        <w:t>Jennifer Duke</w:t>
      </w:r>
    </w:p>
    <w:p w14:paraId="610265C3" w14:textId="77777777" w:rsidR="004E7AB4" w:rsidRPr="00EA7F55" w:rsidRDefault="004E7AB4" w:rsidP="004E7AB4">
      <w:pPr>
        <w:ind w:left="720"/>
      </w:pPr>
      <w:r w:rsidRPr="00EA7F55">
        <w:t>RTI International</w:t>
      </w:r>
    </w:p>
    <w:p w14:paraId="3406E0D4" w14:textId="77777777" w:rsidR="004E7AB4" w:rsidRPr="00EA7F55" w:rsidRDefault="004E7AB4" w:rsidP="004E7AB4">
      <w:pPr>
        <w:ind w:left="720"/>
      </w:pPr>
      <w:r w:rsidRPr="00EA7F55">
        <w:t>3040 Cornwallis Road</w:t>
      </w:r>
    </w:p>
    <w:p w14:paraId="06EBE994" w14:textId="77777777" w:rsidR="004E7AB4" w:rsidRPr="00EA7F55" w:rsidRDefault="004E7AB4" w:rsidP="004E7AB4">
      <w:pPr>
        <w:ind w:left="720"/>
      </w:pPr>
      <w:r w:rsidRPr="00EA7F55">
        <w:t>Research Triangle Park, NC 27709</w:t>
      </w:r>
    </w:p>
    <w:p w14:paraId="236C8DF6" w14:textId="77777777" w:rsidR="004E7AB4" w:rsidRPr="00EA7F55" w:rsidRDefault="004E7AB4" w:rsidP="004E7AB4">
      <w:pPr>
        <w:ind w:left="720"/>
      </w:pPr>
      <w:r w:rsidRPr="00EA7F55">
        <w:t>Phone:</w:t>
      </w:r>
      <w:r w:rsidRPr="00EA7F55">
        <w:tab/>
        <w:t>919-485-2269</w:t>
      </w:r>
    </w:p>
    <w:p w14:paraId="168EDCE1" w14:textId="77777777" w:rsidR="004E7AB4" w:rsidRPr="00EA7F55" w:rsidRDefault="004E7AB4" w:rsidP="00A83B43">
      <w:pPr>
        <w:ind w:left="720"/>
      </w:pPr>
      <w:r w:rsidRPr="00EA7F55">
        <w:t>E-mail:</w:t>
      </w:r>
      <w:r w:rsidR="00A83B43" w:rsidRPr="00EA7F55">
        <w:t xml:space="preserve"> </w:t>
      </w:r>
      <w:hyperlink r:id="rId18" w:history="1">
        <w:r w:rsidRPr="00EA7F55">
          <w:rPr>
            <w:rStyle w:val="Hyperlink"/>
          </w:rPr>
          <w:t>jduke@rti.org</w:t>
        </w:r>
      </w:hyperlink>
    </w:p>
    <w:p w14:paraId="01BC544C" w14:textId="77777777" w:rsidR="004E7AB4" w:rsidRPr="00EA7F55" w:rsidRDefault="004E7AB4" w:rsidP="004E7AB4">
      <w:pPr>
        <w:ind w:left="720"/>
      </w:pPr>
    </w:p>
    <w:p w14:paraId="3F3A3580" w14:textId="77777777" w:rsidR="001E2A4F" w:rsidRPr="00EA7F55" w:rsidRDefault="004E7AB4" w:rsidP="004E7AB4">
      <w:pPr>
        <w:ind w:left="720"/>
      </w:pPr>
      <w:r w:rsidRPr="00EA7F55">
        <w:t>Jane Allen</w:t>
      </w:r>
    </w:p>
    <w:p w14:paraId="17678054" w14:textId="7651E7E5" w:rsidR="004E7AB4" w:rsidRPr="00EA7F55" w:rsidRDefault="004E7AB4" w:rsidP="004E7AB4">
      <w:pPr>
        <w:ind w:left="720"/>
      </w:pPr>
      <w:r w:rsidRPr="00EA7F55">
        <w:t>RTI International</w:t>
      </w:r>
    </w:p>
    <w:p w14:paraId="78B2C6C4" w14:textId="77777777" w:rsidR="004E7AB4" w:rsidRPr="00EA7F55" w:rsidRDefault="004E7AB4" w:rsidP="004E7AB4">
      <w:pPr>
        <w:ind w:left="720"/>
      </w:pPr>
      <w:r w:rsidRPr="00EA7F55">
        <w:t>3040 Cornwallis Road</w:t>
      </w:r>
    </w:p>
    <w:p w14:paraId="7D804C81" w14:textId="77777777" w:rsidR="004E7AB4" w:rsidRPr="00EA7F55" w:rsidRDefault="004E7AB4" w:rsidP="004E7AB4">
      <w:pPr>
        <w:ind w:left="720"/>
      </w:pPr>
      <w:r w:rsidRPr="00EA7F55">
        <w:t>Research Triangle Park, NC 27709</w:t>
      </w:r>
    </w:p>
    <w:p w14:paraId="3E03E215" w14:textId="77777777" w:rsidR="004E7AB4" w:rsidRPr="00EA7F55" w:rsidRDefault="004E7AB4" w:rsidP="004E7AB4">
      <w:pPr>
        <w:ind w:left="720"/>
      </w:pPr>
      <w:r w:rsidRPr="00EA7F55">
        <w:t>Phone:</w:t>
      </w:r>
      <w:r w:rsidRPr="00EA7F55">
        <w:tab/>
        <w:t>919-597-5115</w:t>
      </w:r>
    </w:p>
    <w:p w14:paraId="360504CA" w14:textId="77777777" w:rsidR="004E7AB4" w:rsidRPr="00EA7F55" w:rsidRDefault="004E7AB4" w:rsidP="004E7AB4">
      <w:pPr>
        <w:ind w:left="720"/>
      </w:pPr>
      <w:r w:rsidRPr="00EA7F55">
        <w:t>E-mail:</w:t>
      </w:r>
      <w:r w:rsidRPr="00EA7F55">
        <w:tab/>
      </w:r>
      <w:r w:rsidR="00A83B43" w:rsidRPr="00EA7F55">
        <w:t xml:space="preserve"> </w:t>
      </w:r>
      <w:hyperlink r:id="rId19" w:history="1">
        <w:r w:rsidRPr="00EA7F55">
          <w:rPr>
            <w:rStyle w:val="Hyperlink"/>
          </w:rPr>
          <w:t>Janeallen@rti.org</w:t>
        </w:r>
      </w:hyperlink>
    </w:p>
    <w:p w14:paraId="799585F5" w14:textId="77777777" w:rsidR="004E7AB4" w:rsidRPr="00EA7F55" w:rsidRDefault="004E7AB4" w:rsidP="004E7AB4">
      <w:pPr>
        <w:ind w:left="720"/>
      </w:pPr>
    </w:p>
    <w:p w14:paraId="7840FA44" w14:textId="2E546B29" w:rsidR="004E7AB4" w:rsidRPr="00EA7F55" w:rsidRDefault="005C1391" w:rsidP="004E7AB4">
      <w:pPr>
        <w:ind w:left="720"/>
      </w:pPr>
      <w:r w:rsidRPr="00EA7F55">
        <w:t>Youn Lee</w:t>
      </w:r>
    </w:p>
    <w:p w14:paraId="6FCE030D" w14:textId="77777777" w:rsidR="004E7AB4" w:rsidRPr="00EA7F55" w:rsidRDefault="004E7AB4" w:rsidP="004E7AB4">
      <w:pPr>
        <w:ind w:left="720"/>
      </w:pPr>
      <w:r w:rsidRPr="00EA7F55">
        <w:t>RTI International</w:t>
      </w:r>
    </w:p>
    <w:p w14:paraId="4D580FC5" w14:textId="77777777" w:rsidR="004E7AB4" w:rsidRPr="00EA7F55" w:rsidRDefault="004E7AB4" w:rsidP="004E7AB4">
      <w:pPr>
        <w:ind w:left="720"/>
      </w:pPr>
      <w:r w:rsidRPr="00EA7F55">
        <w:t>3040 Cornwallis Road</w:t>
      </w:r>
    </w:p>
    <w:p w14:paraId="4661D0C2" w14:textId="77777777" w:rsidR="004E7AB4" w:rsidRPr="00EA7F55" w:rsidRDefault="004E7AB4" w:rsidP="004E7AB4">
      <w:pPr>
        <w:ind w:left="720"/>
      </w:pPr>
      <w:r w:rsidRPr="00EA7F55">
        <w:t>Research Triangle Park, NC 27709</w:t>
      </w:r>
    </w:p>
    <w:p w14:paraId="3192744D" w14:textId="77777777" w:rsidR="004E7AB4" w:rsidRPr="00EA7F55" w:rsidRDefault="004E7AB4" w:rsidP="004E7AB4">
      <w:pPr>
        <w:ind w:left="720"/>
      </w:pPr>
      <w:r w:rsidRPr="00EA7F55">
        <w:t>Phone:</w:t>
      </w:r>
      <w:r w:rsidRPr="00EA7F55">
        <w:tab/>
        <w:t>919-485-5536</w:t>
      </w:r>
    </w:p>
    <w:p w14:paraId="5A846EEF" w14:textId="4F71E7B3" w:rsidR="004E7AB4" w:rsidRPr="00EA7F55" w:rsidRDefault="004E7AB4" w:rsidP="004E7AB4">
      <w:pPr>
        <w:ind w:left="720"/>
      </w:pPr>
      <w:r w:rsidRPr="00EA7F55">
        <w:t>E-mail:</w:t>
      </w:r>
      <w:r w:rsidRPr="00EA7F55">
        <w:tab/>
      </w:r>
      <w:r w:rsidR="00A83B43" w:rsidRPr="00EA7F55">
        <w:t xml:space="preserve"> </w:t>
      </w:r>
      <w:hyperlink r:id="rId20" w:history="1">
        <w:r w:rsidR="00283924" w:rsidRPr="00EA7F55">
          <w:rPr>
            <w:rStyle w:val="Hyperlink"/>
          </w:rPr>
          <w:t>Younlee@rti.org</w:t>
        </w:r>
      </w:hyperlink>
    </w:p>
    <w:p w14:paraId="3CEEA2C7" w14:textId="77777777" w:rsidR="00283924" w:rsidRPr="00EA7F55" w:rsidRDefault="00283924" w:rsidP="004E7AB4">
      <w:pPr>
        <w:ind w:left="720"/>
      </w:pPr>
    </w:p>
    <w:p w14:paraId="5FD29E3C" w14:textId="4E4FD8E2" w:rsidR="00283924" w:rsidRPr="00EA7F55" w:rsidRDefault="00283924" w:rsidP="004E7AB4">
      <w:pPr>
        <w:ind w:left="720"/>
      </w:pPr>
      <w:r w:rsidRPr="00EA7F55">
        <w:t>Amy Henes</w:t>
      </w:r>
    </w:p>
    <w:p w14:paraId="2E0D4654" w14:textId="04841F4F" w:rsidR="00283924" w:rsidRPr="00EA7F55" w:rsidRDefault="00283924" w:rsidP="004E7AB4">
      <w:pPr>
        <w:ind w:left="720"/>
      </w:pPr>
      <w:r w:rsidRPr="00EA7F55">
        <w:t>RTI International</w:t>
      </w:r>
    </w:p>
    <w:p w14:paraId="6B8ED076" w14:textId="77777777" w:rsidR="00654988" w:rsidRPr="00EA7F55" w:rsidRDefault="00654988" w:rsidP="00654988">
      <w:pPr>
        <w:ind w:left="720"/>
      </w:pPr>
      <w:r w:rsidRPr="00EA7F55">
        <w:t>3040 Cornwallis Road</w:t>
      </w:r>
    </w:p>
    <w:p w14:paraId="60E03CE5" w14:textId="77777777" w:rsidR="00654988" w:rsidRPr="00EA7F55" w:rsidRDefault="00654988" w:rsidP="00654988">
      <w:pPr>
        <w:ind w:left="720"/>
      </w:pPr>
      <w:r w:rsidRPr="00EA7F55">
        <w:t>Research Triangle Park, NC 27709</w:t>
      </w:r>
    </w:p>
    <w:p w14:paraId="26A5E3DC" w14:textId="29847A00" w:rsidR="00283924" w:rsidRPr="00EA7F55" w:rsidRDefault="00283924" w:rsidP="004E7AB4">
      <w:pPr>
        <w:ind w:left="720"/>
      </w:pPr>
      <w:r w:rsidRPr="00EA7F55">
        <w:t xml:space="preserve">Phone: </w:t>
      </w:r>
      <w:r w:rsidR="00654988" w:rsidRPr="00654988">
        <w:t>919-541-7293</w:t>
      </w:r>
    </w:p>
    <w:p w14:paraId="25A0B32C" w14:textId="2D2CE887" w:rsidR="00413192" w:rsidRDefault="00283924" w:rsidP="004E7AB4">
      <w:pPr>
        <w:ind w:left="720"/>
        <w:rPr>
          <w:rStyle w:val="Hyperlink"/>
        </w:rPr>
      </w:pPr>
      <w:r w:rsidRPr="00EA7F55">
        <w:t xml:space="preserve">E-mail: </w:t>
      </w:r>
      <w:hyperlink r:id="rId21" w:history="1">
        <w:r w:rsidR="00807A82" w:rsidRPr="0023094E">
          <w:rPr>
            <w:rStyle w:val="Hyperlink"/>
          </w:rPr>
          <w:t>ahenes@rti.org</w:t>
        </w:r>
      </w:hyperlink>
    </w:p>
    <w:p w14:paraId="1DF33AF4" w14:textId="77777777" w:rsidR="00654988" w:rsidRDefault="00654988" w:rsidP="004E7AB4">
      <w:pPr>
        <w:ind w:left="720"/>
      </w:pPr>
    </w:p>
    <w:p w14:paraId="17296E3F" w14:textId="14D0813A" w:rsidR="00654988" w:rsidRDefault="00654988" w:rsidP="004E7AB4">
      <w:pPr>
        <w:ind w:left="720"/>
      </w:pPr>
      <w:r>
        <w:t>Jamie Guillory</w:t>
      </w:r>
    </w:p>
    <w:p w14:paraId="2B7724EE" w14:textId="23C89402" w:rsidR="00654988" w:rsidRDefault="00654988" w:rsidP="004E7AB4">
      <w:pPr>
        <w:ind w:left="720"/>
      </w:pPr>
      <w:r>
        <w:t>RTI International</w:t>
      </w:r>
    </w:p>
    <w:p w14:paraId="7D7D3D86" w14:textId="77777777" w:rsidR="00654988" w:rsidRPr="00EA7F55" w:rsidRDefault="00654988" w:rsidP="00654988">
      <w:pPr>
        <w:ind w:left="720"/>
      </w:pPr>
      <w:r w:rsidRPr="00EA7F55">
        <w:t>3040 Cornwallis Road</w:t>
      </w:r>
    </w:p>
    <w:p w14:paraId="48AE4BE5" w14:textId="77777777" w:rsidR="00654988" w:rsidRPr="00EA7F55" w:rsidRDefault="00654988" w:rsidP="00654988">
      <w:pPr>
        <w:ind w:left="720"/>
      </w:pPr>
      <w:r w:rsidRPr="00EA7F55">
        <w:t>Research Triangle Park, NC 27709</w:t>
      </w:r>
    </w:p>
    <w:p w14:paraId="4CD0B49D" w14:textId="272D8CDA" w:rsidR="00654988" w:rsidRPr="00EA7F55" w:rsidRDefault="00654988" w:rsidP="00654988">
      <w:pPr>
        <w:ind w:left="720"/>
      </w:pPr>
      <w:r w:rsidRPr="00EA7F55">
        <w:t xml:space="preserve">Phone: </w:t>
      </w:r>
      <w:r w:rsidRPr="00654988">
        <w:t>919-</w:t>
      </w:r>
      <w:r>
        <w:t>316-3725</w:t>
      </w:r>
    </w:p>
    <w:p w14:paraId="1DFA3B7B" w14:textId="2BB38D07" w:rsidR="00654988" w:rsidRDefault="00654988" w:rsidP="00654988">
      <w:pPr>
        <w:ind w:left="720"/>
      </w:pPr>
      <w:r w:rsidRPr="00EA7F55">
        <w:t xml:space="preserve">E-mail: </w:t>
      </w:r>
      <w:hyperlink r:id="rId22" w:history="1">
        <w:r w:rsidRPr="004D3CFF">
          <w:rPr>
            <w:rStyle w:val="Hyperlink"/>
          </w:rPr>
          <w:t>jguillory@rti.org</w:t>
        </w:r>
      </w:hyperlink>
    </w:p>
    <w:p w14:paraId="702D3B32" w14:textId="77777777" w:rsidR="00EE2888" w:rsidRDefault="00EE2888" w:rsidP="004E7AB4">
      <w:pPr>
        <w:ind w:left="720"/>
      </w:pPr>
    </w:p>
    <w:p w14:paraId="1244E8F3" w14:textId="1618EA22" w:rsidR="00EE2888" w:rsidRDefault="00EE2888" w:rsidP="004E7AB4">
      <w:pPr>
        <w:ind w:left="720"/>
      </w:pPr>
      <w:r>
        <w:t xml:space="preserve">Patricia </w:t>
      </w:r>
      <w:proofErr w:type="spellStart"/>
      <w:r>
        <w:t>LeBaron</w:t>
      </w:r>
      <w:proofErr w:type="spellEnd"/>
      <w:r>
        <w:t xml:space="preserve"> </w:t>
      </w:r>
    </w:p>
    <w:p w14:paraId="78A96873" w14:textId="69CF0769" w:rsidR="00EE2888" w:rsidRDefault="00EE2888" w:rsidP="004E7AB4">
      <w:pPr>
        <w:ind w:left="720"/>
      </w:pPr>
      <w:r>
        <w:t>RTI International</w:t>
      </w:r>
    </w:p>
    <w:p w14:paraId="54DAD29F" w14:textId="5810EDB7" w:rsidR="00EE2888" w:rsidRDefault="00EE2888" w:rsidP="004E7AB4">
      <w:pPr>
        <w:ind w:left="720"/>
      </w:pPr>
      <w:r>
        <w:t>230 W Monroe  Suite 2100</w:t>
      </w:r>
    </w:p>
    <w:p w14:paraId="465C2554" w14:textId="6EBCEC48" w:rsidR="00EE2888" w:rsidRDefault="00EE2888" w:rsidP="004E7AB4">
      <w:pPr>
        <w:ind w:left="720"/>
      </w:pPr>
      <w:r>
        <w:t>Chicago, IL 60606</w:t>
      </w:r>
    </w:p>
    <w:p w14:paraId="1C7C7C65" w14:textId="7752B6F2" w:rsidR="00EE2888" w:rsidRDefault="00EE2888" w:rsidP="004E7AB4">
      <w:pPr>
        <w:ind w:left="720"/>
      </w:pPr>
      <w:r>
        <w:t>Phone: 312-777-5204</w:t>
      </w:r>
    </w:p>
    <w:p w14:paraId="16EAAF0A" w14:textId="77733DEF" w:rsidR="00EE2888" w:rsidRDefault="00EE2888" w:rsidP="004E7AB4">
      <w:pPr>
        <w:ind w:left="720"/>
        <w:rPr>
          <w:rStyle w:val="Hyperlink"/>
        </w:rPr>
      </w:pPr>
      <w:r>
        <w:t xml:space="preserve">E-mail: </w:t>
      </w:r>
      <w:hyperlink r:id="rId23" w:history="1">
        <w:r w:rsidRPr="00EC11FF">
          <w:rPr>
            <w:rStyle w:val="Hyperlink"/>
          </w:rPr>
          <w:t>plebaron@rti.org</w:t>
        </w:r>
      </w:hyperlink>
    </w:p>
    <w:p w14:paraId="495D375B" w14:textId="77777777" w:rsidR="00EE3225" w:rsidRDefault="00EE3225" w:rsidP="004E7AB4">
      <w:pPr>
        <w:ind w:left="720"/>
      </w:pPr>
    </w:p>
    <w:p w14:paraId="1821701C" w14:textId="55D691AD" w:rsidR="00EE3225" w:rsidRDefault="00EE3225" w:rsidP="004E7AB4">
      <w:pPr>
        <w:ind w:left="720"/>
      </w:pPr>
      <w:proofErr w:type="spellStart"/>
      <w:r>
        <w:t>Azucena</w:t>
      </w:r>
      <w:proofErr w:type="spellEnd"/>
      <w:r>
        <w:t xml:space="preserve"> Derecho</w:t>
      </w:r>
    </w:p>
    <w:p w14:paraId="7B79E118" w14:textId="77777777" w:rsidR="00EE3225" w:rsidRPr="00EA7F55" w:rsidRDefault="00EE3225" w:rsidP="00EE3225">
      <w:pPr>
        <w:ind w:left="720"/>
      </w:pPr>
      <w:r w:rsidRPr="00EA7F55">
        <w:t>RTI International</w:t>
      </w:r>
    </w:p>
    <w:p w14:paraId="0DBD5E9E" w14:textId="77777777" w:rsidR="00EE3225" w:rsidRPr="00EA7F55" w:rsidRDefault="00EE3225" w:rsidP="00EE3225">
      <w:pPr>
        <w:ind w:left="720"/>
      </w:pPr>
      <w:r w:rsidRPr="00EA7F55">
        <w:t>3040 Cornwallis Road</w:t>
      </w:r>
    </w:p>
    <w:p w14:paraId="34E3817B" w14:textId="77777777" w:rsidR="00EE3225" w:rsidRPr="00EA7F55" w:rsidRDefault="00EE3225" w:rsidP="00EE3225">
      <w:pPr>
        <w:ind w:left="720"/>
      </w:pPr>
      <w:r w:rsidRPr="00EA7F55">
        <w:t>Research Triangle Park, NC 27709</w:t>
      </w:r>
    </w:p>
    <w:p w14:paraId="16EB1A5C" w14:textId="462813FB" w:rsidR="00EE3225" w:rsidRPr="00EA7F55" w:rsidRDefault="00EE3225" w:rsidP="00EE3225">
      <w:pPr>
        <w:ind w:left="720"/>
      </w:pPr>
      <w:r w:rsidRPr="00EA7F55">
        <w:t>Phone:</w:t>
      </w:r>
      <w:r w:rsidRPr="00EA7F55">
        <w:tab/>
        <w:t>919-</w:t>
      </w:r>
      <w:r>
        <w:t>541</w:t>
      </w:r>
      <w:r w:rsidRPr="00EA7F55">
        <w:t>-</w:t>
      </w:r>
      <w:r>
        <w:t>7231</w:t>
      </w:r>
    </w:p>
    <w:p w14:paraId="4449CF40" w14:textId="127C1CF5" w:rsidR="00807A82" w:rsidRDefault="00EE3225" w:rsidP="00EE3225">
      <w:pPr>
        <w:ind w:left="720"/>
      </w:pPr>
      <w:r w:rsidRPr="00EA7F55">
        <w:t>E-mail:</w:t>
      </w:r>
      <w:r w:rsidRPr="00EA7F55">
        <w:tab/>
      </w:r>
      <w:r>
        <w:t xml:space="preserve"> </w:t>
      </w:r>
      <w:hyperlink r:id="rId24" w:history="1">
        <w:r w:rsidR="00465930" w:rsidRPr="002D32F6">
          <w:rPr>
            <w:rStyle w:val="Hyperlink"/>
          </w:rPr>
          <w:t>derecho@rti.org</w:t>
        </w:r>
      </w:hyperlink>
    </w:p>
    <w:p w14:paraId="110D763F" w14:textId="77777777" w:rsidR="00465930" w:rsidRDefault="00465930" w:rsidP="00EE3225">
      <w:pPr>
        <w:ind w:left="720"/>
      </w:pPr>
    </w:p>
    <w:p w14:paraId="3E6F97AE" w14:textId="7DE71C04" w:rsidR="00465930" w:rsidRDefault="00465930" w:rsidP="00EE3225">
      <w:pPr>
        <w:ind w:left="720"/>
      </w:pPr>
      <w:r>
        <w:t>Stephen King</w:t>
      </w:r>
    </w:p>
    <w:p w14:paraId="3C11473F" w14:textId="522FACE1" w:rsidR="00465930" w:rsidRDefault="00465930" w:rsidP="00EE3225">
      <w:pPr>
        <w:ind w:left="720"/>
      </w:pPr>
      <w:r>
        <w:t>RTI International</w:t>
      </w:r>
    </w:p>
    <w:p w14:paraId="262AC761" w14:textId="714E6053" w:rsidR="00465930" w:rsidRDefault="00465930" w:rsidP="00EE3225">
      <w:pPr>
        <w:ind w:left="720"/>
      </w:pPr>
      <w:r>
        <w:t>3040 Cornwallis Road</w:t>
      </w:r>
    </w:p>
    <w:p w14:paraId="0A080903" w14:textId="2ABE0320" w:rsidR="00465930" w:rsidRDefault="00465930" w:rsidP="00EE3225">
      <w:pPr>
        <w:ind w:left="720"/>
      </w:pPr>
      <w:r>
        <w:t>Research Triangle Park, NC 27709</w:t>
      </w:r>
    </w:p>
    <w:p w14:paraId="66D23EBF" w14:textId="1F0345BB" w:rsidR="00465930" w:rsidRDefault="00465930" w:rsidP="00EE3225">
      <w:pPr>
        <w:ind w:left="720"/>
      </w:pPr>
      <w:r>
        <w:t>Phone: 919-541-8094</w:t>
      </w:r>
    </w:p>
    <w:p w14:paraId="568A9F04" w14:textId="5B96D247" w:rsidR="00465930" w:rsidRDefault="00465930" w:rsidP="00EE3225">
      <w:pPr>
        <w:ind w:left="720"/>
      </w:pPr>
      <w:r>
        <w:t>Email: stephenking@rti.org</w:t>
      </w:r>
    </w:p>
    <w:p w14:paraId="5D274F60" w14:textId="77777777" w:rsidR="00EE3225" w:rsidRDefault="00EE3225" w:rsidP="00EE3225">
      <w:pPr>
        <w:ind w:left="720"/>
      </w:pPr>
    </w:p>
    <w:p w14:paraId="42E2D5FE" w14:textId="77777777" w:rsidR="004857DD" w:rsidRPr="00EA7F55" w:rsidRDefault="004857DD" w:rsidP="004857DD">
      <w:pPr>
        <w:ind w:left="720"/>
      </w:pPr>
      <w:r w:rsidRPr="00EA7F55">
        <w:t>Pamela Rao</w:t>
      </w:r>
    </w:p>
    <w:p w14:paraId="13383E01" w14:textId="77777777" w:rsidR="004857DD" w:rsidRDefault="004857DD" w:rsidP="004857DD">
      <w:pPr>
        <w:ind w:left="720"/>
      </w:pPr>
      <w:r>
        <w:t>Akira Technologies, Inc.</w:t>
      </w:r>
    </w:p>
    <w:p w14:paraId="6FAF5FD6" w14:textId="77777777" w:rsidR="004857DD" w:rsidRDefault="004857DD" w:rsidP="004857DD">
      <w:pPr>
        <w:ind w:left="720"/>
      </w:pPr>
      <w:r>
        <w:t>1747 Pennsylvania Ave NW Suite 600</w:t>
      </w:r>
    </w:p>
    <w:p w14:paraId="35FC8CC7" w14:textId="77777777" w:rsidR="004857DD" w:rsidRDefault="004857DD" w:rsidP="004857DD">
      <w:pPr>
        <w:ind w:left="720"/>
      </w:pPr>
      <w:r>
        <w:t>Washington, DC 20002</w:t>
      </w:r>
    </w:p>
    <w:p w14:paraId="34B187AF" w14:textId="77777777" w:rsidR="004857DD" w:rsidRDefault="004857DD" w:rsidP="004857DD">
      <w:pPr>
        <w:ind w:left="720"/>
      </w:pPr>
      <w:r w:rsidRPr="008A0F16">
        <w:t xml:space="preserve">Phone: </w:t>
      </w:r>
      <w:hyperlink r:id="rId25" w:tooltip="Call via Hangouts" w:history="1">
        <w:r w:rsidRPr="008A0F16">
          <w:t>(202) 517-7187</w:t>
        </w:r>
      </w:hyperlink>
    </w:p>
    <w:p w14:paraId="19AF12CD" w14:textId="77777777" w:rsidR="004857DD" w:rsidRPr="008A0F16" w:rsidRDefault="004857DD" w:rsidP="004857DD">
      <w:pPr>
        <w:ind w:left="720"/>
      </w:pPr>
      <w:r>
        <w:t xml:space="preserve">Email:  </w:t>
      </w:r>
      <w:hyperlink r:id="rId26" w:history="1">
        <w:r w:rsidRPr="00BF1D82">
          <w:rPr>
            <w:rStyle w:val="Hyperlink"/>
          </w:rPr>
          <w:t>prao@akira-tech.com</w:t>
        </w:r>
      </w:hyperlink>
    </w:p>
    <w:p w14:paraId="6C710E39" w14:textId="77777777" w:rsidR="004857DD" w:rsidRDefault="004857DD" w:rsidP="004857DD">
      <w:pPr>
        <w:ind w:left="720"/>
      </w:pPr>
    </w:p>
    <w:p w14:paraId="483B930C" w14:textId="77777777" w:rsidR="004857DD" w:rsidRDefault="004857DD" w:rsidP="004857DD">
      <w:pPr>
        <w:ind w:left="720"/>
      </w:pPr>
      <w:r>
        <w:t>Xiaoquan Zhao</w:t>
      </w:r>
    </w:p>
    <w:p w14:paraId="3085143E" w14:textId="77777777" w:rsidR="004857DD" w:rsidRDefault="004857DD" w:rsidP="004857DD">
      <w:pPr>
        <w:ind w:left="720"/>
      </w:pPr>
      <w:r>
        <w:t>Department of Communication</w:t>
      </w:r>
    </w:p>
    <w:p w14:paraId="7C66630A" w14:textId="77777777" w:rsidR="004857DD" w:rsidRDefault="004857DD" w:rsidP="004857DD">
      <w:pPr>
        <w:ind w:left="720"/>
      </w:pPr>
      <w:r>
        <w:t>George Mason University</w:t>
      </w:r>
    </w:p>
    <w:p w14:paraId="7EF272A3" w14:textId="77777777" w:rsidR="004857DD" w:rsidRDefault="004857DD" w:rsidP="004857DD">
      <w:pPr>
        <w:ind w:left="720"/>
      </w:pPr>
      <w:r>
        <w:t>Robinson Hall A, Room 307B</w:t>
      </w:r>
    </w:p>
    <w:p w14:paraId="3624C8BB" w14:textId="77777777" w:rsidR="004857DD" w:rsidRDefault="004857DD" w:rsidP="004857DD">
      <w:pPr>
        <w:ind w:left="720"/>
      </w:pPr>
      <w:r>
        <w:t>4400 University Drive, 3D6</w:t>
      </w:r>
    </w:p>
    <w:p w14:paraId="3C358EF7" w14:textId="77777777" w:rsidR="004857DD" w:rsidRDefault="004857DD" w:rsidP="004857DD">
      <w:pPr>
        <w:ind w:left="720"/>
      </w:pPr>
      <w:r>
        <w:t>Fairfax, VA 22030</w:t>
      </w:r>
    </w:p>
    <w:p w14:paraId="6DBA7C2F" w14:textId="77777777" w:rsidR="004857DD" w:rsidRDefault="004857DD" w:rsidP="004857DD">
      <w:pPr>
        <w:ind w:left="720"/>
      </w:pPr>
      <w:r>
        <w:t xml:space="preserve">Phone: </w:t>
      </w:r>
      <w:hyperlink r:id="rId27" w:history="1">
        <w:r>
          <w:t>703-993-</w:t>
        </w:r>
        <w:r w:rsidRPr="00FF30FD">
          <w:t>4008</w:t>
        </w:r>
      </w:hyperlink>
    </w:p>
    <w:p w14:paraId="263B0AD7" w14:textId="77777777" w:rsidR="004857DD" w:rsidRPr="00FF30FD" w:rsidRDefault="004857DD" w:rsidP="004857DD">
      <w:pPr>
        <w:ind w:left="720"/>
      </w:pPr>
      <w:r>
        <w:t xml:space="preserve">E-mail: </w:t>
      </w:r>
      <w:hyperlink r:id="rId28" w:history="1">
        <w:r w:rsidRPr="004857DD">
          <w:rPr>
            <w:rStyle w:val="Hyperlink"/>
          </w:rPr>
          <w:t>xzhao3@gmu.edu</w:t>
        </w:r>
      </w:hyperlink>
    </w:p>
    <w:p w14:paraId="71B613D6" w14:textId="77777777" w:rsidR="00807A82" w:rsidRDefault="00807A82" w:rsidP="004E7AB4">
      <w:pPr>
        <w:ind w:left="720"/>
      </w:pPr>
    </w:p>
    <w:p w14:paraId="4020D383" w14:textId="77777777" w:rsidR="00807A82" w:rsidRDefault="00807A82" w:rsidP="00807A82">
      <w:pPr>
        <w:ind w:left="720"/>
      </w:pPr>
      <w:r>
        <w:t>Jeff Jordan</w:t>
      </w:r>
    </w:p>
    <w:p w14:paraId="5F02150A" w14:textId="77777777" w:rsidR="00807A82" w:rsidRDefault="00807A82" w:rsidP="00807A82">
      <w:pPr>
        <w:ind w:left="720"/>
      </w:pPr>
      <w:r>
        <w:t>Rescue Social Change Group</w:t>
      </w:r>
    </w:p>
    <w:p w14:paraId="3E6C0C5F" w14:textId="77777777" w:rsidR="00807A82" w:rsidRDefault="00807A82" w:rsidP="00807A82">
      <w:pPr>
        <w:ind w:left="720"/>
      </w:pPr>
      <w:r>
        <w:t>3436 Ray Street</w:t>
      </w:r>
    </w:p>
    <w:p w14:paraId="52237353" w14:textId="77777777" w:rsidR="00807A82" w:rsidRDefault="00807A82" w:rsidP="00807A82">
      <w:pPr>
        <w:ind w:left="720"/>
      </w:pPr>
      <w:r>
        <w:t>San Diego, CA 92104</w:t>
      </w:r>
    </w:p>
    <w:p w14:paraId="350C16B0" w14:textId="6DEE1CC9" w:rsidR="00807A82" w:rsidRDefault="00807A82" w:rsidP="00807A82">
      <w:pPr>
        <w:ind w:left="720"/>
      </w:pPr>
      <w:r>
        <w:t>Phone: 619-231-7555 x 150</w:t>
      </w:r>
    </w:p>
    <w:p w14:paraId="2EE13DDD" w14:textId="522EBCBA" w:rsidR="00807A82" w:rsidRDefault="00807A82" w:rsidP="00807A82">
      <w:pPr>
        <w:ind w:left="720"/>
      </w:pPr>
      <w:r>
        <w:t xml:space="preserve">Email: </w:t>
      </w:r>
      <w:hyperlink r:id="rId29" w:history="1">
        <w:r w:rsidRPr="0023094E">
          <w:rPr>
            <w:rStyle w:val="Hyperlink"/>
          </w:rPr>
          <w:t>jeff@rescuescg.com</w:t>
        </w:r>
      </w:hyperlink>
      <w:r>
        <w:t xml:space="preserve"> </w:t>
      </w:r>
    </w:p>
    <w:p w14:paraId="282B1153" w14:textId="77777777" w:rsidR="00BA04B7" w:rsidRDefault="00BA04B7" w:rsidP="00BA04B7"/>
    <w:p w14:paraId="24F99CB7" w14:textId="77777777" w:rsidR="00BA04B7" w:rsidRDefault="00BA04B7" w:rsidP="00BA04B7">
      <w:pPr>
        <w:ind w:firstLine="720"/>
      </w:pPr>
      <w:r>
        <w:t xml:space="preserve">Mayo </w:t>
      </w:r>
      <w:proofErr w:type="spellStart"/>
      <w:r>
        <w:t>Djakaria</w:t>
      </w:r>
      <w:proofErr w:type="spellEnd"/>
    </w:p>
    <w:p w14:paraId="16FDE882" w14:textId="77777777" w:rsidR="00BA04B7" w:rsidRDefault="00BA04B7" w:rsidP="00BA04B7">
      <w:pPr>
        <w:ind w:left="720"/>
      </w:pPr>
      <w:r>
        <w:t>Rescue Social Change Group</w:t>
      </w:r>
    </w:p>
    <w:p w14:paraId="25CD7668" w14:textId="77777777" w:rsidR="00BA04B7" w:rsidRDefault="00BA04B7" w:rsidP="00BA04B7">
      <w:pPr>
        <w:ind w:firstLine="720"/>
      </w:pPr>
      <w:r>
        <w:t>660 Pennsylvania Avenue SE, Suite 400</w:t>
      </w:r>
    </w:p>
    <w:p w14:paraId="56442994" w14:textId="77777777" w:rsidR="00BA04B7" w:rsidRDefault="00BA04B7" w:rsidP="00BA04B7">
      <w:pPr>
        <w:ind w:firstLine="720"/>
      </w:pPr>
      <w:r>
        <w:t>Washington, DC 20003</w:t>
      </w:r>
    </w:p>
    <w:p w14:paraId="0FFBFCA4" w14:textId="77777777" w:rsidR="00BA04B7" w:rsidRDefault="00BA04B7" w:rsidP="00BA04B7">
      <w:pPr>
        <w:ind w:firstLine="720"/>
      </w:pPr>
      <w:r>
        <w:t xml:space="preserve">Phone: </w:t>
      </w:r>
      <w:hyperlink r:id="rId30" w:tgtFrame="_blank" w:history="1">
        <w:r>
          <w:t>619-231-</w:t>
        </w:r>
        <w:r w:rsidRPr="00A7502D">
          <w:t>7555 x 120</w:t>
        </w:r>
      </w:hyperlink>
      <w:r>
        <w:t> </w:t>
      </w:r>
    </w:p>
    <w:p w14:paraId="5117EC4E" w14:textId="77777777" w:rsidR="00BA04B7" w:rsidRDefault="00BA04B7" w:rsidP="00BA04B7">
      <w:pPr>
        <w:ind w:firstLine="720"/>
      </w:pPr>
      <w:r>
        <w:t xml:space="preserve">Email: </w:t>
      </w:r>
      <w:hyperlink r:id="rId31" w:tgtFrame="_blank" w:history="1">
        <w:r>
          <w:rPr>
            <w:rStyle w:val="Hyperlink"/>
          </w:rPr>
          <w:t>mayo@rescuescg.com</w:t>
        </w:r>
      </w:hyperlink>
    </w:p>
    <w:p w14:paraId="1DD1462D" w14:textId="77777777" w:rsidR="00BA04B7" w:rsidRDefault="00BA04B7" w:rsidP="00BA04B7">
      <w:pPr>
        <w:ind w:firstLine="720"/>
      </w:pPr>
    </w:p>
    <w:p w14:paraId="007DFE06" w14:textId="77777777" w:rsidR="00BA04B7" w:rsidRDefault="00BA04B7" w:rsidP="00BA04B7">
      <w:pPr>
        <w:ind w:firstLine="720"/>
      </w:pPr>
      <w:r>
        <w:t>Dana Wagner</w:t>
      </w:r>
    </w:p>
    <w:p w14:paraId="7C86DF34" w14:textId="77777777" w:rsidR="00BA04B7" w:rsidRDefault="00BA04B7" w:rsidP="00BA04B7">
      <w:pPr>
        <w:ind w:firstLine="720"/>
      </w:pPr>
      <w:r>
        <w:t xml:space="preserve">Rescue Social Change Group </w:t>
      </w:r>
    </w:p>
    <w:p w14:paraId="5D2DC27B" w14:textId="77777777" w:rsidR="00BA04B7" w:rsidRDefault="00BA04B7" w:rsidP="00BA04B7">
      <w:pPr>
        <w:ind w:firstLine="720"/>
      </w:pPr>
      <w:r>
        <w:t>660 Pennsylvania Ave SE, Suite 400</w:t>
      </w:r>
    </w:p>
    <w:p w14:paraId="3F8ABFFA" w14:textId="77777777" w:rsidR="00BA04B7" w:rsidRDefault="00BA04B7" w:rsidP="00BA04B7">
      <w:pPr>
        <w:ind w:firstLine="720"/>
      </w:pPr>
      <w:r>
        <w:t>Washington, DC 20003</w:t>
      </w:r>
    </w:p>
    <w:p w14:paraId="48F3A4C0" w14:textId="77777777" w:rsidR="00BA04B7" w:rsidRDefault="00BA04B7" w:rsidP="00BA04B7">
      <w:pPr>
        <w:ind w:firstLine="720"/>
      </w:pPr>
      <w:r>
        <w:t>Phone: 619-231-7555 x 331</w:t>
      </w:r>
    </w:p>
    <w:p w14:paraId="460425CD" w14:textId="77777777" w:rsidR="00BA04B7" w:rsidRDefault="00BA04B7" w:rsidP="00BA04B7">
      <w:pPr>
        <w:ind w:firstLine="720"/>
      </w:pPr>
      <w:r>
        <w:t xml:space="preserve">Email: </w:t>
      </w:r>
      <w:hyperlink r:id="rId32" w:history="1">
        <w:r>
          <w:rPr>
            <w:rStyle w:val="Hyperlink"/>
          </w:rPr>
          <w:t>dana@rescuescg.com</w:t>
        </w:r>
      </w:hyperlink>
    </w:p>
    <w:p w14:paraId="22949102" w14:textId="53B631FD" w:rsidR="001A4207" w:rsidRPr="00EA7F55" w:rsidRDefault="00EB7538" w:rsidP="005B5B0B">
      <w:pPr>
        <w:numPr>
          <w:ilvl w:val="0"/>
          <w:numId w:val="1"/>
        </w:numPr>
        <w:spacing w:before="100" w:beforeAutospacing="1" w:after="100" w:afterAutospacing="1"/>
        <w:rPr>
          <w:u w:val="single"/>
        </w:rPr>
      </w:pPr>
      <w:r w:rsidRPr="00EA7F55">
        <w:rPr>
          <w:u w:val="single"/>
        </w:rPr>
        <w:t>Explanation of An</w:t>
      </w:r>
      <w:r w:rsidR="005B5B0B" w:rsidRPr="00EA7F55">
        <w:rPr>
          <w:u w:val="single"/>
        </w:rPr>
        <w:t>y Payment or Gift to Respondents</w:t>
      </w:r>
    </w:p>
    <w:p w14:paraId="2F39BF2D" w14:textId="58326408" w:rsidR="001E2A4F" w:rsidRPr="00EA7F55" w:rsidRDefault="00BE3B0A" w:rsidP="001A4207">
      <w:pPr>
        <w:ind w:left="720"/>
      </w:pPr>
      <w:r w:rsidRPr="00EA7F55">
        <w:t>Households that receive the m</w:t>
      </w:r>
      <w:r w:rsidR="008B44C8">
        <w:t>ail</w:t>
      </w:r>
      <w:r w:rsidRPr="00EA7F55">
        <w:t xml:space="preserve"> screener will all receive a nominal incentive of </w:t>
      </w:r>
      <w:r w:rsidR="00093EA9" w:rsidRPr="00EA7F55">
        <w:t xml:space="preserve">a </w:t>
      </w:r>
      <w:r w:rsidRPr="00EA7F55">
        <w:t>$2</w:t>
      </w:r>
      <w:r w:rsidR="00093EA9" w:rsidRPr="00EA7F55">
        <w:t xml:space="preserve"> bill</w:t>
      </w:r>
      <w:r w:rsidRPr="00EA7F55">
        <w:t xml:space="preserve"> to encourage </w:t>
      </w:r>
      <w:r w:rsidR="005A4F4B">
        <w:t>completing and returning the screener</w:t>
      </w:r>
      <w:r w:rsidR="00A0178C">
        <w:t xml:space="preserve"> before </w:t>
      </w:r>
      <w:r w:rsidRPr="00EA7F55">
        <w:t xml:space="preserve">participating in this brief survey. </w:t>
      </w:r>
      <w:r w:rsidR="004A09E2">
        <w:t xml:space="preserve">The lead letter indicates that the $2 bill is intended for the potential youth participant, </w:t>
      </w:r>
      <w:r w:rsidR="0045299C">
        <w:t xml:space="preserve">but that the adult recipient of the </w:t>
      </w:r>
      <w:r w:rsidR="00DC3417">
        <w:t xml:space="preserve">letter </w:t>
      </w:r>
      <w:r w:rsidR="0045299C">
        <w:t>may keep the $2 if there are no eligible youth in the household.</w:t>
      </w:r>
      <w:r w:rsidR="00D75717">
        <w:t xml:space="preserve"> </w:t>
      </w:r>
      <w:r w:rsidR="00E23528" w:rsidRPr="00EA7F55">
        <w:t xml:space="preserve">A meta-analysis of studies examining the use of incentives in mail surveys showed that pre-paid incentives and promised incentives increase participating in mail surveys by 19% and 8% respectively, compared to no incentives (Church, 1993). </w:t>
      </w:r>
      <w:r w:rsidR="00BA71D4" w:rsidRPr="00EA7F55">
        <w:t xml:space="preserve"> More recent studies confirm these findings (</w:t>
      </w:r>
      <w:r w:rsidR="00705914" w:rsidRPr="00EA7F55">
        <w:t xml:space="preserve">e.g., </w:t>
      </w:r>
      <w:proofErr w:type="spellStart"/>
      <w:r w:rsidR="00705914" w:rsidRPr="00EA7F55">
        <w:t>Montaquila</w:t>
      </w:r>
      <w:proofErr w:type="spellEnd"/>
      <w:r w:rsidR="00705914" w:rsidRPr="00EA7F55">
        <w:t xml:space="preserve"> et al</w:t>
      </w:r>
      <w:r w:rsidR="001E2A4F" w:rsidRPr="00EA7F55">
        <w:t>.</w:t>
      </w:r>
      <w:r w:rsidR="00705914" w:rsidRPr="00EA7F55">
        <w:t>, 2013; Brick et al</w:t>
      </w:r>
      <w:r w:rsidR="001E2A4F" w:rsidRPr="00EA7F55">
        <w:t>.,</w:t>
      </w:r>
      <w:r w:rsidR="00705914" w:rsidRPr="00EA7F55">
        <w:t xml:space="preserve"> 2012; Beebe et al</w:t>
      </w:r>
      <w:r w:rsidR="001E2A4F" w:rsidRPr="00EA7F55">
        <w:t>.,</w:t>
      </w:r>
      <w:r w:rsidR="00705914" w:rsidRPr="00EA7F55">
        <w:t xml:space="preserve"> 2005</w:t>
      </w:r>
      <w:r w:rsidR="00BA71D4" w:rsidRPr="00EA7F55">
        <w:t>).</w:t>
      </w:r>
    </w:p>
    <w:p w14:paraId="4823115F" w14:textId="37E0340E" w:rsidR="00F84E8C" w:rsidRPr="00EA7F55" w:rsidRDefault="00F84E8C" w:rsidP="001A4207">
      <w:pPr>
        <w:ind w:left="720"/>
      </w:pPr>
    </w:p>
    <w:p w14:paraId="05CB2A6A" w14:textId="7458A40B" w:rsidR="001E2A4F" w:rsidRPr="00EA7F55" w:rsidRDefault="001A4207" w:rsidP="001A4207">
      <w:pPr>
        <w:ind w:left="720"/>
      </w:pPr>
      <w:r w:rsidRPr="00EA7F55">
        <w:t xml:space="preserve">Youth </w:t>
      </w:r>
      <w:r w:rsidR="00BE3B0A" w:rsidRPr="00EA7F55">
        <w:t>invited to participate</w:t>
      </w:r>
      <w:r w:rsidRPr="00EA7F55">
        <w:t xml:space="preserve"> in the outcome evaluation surveys will receive incentives. Youth participants will be </w:t>
      </w:r>
      <w:r w:rsidRPr="004E3377">
        <w:t>offered a $2</w:t>
      </w:r>
      <w:r w:rsidR="00031F74" w:rsidRPr="004E3377">
        <w:t>5</w:t>
      </w:r>
      <w:r w:rsidRPr="004E3377">
        <w:t xml:space="preserve"> incentive</w:t>
      </w:r>
      <w:r w:rsidRPr="00EA7F55">
        <w:t xml:space="preserve"> for completio</w:t>
      </w:r>
      <w:r w:rsidR="005B5B0B" w:rsidRPr="00EA7F55">
        <w:t xml:space="preserve">n of the </w:t>
      </w:r>
      <w:r w:rsidR="008272F0" w:rsidRPr="00EA7F55">
        <w:t xml:space="preserve">pre- and </w:t>
      </w:r>
      <w:r w:rsidR="00921FF6">
        <w:t>post-test</w:t>
      </w:r>
      <w:r w:rsidR="005B5B0B" w:rsidRPr="00EA7F55">
        <w:t xml:space="preserve"> survey</w:t>
      </w:r>
      <w:r w:rsidR="008272F0" w:rsidRPr="00EA7F55">
        <w:t>s</w:t>
      </w:r>
      <w:r w:rsidRPr="00EA7F55">
        <w:t xml:space="preserve">. We estimate that the </w:t>
      </w:r>
      <w:r w:rsidR="008272F0" w:rsidRPr="00EA7F55">
        <w:t>pre-campaign</w:t>
      </w:r>
      <w:r w:rsidRPr="00EA7F55">
        <w:t xml:space="preserve"> survey will take 30 minutes to complete, </w:t>
      </w:r>
      <w:r w:rsidR="00A83B43" w:rsidRPr="00EA7F55">
        <w:t xml:space="preserve">and </w:t>
      </w:r>
      <w:r w:rsidRPr="00EA7F55">
        <w:t xml:space="preserve">the </w:t>
      </w:r>
      <w:r w:rsidR="00921FF6">
        <w:t>post-test</w:t>
      </w:r>
      <w:r w:rsidR="00031F74">
        <w:t xml:space="preserve"> </w:t>
      </w:r>
      <w:r w:rsidRPr="00EA7F55">
        <w:t xml:space="preserve">survey will take </w:t>
      </w:r>
      <w:r w:rsidR="00894CF6" w:rsidRPr="00EA7F55">
        <w:t xml:space="preserve">up to </w:t>
      </w:r>
      <w:r w:rsidR="005B5B0B" w:rsidRPr="00EA7F55">
        <w:t>4</w:t>
      </w:r>
      <w:r w:rsidR="00894CF6" w:rsidRPr="00EA7F55">
        <w:t>5</w:t>
      </w:r>
      <w:r w:rsidRPr="00EA7F55">
        <w:t xml:space="preserve"> minutes. The incentives are intended to recognize the time burden placed on participants, encourage their cooperation</w:t>
      </w:r>
      <w:r w:rsidR="0057554E">
        <w:t xml:space="preserve"> in subsequent post-test surveys, which will reduce both respondent burden and cost</w:t>
      </w:r>
      <w:r w:rsidRPr="00EA7F55">
        <w:t>, and convey appreciation for contributing to this important study</w:t>
      </w:r>
      <w:r w:rsidR="0057554E">
        <w:t xml:space="preserve">. </w:t>
      </w:r>
      <w:r w:rsidRPr="00EA7F55">
        <w:t xml:space="preserve"> </w:t>
      </w:r>
      <w:r w:rsidR="0057554E">
        <w:t>Incentives</w:t>
      </w:r>
      <w:r w:rsidR="0057554E" w:rsidRPr="00EA7F55">
        <w:t xml:space="preserve"> </w:t>
      </w:r>
      <w:r w:rsidRPr="00EA7F55">
        <w:t xml:space="preserve">are similar to </w:t>
      </w:r>
      <w:r w:rsidR="0057554E">
        <w:t>those</w:t>
      </w:r>
      <w:r w:rsidRPr="00EA7F55">
        <w:t xml:space="preserve"> offered for most surveys of this type. </w:t>
      </w:r>
      <w:r w:rsidR="00093EA9" w:rsidRPr="00EA7F55">
        <w:t xml:space="preserve">Both surveys will take less than an hour to complete, and thus design protocols call for the same incentive amount. </w:t>
      </w:r>
      <w:r w:rsidRPr="00EA7F55">
        <w:t xml:space="preserve">Numerous empirical studies have shown that incentives can significantly increase response rates in cross-sectional surveys and reduce attrition in longitudinal surveys (e.g., Abreu &amp; Winters, 1999; </w:t>
      </w:r>
      <w:proofErr w:type="spellStart"/>
      <w:r w:rsidRPr="00EA7F55">
        <w:t>Castiglioni</w:t>
      </w:r>
      <w:proofErr w:type="spellEnd"/>
      <w:r w:rsidRPr="00EA7F55">
        <w:t xml:space="preserve">, </w:t>
      </w:r>
      <w:proofErr w:type="spellStart"/>
      <w:r w:rsidRPr="00EA7F55">
        <w:t>Pforr</w:t>
      </w:r>
      <w:proofErr w:type="spellEnd"/>
      <w:r w:rsidRPr="00EA7F55">
        <w:t xml:space="preserve">, &amp; Krieger, 2008; </w:t>
      </w:r>
      <w:proofErr w:type="spellStart"/>
      <w:r w:rsidRPr="00EA7F55">
        <w:t>Jäckle</w:t>
      </w:r>
      <w:proofErr w:type="spellEnd"/>
      <w:r w:rsidRPr="00EA7F55">
        <w:t xml:space="preserve"> &amp; Lynn, 2008; </w:t>
      </w:r>
      <w:proofErr w:type="spellStart"/>
      <w:r w:rsidRPr="00EA7F55">
        <w:t>Shettle</w:t>
      </w:r>
      <w:proofErr w:type="spellEnd"/>
      <w:r w:rsidRPr="00EA7F55">
        <w:t xml:space="preserve"> &amp; Mooney, 1999; Singer, 2002</w:t>
      </w:r>
      <w:r w:rsidR="00BA71D4" w:rsidRPr="00EA7F55">
        <w:t>; Singer and Ye, 2013</w:t>
      </w:r>
      <w:r w:rsidRPr="00EA7F55">
        <w:t xml:space="preserve">). The decision to use incentives for this study is based on the need to </w:t>
      </w:r>
      <w:r w:rsidR="0057554E">
        <w:t xml:space="preserve">promote </w:t>
      </w:r>
      <w:r w:rsidR="00791C0F">
        <w:t>continued</w:t>
      </w:r>
      <w:r w:rsidR="00791C0F" w:rsidRPr="00EA7F55">
        <w:t xml:space="preserve"> </w:t>
      </w:r>
      <w:r w:rsidR="00D75717">
        <w:t>participation by</w:t>
      </w:r>
      <w:r w:rsidR="00A9574B" w:rsidRPr="00EA7F55">
        <w:t xml:space="preserve"> this hard-to-reach and specific population of multicultural youth who affiliate with a Hip Hop peer crowd</w:t>
      </w:r>
      <w:r w:rsidR="00602E80" w:rsidRPr="00EA7F55">
        <w:t xml:space="preserve"> (Beebe et al</w:t>
      </w:r>
      <w:r w:rsidR="001E2A4F" w:rsidRPr="00EA7F55">
        <w:t>.</w:t>
      </w:r>
      <w:r w:rsidR="00602E80" w:rsidRPr="00EA7F55">
        <w:t>, 2005)</w:t>
      </w:r>
      <w:r w:rsidR="00A9574B" w:rsidRPr="00EA7F55">
        <w:t>.</w:t>
      </w:r>
    </w:p>
    <w:p w14:paraId="45D9151A" w14:textId="5397E8CF" w:rsidR="00A9574B" w:rsidRPr="00EA7F55" w:rsidRDefault="00A9574B" w:rsidP="001A4207">
      <w:pPr>
        <w:ind w:left="720"/>
      </w:pPr>
    </w:p>
    <w:p w14:paraId="5415E145" w14:textId="2A02BA33" w:rsidR="005B5B0B" w:rsidRPr="00EA7F55" w:rsidRDefault="008D2F7E" w:rsidP="001A4207">
      <w:pPr>
        <w:ind w:left="720"/>
      </w:pPr>
      <w:r>
        <w:t>Respondents who are recruited through social media</w:t>
      </w:r>
      <w:r w:rsidR="00C1478A">
        <w:t xml:space="preserve"> (</w:t>
      </w:r>
      <w:r w:rsidR="00ED519D">
        <w:t>such as Twitter</w:t>
      </w:r>
      <w:r w:rsidR="005A4F4B">
        <w:t>,</w:t>
      </w:r>
      <w:r w:rsidR="00ED519D">
        <w:t xml:space="preserve"> </w:t>
      </w:r>
      <w:r w:rsidR="00C1478A">
        <w:t>Facebook</w:t>
      </w:r>
      <w:r w:rsidR="00A0178C">
        <w:t xml:space="preserve"> and Instagram</w:t>
      </w:r>
      <w:r w:rsidR="00C1478A">
        <w:t>)</w:t>
      </w:r>
      <w:r>
        <w:t xml:space="preserve"> </w:t>
      </w:r>
      <w:r w:rsidR="00DC3417">
        <w:t xml:space="preserve">and who complete the outcome survey online </w:t>
      </w:r>
      <w:r>
        <w:t xml:space="preserve">will receive a </w:t>
      </w:r>
      <w:r w:rsidR="00C1478A">
        <w:t xml:space="preserve">link to a </w:t>
      </w:r>
      <w:r>
        <w:t>virtual gift card</w:t>
      </w:r>
      <w:r w:rsidR="00C1478A">
        <w:t xml:space="preserve"> via email</w:t>
      </w:r>
      <w:r>
        <w:t>, such as from Visa</w:t>
      </w:r>
      <w:r w:rsidR="00256171">
        <w:t xml:space="preserve"> or Amazon</w:t>
      </w:r>
      <w:r>
        <w:t>, with a value of $2</w:t>
      </w:r>
      <w:r w:rsidR="00031F74">
        <w:t>5</w:t>
      </w:r>
      <w:r>
        <w:t xml:space="preserve"> upon completion of the survey. </w:t>
      </w:r>
    </w:p>
    <w:p w14:paraId="61441847" w14:textId="77777777" w:rsidR="001A4207" w:rsidRPr="00EA7F55" w:rsidRDefault="001A4207" w:rsidP="001A4207">
      <w:pPr>
        <w:ind w:left="720"/>
      </w:pPr>
    </w:p>
    <w:p w14:paraId="0C643F00" w14:textId="0FE5671C" w:rsidR="004E7AB4" w:rsidRPr="00EA7F55" w:rsidRDefault="001A4207" w:rsidP="00621286">
      <w:pPr>
        <w:ind w:left="720"/>
      </w:pPr>
      <w:r w:rsidRPr="00EA7F55">
        <w:t xml:space="preserve">A more detailed justification for the use of incentives is provided in Attachment </w:t>
      </w:r>
      <w:r w:rsidR="00EC7309" w:rsidRPr="00EA7F55">
        <w:t>4</w:t>
      </w:r>
      <w:r w:rsidR="000F4046" w:rsidRPr="00EA7F55">
        <w:t xml:space="preserve">. </w:t>
      </w:r>
      <w:r w:rsidRPr="00EA7F55">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0B748E">
        <w:t>pre-test</w:t>
      </w:r>
      <w:r w:rsidRPr="00EA7F55">
        <w:t xml:space="preserve"> and </w:t>
      </w:r>
      <w:r w:rsidR="000B748E">
        <w:t>post-test</w:t>
      </w:r>
      <w:r w:rsidRPr="00EA7F55">
        <w:t xml:space="preserve"> surveys</w:t>
      </w:r>
      <w:r w:rsidR="0057554E">
        <w:t xml:space="preserve"> and reduce attrition at follow-up within the embedded longitudinal cohort</w:t>
      </w:r>
      <w:r w:rsidRPr="00EA7F55">
        <w:t xml:space="preserve">. The use of incentives will help ensure that </w:t>
      </w:r>
      <w:r w:rsidR="000B748E">
        <w:t>pre-test</w:t>
      </w:r>
      <w:r w:rsidRPr="00EA7F55">
        <w:t xml:space="preserve"> data collection is completed in a timely manner and potentially reduce the number of follow-up visits needed to contact non</w:t>
      </w:r>
      <w:r w:rsidR="00D94827">
        <w:t>-</w:t>
      </w:r>
      <w:r w:rsidR="00BB0F56">
        <w:t>respondents</w:t>
      </w:r>
      <w:r w:rsidRPr="00EA7F55">
        <w:t xml:space="preserve">. </w:t>
      </w:r>
      <w:r w:rsidR="0057554E">
        <w:t xml:space="preserve">Use of incentives within the embedded longitudinal cohort will reduce attrition which in turn will reduce respondent burden and the cost of post-test surveys. </w:t>
      </w:r>
      <w:r w:rsidRPr="00EA7F55">
        <w:t xml:space="preserve">The specific amount of the proposed incentive is based on several previous projects conducted by RTI, including </w:t>
      </w:r>
      <w:r w:rsidR="000A333F" w:rsidRPr="00EA7F55">
        <w:t xml:space="preserve">a survey used to evaluate FDA’s general market tobacco prevention education campaign and </w:t>
      </w:r>
      <w:r w:rsidRPr="00EA7F55">
        <w:t>the National Survey of Child and Adolescent Well-Being</w:t>
      </w:r>
      <w:r w:rsidR="00A83B43" w:rsidRPr="00EA7F55">
        <w:t>,</w:t>
      </w:r>
      <w:r w:rsidRPr="00EA7F55">
        <w:t xml:space="preserve"> which found that use of similar incentives increased response rates among youth.</w:t>
      </w:r>
    </w:p>
    <w:p w14:paraId="6B650A36" w14:textId="77777777" w:rsidR="00CD77C3" w:rsidRPr="00EA7F55" w:rsidRDefault="00EB7538" w:rsidP="00EB7538">
      <w:pPr>
        <w:numPr>
          <w:ilvl w:val="0"/>
          <w:numId w:val="1"/>
        </w:numPr>
        <w:spacing w:before="100" w:beforeAutospacing="1" w:after="100" w:afterAutospacing="1"/>
        <w:rPr>
          <w:u w:val="single"/>
        </w:rPr>
      </w:pPr>
      <w:r w:rsidRPr="00EA7F55">
        <w:rPr>
          <w:u w:val="single"/>
        </w:rPr>
        <w:t xml:space="preserve">Assurance of </w:t>
      </w:r>
      <w:r w:rsidR="00DA202E" w:rsidRPr="00EA7F55">
        <w:rPr>
          <w:u w:val="single"/>
        </w:rPr>
        <w:t xml:space="preserve">Privacy </w:t>
      </w:r>
      <w:r w:rsidRPr="00EA7F55">
        <w:rPr>
          <w:u w:val="single"/>
        </w:rPr>
        <w:t>Provided to Respondents</w:t>
      </w:r>
    </w:p>
    <w:p w14:paraId="1E45993A" w14:textId="4365F150" w:rsidR="00B6547C" w:rsidRPr="00EA7F55" w:rsidRDefault="00B6547C" w:rsidP="00B6547C">
      <w:pPr>
        <w:spacing w:before="100" w:beforeAutospacing="1" w:after="100" w:afterAutospacing="1"/>
        <w:ind w:left="720"/>
      </w:pPr>
      <w:r w:rsidRPr="00EA7F55">
        <w:t>RTI’s Institutional Review Board</w:t>
      </w:r>
      <w:r w:rsidR="00093EA9" w:rsidRPr="00EA7F55">
        <w:t>s</w:t>
      </w:r>
      <w:r w:rsidRPr="00EA7F55">
        <w:t xml:space="preserve"> (IRB) will review and approve the consent</w:t>
      </w:r>
      <w:r w:rsidR="00EC7309" w:rsidRPr="00EA7F55">
        <w:t xml:space="preserve"> and assent</w:t>
      </w:r>
      <w:r w:rsidRPr="00EA7F55">
        <w:t xml:space="preserve"> forms </w:t>
      </w:r>
      <w:r w:rsidR="00093EA9" w:rsidRPr="00EA7F55">
        <w:t>(Attachment</w:t>
      </w:r>
      <w:r w:rsidR="00487C27">
        <w:t>s</w:t>
      </w:r>
      <w:r w:rsidR="00093EA9" w:rsidRPr="00EA7F55">
        <w:t xml:space="preserve"> </w:t>
      </w:r>
      <w:r w:rsidR="006F353E">
        <w:t>5a, 5b</w:t>
      </w:r>
      <w:r w:rsidR="00DC3417">
        <w:t>, 5c, 5d, 5e</w:t>
      </w:r>
      <w:r w:rsidR="00654988">
        <w:t>, 5f, 5g, 5i</w:t>
      </w:r>
      <w:r w:rsidR="00093EA9" w:rsidRPr="00EA7F55">
        <w:t xml:space="preserve">) </w:t>
      </w:r>
      <w:r w:rsidRPr="00EA7F55">
        <w:t>for the outcome evaluation s</w:t>
      </w:r>
      <w:r w:rsidR="00E433C5" w:rsidRPr="00EA7F55">
        <w:t>urvey</w:t>
      </w:r>
      <w:r w:rsidR="002C2A3D" w:rsidRPr="00EA7F55">
        <w:t>. These consent forms include language for parental consent and adolescent assent</w:t>
      </w:r>
      <w:r w:rsidR="00DC3417">
        <w:t>,</w:t>
      </w:r>
      <w:r w:rsidR="00335E94">
        <w:t xml:space="preserve"> or </w:t>
      </w:r>
      <w:r w:rsidR="006F353E">
        <w:t xml:space="preserve">youth </w:t>
      </w:r>
      <w:r w:rsidR="00335E94">
        <w:t>consent</w:t>
      </w:r>
      <w:r w:rsidR="002C2A3D" w:rsidRPr="00EA7F55">
        <w:t xml:space="preserve">. </w:t>
      </w:r>
      <w:r w:rsidRPr="00EA7F55">
        <w:t xml:space="preserve">The IRB’s primary concern is protecting respondents’ rights, one of which is maintaining the </w:t>
      </w:r>
      <w:r w:rsidR="00387FCC" w:rsidRPr="00EA7F55">
        <w:t xml:space="preserve">privacy </w:t>
      </w:r>
      <w:r w:rsidRPr="00EA7F55">
        <w:t>of respondent information</w:t>
      </w:r>
      <w:r w:rsidR="00387FCC" w:rsidRPr="00EA7F55">
        <w:t xml:space="preserve"> to the fullest extent of the law</w:t>
      </w:r>
      <w:r w:rsidRPr="00EA7F55">
        <w:t>.</w:t>
      </w:r>
    </w:p>
    <w:p w14:paraId="6F141737" w14:textId="2063616B" w:rsidR="00B6547C" w:rsidRPr="00EA7F55" w:rsidRDefault="00B6547C" w:rsidP="00B6547C">
      <w:pPr>
        <w:spacing w:before="100" w:beforeAutospacing="1" w:after="100" w:afterAutospacing="1"/>
        <w:ind w:left="720"/>
      </w:pPr>
      <w:r w:rsidRPr="00EA7F55">
        <w:t xml:space="preserve">Concern for </w:t>
      </w:r>
      <w:r w:rsidR="00387FCC" w:rsidRPr="00EA7F55">
        <w:t>privacy</w:t>
      </w:r>
      <w:r w:rsidRPr="00EA7F55">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EA7F55">
        <w:t>privacy to the fullest extent of the law</w:t>
      </w:r>
      <w:r w:rsidR="00436F78" w:rsidRPr="00EA7F55">
        <w:t>.</w:t>
      </w:r>
      <w:r w:rsidR="008F6C87" w:rsidRPr="00EA7F55">
        <w:t xml:space="preserve"> </w:t>
      </w:r>
      <w:r w:rsidRPr="00EA7F55">
        <w:t xml:space="preserve">Several procedures ensure that respondents’ rights are protected. First, the interviewer introduces himself or herself and the study </w:t>
      </w:r>
      <w:r w:rsidR="00961167" w:rsidRPr="00EA7F55">
        <w:t xml:space="preserve">to </w:t>
      </w:r>
      <w:r w:rsidR="002C2A3D" w:rsidRPr="00EA7F55">
        <w:t xml:space="preserve">parents or guardians of eligible youth respondents using the Consent Scripts and the Study Description </w:t>
      </w:r>
      <w:r w:rsidRPr="00EA7F55">
        <w:t>(Attachment</w:t>
      </w:r>
      <w:r w:rsidR="00807306" w:rsidRPr="00EA7F55">
        <w:t xml:space="preserve">s </w:t>
      </w:r>
      <w:r w:rsidR="00CE32A0">
        <w:t>5a, 5b,</w:t>
      </w:r>
      <w:r w:rsidR="00807306" w:rsidRPr="00EA7F55">
        <w:t xml:space="preserve"> and </w:t>
      </w:r>
      <w:r w:rsidR="00EC7309" w:rsidRPr="00EA7F55">
        <w:t>6</w:t>
      </w:r>
      <w:r w:rsidR="002C2A3D" w:rsidRPr="00EA7F55">
        <w:t>).</w:t>
      </w:r>
      <w:r w:rsidRPr="00EA7F55">
        <w:t xml:space="preserve"> As part of the process for obtaining informed consent, respondents are given a Study Description (Attachment </w:t>
      </w:r>
      <w:r w:rsidR="00EC7309" w:rsidRPr="00EA7F55">
        <w:t>6</w:t>
      </w:r>
      <w:r w:rsidRPr="00EA7F55">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EA7F55">
        <w:t>; subsequently</w:t>
      </w:r>
      <w:r w:rsidRPr="00EA7F55">
        <w:t>, youth assent is requested.</w:t>
      </w:r>
      <w:r w:rsidR="00C465A3" w:rsidRPr="00EA7F55">
        <w:t xml:space="preserve"> </w:t>
      </w:r>
      <w:r w:rsidR="00CE32A0">
        <w:t xml:space="preserve">In post-campaign survey rounds, youth who have turned 18 do not require parental consent and provide their own consent. </w:t>
      </w:r>
      <w:r w:rsidR="00C90283" w:rsidRPr="00EA7F55">
        <w:t>Signed</w:t>
      </w:r>
      <w:r w:rsidR="00C465A3" w:rsidRPr="00EA7F55">
        <w:t xml:space="preserve"> consent and assent are waived in this study</w:t>
      </w:r>
      <w:r w:rsidRPr="00EA7F55">
        <w:t>.</w:t>
      </w:r>
    </w:p>
    <w:p w14:paraId="70CB8E51" w14:textId="77777777" w:rsidR="00B6547C" w:rsidRPr="00EA7F55" w:rsidRDefault="00B6547C" w:rsidP="00B6547C">
      <w:pPr>
        <w:spacing w:before="100" w:beforeAutospacing="1" w:after="100" w:afterAutospacing="1"/>
        <w:ind w:left="720"/>
      </w:pPr>
      <w:r w:rsidRPr="00EA7F55">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4C1FA47F" w14:textId="2DC7CF0D" w:rsidR="00B6547C" w:rsidRPr="00EA7F55" w:rsidRDefault="00641425" w:rsidP="00B6547C">
      <w:pPr>
        <w:spacing w:before="100" w:beforeAutospacing="1" w:after="100" w:afterAutospacing="1"/>
        <w:ind w:left="720"/>
      </w:pPr>
      <w:r>
        <w:t>I</w:t>
      </w:r>
      <w:r w:rsidR="00B6547C" w:rsidRPr="00EA7F55">
        <w:t>nterviewers electronically transmit all completed data to RTI’s servers via secure encrypted data transmission</w:t>
      </w:r>
      <w:r>
        <w:t xml:space="preserve"> within</w:t>
      </w:r>
      <w:r w:rsidR="00FE05E9">
        <w:t xml:space="preserve"> </w:t>
      </w:r>
      <w:r>
        <w:t>48 hours of each day they work</w:t>
      </w:r>
      <w:r w:rsidR="00B6547C" w:rsidRPr="00EA7F55">
        <w:t xml:space="preserve">. On the data files, respondents are distinguished only by a unique </w:t>
      </w:r>
      <w:r w:rsidR="00C465A3" w:rsidRPr="00EA7F55">
        <w:t>identifier</w:t>
      </w:r>
      <w:r w:rsidR="00B6547C" w:rsidRPr="00EA7F55">
        <w:t xml:space="preserve"> assigned to screenings and interviews. </w:t>
      </w:r>
      <w:r w:rsidR="00C465A3" w:rsidRPr="00EA7F55">
        <w:t xml:space="preserve">These identifiers will be used to link </w:t>
      </w:r>
      <w:r w:rsidR="00DE7024">
        <w:t>screener and interview</w:t>
      </w:r>
      <w:r w:rsidR="00B6547C" w:rsidRPr="00EA7F55">
        <w:t xml:space="preserve"> data</w:t>
      </w:r>
      <w:r w:rsidR="00C465A3" w:rsidRPr="00EA7F55">
        <w:t xml:space="preserve"> prior to analysis</w:t>
      </w:r>
      <w:r w:rsidR="00B6547C" w:rsidRPr="00EA7F55">
        <w:t>.</w:t>
      </w:r>
    </w:p>
    <w:p w14:paraId="50B225DC" w14:textId="4FF0760C" w:rsidR="001E2A4F" w:rsidRPr="00EA7F55" w:rsidRDefault="0061327E" w:rsidP="0061327E">
      <w:pPr>
        <w:spacing w:before="100" w:beforeAutospacing="1" w:after="100" w:afterAutospacing="1"/>
        <w:ind w:left="720"/>
      </w:pPr>
      <w:r w:rsidRPr="00EA7F55">
        <w:t xml:space="preserve">Security for respondents of the Web-based surveys will be assured in a number of ways: (1) </w:t>
      </w:r>
      <w:r w:rsidR="00884A34">
        <w:t xml:space="preserve">we will obtain parental </w:t>
      </w:r>
      <w:r w:rsidRPr="00EA7F55">
        <w:t xml:space="preserve">consent </w:t>
      </w:r>
      <w:r w:rsidR="00884A34">
        <w:t xml:space="preserve">for </w:t>
      </w:r>
      <w:r w:rsidR="00CE32A0">
        <w:t xml:space="preserve">all </w:t>
      </w:r>
      <w:r w:rsidR="00884A34">
        <w:t>eligible youth screened online prior to completing the pre</w:t>
      </w:r>
      <w:r w:rsidR="00CE32A0">
        <w:t xml:space="preserve">test outcome survey </w:t>
      </w:r>
      <w:r w:rsidR="00884A34">
        <w:t>and</w:t>
      </w:r>
      <w:r w:rsidR="00CE32A0">
        <w:t xml:space="preserve"> for 13 to 14 year-old eligible youth prior to</w:t>
      </w:r>
      <w:r w:rsidR="002E71CD">
        <w:t xml:space="preserve"> </w:t>
      </w:r>
      <w:r w:rsidR="00921FF6">
        <w:t>post-test</w:t>
      </w:r>
      <w:r w:rsidR="00884A34">
        <w:t xml:space="preserve"> outcome surveys</w:t>
      </w:r>
      <w:r w:rsidRPr="00EA7F55">
        <w:t xml:space="preserve">, which is fully compliant with </w:t>
      </w:r>
      <w:proofErr w:type="spellStart"/>
      <w:r w:rsidRPr="00EA7F55">
        <w:t>COPPA’s</w:t>
      </w:r>
      <w:proofErr w:type="spellEnd"/>
      <w:r w:rsidRPr="00EA7F55">
        <w:t xml:space="preserve"> revised standards; each respondent will remain completely anonymous and will be known only by a unique alphanumeric variable; </w:t>
      </w:r>
      <w:r w:rsidR="00EC11FF">
        <w:t>respondents will be asked to provide their email address to receive the incentive</w:t>
      </w:r>
      <w:r w:rsidR="00D94827">
        <w:t>;</w:t>
      </w:r>
      <w:r w:rsidR="00EC11FF">
        <w:t xml:space="preserve"> </w:t>
      </w:r>
      <w:r w:rsidRPr="00EA7F55">
        <w:t xml:space="preserve">(2) participants will log onto </w:t>
      </w:r>
      <w:r w:rsidR="00EC11FF">
        <w:t>the</w:t>
      </w:r>
      <w:r w:rsidRPr="00EA7F55">
        <w:t xml:space="preserve"> secure server </w:t>
      </w:r>
      <w:r w:rsidR="00EC11FF">
        <w:t xml:space="preserve">hosted by RTI using a link provided in the completed screener </w:t>
      </w:r>
      <w:r w:rsidRPr="00EA7F55">
        <w:t xml:space="preserve">and </w:t>
      </w:r>
      <w:r w:rsidR="00A04738">
        <w:t>a</w:t>
      </w:r>
      <w:r w:rsidR="00A04738" w:rsidRPr="00EA7F55">
        <w:t xml:space="preserve"> </w:t>
      </w:r>
      <w:r w:rsidRPr="00EA7F55">
        <w:t>unique identifier</w:t>
      </w:r>
      <w:r w:rsidR="00A04738">
        <w:t xml:space="preserve"> and password</w:t>
      </w:r>
      <w:r w:rsidRPr="00EA7F55">
        <w:t xml:space="preserve">, with the result that no information about the respondent’s identity will be </w:t>
      </w:r>
      <w:r w:rsidR="00C75CD8">
        <w:t>connected to their survey responses</w:t>
      </w:r>
      <w:r w:rsidRPr="00EA7F55">
        <w:t>; (3) respondents will be provided with information about the privacy of their data before they encounter the first survey item; (4) respondents will be required to provide their assent</w:t>
      </w:r>
      <w:r w:rsidR="00C75CD8">
        <w:t xml:space="preserve"> or consent</w:t>
      </w:r>
      <w:r w:rsidRPr="00EA7F55">
        <w:t xml:space="preserve"> to freely participate before they encounter the first survey item;</w:t>
      </w:r>
      <w:r w:rsidR="008D2F7E">
        <w:t xml:space="preserve"> and</w:t>
      </w:r>
      <w:r w:rsidRPr="00EA7F55">
        <w:t xml:space="preserve"> (5) respondents will have the option to decline to respond to any item in the survey for any reason. All those who handle or analyze data will be required to adhere to the standard data security policies of RTI.</w:t>
      </w:r>
    </w:p>
    <w:p w14:paraId="115CD162" w14:textId="7A6D0C06" w:rsidR="0061327E" w:rsidRPr="00EA7F55" w:rsidRDefault="0061327E" w:rsidP="0061327E">
      <w:pPr>
        <w:spacing w:before="100" w:beforeAutospacing="1" w:after="100" w:afterAutospacing="1"/>
        <w:ind w:left="720"/>
      </w:pPr>
      <w:r w:rsidRPr="00EA7F55">
        <w:t>To ensure data security, all RTI project staff are required to adhere to strict standards and to sign a nondisclosure agreement as a condition of employment on this project</w:t>
      </w:r>
      <w:r w:rsidR="002C2A3D" w:rsidRPr="00EA7F55">
        <w:t xml:space="preserve"> (Attachment </w:t>
      </w:r>
      <w:r w:rsidR="00EC7309" w:rsidRPr="00EA7F55">
        <w:t>7</w:t>
      </w:r>
      <w:r w:rsidR="002C2A3D" w:rsidRPr="00EA7F55">
        <w:t>)</w:t>
      </w:r>
      <w:r w:rsidRPr="00EA7F55">
        <w:t>. RTI maintains restricted access to all data preparation areas (i.e., receipt and coding). All data files on multi-user systems will be under the control of a database manager, with access limited to project staff on a “need-to-know” basis only. No respondent identifiers will be contained in reports to FDA, and results will only be presented in aggregate form.</w:t>
      </w:r>
    </w:p>
    <w:p w14:paraId="30D956E6" w14:textId="77777777" w:rsidR="0061327E" w:rsidRPr="00EA7F55" w:rsidRDefault="0061327E" w:rsidP="0061327E">
      <w:pPr>
        <w:spacing w:before="100" w:beforeAutospacing="1" w:after="100" w:afterAutospacing="1"/>
        <w:ind w:left="720"/>
      </w:pPr>
      <w:r w:rsidRPr="00EA7F55">
        <w:t>Implementation of data security systems and processes will occur as part of the survey data collection. Data security provisions will involve the following:</w:t>
      </w:r>
    </w:p>
    <w:p w14:paraId="1CE7752C" w14:textId="77777777" w:rsidR="0061327E" w:rsidRPr="00EA7F55" w:rsidRDefault="0061327E" w:rsidP="0061327E">
      <w:pPr>
        <w:numPr>
          <w:ilvl w:val="1"/>
          <w:numId w:val="1"/>
        </w:numPr>
        <w:spacing w:before="100" w:beforeAutospacing="1" w:after="100" w:afterAutospacing="1"/>
        <w:ind w:left="1440" w:hanging="360"/>
      </w:pPr>
      <w:r w:rsidRPr="00EA7F55">
        <w:t>All data collection activities will be conducted in full compliance with FDA regulations to maintain the privacy of data obtained from respondents and to protect the rights and welfare of human research subjects as contained in their regulations. Respondents will receive information about privacy protections as part of the informed consent process.</w:t>
      </w:r>
    </w:p>
    <w:p w14:paraId="7686D4A0" w14:textId="77777777" w:rsidR="0061327E" w:rsidRPr="00EA7F55" w:rsidRDefault="0061327E" w:rsidP="0061327E">
      <w:pPr>
        <w:numPr>
          <w:ilvl w:val="1"/>
          <w:numId w:val="1"/>
        </w:numPr>
        <w:spacing w:before="100" w:beforeAutospacing="1" w:after="100" w:afterAutospacing="1"/>
        <w:ind w:left="1440" w:hanging="360"/>
      </w:pPr>
      <w:r w:rsidRPr="00EA7F55">
        <w:t>All data collectors will be trained on privacy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D97EE72" w14:textId="77777777" w:rsidR="0061327E" w:rsidRPr="00EA7F55" w:rsidRDefault="0061327E" w:rsidP="0061327E">
      <w:pPr>
        <w:numPr>
          <w:ilvl w:val="1"/>
          <w:numId w:val="1"/>
        </w:numPr>
        <w:spacing w:before="100" w:beforeAutospacing="1" w:after="100" w:afterAutospacing="1"/>
        <w:ind w:left="1440" w:hanging="360"/>
      </w:pPr>
      <w:r w:rsidRPr="00EA7F55">
        <w:t>All project employees will sign a privacy agreement that emphasizes the importance of respondent privacy and describes their obligations.</w:t>
      </w:r>
    </w:p>
    <w:p w14:paraId="6B4E6FE0" w14:textId="698A1690" w:rsidR="0061327E" w:rsidRPr="00EA7F55" w:rsidRDefault="0061327E" w:rsidP="0061327E">
      <w:pPr>
        <w:numPr>
          <w:ilvl w:val="1"/>
          <w:numId w:val="1"/>
        </w:numPr>
        <w:spacing w:before="100" w:beforeAutospacing="1" w:after="100" w:afterAutospacing="1"/>
        <w:ind w:left="1440" w:hanging="360"/>
      </w:pPr>
      <w:r w:rsidRPr="00EA7F55">
        <w:t>All field staff laptop computers will be equipped with encryption software so that only the user or RTI administrators can access any data on the hard drive even if the hard drive is removed and linked to another computer.</w:t>
      </w:r>
    </w:p>
    <w:p w14:paraId="3B26D225" w14:textId="77777777" w:rsidR="0061327E" w:rsidRPr="00EA7F55" w:rsidRDefault="0061327E" w:rsidP="0061327E">
      <w:pPr>
        <w:numPr>
          <w:ilvl w:val="1"/>
          <w:numId w:val="1"/>
        </w:numPr>
        <w:spacing w:before="100" w:beforeAutospacing="1" w:after="100" w:afterAutospacing="1"/>
        <w:ind w:left="1440" w:hanging="360"/>
      </w:pPr>
      <w:r w:rsidRPr="00EA7F55">
        <w:t>Laptops will use the Microsoft Windows operating system and require a valid login ID and password to access any applications or data.</w:t>
      </w:r>
    </w:p>
    <w:p w14:paraId="5B58B353" w14:textId="77777777" w:rsidR="0061327E" w:rsidRPr="00EA7F55" w:rsidRDefault="0061327E" w:rsidP="0061327E">
      <w:pPr>
        <w:numPr>
          <w:ilvl w:val="1"/>
          <w:numId w:val="1"/>
        </w:numPr>
        <w:spacing w:before="100" w:beforeAutospacing="1" w:after="100" w:afterAutospacing="1"/>
        <w:ind w:left="1440" w:hanging="360"/>
      </w:pPr>
      <w:r w:rsidRPr="00EA7F55">
        <w:t>All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58A7CF04" w14:textId="24F40647" w:rsidR="00B6547C" w:rsidRPr="00EA7F55" w:rsidRDefault="006043A4" w:rsidP="0061327E">
      <w:pPr>
        <w:numPr>
          <w:ilvl w:val="1"/>
          <w:numId w:val="1"/>
        </w:numPr>
        <w:spacing w:before="100" w:beforeAutospacing="1" w:after="100" w:afterAutospacing="1"/>
        <w:ind w:left="1440" w:hanging="360"/>
      </w:pPr>
      <w:r>
        <w:t>R</w:t>
      </w:r>
      <w:r w:rsidR="00CF48AC">
        <w:t xml:space="preserve">espondents recruited </w:t>
      </w:r>
      <w:r>
        <w:t>through</w:t>
      </w:r>
      <w:r w:rsidR="00CF48AC">
        <w:t xml:space="preserve"> social media </w:t>
      </w:r>
      <w:r w:rsidR="00B054B8">
        <w:t>(</w:t>
      </w:r>
      <w:r w:rsidR="00A0178C">
        <w:t>such as Twitter, Facebook and Instagram</w:t>
      </w:r>
      <w:r w:rsidR="00B054B8">
        <w:t xml:space="preserve">) </w:t>
      </w:r>
      <w:r w:rsidR="00CF48AC">
        <w:t xml:space="preserve">will also access the survey with a unique ID </w:t>
      </w:r>
      <w:r w:rsidR="00A04738">
        <w:t xml:space="preserve">and password </w:t>
      </w:r>
      <w:r w:rsidR="00CF48AC">
        <w:t xml:space="preserve">and will complete the survey on a secure server. </w:t>
      </w:r>
      <w:r w:rsidR="00531C5A">
        <w:t xml:space="preserve">Respondents who are part of the longitudinal cohort have the option to complete post-test outcome surveys online, following the same secure procedures. </w:t>
      </w:r>
      <w:r w:rsidR="00CF48AC">
        <w:t>T</w:t>
      </w:r>
      <w:r w:rsidR="0061327E" w:rsidRPr="00EA7F55">
        <w:t xml:space="preserve">he result </w:t>
      </w:r>
      <w:r w:rsidR="00CF48AC">
        <w:t xml:space="preserve">is </w:t>
      </w:r>
      <w:r w:rsidR="0061327E" w:rsidRPr="00EA7F55">
        <w:t>that no information about the respondent’s identity</w:t>
      </w:r>
      <w:r w:rsidR="00EC11FF">
        <w:t xml:space="preserve"> </w:t>
      </w:r>
      <w:r w:rsidR="00BC2674">
        <w:t>will be connected with their survey responses</w:t>
      </w:r>
      <w:r w:rsidR="0061327E" w:rsidRPr="00EA7F55">
        <w:t>.</w:t>
      </w:r>
    </w:p>
    <w:p w14:paraId="38BDAC36" w14:textId="4766E7AF" w:rsidR="00B6547C" w:rsidRPr="00EA7F55" w:rsidRDefault="00B6547C" w:rsidP="00B6547C">
      <w:pPr>
        <w:spacing w:before="100" w:beforeAutospacing="1" w:after="100" w:afterAutospacing="1"/>
        <w:ind w:left="720"/>
      </w:pPr>
      <w:r w:rsidRPr="00EA7F55">
        <w:t>All respondents will be assured that the information they provide will be maintained in a secure manner and will be used only f</w:t>
      </w:r>
      <w:r w:rsidR="002C2A3D" w:rsidRPr="00EA7F55">
        <w:t xml:space="preserve">or the purpose of this research. </w:t>
      </w:r>
      <w:r w:rsidRPr="00EA7F55">
        <w:t>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5F8472B3" w14:textId="19B2AD48" w:rsidR="00B6547C" w:rsidRPr="00EA7F55" w:rsidRDefault="00B6547C" w:rsidP="00B6547C">
      <w:pPr>
        <w:spacing w:before="100" w:beforeAutospacing="1" w:after="100" w:afterAutospacing="1"/>
        <w:ind w:left="720"/>
      </w:pPr>
      <w:r w:rsidRPr="00EA7F55">
        <w:t>Respondents will participate on a voluntary basis. The voluntary nature of the information collection is described in the introductory section of the Consent Process (</w:t>
      </w:r>
      <w:r w:rsidRPr="002F73F3">
        <w:t>Attachment</w:t>
      </w:r>
      <w:r w:rsidR="00487C27">
        <w:t>s</w:t>
      </w:r>
      <w:r w:rsidRPr="00EA7F55">
        <w:t xml:space="preserve"> </w:t>
      </w:r>
      <w:r w:rsidR="00531C5A">
        <w:t>5a, 5b, 5c, 5d, 5e</w:t>
      </w:r>
      <w:r w:rsidR="00FE05E9">
        <w:t>, 5f, 5g, 5i</w:t>
      </w:r>
      <w:r w:rsidRPr="00EA7F55">
        <w:t>) and the lead letter</w:t>
      </w:r>
      <w:r w:rsidR="00531C5A">
        <w:t>s</w:t>
      </w:r>
      <w:r w:rsidRPr="00EA7F55">
        <w:t xml:space="preserve"> (</w:t>
      </w:r>
      <w:r w:rsidR="000908E2" w:rsidRPr="00EA7F55">
        <w:t>Attachment</w:t>
      </w:r>
      <w:r w:rsidR="00487C27">
        <w:t>s</w:t>
      </w:r>
      <w:r w:rsidR="000908E2" w:rsidRPr="00EA7F55">
        <w:t xml:space="preserve"> </w:t>
      </w:r>
      <w:r w:rsidR="001F17E5" w:rsidRPr="00EA7F55">
        <w:t>8</w:t>
      </w:r>
      <w:r w:rsidR="00531C5A">
        <w:t xml:space="preserve"> and</w:t>
      </w:r>
      <w:r w:rsidR="00985D13">
        <w:t xml:space="preserve"> </w:t>
      </w:r>
      <w:r w:rsidR="00531C5A">
        <w:t>8a</w:t>
      </w:r>
      <w:r w:rsidRPr="00EA7F55">
        <w:t>).</w:t>
      </w:r>
    </w:p>
    <w:p w14:paraId="77312A1F" w14:textId="77777777" w:rsidR="004C6979" w:rsidRPr="00EA7F55" w:rsidRDefault="00DA4596" w:rsidP="00EB7538">
      <w:pPr>
        <w:numPr>
          <w:ilvl w:val="0"/>
          <w:numId w:val="1"/>
        </w:numPr>
        <w:spacing w:before="100" w:beforeAutospacing="1" w:after="100" w:afterAutospacing="1"/>
        <w:rPr>
          <w:u w:val="single"/>
        </w:rPr>
      </w:pPr>
      <w:r w:rsidRPr="00EA7F55">
        <w:rPr>
          <w:u w:val="single"/>
        </w:rPr>
        <w:t>Ju</w:t>
      </w:r>
      <w:r w:rsidR="00EB7538" w:rsidRPr="00EA7F55">
        <w:rPr>
          <w:u w:val="single"/>
        </w:rPr>
        <w:t>stification for Sensitive Questions</w:t>
      </w:r>
    </w:p>
    <w:p w14:paraId="3429D316" w14:textId="698D71D3" w:rsidR="00DA4596" w:rsidRPr="00EA7F55" w:rsidRDefault="00DA4596" w:rsidP="00DA4596">
      <w:pPr>
        <w:ind w:left="720"/>
      </w:pPr>
      <w:r w:rsidRPr="00EA7F55">
        <w:t>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Attachment</w:t>
      </w:r>
      <w:r w:rsidR="00487C27">
        <w:t>s</w:t>
      </w:r>
      <w:r w:rsidRPr="00EA7F55">
        <w:t xml:space="preserve"> </w:t>
      </w:r>
      <w:r w:rsidR="00487C27">
        <w:t>5a, 5b, 5c, 5d, 5e</w:t>
      </w:r>
      <w:r w:rsidR="00FE05E9">
        <w:t>, 5f, 5g, 5i</w:t>
      </w:r>
      <w:r w:rsidRPr="00EA7F55">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393B527" w14:textId="77777777" w:rsidR="00DA4596" w:rsidRPr="00EA7F55" w:rsidRDefault="00DA4596" w:rsidP="00DA4596">
      <w:pPr>
        <w:ind w:left="720"/>
      </w:pPr>
    </w:p>
    <w:p w14:paraId="149981EC" w14:textId="77777777" w:rsidR="00DA4596" w:rsidRPr="00EA7F55" w:rsidRDefault="00DA4596" w:rsidP="00DA4596">
      <w:pPr>
        <w:numPr>
          <w:ilvl w:val="1"/>
          <w:numId w:val="1"/>
        </w:numPr>
        <w:ind w:left="1440" w:hanging="360"/>
      </w:pPr>
      <w:r w:rsidRPr="00EA7F55">
        <w:t>Respondents will be informed that they need not answer any question that makes them feel uncomfortable or that they simply do not wish to answer.</w:t>
      </w:r>
    </w:p>
    <w:p w14:paraId="6019EBA9" w14:textId="77777777" w:rsidR="00DA4596" w:rsidRPr="00EA7F55" w:rsidRDefault="00DA4596" w:rsidP="00DA4596">
      <w:pPr>
        <w:numPr>
          <w:ilvl w:val="1"/>
          <w:numId w:val="1"/>
        </w:numPr>
        <w:ind w:left="1440" w:hanging="360"/>
      </w:pPr>
      <w:r w:rsidRPr="00EA7F55">
        <w:t>Web surveys are entirely self-administered and maximize respondent privacy without the need to verbalize responses.</w:t>
      </w:r>
    </w:p>
    <w:p w14:paraId="5D72A3AF" w14:textId="77777777" w:rsidR="00DA4596" w:rsidRPr="00EA7F55" w:rsidRDefault="00DA4596" w:rsidP="00DA4596">
      <w:pPr>
        <w:numPr>
          <w:ilvl w:val="1"/>
          <w:numId w:val="1"/>
        </w:numPr>
        <w:ind w:left="1440" w:hanging="360"/>
      </w:pPr>
      <w:r w:rsidRPr="00EA7F55">
        <w:t>Participants will be provided with a specific toll-free phone number (linking directly to the RTI IRB Office) to call in case they have a question or concern about the sensitive issue.</w:t>
      </w:r>
    </w:p>
    <w:p w14:paraId="11FE62FE" w14:textId="77777777" w:rsidR="00DA4596" w:rsidRPr="00EA7F55" w:rsidRDefault="00DA4596" w:rsidP="00DA4596">
      <w:pPr>
        <w:ind w:left="720"/>
      </w:pPr>
    </w:p>
    <w:p w14:paraId="67286BC2" w14:textId="77777777" w:rsidR="00DA4596" w:rsidRPr="00EA7F55" w:rsidRDefault="00DA4596" w:rsidP="00DA4596">
      <w:pPr>
        <w:ind w:left="720"/>
      </w:pPr>
      <w:r w:rsidRPr="00EA7F55">
        <w:t>Finally, as with all information collected, these data will be presented with all identifiers removed.</w:t>
      </w:r>
    </w:p>
    <w:p w14:paraId="14BAE83E" w14:textId="77777777" w:rsidR="004C6979" w:rsidRPr="00EA7F55" w:rsidRDefault="00EB7538" w:rsidP="00EB7538">
      <w:pPr>
        <w:numPr>
          <w:ilvl w:val="0"/>
          <w:numId w:val="1"/>
        </w:numPr>
        <w:spacing w:before="100" w:beforeAutospacing="1" w:after="100" w:afterAutospacing="1"/>
        <w:rPr>
          <w:u w:val="single"/>
        </w:rPr>
      </w:pPr>
      <w:r w:rsidRPr="00EA7F55">
        <w:rPr>
          <w:u w:val="single"/>
        </w:rPr>
        <w:t>Estimates of Annualized Burden Hours and Costs</w:t>
      </w:r>
    </w:p>
    <w:p w14:paraId="616C422D" w14:textId="77777777" w:rsidR="003D1153" w:rsidRPr="00EA7F55" w:rsidRDefault="003D1153" w:rsidP="003D1153">
      <w:pPr>
        <w:ind w:left="720"/>
      </w:pPr>
      <w:r w:rsidRPr="00EA7F55">
        <w:rPr>
          <w:u w:val="single"/>
        </w:rPr>
        <w:t>12 a. Annualized Hour Burden Estimate</w:t>
      </w:r>
    </w:p>
    <w:p w14:paraId="1133A645" w14:textId="5858C6AF" w:rsidR="00114165" w:rsidRPr="00EA7F55" w:rsidRDefault="00DA4596" w:rsidP="003D1153">
      <w:pPr>
        <w:spacing w:before="100" w:beforeAutospacing="1" w:after="100" w:afterAutospacing="1"/>
        <w:ind w:left="720"/>
      </w:pPr>
      <w:r w:rsidRPr="00EA7F55">
        <w:t xml:space="preserve">Information will be </w:t>
      </w:r>
      <w:r w:rsidR="00CE1FD3">
        <w:t xml:space="preserve">initially </w:t>
      </w:r>
      <w:r w:rsidRPr="00EA7F55">
        <w:t>collected through interviews involving youth age</w:t>
      </w:r>
      <w:r w:rsidR="008B0D85" w:rsidRPr="00EA7F55">
        <w:t>s 12 to 17</w:t>
      </w:r>
      <w:r w:rsidR="00AB32B1" w:rsidRPr="00EA7F55">
        <w:t xml:space="preserve">. </w:t>
      </w:r>
      <w:r w:rsidR="00CE1FD3">
        <w:t xml:space="preserve">Those youth will then be asked to participate in subsequent rounds. </w:t>
      </w:r>
      <w:r w:rsidR="00AB32B1" w:rsidRPr="00EA7F55">
        <w:t>The sample will be predominantly</w:t>
      </w:r>
      <w:r w:rsidR="008B0D85" w:rsidRPr="00EA7F55">
        <w:t xml:space="preserve"> African American, Hispanic</w:t>
      </w:r>
      <w:r w:rsidR="0078626C">
        <w:t>,</w:t>
      </w:r>
      <w:r w:rsidR="008B0D85" w:rsidRPr="00EA7F55">
        <w:t xml:space="preserve"> </w:t>
      </w:r>
      <w:r w:rsidR="00AB32B1" w:rsidRPr="00EA7F55">
        <w:t xml:space="preserve">and </w:t>
      </w:r>
      <w:r w:rsidR="008B0D85" w:rsidRPr="00EA7F55">
        <w:t>Asian</w:t>
      </w:r>
      <w:r w:rsidR="006C6BE8">
        <w:t>/Pacific Islander</w:t>
      </w:r>
      <w:r w:rsidRPr="00EA7F55">
        <w:t xml:space="preserve">. Information will be collected </w:t>
      </w:r>
      <w:r w:rsidR="006C6BE8">
        <w:t xml:space="preserve">prior to and following the campaign’s launch. </w:t>
      </w:r>
      <w:r w:rsidRPr="00EA7F55">
        <w:t>To better understand youth’s awareness of and receptivity to campaign materials</w:t>
      </w:r>
      <w:r w:rsidR="006C6BE8">
        <w:t xml:space="preserve"> as the campaign evolves, we will </w:t>
      </w:r>
      <w:r w:rsidR="008A6736">
        <w:t xml:space="preserve">collect </w:t>
      </w:r>
      <w:r w:rsidR="006C6BE8">
        <w:t xml:space="preserve">data  starting </w:t>
      </w:r>
      <w:r w:rsidR="00CE1FD3">
        <w:t>6</w:t>
      </w:r>
      <w:r w:rsidR="006C6BE8">
        <w:t xml:space="preserve"> months after the campaign launches and ending </w:t>
      </w:r>
      <w:r w:rsidR="00B45C0A">
        <w:t>24</w:t>
      </w:r>
      <w:r w:rsidR="006C6BE8">
        <w:t xml:space="preserve"> months following the campaign’s launch.</w:t>
      </w:r>
      <w:r w:rsidRPr="00EA7F55">
        <w:t xml:space="preserve"> Statistical power estimates provide guidance on reasonable expectations for observing statistically significant change in outcomes of interest as detailed in Section B.1.</w:t>
      </w:r>
    </w:p>
    <w:p w14:paraId="590D1953" w14:textId="0609F325" w:rsidR="004E2316" w:rsidRPr="00EA7F55" w:rsidRDefault="00C25011" w:rsidP="004E2316">
      <w:pPr>
        <w:spacing w:before="100" w:beforeAutospacing="1" w:after="100" w:afterAutospacing="1"/>
        <w:ind w:left="720"/>
      </w:pPr>
      <w:r w:rsidRPr="00EA7F55">
        <w:t xml:space="preserve">A mail-based screener </w:t>
      </w:r>
      <w:r w:rsidR="00431C31">
        <w:t>was</w:t>
      </w:r>
      <w:r w:rsidRPr="00EA7F55">
        <w:t xml:space="preserve"> </w:t>
      </w:r>
      <w:r w:rsidR="007E0926">
        <w:t xml:space="preserve">one of the methods </w:t>
      </w:r>
      <w:r w:rsidRPr="00EA7F55">
        <w:t>used to identify eligible youth</w:t>
      </w:r>
      <w:r w:rsidR="000908E2" w:rsidRPr="00EA7F55">
        <w:t xml:space="preserve"> (Attachment </w:t>
      </w:r>
      <w:r w:rsidR="00EC11FF">
        <w:t>2</w:t>
      </w:r>
      <w:r w:rsidR="000908E2" w:rsidRPr="00EA7F55">
        <w:t>)</w:t>
      </w:r>
      <w:r w:rsidRPr="00EA7F55">
        <w:t xml:space="preserve">.  </w:t>
      </w:r>
      <w:r w:rsidR="007E0926">
        <w:t>Parents or guardians will be asked to provide consent and their contact information on this form.  For the pre-launch survey, t</w:t>
      </w:r>
      <w:r w:rsidRPr="00EA7F55">
        <w:t xml:space="preserve">he </w:t>
      </w:r>
      <w:r w:rsidR="00A1775F" w:rsidRPr="00EA7F55">
        <w:t>five-minute</w:t>
      </w:r>
      <w:r w:rsidRPr="00EA7F55">
        <w:t xml:space="preserve"> </w:t>
      </w:r>
      <w:r w:rsidR="00F50B08" w:rsidRPr="00EA7F55">
        <w:t xml:space="preserve">screener </w:t>
      </w:r>
      <w:r w:rsidR="00431C31">
        <w:t>was</w:t>
      </w:r>
      <w:r w:rsidR="00F50B08" w:rsidRPr="00EA7F55">
        <w:t xml:space="preserve"> completed by 13</w:t>
      </w:r>
      <w:r w:rsidRPr="00EA7F55">
        <w:t>,</w:t>
      </w:r>
      <w:r w:rsidR="00F50B08" w:rsidRPr="00EA7F55">
        <w:t>816</w:t>
      </w:r>
      <w:r w:rsidRPr="00EA7F55">
        <w:t xml:space="preserve"> households</w:t>
      </w:r>
      <w:r w:rsidR="006C6BE8">
        <w:t xml:space="preserve"> </w:t>
      </w:r>
      <w:r w:rsidRPr="00EA7F55">
        <w:t>for a total of 1,</w:t>
      </w:r>
      <w:r w:rsidR="00F50B08" w:rsidRPr="00EA7F55">
        <w:t>151</w:t>
      </w:r>
      <w:r w:rsidRPr="00EA7F55">
        <w:t xml:space="preserve"> burden hours</w:t>
      </w:r>
      <w:r w:rsidR="007E0926">
        <w:t xml:space="preserve"> for youth and an additional </w:t>
      </w:r>
      <w:r w:rsidR="00313B6D">
        <w:t xml:space="preserve">229 </w:t>
      </w:r>
      <w:r w:rsidR="007E0926">
        <w:t>hours for the parents or guardians</w:t>
      </w:r>
      <w:r w:rsidRPr="00EA7F55">
        <w:t xml:space="preserve">.  </w:t>
      </w:r>
      <w:r w:rsidR="000E269C">
        <w:t>W</w:t>
      </w:r>
      <w:r w:rsidR="002760B6">
        <w:t xml:space="preserve">e </w:t>
      </w:r>
      <w:r w:rsidR="00431C31">
        <w:t>will</w:t>
      </w:r>
      <w:r w:rsidR="002760B6">
        <w:t xml:space="preserve"> not use the ma</w:t>
      </w:r>
      <w:r w:rsidR="000E269C">
        <w:t xml:space="preserve">il-based screener for </w:t>
      </w:r>
      <w:r w:rsidR="004E2316" w:rsidRPr="00EA7F55">
        <w:t xml:space="preserve">the </w:t>
      </w:r>
      <w:r w:rsidR="00921FF6">
        <w:t>post-test</w:t>
      </w:r>
      <w:r w:rsidR="004E2316" w:rsidRPr="00EA7F55">
        <w:t xml:space="preserve"> </w:t>
      </w:r>
      <w:r w:rsidR="00C54CD3">
        <w:t>screening survey</w:t>
      </w:r>
      <w:r w:rsidR="000E269C">
        <w:t>s</w:t>
      </w:r>
      <w:r w:rsidR="002760B6">
        <w:t xml:space="preserve"> because </w:t>
      </w:r>
      <w:r w:rsidR="000E269C">
        <w:t xml:space="preserve">we </w:t>
      </w:r>
      <w:r w:rsidR="002760B6">
        <w:t>are able to rely upon social media recruitment, described in further detail below</w:t>
      </w:r>
      <w:r w:rsidR="000E269C">
        <w:t xml:space="preserve">. For this reason, estimated burden hours for youth and adults </w:t>
      </w:r>
      <w:r w:rsidR="002760B6">
        <w:t xml:space="preserve">for the mail-based screener and consent process </w:t>
      </w:r>
      <w:r w:rsidR="000E269C">
        <w:t xml:space="preserve">have been reallocated to the online screener as appropriate. </w:t>
      </w:r>
    </w:p>
    <w:p w14:paraId="249B3382" w14:textId="0B529528" w:rsidR="00220651" w:rsidRDefault="007E0926" w:rsidP="00DA4596">
      <w:pPr>
        <w:spacing w:before="100" w:beforeAutospacing="1" w:after="100" w:afterAutospacing="1"/>
        <w:ind w:left="720"/>
      </w:pPr>
      <w:r>
        <w:t>We will also rec</w:t>
      </w:r>
      <w:r w:rsidR="00E717CF">
        <w:t>ruit youth through social media (</w:t>
      </w:r>
      <w:r w:rsidR="00ED519D">
        <w:t>such as Twitter</w:t>
      </w:r>
      <w:r w:rsidR="00A0178C">
        <w:t xml:space="preserve">, </w:t>
      </w:r>
      <w:r w:rsidR="00E717CF">
        <w:t>Facebook</w:t>
      </w:r>
      <w:r w:rsidR="00A0178C">
        <w:t xml:space="preserve"> and Instagram</w:t>
      </w:r>
      <w:r w:rsidR="00E717CF">
        <w:t>)</w:t>
      </w:r>
      <w:r w:rsidR="00C54CD3">
        <w:t xml:space="preserve"> as a secondary strategy to recruit youth 13 to 17. </w:t>
      </w:r>
      <w:r w:rsidR="00DD46D8">
        <w:t>An online version of the screener described above will be used to identify eligible youth</w:t>
      </w:r>
      <w:r w:rsidR="002014E9">
        <w:t xml:space="preserve"> </w:t>
      </w:r>
      <w:r w:rsidR="002014E9" w:rsidRPr="00EA7F55">
        <w:t xml:space="preserve">(included in Attachment </w:t>
      </w:r>
      <w:r w:rsidR="00EC11FF">
        <w:t>3</w:t>
      </w:r>
      <w:r w:rsidR="002014E9" w:rsidRPr="00EA7F55">
        <w:t>)</w:t>
      </w:r>
      <w:r w:rsidR="00DD46D8">
        <w:t>. Eligible youth will be asked to provide their parents’ or guardians’ contact information.</w:t>
      </w:r>
      <w:r w:rsidR="002014E9">
        <w:t xml:space="preserve"> </w:t>
      </w:r>
      <w:r w:rsidR="00AB0166">
        <w:t xml:space="preserve">The pre-test survey required parental consent for all participants. </w:t>
      </w:r>
      <w:r w:rsidR="00487C27">
        <w:t xml:space="preserve">For the post-campaign outcome surveys, </w:t>
      </w:r>
      <w:r w:rsidR="00431C31">
        <w:t xml:space="preserve">newly recruited </w:t>
      </w:r>
      <w:r w:rsidR="00487C27">
        <w:t xml:space="preserve">15 to 17 year-old youth will not require parental consent and will therefore not be asked to provide their parents’ or guardians’ contact information. </w:t>
      </w:r>
      <w:r w:rsidR="00415945">
        <w:t xml:space="preserve">For </w:t>
      </w:r>
      <w:r w:rsidR="00431C31">
        <w:t xml:space="preserve">newly recruited </w:t>
      </w:r>
      <w:r w:rsidR="00415945">
        <w:t xml:space="preserve">youth 13 to 14 years old, we will continue to require parental consent. </w:t>
      </w:r>
      <w:r w:rsidR="002014E9">
        <w:t xml:space="preserve">The screener will take five minutes and will be completed by </w:t>
      </w:r>
      <w:r w:rsidR="002760B6">
        <w:t>approximately 8,000</w:t>
      </w:r>
      <w:r w:rsidR="002014E9">
        <w:t xml:space="preserve"> youth for the </w:t>
      </w:r>
      <w:r w:rsidR="00921FF6">
        <w:t>pre-test</w:t>
      </w:r>
      <w:r w:rsidR="002014E9">
        <w:t xml:space="preserve"> survey for a total of </w:t>
      </w:r>
      <w:r w:rsidR="002760B6">
        <w:t xml:space="preserve">666 </w:t>
      </w:r>
      <w:r w:rsidR="002014E9">
        <w:t xml:space="preserve">burden hours. </w:t>
      </w:r>
      <w:r w:rsidR="00AB0166">
        <w:t>For the post-test survey,</w:t>
      </w:r>
      <w:r w:rsidR="002760B6">
        <w:t xml:space="preserve"> approximately 24,000</w:t>
      </w:r>
      <w:r w:rsidR="00AB0166">
        <w:t xml:space="preserve"> youth will complete the 5-minute screener, for </w:t>
      </w:r>
      <w:r w:rsidR="002760B6">
        <w:t>2,000</w:t>
      </w:r>
      <w:r w:rsidR="00AB0166">
        <w:t xml:space="preserve"> burden hours.</w:t>
      </w:r>
      <w:r w:rsidR="002760B6">
        <w:t xml:space="preserve"> </w:t>
      </w:r>
    </w:p>
    <w:p w14:paraId="5684F3DC" w14:textId="1A64D86F" w:rsidR="002760B6" w:rsidRDefault="002760B6" w:rsidP="00DA4596">
      <w:pPr>
        <w:spacing w:before="100" w:beforeAutospacing="1" w:after="100" w:afterAutospacing="1"/>
        <w:ind w:left="720"/>
      </w:pPr>
      <w:r>
        <w:t>The process of parents and guardians providing consent for eligible youth will take approximately 1 minute.</w:t>
      </w:r>
      <w:r w:rsidR="00220651">
        <w:t xml:space="preserve"> As noted, there were fewer participants recruited through social media platforms as anticipated for the pre-test survey; no more than 520 adults were contacted for consent for a total of 9 burden hours. For the post-test surveys, an estimated 6,000 adults will be contacted to provide consent for eligible youth for a total of 100 burden hours</w:t>
      </w:r>
      <w:r w:rsidR="000D6DE2">
        <w:t>. This is a conservative estimate as not all eligible youth will require parental consent</w:t>
      </w:r>
      <w:r w:rsidR="00220651">
        <w:t>.</w:t>
      </w:r>
    </w:p>
    <w:p w14:paraId="3DEA780C" w14:textId="27AF4DAE" w:rsidR="00AB0166" w:rsidRDefault="00AB0166" w:rsidP="00DA4596">
      <w:pPr>
        <w:spacing w:before="100" w:beforeAutospacing="1" w:after="100" w:afterAutospacing="1"/>
        <w:ind w:left="720"/>
      </w:pPr>
      <w:r w:rsidRPr="00EA7F55">
        <w:t xml:space="preserve">For the </w:t>
      </w:r>
      <w:r>
        <w:t xml:space="preserve">pre-test </w:t>
      </w:r>
      <w:r w:rsidRPr="00EA7F55">
        <w:t xml:space="preserve">survey, </w:t>
      </w:r>
      <w:r w:rsidR="00220651">
        <w:t>2,194</w:t>
      </w:r>
      <w:r w:rsidRPr="00EA7F55">
        <w:t xml:space="preserve"> youth complete</w:t>
      </w:r>
      <w:r w:rsidR="00220651">
        <w:t>d</w:t>
      </w:r>
      <w:r w:rsidRPr="00EA7F55">
        <w:t xml:space="preserve"> </w:t>
      </w:r>
      <w:r w:rsidR="00220651">
        <w:t>the</w:t>
      </w:r>
      <w:r w:rsidRPr="00EA7F55">
        <w:t xml:space="preserve"> questionnaire with an estimated burden of 30 minutes per respondent, for an annualized total of </w:t>
      </w:r>
      <w:r w:rsidR="00220651">
        <w:t>1,097</w:t>
      </w:r>
      <w:r w:rsidRPr="00EA7F55">
        <w:t xml:space="preserve"> hours.</w:t>
      </w:r>
      <w:r>
        <w:t xml:space="preserve"> </w:t>
      </w:r>
      <w:r w:rsidR="000D6DE2">
        <w:t xml:space="preserve">During the first post-test outcome survey, 2,404 youth </w:t>
      </w:r>
      <w:r w:rsidR="00823A90">
        <w:t>(1,</w:t>
      </w:r>
      <w:r w:rsidR="00955F56">
        <w:t>722 longitudinal and 682 cross-</w:t>
      </w:r>
      <w:r w:rsidR="00823A90">
        <w:t>section</w:t>
      </w:r>
      <w:r w:rsidR="00955F56">
        <w:t>al</w:t>
      </w:r>
      <w:r w:rsidR="00823A90">
        <w:t xml:space="preserve">) </w:t>
      </w:r>
      <w:r w:rsidR="000D6DE2">
        <w:t xml:space="preserve">completed the survey (a larger </w:t>
      </w:r>
      <w:r w:rsidR="00431C31">
        <w:t xml:space="preserve">sample size </w:t>
      </w:r>
      <w:r w:rsidR="00CF63AA">
        <w:t xml:space="preserve">than anticipated </w:t>
      </w:r>
      <w:r w:rsidR="000D6DE2">
        <w:t xml:space="preserve">due to successful social media recruitment efforts); for the second and third post-test outcome survey, 2,100 youth </w:t>
      </w:r>
      <w:r w:rsidR="00823A90">
        <w:t>(1</w:t>
      </w:r>
      <w:r w:rsidR="00955F56">
        <w:t>,365 longitudinal and 735 cross-</w:t>
      </w:r>
      <w:r w:rsidR="00823A90">
        <w:t xml:space="preserve">sectional) </w:t>
      </w:r>
      <w:r w:rsidR="000D6DE2">
        <w:t xml:space="preserve">are expected to take the survey at each wave. </w:t>
      </w:r>
      <w:r>
        <w:t xml:space="preserve">For the post-test </w:t>
      </w:r>
      <w:r w:rsidRPr="00EA7F55">
        <w:t>surveys, the estimated burden is 45 minutes per respondent</w:t>
      </w:r>
      <w:r w:rsidR="000D6DE2">
        <w:t xml:space="preserve">, </w:t>
      </w:r>
      <w:r w:rsidRPr="00EA7F55">
        <w:t xml:space="preserve">for a total of </w:t>
      </w:r>
      <w:r w:rsidR="000D6DE2">
        <w:t>4,954</w:t>
      </w:r>
      <w:r w:rsidRPr="00EA7F55">
        <w:t xml:space="preserve"> burden hours</w:t>
      </w:r>
      <w:r w:rsidR="00955F56">
        <w:t xml:space="preserve"> (3 waves of longitudinal and 3 waves of cross-sectional)</w:t>
      </w:r>
      <w:r w:rsidRPr="00EA7F55">
        <w:t>.</w:t>
      </w:r>
      <w:r w:rsidR="000D6DE2">
        <w:t xml:space="preserve"> </w:t>
      </w:r>
      <w:r w:rsidR="00CF63AA">
        <w:t>The number of respondents includes those originally recruited through the mail-based screener and those recruited through social media.</w:t>
      </w:r>
    </w:p>
    <w:p w14:paraId="4D4C7854" w14:textId="396CEF06" w:rsidR="00DA4596" w:rsidRPr="00EA7F55" w:rsidRDefault="00DA4596" w:rsidP="00DA4596">
      <w:pPr>
        <w:spacing w:before="100" w:beforeAutospacing="1" w:after="100" w:afterAutospacing="1"/>
        <w:ind w:left="720"/>
      </w:pPr>
      <w:r w:rsidRPr="00B33271">
        <w:t>This data collection will take place in 201</w:t>
      </w:r>
      <w:r w:rsidR="00894CF6" w:rsidRPr="00B33271">
        <w:t>5</w:t>
      </w:r>
      <w:r w:rsidR="00C10CE9" w:rsidRPr="00B33271">
        <w:t>, 2016</w:t>
      </w:r>
      <w:r w:rsidR="00894CF6" w:rsidRPr="00B33271">
        <w:t xml:space="preserve"> and </w:t>
      </w:r>
      <w:r w:rsidRPr="00B33271">
        <w:t>201</w:t>
      </w:r>
      <w:r w:rsidR="00C10CE9" w:rsidRPr="00B33271">
        <w:t>7</w:t>
      </w:r>
      <w:r w:rsidRPr="00B33271">
        <w:t xml:space="preserve">. Thus, the target number of completed campaign questionnaires for all respondents is </w:t>
      </w:r>
      <w:r w:rsidR="00734AFD">
        <w:t>74,950</w:t>
      </w:r>
      <w:r w:rsidRPr="00B33271">
        <w:t xml:space="preserve">, and the annualized response burden is estimated at </w:t>
      </w:r>
      <w:r w:rsidR="00734AFD">
        <w:t xml:space="preserve">10,206. </w:t>
      </w:r>
      <w:r w:rsidR="00930912">
        <w:t>As a result of the revisions made to the participant numbers noted above, t</w:t>
      </w:r>
      <w:r w:rsidR="00734AFD">
        <w:t xml:space="preserve">his revised estimate falls below our original approved </w:t>
      </w:r>
      <w:r w:rsidR="00BB1FDA">
        <w:t>13,678</w:t>
      </w:r>
      <w:r w:rsidRPr="00B33271">
        <w:t xml:space="preserve"> hours</w:t>
      </w:r>
      <w:r w:rsidR="00734AFD">
        <w:t xml:space="preserve"> for this study</w:t>
      </w:r>
      <w:r w:rsidRPr="00B33271">
        <w:t xml:space="preserve">. OMB approval is requested for </w:t>
      </w:r>
      <w:r w:rsidR="00170FBE">
        <w:t>3</w:t>
      </w:r>
      <w:r w:rsidR="00FD5733" w:rsidRPr="00B33271">
        <w:t xml:space="preserve"> </w:t>
      </w:r>
      <w:r w:rsidRPr="00B33271">
        <w:t xml:space="preserve">years. Exhibit </w:t>
      </w:r>
      <w:r w:rsidR="00FA08F5">
        <w:t>1</w:t>
      </w:r>
      <w:r w:rsidRPr="00B33271">
        <w:t xml:space="preserve"> provides details about how this estimate was calculated. The Web self-administered surveys will be designed to maximize ease of response (at home on personal computers</w:t>
      </w:r>
      <w:r w:rsidR="00A0178C">
        <w:t xml:space="preserve"> or mobile devices</w:t>
      </w:r>
      <w:r w:rsidRPr="00B33271">
        <w:t>) and thus decrease respondent burden.</w:t>
      </w:r>
    </w:p>
    <w:p w14:paraId="3D767BB0" w14:textId="65F16A22" w:rsidR="00FC317A" w:rsidRDefault="00C133A6" w:rsidP="000964A3">
      <w:pPr>
        <w:spacing w:before="100" w:beforeAutospacing="1" w:after="100" w:afterAutospacing="1"/>
        <w:rPr>
          <w:b/>
          <w:vertAlign w:val="superscript"/>
        </w:rPr>
      </w:pPr>
      <w:bookmarkStart w:id="2" w:name="_Toc361824170"/>
      <w:r w:rsidRPr="00EA7F55">
        <w:rPr>
          <w:b/>
        </w:rPr>
        <w:br w:type="page"/>
      </w:r>
      <w:r w:rsidR="0045480A" w:rsidRPr="00EA7F55">
        <w:rPr>
          <w:b/>
        </w:rPr>
        <w:t xml:space="preserve">Exhibit </w:t>
      </w:r>
      <w:r w:rsidR="00FA08F5">
        <w:rPr>
          <w:b/>
        </w:rPr>
        <w:t>1.</w:t>
      </w:r>
      <w:r w:rsidR="009B7DA1" w:rsidRPr="00EA7F55">
        <w:rPr>
          <w:b/>
        </w:rPr>
        <w:t xml:space="preserve"> Estimated Annual Burden </w:t>
      </w:r>
      <w:proofErr w:type="spellStart"/>
      <w:r w:rsidR="009B7DA1" w:rsidRPr="00EA7F55">
        <w:rPr>
          <w:b/>
        </w:rPr>
        <w:t>Hours</w:t>
      </w:r>
      <w:bookmarkEnd w:id="2"/>
      <w:r w:rsidR="009B7DA1" w:rsidRPr="00EA7F55">
        <w:rPr>
          <w:b/>
          <w:vertAlign w:val="superscript"/>
        </w:rPr>
        <w:t>a</w:t>
      </w:r>
      <w:proofErr w:type="spellEnd"/>
    </w:p>
    <w:tbl>
      <w:tblPr>
        <w:tblW w:w="9440" w:type="dxa"/>
        <w:tblInd w:w="118" w:type="dxa"/>
        <w:tblLook w:val="04A0" w:firstRow="1" w:lastRow="0" w:firstColumn="1" w:lastColumn="0" w:noHBand="0" w:noVBand="1"/>
      </w:tblPr>
      <w:tblGrid>
        <w:gridCol w:w="1904"/>
        <w:gridCol w:w="1956"/>
        <w:gridCol w:w="1251"/>
        <w:gridCol w:w="1287"/>
        <w:gridCol w:w="1207"/>
        <w:gridCol w:w="977"/>
        <w:gridCol w:w="858"/>
      </w:tblGrid>
      <w:tr w:rsidR="00D8616A" w:rsidRPr="0092623C" w14:paraId="50ACC21E" w14:textId="77777777" w:rsidTr="00914059">
        <w:trPr>
          <w:tblHeader/>
        </w:trPr>
        <w:tc>
          <w:tcPr>
            <w:tcW w:w="1904" w:type="dxa"/>
            <w:tcBorders>
              <w:top w:val="single" w:sz="8" w:space="0" w:color="auto"/>
              <w:left w:val="single" w:sz="8" w:space="0" w:color="auto"/>
              <w:bottom w:val="single" w:sz="4" w:space="0" w:color="auto"/>
              <w:right w:val="single" w:sz="8" w:space="0" w:color="auto"/>
            </w:tcBorders>
            <w:shd w:val="clear" w:color="auto" w:fill="auto"/>
            <w:hideMark/>
          </w:tcPr>
          <w:p w14:paraId="192E5E53" w14:textId="77777777" w:rsidR="00122924" w:rsidRPr="0092623C" w:rsidRDefault="00122924" w:rsidP="00122924">
            <w:pPr>
              <w:rPr>
                <w:b/>
                <w:color w:val="000000"/>
                <w:sz w:val="19"/>
                <w:szCs w:val="19"/>
              </w:rPr>
            </w:pPr>
            <w:r w:rsidRPr="0092623C">
              <w:rPr>
                <w:b/>
                <w:color w:val="000000"/>
                <w:sz w:val="19"/>
                <w:szCs w:val="19"/>
              </w:rPr>
              <w:t>Type of Respondent</w:t>
            </w:r>
          </w:p>
        </w:tc>
        <w:tc>
          <w:tcPr>
            <w:tcW w:w="1956" w:type="dxa"/>
            <w:tcBorders>
              <w:top w:val="single" w:sz="8" w:space="0" w:color="auto"/>
              <w:left w:val="nil"/>
              <w:bottom w:val="single" w:sz="4" w:space="0" w:color="auto"/>
              <w:right w:val="single" w:sz="8" w:space="0" w:color="auto"/>
            </w:tcBorders>
            <w:shd w:val="clear" w:color="auto" w:fill="auto"/>
            <w:hideMark/>
          </w:tcPr>
          <w:p w14:paraId="22E5655B" w14:textId="77777777" w:rsidR="00122924" w:rsidRPr="0092623C" w:rsidRDefault="00122924" w:rsidP="00122924">
            <w:pPr>
              <w:rPr>
                <w:b/>
                <w:color w:val="000000"/>
                <w:sz w:val="19"/>
                <w:szCs w:val="19"/>
              </w:rPr>
            </w:pPr>
            <w:r w:rsidRPr="0092623C">
              <w:rPr>
                <w:b/>
                <w:color w:val="000000"/>
                <w:sz w:val="19"/>
                <w:szCs w:val="19"/>
              </w:rPr>
              <w:t>Activity</w:t>
            </w:r>
          </w:p>
        </w:tc>
        <w:tc>
          <w:tcPr>
            <w:tcW w:w="1251" w:type="dxa"/>
            <w:tcBorders>
              <w:top w:val="single" w:sz="8" w:space="0" w:color="auto"/>
              <w:left w:val="nil"/>
              <w:bottom w:val="single" w:sz="4" w:space="0" w:color="auto"/>
              <w:right w:val="single" w:sz="8" w:space="0" w:color="auto"/>
            </w:tcBorders>
            <w:shd w:val="clear" w:color="auto" w:fill="auto"/>
            <w:hideMark/>
          </w:tcPr>
          <w:p w14:paraId="556E074F" w14:textId="77777777" w:rsidR="00122924" w:rsidRPr="0092623C" w:rsidRDefault="00122924" w:rsidP="00122924">
            <w:pPr>
              <w:rPr>
                <w:b/>
                <w:color w:val="000000"/>
                <w:sz w:val="19"/>
                <w:szCs w:val="19"/>
              </w:rPr>
            </w:pPr>
            <w:r w:rsidRPr="0092623C">
              <w:rPr>
                <w:b/>
                <w:color w:val="000000"/>
                <w:sz w:val="19"/>
                <w:szCs w:val="19"/>
              </w:rPr>
              <w:t>Number of Respondents</w:t>
            </w:r>
          </w:p>
        </w:tc>
        <w:tc>
          <w:tcPr>
            <w:tcW w:w="1287" w:type="dxa"/>
            <w:tcBorders>
              <w:top w:val="single" w:sz="8" w:space="0" w:color="auto"/>
              <w:left w:val="nil"/>
              <w:bottom w:val="single" w:sz="4" w:space="0" w:color="auto"/>
              <w:right w:val="single" w:sz="8" w:space="0" w:color="auto"/>
            </w:tcBorders>
            <w:shd w:val="clear" w:color="auto" w:fill="auto"/>
            <w:hideMark/>
          </w:tcPr>
          <w:p w14:paraId="791B44D4" w14:textId="77777777" w:rsidR="00122924" w:rsidRPr="0092623C" w:rsidRDefault="00122924" w:rsidP="00122924">
            <w:pPr>
              <w:rPr>
                <w:b/>
                <w:color w:val="000000"/>
                <w:sz w:val="19"/>
                <w:szCs w:val="19"/>
              </w:rPr>
            </w:pPr>
            <w:r w:rsidRPr="0092623C">
              <w:rPr>
                <w:b/>
                <w:color w:val="000000"/>
                <w:sz w:val="19"/>
                <w:szCs w:val="19"/>
              </w:rPr>
              <w:t>Number of Responses per Respondent</w:t>
            </w:r>
          </w:p>
        </w:tc>
        <w:tc>
          <w:tcPr>
            <w:tcW w:w="1207" w:type="dxa"/>
            <w:tcBorders>
              <w:top w:val="single" w:sz="8" w:space="0" w:color="auto"/>
              <w:left w:val="nil"/>
              <w:bottom w:val="single" w:sz="4" w:space="0" w:color="auto"/>
              <w:right w:val="single" w:sz="8" w:space="0" w:color="auto"/>
            </w:tcBorders>
            <w:shd w:val="clear" w:color="auto" w:fill="auto"/>
            <w:hideMark/>
          </w:tcPr>
          <w:p w14:paraId="262C5EC5" w14:textId="77777777" w:rsidR="00122924" w:rsidRPr="0092623C" w:rsidRDefault="00122924" w:rsidP="00122924">
            <w:pPr>
              <w:rPr>
                <w:b/>
                <w:color w:val="000000"/>
                <w:sz w:val="19"/>
                <w:szCs w:val="19"/>
              </w:rPr>
            </w:pPr>
            <w:r w:rsidRPr="0092623C">
              <w:rPr>
                <w:b/>
                <w:color w:val="000000"/>
                <w:sz w:val="19"/>
                <w:szCs w:val="19"/>
              </w:rPr>
              <w:t>Total Annual Responses</w:t>
            </w:r>
          </w:p>
        </w:tc>
        <w:tc>
          <w:tcPr>
            <w:tcW w:w="977" w:type="dxa"/>
            <w:tcBorders>
              <w:top w:val="single" w:sz="8" w:space="0" w:color="auto"/>
              <w:left w:val="nil"/>
              <w:bottom w:val="single" w:sz="4" w:space="0" w:color="auto"/>
              <w:right w:val="single" w:sz="8" w:space="0" w:color="auto"/>
            </w:tcBorders>
            <w:shd w:val="clear" w:color="auto" w:fill="auto"/>
            <w:hideMark/>
          </w:tcPr>
          <w:p w14:paraId="0F3C78AC" w14:textId="77777777" w:rsidR="00122924" w:rsidRPr="0092623C" w:rsidRDefault="00122924" w:rsidP="00122924">
            <w:pPr>
              <w:rPr>
                <w:b/>
                <w:color w:val="000000"/>
                <w:sz w:val="19"/>
                <w:szCs w:val="19"/>
              </w:rPr>
            </w:pPr>
            <w:r w:rsidRPr="0092623C">
              <w:rPr>
                <w:b/>
                <w:color w:val="000000"/>
                <w:sz w:val="19"/>
                <w:szCs w:val="19"/>
              </w:rPr>
              <w:t>Average Burden per Response</w:t>
            </w:r>
          </w:p>
        </w:tc>
        <w:tc>
          <w:tcPr>
            <w:tcW w:w="858" w:type="dxa"/>
            <w:tcBorders>
              <w:top w:val="single" w:sz="8" w:space="0" w:color="auto"/>
              <w:left w:val="nil"/>
              <w:bottom w:val="single" w:sz="4" w:space="0" w:color="auto"/>
              <w:right w:val="single" w:sz="8" w:space="0" w:color="auto"/>
            </w:tcBorders>
            <w:shd w:val="clear" w:color="auto" w:fill="auto"/>
            <w:hideMark/>
          </w:tcPr>
          <w:p w14:paraId="1DEE0E71" w14:textId="77777777" w:rsidR="00122924" w:rsidRPr="0092623C" w:rsidRDefault="00122924" w:rsidP="00122924">
            <w:pPr>
              <w:rPr>
                <w:b/>
                <w:color w:val="000000"/>
                <w:sz w:val="19"/>
                <w:szCs w:val="19"/>
              </w:rPr>
            </w:pPr>
            <w:r w:rsidRPr="0092623C">
              <w:rPr>
                <w:b/>
                <w:color w:val="000000"/>
                <w:sz w:val="19"/>
                <w:szCs w:val="19"/>
              </w:rPr>
              <w:t>Total Hours</w:t>
            </w:r>
          </w:p>
        </w:tc>
      </w:tr>
      <w:tr w:rsidR="007C6708" w14:paraId="45797635" w14:textId="77777777" w:rsidTr="00914059">
        <w:tc>
          <w:tcPr>
            <w:tcW w:w="190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98AAD0" w14:textId="1D397DE1" w:rsidR="007C6708" w:rsidRDefault="007C6708" w:rsidP="00914059">
            <w:pPr>
              <w:rPr>
                <w:color w:val="000000"/>
                <w:sz w:val="19"/>
                <w:szCs w:val="19"/>
              </w:rPr>
            </w:pPr>
            <w:r>
              <w:rPr>
                <w:color w:val="000000"/>
                <w:sz w:val="19"/>
                <w:szCs w:val="19"/>
              </w:rPr>
              <w:t>Youth aged 12 to 17 in the United States</w:t>
            </w:r>
          </w:p>
        </w:tc>
        <w:tc>
          <w:tcPr>
            <w:tcW w:w="1956" w:type="dxa"/>
            <w:tcBorders>
              <w:top w:val="single" w:sz="4" w:space="0" w:color="auto"/>
              <w:left w:val="nil"/>
              <w:bottom w:val="single" w:sz="4" w:space="0" w:color="auto"/>
              <w:right w:val="single" w:sz="8" w:space="0" w:color="auto"/>
            </w:tcBorders>
            <w:shd w:val="clear" w:color="auto" w:fill="auto"/>
            <w:hideMark/>
          </w:tcPr>
          <w:p w14:paraId="59DDE2E6" w14:textId="54C9AD5B" w:rsidR="007C6708" w:rsidRDefault="007C6708" w:rsidP="00914059">
            <w:pPr>
              <w:rPr>
                <w:color w:val="000000"/>
                <w:sz w:val="19"/>
                <w:szCs w:val="19"/>
              </w:rPr>
            </w:pPr>
            <w:r>
              <w:rPr>
                <w:color w:val="000000"/>
                <w:sz w:val="19"/>
                <w:szCs w:val="19"/>
              </w:rPr>
              <w:t>Mail Screener and Consent Process-Pre-test outcome survey</w:t>
            </w:r>
          </w:p>
        </w:tc>
        <w:tc>
          <w:tcPr>
            <w:tcW w:w="1251" w:type="dxa"/>
            <w:tcBorders>
              <w:top w:val="single" w:sz="4" w:space="0" w:color="auto"/>
              <w:left w:val="nil"/>
              <w:bottom w:val="single" w:sz="4" w:space="0" w:color="auto"/>
              <w:right w:val="single" w:sz="8" w:space="0" w:color="auto"/>
            </w:tcBorders>
            <w:shd w:val="clear" w:color="auto" w:fill="auto"/>
            <w:hideMark/>
          </w:tcPr>
          <w:p w14:paraId="30567CA1" w14:textId="5243D456" w:rsidR="007C6708" w:rsidRDefault="007C6708" w:rsidP="00914059">
            <w:pPr>
              <w:jc w:val="right"/>
              <w:rPr>
                <w:color w:val="000000"/>
                <w:sz w:val="19"/>
                <w:szCs w:val="19"/>
              </w:rPr>
            </w:pPr>
            <w:r>
              <w:rPr>
                <w:color w:val="000000"/>
                <w:sz w:val="19"/>
                <w:szCs w:val="19"/>
              </w:rPr>
              <w:t>13816</w:t>
            </w:r>
          </w:p>
        </w:tc>
        <w:tc>
          <w:tcPr>
            <w:tcW w:w="1287" w:type="dxa"/>
            <w:tcBorders>
              <w:top w:val="single" w:sz="4" w:space="0" w:color="auto"/>
              <w:left w:val="nil"/>
              <w:bottom w:val="single" w:sz="4" w:space="0" w:color="auto"/>
              <w:right w:val="single" w:sz="8" w:space="0" w:color="auto"/>
            </w:tcBorders>
            <w:shd w:val="clear" w:color="auto" w:fill="auto"/>
            <w:hideMark/>
          </w:tcPr>
          <w:p w14:paraId="00F7F59F" w14:textId="2D2E183A" w:rsidR="007C6708" w:rsidRDefault="007C6708" w:rsidP="00914059">
            <w:pPr>
              <w:jc w:val="center"/>
              <w:rPr>
                <w:color w:val="000000"/>
                <w:sz w:val="19"/>
                <w:szCs w:val="19"/>
              </w:rPr>
            </w:pPr>
            <w:r>
              <w:rPr>
                <w:color w:val="000000"/>
                <w:sz w:val="19"/>
                <w:szCs w:val="19"/>
              </w:rPr>
              <w:t>1</w:t>
            </w:r>
          </w:p>
        </w:tc>
        <w:tc>
          <w:tcPr>
            <w:tcW w:w="1207" w:type="dxa"/>
            <w:tcBorders>
              <w:top w:val="single" w:sz="4" w:space="0" w:color="auto"/>
              <w:left w:val="nil"/>
              <w:bottom w:val="single" w:sz="4" w:space="0" w:color="auto"/>
              <w:right w:val="single" w:sz="8" w:space="0" w:color="auto"/>
            </w:tcBorders>
            <w:shd w:val="clear" w:color="auto" w:fill="auto"/>
            <w:hideMark/>
          </w:tcPr>
          <w:p w14:paraId="43969307" w14:textId="47F76A0C" w:rsidR="007C6708" w:rsidRDefault="007C6708" w:rsidP="00914059">
            <w:pPr>
              <w:jc w:val="right"/>
              <w:rPr>
                <w:color w:val="000000"/>
                <w:sz w:val="19"/>
                <w:szCs w:val="19"/>
              </w:rPr>
            </w:pPr>
            <w:r>
              <w:rPr>
                <w:color w:val="000000"/>
                <w:sz w:val="19"/>
                <w:szCs w:val="19"/>
              </w:rPr>
              <w:t>13816</w:t>
            </w:r>
          </w:p>
        </w:tc>
        <w:tc>
          <w:tcPr>
            <w:tcW w:w="977" w:type="dxa"/>
            <w:tcBorders>
              <w:top w:val="single" w:sz="4" w:space="0" w:color="auto"/>
              <w:left w:val="nil"/>
              <w:bottom w:val="single" w:sz="4" w:space="0" w:color="auto"/>
              <w:right w:val="single" w:sz="8" w:space="0" w:color="auto"/>
            </w:tcBorders>
            <w:shd w:val="clear" w:color="auto" w:fill="auto"/>
            <w:hideMark/>
          </w:tcPr>
          <w:p w14:paraId="02934B37" w14:textId="79AC3A8D" w:rsidR="007C6708" w:rsidRDefault="007C6708" w:rsidP="00914059">
            <w:pPr>
              <w:jc w:val="center"/>
              <w:rPr>
                <w:color w:val="000000"/>
                <w:sz w:val="19"/>
                <w:szCs w:val="19"/>
              </w:rPr>
            </w:pPr>
            <w:r>
              <w:rPr>
                <w:color w:val="000000"/>
                <w:sz w:val="19"/>
                <w:szCs w:val="19"/>
              </w:rPr>
              <w:t>0.0833(5 min.)</w:t>
            </w:r>
          </w:p>
        </w:tc>
        <w:tc>
          <w:tcPr>
            <w:tcW w:w="858" w:type="dxa"/>
            <w:tcBorders>
              <w:top w:val="single" w:sz="4" w:space="0" w:color="auto"/>
              <w:left w:val="nil"/>
              <w:bottom w:val="single" w:sz="4" w:space="0" w:color="auto"/>
              <w:right w:val="single" w:sz="8" w:space="0" w:color="auto"/>
            </w:tcBorders>
            <w:shd w:val="clear" w:color="auto" w:fill="auto"/>
            <w:hideMark/>
          </w:tcPr>
          <w:p w14:paraId="67B9297C" w14:textId="7E1E1B33" w:rsidR="007C6708" w:rsidRDefault="007C6708" w:rsidP="00914059">
            <w:pPr>
              <w:jc w:val="right"/>
              <w:rPr>
                <w:color w:val="000000"/>
                <w:sz w:val="19"/>
                <w:szCs w:val="19"/>
              </w:rPr>
            </w:pPr>
            <w:r>
              <w:rPr>
                <w:color w:val="000000"/>
                <w:sz w:val="19"/>
                <w:szCs w:val="19"/>
              </w:rPr>
              <w:t>1151</w:t>
            </w:r>
          </w:p>
        </w:tc>
      </w:tr>
      <w:tr w:rsidR="007C6708" w14:paraId="7A674DBE" w14:textId="77777777" w:rsidTr="00914059">
        <w:tc>
          <w:tcPr>
            <w:tcW w:w="1904" w:type="dxa"/>
            <w:vMerge w:val="restart"/>
            <w:tcBorders>
              <w:top w:val="single" w:sz="4" w:space="0" w:color="auto"/>
              <w:left w:val="single" w:sz="8" w:space="0" w:color="auto"/>
              <w:bottom w:val="nil"/>
              <w:right w:val="single" w:sz="8" w:space="0" w:color="auto"/>
            </w:tcBorders>
            <w:shd w:val="clear" w:color="auto" w:fill="auto"/>
            <w:vAlign w:val="center"/>
            <w:hideMark/>
          </w:tcPr>
          <w:p w14:paraId="62129983" w14:textId="77777777" w:rsidR="007C6708" w:rsidRDefault="007C6708" w:rsidP="00914059">
            <w:pPr>
              <w:rPr>
                <w:color w:val="000000"/>
                <w:sz w:val="19"/>
                <w:szCs w:val="19"/>
              </w:rPr>
            </w:pPr>
            <w:r>
              <w:rPr>
                <w:color w:val="000000"/>
                <w:sz w:val="19"/>
                <w:szCs w:val="19"/>
              </w:rPr>
              <w:t>Adults 18 and older in the United States</w:t>
            </w:r>
          </w:p>
        </w:tc>
        <w:tc>
          <w:tcPr>
            <w:tcW w:w="1956" w:type="dxa"/>
            <w:tcBorders>
              <w:top w:val="single" w:sz="4" w:space="0" w:color="auto"/>
              <w:left w:val="nil"/>
              <w:bottom w:val="single" w:sz="4" w:space="0" w:color="auto"/>
              <w:right w:val="single" w:sz="8" w:space="0" w:color="auto"/>
            </w:tcBorders>
            <w:shd w:val="clear" w:color="auto" w:fill="auto"/>
            <w:hideMark/>
          </w:tcPr>
          <w:p w14:paraId="7E9834B1" w14:textId="64067E25" w:rsidR="007C6708" w:rsidRDefault="007C6708" w:rsidP="00D8616A">
            <w:pPr>
              <w:rPr>
                <w:color w:val="000000"/>
                <w:sz w:val="19"/>
                <w:szCs w:val="19"/>
              </w:rPr>
            </w:pPr>
            <w:r>
              <w:rPr>
                <w:color w:val="000000"/>
                <w:sz w:val="19"/>
                <w:szCs w:val="19"/>
              </w:rPr>
              <w:t>Mail Screener and Consent Process- Pre-test outcome survey</w:t>
            </w:r>
          </w:p>
        </w:tc>
        <w:tc>
          <w:tcPr>
            <w:tcW w:w="1251" w:type="dxa"/>
            <w:tcBorders>
              <w:top w:val="single" w:sz="4" w:space="0" w:color="auto"/>
              <w:left w:val="nil"/>
              <w:bottom w:val="single" w:sz="4" w:space="0" w:color="auto"/>
              <w:right w:val="single" w:sz="8" w:space="0" w:color="auto"/>
            </w:tcBorders>
            <w:shd w:val="clear" w:color="auto" w:fill="auto"/>
            <w:hideMark/>
          </w:tcPr>
          <w:p w14:paraId="302A5F0A" w14:textId="68222CA1" w:rsidR="007C6708" w:rsidRDefault="007C6708" w:rsidP="00914059">
            <w:pPr>
              <w:jc w:val="right"/>
              <w:rPr>
                <w:color w:val="000000"/>
                <w:sz w:val="19"/>
                <w:szCs w:val="19"/>
              </w:rPr>
            </w:pPr>
            <w:r>
              <w:rPr>
                <w:color w:val="000000"/>
                <w:sz w:val="19"/>
                <w:szCs w:val="19"/>
              </w:rPr>
              <w:t>13816</w:t>
            </w:r>
          </w:p>
        </w:tc>
        <w:tc>
          <w:tcPr>
            <w:tcW w:w="1287" w:type="dxa"/>
            <w:tcBorders>
              <w:top w:val="single" w:sz="4" w:space="0" w:color="auto"/>
              <w:left w:val="nil"/>
              <w:bottom w:val="single" w:sz="4" w:space="0" w:color="auto"/>
              <w:right w:val="single" w:sz="8" w:space="0" w:color="auto"/>
            </w:tcBorders>
            <w:shd w:val="clear" w:color="auto" w:fill="auto"/>
            <w:hideMark/>
          </w:tcPr>
          <w:p w14:paraId="648CDC52" w14:textId="0216F881" w:rsidR="007C6708" w:rsidRDefault="007C6708" w:rsidP="00914059">
            <w:pPr>
              <w:jc w:val="center"/>
              <w:rPr>
                <w:color w:val="000000"/>
                <w:sz w:val="19"/>
                <w:szCs w:val="19"/>
              </w:rPr>
            </w:pPr>
            <w:r>
              <w:rPr>
                <w:color w:val="000000"/>
                <w:sz w:val="19"/>
                <w:szCs w:val="19"/>
              </w:rPr>
              <w:t>1</w:t>
            </w:r>
          </w:p>
        </w:tc>
        <w:tc>
          <w:tcPr>
            <w:tcW w:w="1207" w:type="dxa"/>
            <w:tcBorders>
              <w:top w:val="single" w:sz="4" w:space="0" w:color="auto"/>
              <w:left w:val="nil"/>
              <w:bottom w:val="single" w:sz="4" w:space="0" w:color="auto"/>
              <w:right w:val="single" w:sz="8" w:space="0" w:color="auto"/>
            </w:tcBorders>
            <w:shd w:val="clear" w:color="auto" w:fill="auto"/>
            <w:hideMark/>
          </w:tcPr>
          <w:p w14:paraId="0AED1FE4" w14:textId="46482270" w:rsidR="007C6708" w:rsidRDefault="007C6708" w:rsidP="00914059">
            <w:pPr>
              <w:jc w:val="right"/>
              <w:rPr>
                <w:color w:val="000000"/>
                <w:sz w:val="19"/>
                <w:szCs w:val="19"/>
              </w:rPr>
            </w:pPr>
            <w:r>
              <w:rPr>
                <w:color w:val="000000"/>
                <w:sz w:val="19"/>
                <w:szCs w:val="19"/>
              </w:rPr>
              <w:t>13816</w:t>
            </w:r>
          </w:p>
        </w:tc>
        <w:tc>
          <w:tcPr>
            <w:tcW w:w="977" w:type="dxa"/>
            <w:tcBorders>
              <w:top w:val="single" w:sz="4" w:space="0" w:color="auto"/>
              <w:left w:val="nil"/>
              <w:bottom w:val="single" w:sz="4" w:space="0" w:color="auto"/>
              <w:right w:val="single" w:sz="8" w:space="0" w:color="auto"/>
            </w:tcBorders>
            <w:shd w:val="clear" w:color="auto" w:fill="auto"/>
            <w:hideMark/>
          </w:tcPr>
          <w:p w14:paraId="45ED2919" w14:textId="585DF7A8" w:rsidR="007C6708" w:rsidRDefault="007C6708" w:rsidP="00914059">
            <w:pPr>
              <w:jc w:val="center"/>
              <w:rPr>
                <w:color w:val="000000"/>
                <w:sz w:val="19"/>
                <w:szCs w:val="19"/>
              </w:rPr>
            </w:pPr>
            <w:r>
              <w:rPr>
                <w:color w:val="000000"/>
                <w:sz w:val="19"/>
                <w:szCs w:val="19"/>
              </w:rPr>
              <w:t>0.0166(1 min.)</w:t>
            </w:r>
          </w:p>
        </w:tc>
        <w:tc>
          <w:tcPr>
            <w:tcW w:w="858" w:type="dxa"/>
            <w:tcBorders>
              <w:top w:val="single" w:sz="4" w:space="0" w:color="auto"/>
              <w:left w:val="nil"/>
              <w:bottom w:val="single" w:sz="4" w:space="0" w:color="auto"/>
              <w:right w:val="single" w:sz="8" w:space="0" w:color="auto"/>
            </w:tcBorders>
            <w:shd w:val="clear" w:color="auto" w:fill="auto"/>
            <w:hideMark/>
          </w:tcPr>
          <w:p w14:paraId="364E718F" w14:textId="27F2D820" w:rsidR="007C6708" w:rsidRDefault="007C6708" w:rsidP="00914059">
            <w:pPr>
              <w:jc w:val="right"/>
              <w:rPr>
                <w:color w:val="000000"/>
                <w:sz w:val="19"/>
                <w:szCs w:val="19"/>
              </w:rPr>
            </w:pPr>
            <w:r>
              <w:rPr>
                <w:color w:val="000000"/>
                <w:sz w:val="19"/>
                <w:szCs w:val="19"/>
              </w:rPr>
              <w:t>229</w:t>
            </w:r>
          </w:p>
        </w:tc>
      </w:tr>
      <w:tr w:rsidR="00DA3CEE" w14:paraId="6F81EB4E" w14:textId="77777777" w:rsidTr="00914059">
        <w:tc>
          <w:tcPr>
            <w:tcW w:w="1904" w:type="dxa"/>
            <w:vMerge/>
            <w:tcBorders>
              <w:top w:val="nil"/>
              <w:left w:val="single" w:sz="8" w:space="0" w:color="auto"/>
              <w:bottom w:val="nil"/>
              <w:right w:val="single" w:sz="8" w:space="0" w:color="auto"/>
            </w:tcBorders>
            <w:vAlign w:val="center"/>
          </w:tcPr>
          <w:p w14:paraId="5E47A9BC" w14:textId="77777777" w:rsidR="00DA3CEE" w:rsidRDefault="00DA3CEE" w:rsidP="00914059">
            <w:pPr>
              <w:rPr>
                <w:color w:val="000000"/>
                <w:sz w:val="19"/>
                <w:szCs w:val="19"/>
              </w:rPr>
            </w:pPr>
          </w:p>
        </w:tc>
        <w:tc>
          <w:tcPr>
            <w:tcW w:w="1956" w:type="dxa"/>
            <w:tcBorders>
              <w:top w:val="single" w:sz="4" w:space="0" w:color="auto"/>
              <w:left w:val="nil"/>
              <w:bottom w:val="single" w:sz="8" w:space="0" w:color="auto"/>
              <w:right w:val="single" w:sz="8" w:space="0" w:color="auto"/>
            </w:tcBorders>
            <w:shd w:val="clear" w:color="auto" w:fill="auto"/>
          </w:tcPr>
          <w:p w14:paraId="7E476DC1" w14:textId="2C5A28A5" w:rsidR="00DA3CEE" w:rsidRDefault="00C8380B" w:rsidP="00C8380B">
            <w:pPr>
              <w:rPr>
                <w:color w:val="000000"/>
                <w:sz w:val="19"/>
                <w:szCs w:val="19"/>
              </w:rPr>
            </w:pPr>
            <w:r>
              <w:rPr>
                <w:color w:val="000000"/>
                <w:sz w:val="19"/>
                <w:szCs w:val="19"/>
              </w:rPr>
              <w:t>Online Screener and Consent Process- Pre-test outcome survey</w:t>
            </w:r>
          </w:p>
        </w:tc>
        <w:tc>
          <w:tcPr>
            <w:tcW w:w="1251" w:type="dxa"/>
            <w:tcBorders>
              <w:top w:val="single" w:sz="4" w:space="0" w:color="auto"/>
              <w:left w:val="nil"/>
              <w:bottom w:val="single" w:sz="8" w:space="0" w:color="auto"/>
              <w:right w:val="single" w:sz="8" w:space="0" w:color="auto"/>
            </w:tcBorders>
            <w:shd w:val="clear" w:color="auto" w:fill="auto"/>
          </w:tcPr>
          <w:p w14:paraId="154A8ADD" w14:textId="371BC592" w:rsidR="00DA3CEE" w:rsidRDefault="00DA3CEE" w:rsidP="00914059">
            <w:pPr>
              <w:jc w:val="right"/>
              <w:rPr>
                <w:color w:val="000000"/>
                <w:sz w:val="19"/>
                <w:szCs w:val="19"/>
              </w:rPr>
            </w:pPr>
            <w:r>
              <w:rPr>
                <w:color w:val="000000"/>
                <w:sz w:val="19"/>
                <w:szCs w:val="19"/>
              </w:rPr>
              <w:t>520</w:t>
            </w:r>
          </w:p>
        </w:tc>
        <w:tc>
          <w:tcPr>
            <w:tcW w:w="1287" w:type="dxa"/>
            <w:tcBorders>
              <w:top w:val="single" w:sz="4" w:space="0" w:color="auto"/>
              <w:left w:val="nil"/>
              <w:bottom w:val="single" w:sz="8" w:space="0" w:color="auto"/>
              <w:right w:val="single" w:sz="8" w:space="0" w:color="auto"/>
            </w:tcBorders>
            <w:shd w:val="clear" w:color="auto" w:fill="auto"/>
          </w:tcPr>
          <w:p w14:paraId="67BDFC9A" w14:textId="3F773301" w:rsidR="00DA3CEE" w:rsidRDefault="00DA3CEE" w:rsidP="00914059">
            <w:pPr>
              <w:jc w:val="center"/>
              <w:rPr>
                <w:color w:val="000000"/>
                <w:sz w:val="19"/>
                <w:szCs w:val="19"/>
              </w:rPr>
            </w:pPr>
            <w:r>
              <w:rPr>
                <w:color w:val="000000"/>
                <w:sz w:val="19"/>
                <w:szCs w:val="19"/>
              </w:rPr>
              <w:t>1</w:t>
            </w:r>
          </w:p>
        </w:tc>
        <w:tc>
          <w:tcPr>
            <w:tcW w:w="1207" w:type="dxa"/>
            <w:tcBorders>
              <w:top w:val="single" w:sz="4" w:space="0" w:color="auto"/>
              <w:left w:val="nil"/>
              <w:bottom w:val="single" w:sz="8" w:space="0" w:color="auto"/>
              <w:right w:val="single" w:sz="8" w:space="0" w:color="auto"/>
            </w:tcBorders>
            <w:shd w:val="clear" w:color="auto" w:fill="auto"/>
          </w:tcPr>
          <w:p w14:paraId="7E90823F" w14:textId="5AEC7358" w:rsidR="00DA3CEE" w:rsidRDefault="00DA3CEE" w:rsidP="00914059">
            <w:pPr>
              <w:jc w:val="right"/>
              <w:rPr>
                <w:color w:val="000000"/>
                <w:sz w:val="19"/>
                <w:szCs w:val="19"/>
              </w:rPr>
            </w:pPr>
            <w:r>
              <w:rPr>
                <w:color w:val="000000"/>
                <w:sz w:val="19"/>
                <w:szCs w:val="19"/>
              </w:rPr>
              <w:t>520</w:t>
            </w:r>
          </w:p>
        </w:tc>
        <w:tc>
          <w:tcPr>
            <w:tcW w:w="977" w:type="dxa"/>
            <w:tcBorders>
              <w:top w:val="single" w:sz="4" w:space="0" w:color="auto"/>
              <w:left w:val="nil"/>
              <w:bottom w:val="single" w:sz="8" w:space="0" w:color="auto"/>
              <w:right w:val="single" w:sz="8" w:space="0" w:color="auto"/>
            </w:tcBorders>
            <w:shd w:val="clear" w:color="auto" w:fill="auto"/>
          </w:tcPr>
          <w:p w14:paraId="08E1B715" w14:textId="57B7492D" w:rsidR="009334C7" w:rsidRDefault="00DA3CEE" w:rsidP="00914059">
            <w:pPr>
              <w:jc w:val="center"/>
              <w:rPr>
                <w:color w:val="000000"/>
                <w:sz w:val="19"/>
                <w:szCs w:val="19"/>
              </w:rPr>
            </w:pPr>
            <w:r>
              <w:rPr>
                <w:color w:val="000000"/>
                <w:sz w:val="19"/>
                <w:szCs w:val="19"/>
              </w:rPr>
              <w:t>0.0166</w:t>
            </w:r>
            <w:r w:rsidR="009334C7">
              <w:rPr>
                <w:color w:val="000000"/>
                <w:sz w:val="19"/>
                <w:szCs w:val="19"/>
              </w:rPr>
              <w:t>(1 min)</w:t>
            </w:r>
          </w:p>
        </w:tc>
        <w:tc>
          <w:tcPr>
            <w:tcW w:w="858" w:type="dxa"/>
            <w:tcBorders>
              <w:top w:val="single" w:sz="4" w:space="0" w:color="auto"/>
              <w:left w:val="nil"/>
              <w:bottom w:val="single" w:sz="8" w:space="0" w:color="auto"/>
              <w:right w:val="single" w:sz="8" w:space="0" w:color="auto"/>
            </w:tcBorders>
            <w:shd w:val="clear" w:color="auto" w:fill="auto"/>
          </w:tcPr>
          <w:p w14:paraId="56394E69" w14:textId="16447BAE" w:rsidR="00DA3CEE" w:rsidRDefault="00DA3CEE" w:rsidP="00914059">
            <w:pPr>
              <w:jc w:val="right"/>
              <w:rPr>
                <w:color w:val="000000"/>
                <w:sz w:val="19"/>
                <w:szCs w:val="19"/>
              </w:rPr>
            </w:pPr>
            <w:r>
              <w:rPr>
                <w:color w:val="000000"/>
                <w:sz w:val="19"/>
                <w:szCs w:val="19"/>
              </w:rPr>
              <w:t>9</w:t>
            </w:r>
          </w:p>
        </w:tc>
      </w:tr>
      <w:tr w:rsidR="007C6708" w14:paraId="4B238B81" w14:textId="77777777" w:rsidTr="00914059">
        <w:tc>
          <w:tcPr>
            <w:tcW w:w="1904" w:type="dxa"/>
            <w:vMerge/>
            <w:tcBorders>
              <w:top w:val="nil"/>
              <w:left w:val="single" w:sz="8" w:space="0" w:color="auto"/>
              <w:bottom w:val="nil"/>
              <w:right w:val="single" w:sz="8" w:space="0" w:color="auto"/>
            </w:tcBorders>
            <w:vAlign w:val="center"/>
          </w:tcPr>
          <w:p w14:paraId="0CDD83B3" w14:textId="77777777" w:rsidR="007C6708" w:rsidRDefault="007C6708" w:rsidP="00914059">
            <w:pPr>
              <w:rPr>
                <w:color w:val="000000"/>
                <w:sz w:val="19"/>
                <w:szCs w:val="19"/>
              </w:rPr>
            </w:pPr>
          </w:p>
        </w:tc>
        <w:tc>
          <w:tcPr>
            <w:tcW w:w="1956" w:type="dxa"/>
            <w:tcBorders>
              <w:top w:val="nil"/>
              <w:left w:val="nil"/>
              <w:right w:val="single" w:sz="8" w:space="0" w:color="auto"/>
            </w:tcBorders>
            <w:shd w:val="clear" w:color="auto" w:fill="auto"/>
          </w:tcPr>
          <w:p w14:paraId="2912169D" w14:textId="416882E3" w:rsidR="007C6708" w:rsidRDefault="007C6708" w:rsidP="007C6708">
            <w:pPr>
              <w:rPr>
                <w:color w:val="000000"/>
                <w:sz w:val="19"/>
                <w:szCs w:val="19"/>
              </w:rPr>
            </w:pPr>
            <w:r>
              <w:rPr>
                <w:color w:val="000000"/>
                <w:sz w:val="19"/>
                <w:szCs w:val="19"/>
              </w:rPr>
              <w:t>Online Screener and Consent Process- Post-test outcome survey</w:t>
            </w:r>
          </w:p>
        </w:tc>
        <w:tc>
          <w:tcPr>
            <w:tcW w:w="1251" w:type="dxa"/>
            <w:tcBorders>
              <w:top w:val="nil"/>
              <w:left w:val="nil"/>
              <w:right w:val="single" w:sz="8" w:space="0" w:color="auto"/>
            </w:tcBorders>
            <w:shd w:val="clear" w:color="auto" w:fill="auto"/>
          </w:tcPr>
          <w:p w14:paraId="35FA3B6F" w14:textId="07FB14E7" w:rsidR="007C6708" w:rsidRDefault="007C6708" w:rsidP="00914059">
            <w:pPr>
              <w:jc w:val="right"/>
              <w:rPr>
                <w:color w:val="000000"/>
                <w:sz w:val="19"/>
                <w:szCs w:val="19"/>
              </w:rPr>
            </w:pPr>
            <w:r>
              <w:rPr>
                <w:color w:val="000000"/>
                <w:sz w:val="19"/>
                <w:szCs w:val="19"/>
              </w:rPr>
              <w:t>6000</w:t>
            </w:r>
          </w:p>
        </w:tc>
        <w:tc>
          <w:tcPr>
            <w:tcW w:w="1287" w:type="dxa"/>
            <w:tcBorders>
              <w:top w:val="nil"/>
              <w:left w:val="nil"/>
              <w:right w:val="single" w:sz="8" w:space="0" w:color="auto"/>
            </w:tcBorders>
            <w:shd w:val="clear" w:color="auto" w:fill="auto"/>
          </w:tcPr>
          <w:p w14:paraId="5BC6E637" w14:textId="530ABC0B" w:rsidR="007C6708" w:rsidRDefault="007C6708" w:rsidP="00914059">
            <w:pPr>
              <w:jc w:val="center"/>
              <w:rPr>
                <w:color w:val="000000"/>
                <w:sz w:val="19"/>
                <w:szCs w:val="19"/>
              </w:rPr>
            </w:pPr>
            <w:r>
              <w:rPr>
                <w:color w:val="000000"/>
                <w:sz w:val="19"/>
                <w:szCs w:val="19"/>
              </w:rPr>
              <w:t>1</w:t>
            </w:r>
          </w:p>
        </w:tc>
        <w:tc>
          <w:tcPr>
            <w:tcW w:w="1207" w:type="dxa"/>
            <w:tcBorders>
              <w:top w:val="nil"/>
              <w:left w:val="nil"/>
              <w:right w:val="single" w:sz="8" w:space="0" w:color="auto"/>
            </w:tcBorders>
            <w:shd w:val="clear" w:color="auto" w:fill="auto"/>
          </w:tcPr>
          <w:p w14:paraId="787AC476" w14:textId="5EB3D4AF" w:rsidR="007C6708" w:rsidRDefault="007C6708" w:rsidP="00914059">
            <w:pPr>
              <w:jc w:val="right"/>
              <w:rPr>
                <w:color w:val="000000"/>
                <w:sz w:val="19"/>
                <w:szCs w:val="19"/>
              </w:rPr>
            </w:pPr>
            <w:r>
              <w:rPr>
                <w:color w:val="000000"/>
                <w:sz w:val="19"/>
                <w:szCs w:val="19"/>
              </w:rPr>
              <w:t>6000</w:t>
            </w:r>
          </w:p>
        </w:tc>
        <w:tc>
          <w:tcPr>
            <w:tcW w:w="977" w:type="dxa"/>
            <w:tcBorders>
              <w:top w:val="nil"/>
              <w:left w:val="nil"/>
              <w:right w:val="single" w:sz="8" w:space="0" w:color="auto"/>
            </w:tcBorders>
            <w:shd w:val="clear" w:color="auto" w:fill="auto"/>
          </w:tcPr>
          <w:p w14:paraId="18CFE612" w14:textId="33F32E31" w:rsidR="007C6708" w:rsidRDefault="007C6708" w:rsidP="00914059">
            <w:pPr>
              <w:jc w:val="center"/>
              <w:rPr>
                <w:color w:val="000000"/>
                <w:sz w:val="19"/>
                <w:szCs w:val="19"/>
              </w:rPr>
            </w:pPr>
            <w:r>
              <w:rPr>
                <w:color w:val="000000"/>
                <w:sz w:val="19"/>
                <w:szCs w:val="19"/>
              </w:rPr>
              <w:t>0.0166(1 min)</w:t>
            </w:r>
          </w:p>
        </w:tc>
        <w:tc>
          <w:tcPr>
            <w:tcW w:w="858" w:type="dxa"/>
            <w:tcBorders>
              <w:top w:val="nil"/>
              <w:left w:val="nil"/>
              <w:right w:val="single" w:sz="8" w:space="0" w:color="auto"/>
            </w:tcBorders>
            <w:shd w:val="clear" w:color="auto" w:fill="auto"/>
          </w:tcPr>
          <w:p w14:paraId="7AB9F61C" w14:textId="7334BE4F" w:rsidR="007C6708" w:rsidRDefault="007C6708" w:rsidP="00914059">
            <w:pPr>
              <w:jc w:val="right"/>
              <w:rPr>
                <w:color w:val="000000"/>
                <w:sz w:val="19"/>
                <w:szCs w:val="19"/>
              </w:rPr>
            </w:pPr>
            <w:r>
              <w:rPr>
                <w:color w:val="000000"/>
                <w:sz w:val="19"/>
                <w:szCs w:val="19"/>
              </w:rPr>
              <w:t>100</w:t>
            </w:r>
          </w:p>
        </w:tc>
      </w:tr>
      <w:tr w:rsidR="007C6708" w14:paraId="03387701" w14:textId="77777777" w:rsidTr="00914059">
        <w:tc>
          <w:tcPr>
            <w:tcW w:w="1904" w:type="dxa"/>
            <w:tcBorders>
              <w:top w:val="single" w:sz="4" w:space="0" w:color="auto"/>
              <w:left w:val="single" w:sz="8" w:space="0" w:color="auto"/>
              <w:right w:val="single" w:sz="8" w:space="0" w:color="auto"/>
            </w:tcBorders>
            <w:shd w:val="clear" w:color="auto" w:fill="auto"/>
            <w:vAlign w:val="center"/>
            <w:hideMark/>
          </w:tcPr>
          <w:p w14:paraId="61C65534" w14:textId="13DD9970" w:rsidR="007C6708" w:rsidRDefault="007C6708" w:rsidP="00914059">
            <w:pPr>
              <w:rPr>
                <w:color w:val="000000"/>
                <w:sz w:val="19"/>
                <w:szCs w:val="19"/>
              </w:rPr>
            </w:pPr>
            <w:r>
              <w:rPr>
                <w:color w:val="000000"/>
                <w:sz w:val="19"/>
                <w:szCs w:val="19"/>
              </w:rPr>
              <w:t>Multicultural Youth aged 12-17 in select media markets</w:t>
            </w:r>
          </w:p>
        </w:tc>
        <w:tc>
          <w:tcPr>
            <w:tcW w:w="1956" w:type="dxa"/>
            <w:tcBorders>
              <w:top w:val="single" w:sz="4" w:space="0" w:color="auto"/>
              <w:left w:val="nil"/>
              <w:right w:val="single" w:sz="8" w:space="0" w:color="auto"/>
            </w:tcBorders>
            <w:shd w:val="clear" w:color="auto" w:fill="auto"/>
          </w:tcPr>
          <w:p w14:paraId="10BF9CBC" w14:textId="4975D269" w:rsidR="007C6708" w:rsidRDefault="007C6708" w:rsidP="006F2925">
            <w:pPr>
              <w:rPr>
                <w:color w:val="000000"/>
                <w:sz w:val="19"/>
                <w:szCs w:val="19"/>
              </w:rPr>
            </w:pPr>
            <w:r>
              <w:rPr>
                <w:color w:val="000000"/>
                <w:sz w:val="19"/>
                <w:szCs w:val="19"/>
              </w:rPr>
              <w:t>Pre-test outcome evaluation survey</w:t>
            </w:r>
          </w:p>
        </w:tc>
        <w:tc>
          <w:tcPr>
            <w:tcW w:w="1251" w:type="dxa"/>
            <w:tcBorders>
              <w:top w:val="single" w:sz="4" w:space="0" w:color="auto"/>
              <w:left w:val="nil"/>
              <w:right w:val="single" w:sz="8" w:space="0" w:color="auto"/>
            </w:tcBorders>
            <w:shd w:val="clear" w:color="auto" w:fill="auto"/>
          </w:tcPr>
          <w:p w14:paraId="21ECA0E8" w14:textId="4815EDC5" w:rsidR="007C6708" w:rsidRDefault="007C6708" w:rsidP="00914059">
            <w:pPr>
              <w:jc w:val="right"/>
              <w:rPr>
                <w:color w:val="000000"/>
                <w:sz w:val="19"/>
                <w:szCs w:val="19"/>
              </w:rPr>
            </w:pPr>
            <w:r>
              <w:rPr>
                <w:color w:val="000000"/>
                <w:sz w:val="19"/>
                <w:szCs w:val="19"/>
              </w:rPr>
              <w:t>2194</w:t>
            </w:r>
          </w:p>
        </w:tc>
        <w:tc>
          <w:tcPr>
            <w:tcW w:w="1287" w:type="dxa"/>
            <w:tcBorders>
              <w:top w:val="single" w:sz="4" w:space="0" w:color="auto"/>
              <w:left w:val="nil"/>
              <w:right w:val="single" w:sz="8" w:space="0" w:color="auto"/>
            </w:tcBorders>
            <w:shd w:val="clear" w:color="auto" w:fill="auto"/>
          </w:tcPr>
          <w:p w14:paraId="0DE59823" w14:textId="0C4F806D" w:rsidR="007C6708" w:rsidRDefault="007C6708" w:rsidP="00914059">
            <w:pPr>
              <w:jc w:val="center"/>
              <w:rPr>
                <w:color w:val="000000"/>
                <w:sz w:val="19"/>
                <w:szCs w:val="19"/>
              </w:rPr>
            </w:pPr>
            <w:r>
              <w:rPr>
                <w:color w:val="000000"/>
                <w:sz w:val="19"/>
                <w:szCs w:val="19"/>
              </w:rPr>
              <w:t>1</w:t>
            </w:r>
          </w:p>
        </w:tc>
        <w:tc>
          <w:tcPr>
            <w:tcW w:w="1207" w:type="dxa"/>
            <w:tcBorders>
              <w:top w:val="single" w:sz="4" w:space="0" w:color="auto"/>
              <w:left w:val="nil"/>
              <w:right w:val="single" w:sz="8" w:space="0" w:color="auto"/>
            </w:tcBorders>
            <w:shd w:val="clear" w:color="auto" w:fill="auto"/>
          </w:tcPr>
          <w:p w14:paraId="3C0A1E81" w14:textId="60FE919D" w:rsidR="007C6708" w:rsidRDefault="007C6708" w:rsidP="00914059">
            <w:pPr>
              <w:jc w:val="right"/>
              <w:rPr>
                <w:color w:val="000000"/>
                <w:sz w:val="19"/>
                <w:szCs w:val="19"/>
              </w:rPr>
            </w:pPr>
            <w:r>
              <w:rPr>
                <w:color w:val="000000"/>
                <w:sz w:val="19"/>
                <w:szCs w:val="19"/>
              </w:rPr>
              <w:t>2194</w:t>
            </w:r>
          </w:p>
        </w:tc>
        <w:tc>
          <w:tcPr>
            <w:tcW w:w="977" w:type="dxa"/>
            <w:tcBorders>
              <w:top w:val="single" w:sz="4" w:space="0" w:color="auto"/>
              <w:left w:val="nil"/>
              <w:right w:val="single" w:sz="8" w:space="0" w:color="auto"/>
            </w:tcBorders>
            <w:shd w:val="clear" w:color="auto" w:fill="auto"/>
          </w:tcPr>
          <w:p w14:paraId="6B40FFA5" w14:textId="212520D5" w:rsidR="007C6708" w:rsidRDefault="007C6708" w:rsidP="00914059">
            <w:pPr>
              <w:jc w:val="center"/>
              <w:rPr>
                <w:color w:val="000000"/>
                <w:sz w:val="19"/>
                <w:szCs w:val="19"/>
              </w:rPr>
            </w:pPr>
            <w:r>
              <w:rPr>
                <w:color w:val="000000"/>
                <w:sz w:val="19"/>
                <w:szCs w:val="19"/>
              </w:rPr>
              <w:t>0.5(30 min.)</w:t>
            </w:r>
          </w:p>
        </w:tc>
        <w:tc>
          <w:tcPr>
            <w:tcW w:w="858" w:type="dxa"/>
            <w:tcBorders>
              <w:top w:val="single" w:sz="4" w:space="0" w:color="auto"/>
              <w:left w:val="nil"/>
              <w:right w:val="single" w:sz="8" w:space="0" w:color="auto"/>
            </w:tcBorders>
            <w:shd w:val="clear" w:color="auto" w:fill="auto"/>
          </w:tcPr>
          <w:p w14:paraId="379C5367" w14:textId="28695B54" w:rsidR="007C6708" w:rsidRDefault="007C6708" w:rsidP="00914059">
            <w:pPr>
              <w:jc w:val="right"/>
              <w:rPr>
                <w:color w:val="000000"/>
                <w:sz w:val="19"/>
                <w:szCs w:val="19"/>
              </w:rPr>
            </w:pPr>
            <w:r>
              <w:rPr>
                <w:color w:val="000000"/>
                <w:sz w:val="19"/>
                <w:szCs w:val="19"/>
              </w:rPr>
              <w:t>1097</w:t>
            </w:r>
          </w:p>
        </w:tc>
      </w:tr>
      <w:tr w:rsidR="006F2925" w14:paraId="236C59F8" w14:textId="77777777" w:rsidTr="00914059">
        <w:tc>
          <w:tcPr>
            <w:tcW w:w="1904" w:type="dxa"/>
            <w:vMerge w:val="restart"/>
            <w:tcBorders>
              <w:top w:val="single" w:sz="8" w:space="0" w:color="auto"/>
              <w:left w:val="single" w:sz="8" w:space="0" w:color="auto"/>
              <w:right w:val="single" w:sz="4" w:space="0" w:color="auto"/>
            </w:tcBorders>
            <w:shd w:val="clear" w:color="auto" w:fill="auto"/>
            <w:vAlign w:val="center"/>
            <w:hideMark/>
          </w:tcPr>
          <w:p w14:paraId="2ED586FB" w14:textId="63940AFB" w:rsidR="006F2925" w:rsidRDefault="006F2925" w:rsidP="00914059">
            <w:pPr>
              <w:rPr>
                <w:color w:val="000000"/>
                <w:sz w:val="19"/>
                <w:szCs w:val="19"/>
              </w:rPr>
            </w:pPr>
            <w:r>
              <w:rPr>
                <w:color w:val="000000"/>
                <w:sz w:val="19"/>
                <w:szCs w:val="19"/>
              </w:rPr>
              <w:t xml:space="preserve">Longitudinal Cohort </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0A80FBE" w14:textId="4B927E9D" w:rsidR="006F2925" w:rsidRDefault="006F2925" w:rsidP="006F2925">
            <w:pPr>
              <w:rPr>
                <w:color w:val="000000"/>
                <w:sz w:val="19"/>
                <w:szCs w:val="19"/>
              </w:rPr>
            </w:pPr>
            <w:r>
              <w:rPr>
                <w:color w:val="000000"/>
                <w:sz w:val="19"/>
                <w:szCs w:val="19"/>
              </w:rPr>
              <w:t>First post-test evaluation survey</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A70CD94" w14:textId="127D05C5" w:rsidR="006F2925" w:rsidRDefault="006F2925" w:rsidP="00914059">
            <w:pPr>
              <w:jc w:val="right"/>
              <w:rPr>
                <w:color w:val="000000"/>
                <w:sz w:val="19"/>
                <w:szCs w:val="19"/>
              </w:rPr>
            </w:pPr>
            <w:r>
              <w:rPr>
                <w:color w:val="000000"/>
                <w:sz w:val="19"/>
                <w:szCs w:val="19"/>
              </w:rPr>
              <w:t>1722</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48B93A3" w14:textId="5A6B8B2B" w:rsidR="006F2925" w:rsidRDefault="006F2925" w:rsidP="00914059">
            <w:pPr>
              <w:jc w:val="center"/>
              <w:rPr>
                <w:color w:val="000000"/>
                <w:sz w:val="19"/>
                <w:szCs w:val="19"/>
              </w:rPr>
            </w:pPr>
            <w:r>
              <w:rPr>
                <w:color w:val="000000"/>
                <w:sz w:val="19"/>
                <w:szCs w:val="19"/>
              </w:rPr>
              <w:t>1</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9ABAB21" w14:textId="61531ECC" w:rsidR="006F2925" w:rsidRDefault="006F2925" w:rsidP="00914059">
            <w:pPr>
              <w:jc w:val="right"/>
              <w:rPr>
                <w:color w:val="000000"/>
                <w:sz w:val="19"/>
                <w:szCs w:val="19"/>
              </w:rPr>
            </w:pPr>
            <w:r>
              <w:rPr>
                <w:color w:val="000000"/>
                <w:sz w:val="19"/>
                <w:szCs w:val="19"/>
              </w:rPr>
              <w:t>1722</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9D105CC" w14:textId="6CE17816" w:rsidR="006F2925" w:rsidRDefault="006F2925" w:rsidP="00914059">
            <w:pPr>
              <w:jc w:val="center"/>
              <w:rPr>
                <w:color w:val="000000"/>
                <w:sz w:val="19"/>
                <w:szCs w:val="19"/>
              </w:rPr>
            </w:pPr>
            <w:r>
              <w:rPr>
                <w:color w:val="000000"/>
                <w:sz w:val="19"/>
                <w:szCs w:val="19"/>
              </w:rPr>
              <w:t>0.75(45 min)</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2D86A21" w14:textId="4CD155D8" w:rsidR="006F2925" w:rsidRDefault="006F2925" w:rsidP="00914059">
            <w:pPr>
              <w:jc w:val="right"/>
              <w:rPr>
                <w:color w:val="000000"/>
                <w:sz w:val="19"/>
                <w:szCs w:val="19"/>
              </w:rPr>
            </w:pPr>
            <w:r>
              <w:rPr>
                <w:color w:val="000000"/>
                <w:sz w:val="19"/>
                <w:szCs w:val="19"/>
              </w:rPr>
              <w:t>1292</w:t>
            </w:r>
          </w:p>
        </w:tc>
      </w:tr>
      <w:tr w:rsidR="003E3F3B" w14:paraId="695A69A2" w14:textId="77777777" w:rsidTr="00914059">
        <w:tc>
          <w:tcPr>
            <w:tcW w:w="1904" w:type="dxa"/>
            <w:vMerge/>
            <w:tcBorders>
              <w:left w:val="single" w:sz="8" w:space="0" w:color="auto"/>
              <w:right w:val="single" w:sz="8" w:space="0" w:color="auto"/>
            </w:tcBorders>
            <w:shd w:val="clear" w:color="auto" w:fill="auto"/>
            <w:vAlign w:val="center"/>
          </w:tcPr>
          <w:p w14:paraId="6DA99FC2" w14:textId="2633D0D5" w:rsidR="003E3F3B" w:rsidRDefault="003E3F3B" w:rsidP="00914059">
            <w:pPr>
              <w:rPr>
                <w:color w:val="000000"/>
                <w:sz w:val="19"/>
                <w:szCs w:val="19"/>
              </w:rPr>
            </w:pPr>
          </w:p>
        </w:tc>
        <w:tc>
          <w:tcPr>
            <w:tcW w:w="1956" w:type="dxa"/>
            <w:tcBorders>
              <w:top w:val="single" w:sz="4" w:space="0" w:color="auto"/>
              <w:left w:val="nil"/>
              <w:bottom w:val="single" w:sz="4" w:space="0" w:color="auto"/>
              <w:right w:val="single" w:sz="8" w:space="0" w:color="auto"/>
            </w:tcBorders>
            <w:shd w:val="clear" w:color="auto" w:fill="auto"/>
          </w:tcPr>
          <w:p w14:paraId="1F62C665" w14:textId="20C8C447" w:rsidR="003E3F3B" w:rsidRDefault="003E3F3B" w:rsidP="006F2925">
            <w:pPr>
              <w:rPr>
                <w:color w:val="000000"/>
                <w:sz w:val="19"/>
                <w:szCs w:val="19"/>
              </w:rPr>
            </w:pPr>
            <w:r>
              <w:rPr>
                <w:color w:val="000000"/>
                <w:sz w:val="19"/>
                <w:szCs w:val="19"/>
              </w:rPr>
              <w:t>Second post-test evaluation survey</w:t>
            </w:r>
          </w:p>
        </w:tc>
        <w:tc>
          <w:tcPr>
            <w:tcW w:w="1251" w:type="dxa"/>
            <w:tcBorders>
              <w:top w:val="single" w:sz="4" w:space="0" w:color="auto"/>
              <w:left w:val="nil"/>
              <w:bottom w:val="single" w:sz="4" w:space="0" w:color="auto"/>
              <w:right w:val="single" w:sz="8" w:space="0" w:color="auto"/>
            </w:tcBorders>
            <w:shd w:val="clear" w:color="auto" w:fill="auto"/>
          </w:tcPr>
          <w:p w14:paraId="2B61E057" w14:textId="511E9B01" w:rsidR="003E3F3B" w:rsidRDefault="003E3F3B" w:rsidP="00914059">
            <w:pPr>
              <w:jc w:val="right"/>
              <w:rPr>
                <w:color w:val="000000"/>
                <w:sz w:val="19"/>
                <w:szCs w:val="19"/>
              </w:rPr>
            </w:pPr>
            <w:r>
              <w:rPr>
                <w:color w:val="000000"/>
                <w:sz w:val="19"/>
                <w:szCs w:val="19"/>
              </w:rPr>
              <w:t>1365</w:t>
            </w:r>
          </w:p>
        </w:tc>
        <w:tc>
          <w:tcPr>
            <w:tcW w:w="1287" w:type="dxa"/>
            <w:tcBorders>
              <w:top w:val="single" w:sz="4" w:space="0" w:color="auto"/>
              <w:left w:val="nil"/>
              <w:bottom w:val="single" w:sz="4" w:space="0" w:color="auto"/>
              <w:right w:val="single" w:sz="8" w:space="0" w:color="auto"/>
            </w:tcBorders>
            <w:shd w:val="clear" w:color="auto" w:fill="auto"/>
          </w:tcPr>
          <w:p w14:paraId="64E846AA" w14:textId="1E2D4C95" w:rsidR="003E3F3B" w:rsidRDefault="003E3F3B" w:rsidP="00914059">
            <w:pPr>
              <w:jc w:val="center"/>
              <w:rPr>
                <w:color w:val="000000"/>
                <w:sz w:val="19"/>
                <w:szCs w:val="19"/>
              </w:rPr>
            </w:pPr>
            <w:r>
              <w:rPr>
                <w:color w:val="000000"/>
                <w:sz w:val="19"/>
                <w:szCs w:val="19"/>
              </w:rPr>
              <w:t>1</w:t>
            </w:r>
          </w:p>
        </w:tc>
        <w:tc>
          <w:tcPr>
            <w:tcW w:w="1207" w:type="dxa"/>
            <w:tcBorders>
              <w:top w:val="single" w:sz="4" w:space="0" w:color="auto"/>
              <w:left w:val="nil"/>
              <w:bottom w:val="single" w:sz="4" w:space="0" w:color="auto"/>
              <w:right w:val="single" w:sz="8" w:space="0" w:color="auto"/>
            </w:tcBorders>
            <w:shd w:val="clear" w:color="auto" w:fill="auto"/>
          </w:tcPr>
          <w:p w14:paraId="3DEBD886" w14:textId="4ADFB417" w:rsidR="003E3F3B" w:rsidRDefault="003E3F3B" w:rsidP="00914059">
            <w:pPr>
              <w:jc w:val="right"/>
              <w:rPr>
                <w:color w:val="000000"/>
                <w:sz w:val="19"/>
                <w:szCs w:val="19"/>
              </w:rPr>
            </w:pPr>
            <w:r>
              <w:rPr>
                <w:color w:val="000000"/>
                <w:sz w:val="19"/>
                <w:szCs w:val="19"/>
              </w:rPr>
              <w:t>1365</w:t>
            </w:r>
          </w:p>
        </w:tc>
        <w:tc>
          <w:tcPr>
            <w:tcW w:w="977" w:type="dxa"/>
            <w:tcBorders>
              <w:top w:val="single" w:sz="4" w:space="0" w:color="auto"/>
              <w:left w:val="nil"/>
              <w:bottom w:val="single" w:sz="4" w:space="0" w:color="auto"/>
              <w:right w:val="single" w:sz="8" w:space="0" w:color="auto"/>
            </w:tcBorders>
            <w:shd w:val="clear" w:color="auto" w:fill="auto"/>
          </w:tcPr>
          <w:p w14:paraId="1BDE74AF" w14:textId="030CA688" w:rsidR="003E3F3B" w:rsidRDefault="003E3F3B" w:rsidP="00914059">
            <w:pPr>
              <w:jc w:val="center"/>
              <w:rPr>
                <w:color w:val="000000"/>
                <w:sz w:val="19"/>
                <w:szCs w:val="19"/>
              </w:rPr>
            </w:pPr>
            <w:r>
              <w:rPr>
                <w:color w:val="000000"/>
                <w:sz w:val="19"/>
                <w:szCs w:val="19"/>
              </w:rPr>
              <w:t>0.75(45 min.)</w:t>
            </w:r>
          </w:p>
        </w:tc>
        <w:tc>
          <w:tcPr>
            <w:tcW w:w="858" w:type="dxa"/>
            <w:tcBorders>
              <w:top w:val="single" w:sz="4" w:space="0" w:color="auto"/>
              <w:left w:val="nil"/>
              <w:bottom w:val="single" w:sz="4" w:space="0" w:color="auto"/>
              <w:right w:val="single" w:sz="8" w:space="0" w:color="auto"/>
            </w:tcBorders>
            <w:shd w:val="clear" w:color="auto" w:fill="auto"/>
          </w:tcPr>
          <w:p w14:paraId="402F158C" w14:textId="175D7086" w:rsidR="003E3F3B" w:rsidRDefault="003E3F3B" w:rsidP="00914059">
            <w:pPr>
              <w:jc w:val="right"/>
              <w:rPr>
                <w:color w:val="000000"/>
                <w:sz w:val="19"/>
                <w:szCs w:val="19"/>
              </w:rPr>
            </w:pPr>
            <w:r>
              <w:rPr>
                <w:color w:val="000000"/>
                <w:sz w:val="19"/>
                <w:szCs w:val="19"/>
              </w:rPr>
              <w:t>1024</w:t>
            </w:r>
          </w:p>
        </w:tc>
      </w:tr>
      <w:tr w:rsidR="003E3F3B" w14:paraId="71ED1181" w14:textId="77777777" w:rsidTr="00914059">
        <w:tc>
          <w:tcPr>
            <w:tcW w:w="1904" w:type="dxa"/>
            <w:vMerge/>
            <w:tcBorders>
              <w:left w:val="single" w:sz="8" w:space="0" w:color="auto"/>
              <w:right w:val="single" w:sz="8" w:space="0" w:color="auto"/>
            </w:tcBorders>
            <w:shd w:val="clear" w:color="auto" w:fill="auto"/>
            <w:vAlign w:val="center"/>
            <w:hideMark/>
          </w:tcPr>
          <w:p w14:paraId="64699A35" w14:textId="573A0578" w:rsidR="003E3F3B" w:rsidRDefault="003E3F3B" w:rsidP="00914059">
            <w:pPr>
              <w:rPr>
                <w:color w:val="000000"/>
                <w:sz w:val="19"/>
                <w:szCs w:val="19"/>
              </w:rPr>
            </w:pPr>
          </w:p>
        </w:tc>
        <w:tc>
          <w:tcPr>
            <w:tcW w:w="1956" w:type="dxa"/>
            <w:tcBorders>
              <w:top w:val="single" w:sz="4" w:space="0" w:color="auto"/>
              <w:left w:val="nil"/>
              <w:right w:val="single" w:sz="8" w:space="0" w:color="auto"/>
            </w:tcBorders>
            <w:shd w:val="clear" w:color="auto" w:fill="auto"/>
            <w:hideMark/>
          </w:tcPr>
          <w:p w14:paraId="424DC5C9" w14:textId="76B2723C" w:rsidR="003E3F3B" w:rsidRDefault="003E3F3B" w:rsidP="006F2925">
            <w:pPr>
              <w:rPr>
                <w:color w:val="000000"/>
                <w:sz w:val="19"/>
                <w:szCs w:val="19"/>
              </w:rPr>
            </w:pPr>
            <w:r>
              <w:rPr>
                <w:color w:val="000000"/>
                <w:sz w:val="19"/>
                <w:szCs w:val="19"/>
              </w:rPr>
              <w:t>Third post-test evaluation survey</w:t>
            </w:r>
          </w:p>
        </w:tc>
        <w:tc>
          <w:tcPr>
            <w:tcW w:w="1251" w:type="dxa"/>
            <w:tcBorders>
              <w:top w:val="single" w:sz="4" w:space="0" w:color="auto"/>
              <w:left w:val="nil"/>
              <w:right w:val="single" w:sz="8" w:space="0" w:color="auto"/>
            </w:tcBorders>
            <w:shd w:val="clear" w:color="auto" w:fill="auto"/>
            <w:hideMark/>
          </w:tcPr>
          <w:p w14:paraId="3CA98464" w14:textId="36D5696C" w:rsidR="003E3F3B" w:rsidRDefault="003E3F3B" w:rsidP="00914059">
            <w:pPr>
              <w:jc w:val="right"/>
              <w:rPr>
                <w:color w:val="000000"/>
                <w:sz w:val="19"/>
                <w:szCs w:val="19"/>
              </w:rPr>
            </w:pPr>
            <w:r>
              <w:rPr>
                <w:color w:val="000000"/>
                <w:sz w:val="19"/>
                <w:szCs w:val="19"/>
              </w:rPr>
              <w:t>1365</w:t>
            </w:r>
          </w:p>
        </w:tc>
        <w:tc>
          <w:tcPr>
            <w:tcW w:w="1287" w:type="dxa"/>
            <w:tcBorders>
              <w:top w:val="single" w:sz="4" w:space="0" w:color="auto"/>
              <w:left w:val="nil"/>
              <w:right w:val="single" w:sz="8" w:space="0" w:color="auto"/>
            </w:tcBorders>
            <w:shd w:val="clear" w:color="auto" w:fill="auto"/>
            <w:hideMark/>
          </w:tcPr>
          <w:p w14:paraId="4E48B809" w14:textId="343A3737" w:rsidR="003E3F3B" w:rsidRDefault="003E3F3B" w:rsidP="00914059">
            <w:pPr>
              <w:jc w:val="center"/>
              <w:rPr>
                <w:color w:val="000000"/>
                <w:sz w:val="19"/>
                <w:szCs w:val="19"/>
              </w:rPr>
            </w:pPr>
            <w:r>
              <w:rPr>
                <w:color w:val="000000"/>
                <w:sz w:val="19"/>
                <w:szCs w:val="19"/>
              </w:rPr>
              <w:t>1</w:t>
            </w:r>
          </w:p>
        </w:tc>
        <w:tc>
          <w:tcPr>
            <w:tcW w:w="1207" w:type="dxa"/>
            <w:tcBorders>
              <w:top w:val="single" w:sz="4" w:space="0" w:color="auto"/>
              <w:left w:val="nil"/>
              <w:right w:val="single" w:sz="8" w:space="0" w:color="auto"/>
            </w:tcBorders>
            <w:shd w:val="clear" w:color="auto" w:fill="auto"/>
            <w:hideMark/>
          </w:tcPr>
          <w:p w14:paraId="56C90497" w14:textId="386510CC" w:rsidR="003E3F3B" w:rsidRDefault="003E3F3B" w:rsidP="00914059">
            <w:pPr>
              <w:jc w:val="right"/>
              <w:rPr>
                <w:color w:val="000000"/>
                <w:sz w:val="19"/>
                <w:szCs w:val="19"/>
              </w:rPr>
            </w:pPr>
            <w:r>
              <w:rPr>
                <w:color w:val="000000"/>
                <w:sz w:val="19"/>
                <w:szCs w:val="19"/>
              </w:rPr>
              <w:t>1365</w:t>
            </w:r>
          </w:p>
        </w:tc>
        <w:tc>
          <w:tcPr>
            <w:tcW w:w="977" w:type="dxa"/>
            <w:tcBorders>
              <w:top w:val="single" w:sz="4" w:space="0" w:color="auto"/>
              <w:left w:val="nil"/>
              <w:right w:val="single" w:sz="8" w:space="0" w:color="auto"/>
            </w:tcBorders>
            <w:shd w:val="clear" w:color="auto" w:fill="auto"/>
            <w:hideMark/>
          </w:tcPr>
          <w:p w14:paraId="78C1EE18" w14:textId="18423775" w:rsidR="003E3F3B" w:rsidRDefault="003E3F3B" w:rsidP="00914059">
            <w:pPr>
              <w:jc w:val="center"/>
              <w:rPr>
                <w:color w:val="000000"/>
                <w:sz w:val="19"/>
                <w:szCs w:val="19"/>
              </w:rPr>
            </w:pPr>
            <w:r>
              <w:rPr>
                <w:color w:val="000000"/>
                <w:sz w:val="19"/>
                <w:szCs w:val="19"/>
              </w:rPr>
              <w:t>0.75(45 min.)</w:t>
            </w:r>
          </w:p>
        </w:tc>
        <w:tc>
          <w:tcPr>
            <w:tcW w:w="858" w:type="dxa"/>
            <w:tcBorders>
              <w:top w:val="single" w:sz="4" w:space="0" w:color="auto"/>
              <w:left w:val="nil"/>
              <w:right w:val="single" w:sz="8" w:space="0" w:color="auto"/>
            </w:tcBorders>
            <w:shd w:val="clear" w:color="auto" w:fill="auto"/>
            <w:hideMark/>
          </w:tcPr>
          <w:p w14:paraId="42D7F55F" w14:textId="3F5632B6" w:rsidR="003E3F3B" w:rsidRDefault="003E3F3B" w:rsidP="00914059">
            <w:pPr>
              <w:jc w:val="right"/>
              <w:rPr>
                <w:color w:val="000000"/>
                <w:sz w:val="19"/>
                <w:szCs w:val="19"/>
              </w:rPr>
            </w:pPr>
            <w:r>
              <w:rPr>
                <w:color w:val="000000"/>
                <w:sz w:val="19"/>
                <w:szCs w:val="19"/>
              </w:rPr>
              <w:t>1024</w:t>
            </w:r>
          </w:p>
        </w:tc>
      </w:tr>
      <w:tr w:rsidR="003E3F3B" w14:paraId="50E2BA7C" w14:textId="77777777" w:rsidTr="00914059">
        <w:tc>
          <w:tcPr>
            <w:tcW w:w="1904" w:type="dxa"/>
            <w:vMerge w:val="restart"/>
            <w:tcBorders>
              <w:top w:val="single" w:sz="4" w:space="0" w:color="auto"/>
              <w:left w:val="single" w:sz="8" w:space="0" w:color="auto"/>
              <w:right w:val="single" w:sz="8" w:space="0" w:color="auto"/>
            </w:tcBorders>
            <w:shd w:val="clear" w:color="auto" w:fill="auto"/>
            <w:vAlign w:val="center"/>
            <w:hideMark/>
          </w:tcPr>
          <w:p w14:paraId="44D1BC79" w14:textId="6C069D33" w:rsidR="003E3F3B" w:rsidRDefault="003E3F3B" w:rsidP="00914059">
            <w:pPr>
              <w:rPr>
                <w:color w:val="000000"/>
                <w:sz w:val="19"/>
                <w:szCs w:val="19"/>
              </w:rPr>
            </w:pPr>
            <w:r>
              <w:rPr>
                <w:color w:val="000000"/>
                <w:sz w:val="19"/>
                <w:szCs w:val="19"/>
              </w:rPr>
              <w:t>Cross-Sectional Cohort</w:t>
            </w:r>
          </w:p>
        </w:tc>
        <w:tc>
          <w:tcPr>
            <w:tcW w:w="1956" w:type="dxa"/>
            <w:tcBorders>
              <w:top w:val="single" w:sz="4" w:space="0" w:color="auto"/>
              <w:left w:val="nil"/>
              <w:right w:val="single" w:sz="8" w:space="0" w:color="auto"/>
            </w:tcBorders>
            <w:shd w:val="clear" w:color="auto" w:fill="auto"/>
          </w:tcPr>
          <w:p w14:paraId="3D383FB4" w14:textId="4787D663" w:rsidR="003E3F3B" w:rsidRDefault="003E3F3B" w:rsidP="003E3F3B">
            <w:pPr>
              <w:rPr>
                <w:color w:val="000000"/>
                <w:sz w:val="19"/>
                <w:szCs w:val="19"/>
              </w:rPr>
            </w:pPr>
            <w:r>
              <w:rPr>
                <w:color w:val="000000"/>
                <w:sz w:val="19"/>
                <w:szCs w:val="19"/>
              </w:rPr>
              <w:t>First post-test evaluation survey</w:t>
            </w:r>
          </w:p>
        </w:tc>
        <w:tc>
          <w:tcPr>
            <w:tcW w:w="1251" w:type="dxa"/>
            <w:tcBorders>
              <w:top w:val="single" w:sz="4" w:space="0" w:color="auto"/>
              <w:left w:val="nil"/>
              <w:right w:val="single" w:sz="8" w:space="0" w:color="auto"/>
            </w:tcBorders>
            <w:shd w:val="clear" w:color="auto" w:fill="auto"/>
          </w:tcPr>
          <w:p w14:paraId="31F0BCC0" w14:textId="68E4343A" w:rsidR="003E3F3B" w:rsidRDefault="003E3F3B" w:rsidP="00914059">
            <w:pPr>
              <w:jc w:val="right"/>
              <w:rPr>
                <w:color w:val="000000"/>
                <w:sz w:val="19"/>
                <w:szCs w:val="19"/>
              </w:rPr>
            </w:pPr>
            <w:r>
              <w:rPr>
                <w:color w:val="000000"/>
                <w:sz w:val="19"/>
                <w:szCs w:val="19"/>
              </w:rPr>
              <w:t>682</w:t>
            </w:r>
          </w:p>
        </w:tc>
        <w:tc>
          <w:tcPr>
            <w:tcW w:w="1287" w:type="dxa"/>
            <w:tcBorders>
              <w:top w:val="single" w:sz="4" w:space="0" w:color="auto"/>
              <w:left w:val="nil"/>
              <w:right w:val="single" w:sz="8" w:space="0" w:color="auto"/>
            </w:tcBorders>
            <w:shd w:val="clear" w:color="auto" w:fill="auto"/>
          </w:tcPr>
          <w:p w14:paraId="7B85DBDA" w14:textId="15B4732F" w:rsidR="003E3F3B" w:rsidRDefault="003E3F3B" w:rsidP="00914059">
            <w:pPr>
              <w:jc w:val="center"/>
              <w:rPr>
                <w:color w:val="000000"/>
                <w:sz w:val="19"/>
                <w:szCs w:val="19"/>
              </w:rPr>
            </w:pPr>
            <w:r>
              <w:rPr>
                <w:color w:val="000000"/>
                <w:sz w:val="19"/>
                <w:szCs w:val="19"/>
              </w:rPr>
              <w:t>1</w:t>
            </w:r>
          </w:p>
        </w:tc>
        <w:tc>
          <w:tcPr>
            <w:tcW w:w="1207" w:type="dxa"/>
            <w:tcBorders>
              <w:top w:val="single" w:sz="4" w:space="0" w:color="auto"/>
              <w:left w:val="nil"/>
              <w:right w:val="single" w:sz="8" w:space="0" w:color="auto"/>
            </w:tcBorders>
            <w:shd w:val="clear" w:color="auto" w:fill="auto"/>
          </w:tcPr>
          <w:p w14:paraId="59502CAF" w14:textId="46B38AF2" w:rsidR="003E3F3B" w:rsidRDefault="003E3F3B" w:rsidP="00914059">
            <w:pPr>
              <w:jc w:val="right"/>
              <w:rPr>
                <w:color w:val="000000"/>
                <w:sz w:val="19"/>
                <w:szCs w:val="19"/>
              </w:rPr>
            </w:pPr>
            <w:r>
              <w:rPr>
                <w:color w:val="000000"/>
                <w:sz w:val="19"/>
                <w:szCs w:val="19"/>
              </w:rPr>
              <w:t>682</w:t>
            </w:r>
          </w:p>
        </w:tc>
        <w:tc>
          <w:tcPr>
            <w:tcW w:w="977" w:type="dxa"/>
            <w:tcBorders>
              <w:top w:val="single" w:sz="4" w:space="0" w:color="auto"/>
              <w:left w:val="nil"/>
              <w:right w:val="single" w:sz="8" w:space="0" w:color="auto"/>
            </w:tcBorders>
            <w:shd w:val="clear" w:color="auto" w:fill="auto"/>
          </w:tcPr>
          <w:p w14:paraId="73CF2464" w14:textId="70E63A95" w:rsidR="003E3F3B" w:rsidRDefault="003E3F3B" w:rsidP="00914059">
            <w:pPr>
              <w:jc w:val="center"/>
              <w:rPr>
                <w:color w:val="000000"/>
                <w:sz w:val="19"/>
                <w:szCs w:val="19"/>
              </w:rPr>
            </w:pPr>
            <w:r>
              <w:rPr>
                <w:color w:val="000000"/>
                <w:sz w:val="19"/>
                <w:szCs w:val="19"/>
              </w:rPr>
              <w:t>0.75(45 min.)</w:t>
            </w:r>
          </w:p>
        </w:tc>
        <w:tc>
          <w:tcPr>
            <w:tcW w:w="858" w:type="dxa"/>
            <w:tcBorders>
              <w:top w:val="single" w:sz="4" w:space="0" w:color="auto"/>
              <w:left w:val="nil"/>
              <w:right w:val="single" w:sz="8" w:space="0" w:color="auto"/>
            </w:tcBorders>
            <w:shd w:val="clear" w:color="auto" w:fill="auto"/>
          </w:tcPr>
          <w:p w14:paraId="6CB402F7" w14:textId="4B6249B5" w:rsidR="003E3F3B" w:rsidRDefault="003E3F3B" w:rsidP="00914059">
            <w:pPr>
              <w:jc w:val="right"/>
              <w:rPr>
                <w:color w:val="000000"/>
                <w:sz w:val="19"/>
                <w:szCs w:val="19"/>
              </w:rPr>
            </w:pPr>
            <w:r>
              <w:rPr>
                <w:color w:val="000000"/>
                <w:sz w:val="19"/>
                <w:szCs w:val="19"/>
              </w:rPr>
              <w:t>512</w:t>
            </w:r>
          </w:p>
        </w:tc>
      </w:tr>
      <w:tr w:rsidR="00C8380B" w14:paraId="005B41F6" w14:textId="77777777" w:rsidTr="00914059">
        <w:tc>
          <w:tcPr>
            <w:tcW w:w="1904" w:type="dxa"/>
            <w:vMerge/>
            <w:tcBorders>
              <w:left w:val="single" w:sz="8" w:space="0" w:color="auto"/>
              <w:right w:val="single" w:sz="8" w:space="0" w:color="auto"/>
            </w:tcBorders>
            <w:shd w:val="clear" w:color="auto" w:fill="auto"/>
            <w:vAlign w:val="center"/>
            <w:hideMark/>
          </w:tcPr>
          <w:p w14:paraId="25191186" w14:textId="1D102F3E" w:rsidR="00C8380B" w:rsidRDefault="00C8380B" w:rsidP="00914059">
            <w:pPr>
              <w:rPr>
                <w:color w:val="000000"/>
                <w:sz w:val="19"/>
                <w:szCs w:val="19"/>
              </w:rPr>
            </w:pPr>
          </w:p>
        </w:tc>
        <w:tc>
          <w:tcPr>
            <w:tcW w:w="1956" w:type="dxa"/>
            <w:tcBorders>
              <w:top w:val="single" w:sz="4" w:space="0" w:color="auto"/>
              <w:left w:val="nil"/>
              <w:bottom w:val="single" w:sz="4" w:space="0" w:color="auto"/>
              <w:right w:val="single" w:sz="8" w:space="0" w:color="auto"/>
            </w:tcBorders>
            <w:shd w:val="clear" w:color="auto" w:fill="auto"/>
          </w:tcPr>
          <w:p w14:paraId="4DC1F96D" w14:textId="5F1B35B1" w:rsidR="00C8380B" w:rsidRDefault="00C8380B" w:rsidP="006F2925">
            <w:pPr>
              <w:rPr>
                <w:color w:val="000000"/>
                <w:sz w:val="19"/>
                <w:szCs w:val="19"/>
              </w:rPr>
            </w:pPr>
            <w:r>
              <w:rPr>
                <w:color w:val="000000"/>
                <w:sz w:val="19"/>
                <w:szCs w:val="19"/>
              </w:rPr>
              <w:t>Second post-test evaluation survey</w:t>
            </w:r>
          </w:p>
        </w:tc>
        <w:tc>
          <w:tcPr>
            <w:tcW w:w="1251" w:type="dxa"/>
            <w:tcBorders>
              <w:top w:val="single" w:sz="4" w:space="0" w:color="auto"/>
              <w:left w:val="nil"/>
              <w:bottom w:val="single" w:sz="4" w:space="0" w:color="auto"/>
              <w:right w:val="single" w:sz="8" w:space="0" w:color="auto"/>
            </w:tcBorders>
            <w:shd w:val="clear" w:color="auto" w:fill="auto"/>
          </w:tcPr>
          <w:p w14:paraId="258AA9D5" w14:textId="31E7C1BC" w:rsidR="00C8380B" w:rsidRDefault="00C8380B" w:rsidP="00914059">
            <w:pPr>
              <w:jc w:val="right"/>
              <w:rPr>
                <w:color w:val="000000"/>
                <w:sz w:val="19"/>
                <w:szCs w:val="19"/>
              </w:rPr>
            </w:pPr>
            <w:r>
              <w:rPr>
                <w:color w:val="000000"/>
                <w:sz w:val="19"/>
                <w:szCs w:val="19"/>
              </w:rPr>
              <w:t>735</w:t>
            </w:r>
          </w:p>
        </w:tc>
        <w:tc>
          <w:tcPr>
            <w:tcW w:w="1287" w:type="dxa"/>
            <w:tcBorders>
              <w:top w:val="single" w:sz="4" w:space="0" w:color="auto"/>
              <w:left w:val="nil"/>
              <w:bottom w:val="single" w:sz="4" w:space="0" w:color="auto"/>
              <w:right w:val="single" w:sz="8" w:space="0" w:color="auto"/>
            </w:tcBorders>
            <w:shd w:val="clear" w:color="auto" w:fill="auto"/>
          </w:tcPr>
          <w:p w14:paraId="53A2250C" w14:textId="23001B7F" w:rsidR="00C8380B" w:rsidRDefault="00C8380B" w:rsidP="00914059">
            <w:pPr>
              <w:jc w:val="center"/>
              <w:rPr>
                <w:color w:val="000000"/>
                <w:sz w:val="19"/>
                <w:szCs w:val="19"/>
              </w:rPr>
            </w:pPr>
            <w:r>
              <w:rPr>
                <w:color w:val="000000"/>
                <w:sz w:val="19"/>
                <w:szCs w:val="19"/>
              </w:rPr>
              <w:t>1</w:t>
            </w:r>
          </w:p>
        </w:tc>
        <w:tc>
          <w:tcPr>
            <w:tcW w:w="1207" w:type="dxa"/>
            <w:tcBorders>
              <w:top w:val="single" w:sz="4" w:space="0" w:color="auto"/>
              <w:left w:val="nil"/>
              <w:bottom w:val="single" w:sz="4" w:space="0" w:color="auto"/>
              <w:right w:val="single" w:sz="8" w:space="0" w:color="auto"/>
            </w:tcBorders>
            <w:shd w:val="clear" w:color="auto" w:fill="auto"/>
          </w:tcPr>
          <w:p w14:paraId="0E7420F1" w14:textId="562B9494" w:rsidR="00C8380B" w:rsidRDefault="00C8380B" w:rsidP="00914059">
            <w:pPr>
              <w:jc w:val="right"/>
              <w:rPr>
                <w:color w:val="000000"/>
                <w:sz w:val="19"/>
                <w:szCs w:val="19"/>
              </w:rPr>
            </w:pPr>
            <w:r>
              <w:rPr>
                <w:color w:val="000000"/>
                <w:sz w:val="19"/>
                <w:szCs w:val="19"/>
              </w:rPr>
              <w:t>735</w:t>
            </w:r>
          </w:p>
        </w:tc>
        <w:tc>
          <w:tcPr>
            <w:tcW w:w="977" w:type="dxa"/>
            <w:tcBorders>
              <w:top w:val="single" w:sz="4" w:space="0" w:color="auto"/>
              <w:left w:val="nil"/>
              <w:bottom w:val="single" w:sz="4" w:space="0" w:color="auto"/>
              <w:right w:val="single" w:sz="8" w:space="0" w:color="auto"/>
            </w:tcBorders>
            <w:shd w:val="clear" w:color="auto" w:fill="auto"/>
          </w:tcPr>
          <w:p w14:paraId="18208064" w14:textId="14B28E08" w:rsidR="00C8380B" w:rsidRDefault="00C8380B" w:rsidP="00914059">
            <w:pPr>
              <w:jc w:val="center"/>
              <w:rPr>
                <w:color w:val="000000"/>
                <w:sz w:val="19"/>
                <w:szCs w:val="19"/>
              </w:rPr>
            </w:pPr>
            <w:r>
              <w:rPr>
                <w:color w:val="000000"/>
                <w:sz w:val="19"/>
                <w:szCs w:val="19"/>
              </w:rPr>
              <w:t>0.75(45 min)</w:t>
            </w:r>
          </w:p>
        </w:tc>
        <w:tc>
          <w:tcPr>
            <w:tcW w:w="858" w:type="dxa"/>
            <w:tcBorders>
              <w:top w:val="single" w:sz="4" w:space="0" w:color="auto"/>
              <w:left w:val="nil"/>
              <w:bottom w:val="single" w:sz="4" w:space="0" w:color="auto"/>
              <w:right w:val="single" w:sz="8" w:space="0" w:color="auto"/>
            </w:tcBorders>
            <w:shd w:val="clear" w:color="auto" w:fill="auto"/>
          </w:tcPr>
          <w:p w14:paraId="31EA30B4" w14:textId="6A124E99" w:rsidR="00C8380B" w:rsidRDefault="00C8380B" w:rsidP="00914059">
            <w:pPr>
              <w:jc w:val="right"/>
              <w:rPr>
                <w:color w:val="000000"/>
                <w:sz w:val="19"/>
                <w:szCs w:val="19"/>
              </w:rPr>
            </w:pPr>
            <w:r>
              <w:rPr>
                <w:color w:val="000000"/>
                <w:sz w:val="19"/>
                <w:szCs w:val="19"/>
              </w:rPr>
              <w:t>551</w:t>
            </w:r>
          </w:p>
        </w:tc>
      </w:tr>
      <w:tr w:rsidR="00C8380B" w14:paraId="056EABE8" w14:textId="77777777" w:rsidTr="00914059">
        <w:tc>
          <w:tcPr>
            <w:tcW w:w="1904" w:type="dxa"/>
            <w:vMerge/>
            <w:tcBorders>
              <w:left w:val="single" w:sz="8" w:space="0" w:color="auto"/>
              <w:bottom w:val="single" w:sz="4" w:space="0" w:color="auto"/>
              <w:right w:val="single" w:sz="8" w:space="0" w:color="auto"/>
            </w:tcBorders>
            <w:shd w:val="clear" w:color="auto" w:fill="auto"/>
            <w:vAlign w:val="center"/>
          </w:tcPr>
          <w:p w14:paraId="12686065" w14:textId="77777777" w:rsidR="00C8380B" w:rsidRDefault="00C8380B" w:rsidP="00914059">
            <w:pPr>
              <w:rPr>
                <w:color w:val="000000"/>
                <w:sz w:val="19"/>
                <w:szCs w:val="19"/>
              </w:rPr>
            </w:pPr>
          </w:p>
        </w:tc>
        <w:tc>
          <w:tcPr>
            <w:tcW w:w="1956" w:type="dxa"/>
            <w:tcBorders>
              <w:top w:val="single" w:sz="4" w:space="0" w:color="auto"/>
              <w:left w:val="nil"/>
              <w:bottom w:val="single" w:sz="4" w:space="0" w:color="auto"/>
              <w:right w:val="single" w:sz="8" w:space="0" w:color="auto"/>
            </w:tcBorders>
            <w:shd w:val="clear" w:color="auto" w:fill="auto"/>
          </w:tcPr>
          <w:p w14:paraId="4946B4E5" w14:textId="0182D92F" w:rsidR="00C8380B" w:rsidRDefault="00C8380B" w:rsidP="006F2925">
            <w:pPr>
              <w:rPr>
                <w:color w:val="000000"/>
                <w:sz w:val="19"/>
                <w:szCs w:val="19"/>
              </w:rPr>
            </w:pPr>
            <w:r>
              <w:rPr>
                <w:color w:val="000000"/>
                <w:sz w:val="19"/>
                <w:szCs w:val="19"/>
              </w:rPr>
              <w:t>Third post-test evaluation survey</w:t>
            </w:r>
          </w:p>
        </w:tc>
        <w:tc>
          <w:tcPr>
            <w:tcW w:w="1251" w:type="dxa"/>
            <w:tcBorders>
              <w:top w:val="single" w:sz="4" w:space="0" w:color="auto"/>
              <w:left w:val="nil"/>
              <w:bottom w:val="single" w:sz="4" w:space="0" w:color="auto"/>
              <w:right w:val="single" w:sz="8" w:space="0" w:color="auto"/>
            </w:tcBorders>
            <w:shd w:val="clear" w:color="auto" w:fill="auto"/>
          </w:tcPr>
          <w:p w14:paraId="3896837E" w14:textId="13D281DF" w:rsidR="00C8380B" w:rsidRDefault="00C8380B" w:rsidP="00914059">
            <w:pPr>
              <w:jc w:val="right"/>
              <w:rPr>
                <w:color w:val="000000"/>
                <w:sz w:val="19"/>
                <w:szCs w:val="19"/>
              </w:rPr>
            </w:pPr>
            <w:r>
              <w:rPr>
                <w:color w:val="000000"/>
                <w:sz w:val="19"/>
                <w:szCs w:val="19"/>
              </w:rPr>
              <w:t>735</w:t>
            </w:r>
          </w:p>
        </w:tc>
        <w:tc>
          <w:tcPr>
            <w:tcW w:w="1287" w:type="dxa"/>
            <w:tcBorders>
              <w:top w:val="single" w:sz="4" w:space="0" w:color="auto"/>
              <w:left w:val="nil"/>
              <w:bottom w:val="single" w:sz="4" w:space="0" w:color="auto"/>
              <w:right w:val="single" w:sz="8" w:space="0" w:color="auto"/>
            </w:tcBorders>
            <w:shd w:val="clear" w:color="auto" w:fill="auto"/>
          </w:tcPr>
          <w:p w14:paraId="013F4B80" w14:textId="0DCCF86C" w:rsidR="00C8380B" w:rsidRDefault="00C8380B" w:rsidP="00914059">
            <w:pPr>
              <w:jc w:val="center"/>
              <w:rPr>
                <w:color w:val="000000"/>
                <w:sz w:val="19"/>
                <w:szCs w:val="19"/>
              </w:rPr>
            </w:pPr>
            <w:r>
              <w:rPr>
                <w:color w:val="000000"/>
                <w:sz w:val="19"/>
                <w:szCs w:val="19"/>
              </w:rPr>
              <w:t>1</w:t>
            </w:r>
          </w:p>
        </w:tc>
        <w:tc>
          <w:tcPr>
            <w:tcW w:w="1207" w:type="dxa"/>
            <w:tcBorders>
              <w:top w:val="single" w:sz="4" w:space="0" w:color="auto"/>
              <w:left w:val="nil"/>
              <w:bottom w:val="single" w:sz="4" w:space="0" w:color="auto"/>
              <w:right w:val="single" w:sz="8" w:space="0" w:color="auto"/>
            </w:tcBorders>
            <w:shd w:val="clear" w:color="auto" w:fill="auto"/>
          </w:tcPr>
          <w:p w14:paraId="74400EFD" w14:textId="0B62ECE4" w:rsidR="00C8380B" w:rsidRDefault="00C8380B" w:rsidP="00914059">
            <w:pPr>
              <w:jc w:val="right"/>
              <w:rPr>
                <w:color w:val="000000"/>
                <w:sz w:val="19"/>
                <w:szCs w:val="19"/>
              </w:rPr>
            </w:pPr>
            <w:r>
              <w:rPr>
                <w:color w:val="000000"/>
                <w:sz w:val="19"/>
                <w:szCs w:val="19"/>
              </w:rPr>
              <w:t>735</w:t>
            </w:r>
          </w:p>
        </w:tc>
        <w:tc>
          <w:tcPr>
            <w:tcW w:w="977" w:type="dxa"/>
            <w:tcBorders>
              <w:top w:val="single" w:sz="4" w:space="0" w:color="auto"/>
              <w:left w:val="nil"/>
              <w:bottom w:val="single" w:sz="4" w:space="0" w:color="auto"/>
              <w:right w:val="single" w:sz="8" w:space="0" w:color="auto"/>
            </w:tcBorders>
            <w:shd w:val="clear" w:color="auto" w:fill="auto"/>
          </w:tcPr>
          <w:p w14:paraId="588C0788" w14:textId="20FF8440" w:rsidR="00C8380B" w:rsidRDefault="00C8380B" w:rsidP="00914059">
            <w:pPr>
              <w:jc w:val="center"/>
              <w:rPr>
                <w:color w:val="000000"/>
                <w:sz w:val="19"/>
                <w:szCs w:val="19"/>
              </w:rPr>
            </w:pPr>
            <w:r>
              <w:rPr>
                <w:color w:val="000000"/>
                <w:sz w:val="19"/>
                <w:szCs w:val="19"/>
              </w:rPr>
              <w:t>0.75(45 min)</w:t>
            </w:r>
          </w:p>
        </w:tc>
        <w:tc>
          <w:tcPr>
            <w:tcW w:w="858" w:type="dxa"/>
            <w:tcBorders>
              <w:top w:val="single" w:sz="4" w:space="0" w:color="auto"/>
              <w:left w:val="nil"/>
              <w:bottom w:val="single" w:sz="4" w:space="0" w:color="auto"/>
              <w:right w:val="single" w:sz="8" w:space="0" w:color="auto"/>
            </w:tcBorders>
            <w:shd w:val="clear" w:color="auto" w:fill="auto"/>
          </w:tcPr>
          <w:p w14:paraId="0F09C8F2" w14:textId="2D88FE0B" w:rsidR="00C8380B" w:rsidRDefault="00C8380B" w:rsidP="00914059">
            <w:pPr>
              <w:jc w:val="right"/>
              <w:rPr>
                <w:color w:val="000000"/>
                <w:sz w:val="19"/>
                <w:szCs w:val="19"/>
              </w:rPr>
            </w:pPr>
            <w:r>
              <w:rPr>
                <w:color w:val="000000"/>
                <w:sz w:val="19"/>
                <w:szCs w:val="19"/>
              </w:rPr>
              <w:t>551</w:t>
            </w:r>
          </w:p>
        </w:tc>
      </w:tr>
      <w:tr w:rsidR="00914059" w14:paraId="08D8612F" w14:textId="77777777" w:rsidTr="00914059">
        <w:tc>
          <w:tcPr>
            <w:tcW w:w="1904" w:type="dxa"/>
            <w:vMerge w:val="restart"/>
            <w:tcBorders>
              <w:top w:val="single" w:sz="4" w:space="0" w:color="auto"/>
              <w:left w:val="single" w:sz="8" w:space="0" w:color="auto"/>
              <w:right w:val="single" w:sz="8" w:space="0" w:color="auto"/>
            </w:tcBorders>
            <w:shd w:val="clear" w:color="auto" w:fill="auto"/>
            <w:vAlign w:val="center"/>
            <w:hideMark/>
          </w:tcPr>
          <w:p w14:paraId="08E9F4CE" w14:textId="4E4947B8" w:rsidR="00914059" w:rsidRDefault="00914059" w:rsidP="00914059">
            <w:pPr>
              <w:rPr>
                <w:color w:val="000000"/>
                <w:sz w:val="19"/>
                <w:szCs w:val="19"/>
              </w:rPr>
            </w:pPr>
            <w:r>
              <w:rPr>
                <w:color w:val="000000"/>
                <w:sz w:val="19"/>
                <w:szCs w:val="19"/>
              </w:rPr>
              <w:t>Multicultural youth aged 13-17 in the select media markets recruiting through social media and online panels</w:t>
            </w:r>
          </w:p>
        </w:tc>
        <w:tc>
          <w:tcPr>
            <w:tcW w:w="1956" w:type="dxa"/>
            <w:tcBorders>
              <w:top w:val="single" w:sz="4" w:space="0" w:color="auto"/>
              <w:left w:val="nil"/>
              <w:right w:val="single" w:sz="8" w:space="0" w:color="auto"/>
            </w:tcBorders>
            <w:shd w:val="clear" w:color="auto" w:fill="auto"/>
          </w:tcPr>
          <w:p w14:paraId="12613BB6" w14:textId="05815FB3" w:rsidR="00914059" w:rsidRDefault="00914059" w:rsidP="006F2925">
            <w:pPr>
              <w:rPr>
                <w:color w:val="000000"/>
                <w:sz w:val="19"/>
                <w:szCs w:val="19"/>
              </w:rPr>
            </w:pPr>
            <w:r>
              <w:rPr>
                <w:color w:val="000000"/>
                <w:sz w:val="19"/>
                <w:szCs w:val="19"/>
              </w:rPr>
              <w:t>Pre-test online screener</w:t>
            </w:r>
          </w:p>
        </w:tc>
        <w:tc>
          <w:tcPr>
            <w:tcW w:w="1251" w:type="dxa"/>
            <w:tcBorders>
              <w:top w:val="single" w:sz="4" w:space="0" w:color="auto"/>
              <w:left w:val="nil"/>
              <w:right w:val="single" w:sz="8" w:space="0" w:color="auto"/>
            </w:tcBorders>
            <w:shd w:val="clear" w:color="auto" w:fill="auto"/>
          </w:tcPr>
          <w:p w14:paraId="373C636C" w14:textId="4F40FE57" w:rsidR="00914059" w:rsidRDefault="00914059" w:rsidP="00914059">
            <w:pPr>
              <w:jc w:val="right"/>
              <w:rPr>
                <w:color w:val="000000"/>
                <w:sz w:val="19"/>
                <w:szCs w:val="19"/>
              </w:rPr>
            </w:pPr>
            <w:r>
              <w:rPr>
                <w:color w:val="000000"/>
                <w:sz w:val="19"/>
                <w:szCs w:val="19"/>
              </w:rPr>
              <w:t>8000</w:t>
            </w:r>
          </w:p>
        </w:tc>
        <w:tc>
          <w:tcPr>
            <w:tcW w:w="1287" w:type="dxa"/>
            <w:tcBorders>
              <w:top w:val="single" w:sz="4" w:space="0" w:color="auto"/>
              <w:left w:val="nil"/>
              <w:right w:val="single" w:sz="8" w:space="0" w:color="auto"/>
            </w:tcBorders>
            <w:shd w:val="clear" w:color="auto" w:fill="auto"/>
          </w:tcPr>
          <w:p w14:paraId="22BF09D1" w14:textId="0B6A1ECF" w:rsidR="00914059" w:rsidRDefault="00914059" w:rsidP="00914059">
            <w:pPr>
              <w:jc w:val="center"/>
              <w:rPr>
                <w:color w:val="000000"/>
                <w:sz w:val="19"/>
                <w:szCs w:val="19"/>
              </w:rPr>
            </w:pPr>
            <w:r>
              <w:rPr>
                <w:color w:val="000000"/>
                <w:sz w:val="19"/>
                <w:szCs w:val="19"/>
              </w:rPr>
              <w:t>1</w:t>
            </w:r>
          </w:p>
        </w:tc>
        <w:tc>
          <w:tcPr>
            <w:tcW w:w="1207" w:type="dxa"/>
            <w:tcBorders>
              <w:top w:val="single" w:sz="4" w:space="0" w:color="auto"/>
              <w:left w:val="nil"/>
              <w:right w:val="single" w:sz="8" w:space="0" w:color="auto"/>
            </w:tcBorders>
            <w:shd w:val="clear" w:color="auto" w:fill="auto"/>
          </w:tcPr>
          <w:p w14:paraId="15E859C4" w14:textId="012C9E74" w:rsidR="00914059" w:rsidRDefault="00914059" w:rsidP="00914059">
            <w:pPr>
              <w:jc w:val="right"/>
              <w:rPr>
                <w:color w:val="000000"/>
                <w:sz w:val="19"/>
                <w:szCs w:val="19"/>
              </w:rPr>
            </w:pPr>
            <w:r>
              <w:rPr>
                <w:color w:val="000000"/>
                <w:sz w:val="19"/>
                <w:szCs w:val="19"/>
              </w:rPr>
              <w:t>8000</w:t>
            </w:r>
          </w:p>
        </w:tc>
        <w:tc>
          <w:tcPr>
            <w:tcW w:w="977" w:type="dxa"/>
            <w:tcBorders>
              <w:top w:val="single" w:sz="4" w:space="0" w:color="auto"/>
              <w:left w:val="nil"/>
              <w:right w:val="single" w:sz="8" w:space="0" w:color="auto"/>
            </w:tcBorders>
            <w:shd w:val="clear" w:color="auto" w:fill="auto"/>
          </w:tcPr>
          <w:p w14:paraId="0DC86895" w14:textId="27C784E9" w:rsidR="00914059" w:rsidRDefault="00914059" w:rsidP="00914059">
            <w:pPr>
              <w:jc w:val="center"/>
              <w:rPr>
                <w:color w:val="000000"/>
                <w:sz w:val="19"/>
                <w:szCs w:val="19"/>
              </w:rPr>
            </w:pPr>
            <w:r>
              <w:rPr>
                <w:color w:val="000000"/>
                <w:sz w:val="19"/>
                <w:szCs w:val="19"/>
              </w:rPr>
              <w:t>0.0833(5 min.)</w:t>
            </w:r>
          </w:p>
        </w:tc>
        <w:tc>
          <w:tcPr>
            <w:tcW w:w="858" w:type="dxa"/>
            <w:tcBorders>
              <w:top w:val="single" w:sz="4" w:space="0" w:color="auto"/>
              <w:left w:val="nil"/>
              <w:right w:val="single" w:sz="8" w:space="0" w:color="auto"/>
            </w:tcBorders>
            <w:shd w:val="clear" w:color="auto" w:fill="auto"/>
          </w:tcPr>
          <w:p w14:paraId="5C60CE54" w14:textId="2C429E09" w:rsidR="00914059" w:rsidRDefault="00914059" w:rsidP="00914059">
            <w:pPr>
              <w:jc w:val="right"/>
              <w:rPr>
                <w:color w:val="000000"/>
                <w:sz w:val="19"/>
                <w:szCs w:val="19"/>
              </w:rPr>
            </w:pPr>
            <w:r>
              <w:rPr>
                <w:color w:val="000000"/>
                <w:sz w:val="19"/>
                <w:szCs w:val="19"/>
              </w:rPr>
              <w:t>666</w:t>
            </w:r>
          </w:p>
        </w:tc>
      </w:tr>
      <w:tr w:rsidR="00914059" w14:paraId="5D4E44DD" w14:textId="77777777" w:rsidTr="00914059">
        <w:tc>
          <w:tcPr>
            <w:tcW w:w="1904" w:type="dxa"/>
            <w:vMerge/>
            <w:tcBorders>
              <w:left w:val="single" w:sz="8" w:space="0" w:color="auto"/>
              <w:right w:val="single" w:sz="8" w:space="0" w:color="auto"/>
            </w:tcBorders>
            <w:shd w:val="clear" w:color="auto" w:fill="auto"/>
          </w:tcPr>
          <w:p w14:paraId="4EFEE538" w14:textId="43BDC4F9" w:rsidR="00914059" w:rsidRDefault="00914059" w:rsidP="006F2925">
            <w:pPr>
              <w:rPr>
                <w:color w:val="000000"/>
                <w:sz w:val="19"/>
                <w:szCs w:val="19"/>
              </w:rPr>
            </w:pPr>
          </w:p>
        </w:tc>
        <w:tc>
          <w:tcPr>
            <w:tcW w:w="1956" w:type="dxa"/>
            <w:tcBorders>
              <w:top w:val="single" w:sz="4" w:space="0" w:color="auto"/>
              <w:left w:val="nil"/>
              <w:right w:val="single" w:sz="8" w:space="0" w:color="auto"/>
            </w:tcBorders>
            <w:shd w:val="clear" w:color="auto" w:fill="auto"/>
          </w:tcPr>
          <w:p w14:paraId="23AC69CA" w14:textId="12B597E0" w:rsidR="00914059" w:rsidDel="00CF63AA" w:rsidRDefault="00914059" w:rsidP="006F2925">
            <w:pPr>
              <w:rPr>
                <w:color w:val="000000"/>
                <w:sz w:val="19"/>
                <w:szCs w:val="19"/>
              </w:rPr>
            </w:pPr>
            <w:r>
              <w:rPr>
                <w:color w:val="000000"/>
                <w:sz w:val="19"/>
                <w:szCs w:val="19"/>
              </w:rPr>
              <w:t>Post-test online screener</w:t>
            </w:r>
          </w:p>
        </w:tc>
        <w:tc>
          <w:tcPr>
            <w:tcW w:w="1251" w:type="dxa"/>
            <w:tcBorders>
              <w:top w:val="single" w:sz="4" w:space="0" w:color="auto"/>
              <w:left w:val="nil"/>
              <w:right w:val="single" w:sz="8" w:space="0" w:color="auto"/>
            </w:tcBorders>
            <w:shd w:val="clear" w:color="auto" w:fill="auto"/>
          </w:tcPr>
          <w:p w14:paraId="2863390F" w14:textId="5B902AFA" w:rsidR="00914059" w:rsidDel="00CF63AA" w:rsidRDefault="00914059" w:rsidP="00914059">
            <w:pPr>
              <w:jc w:val="right"/>
              <w:rPr>
                <w:color w:val="000000"/>
                <w:sz w:val="19"/>
                <w:szCs w:val="19"/>
              </w:rPr>
            </w:pPr>
            <w:r>
              <w:rPr>
                <w:color w:val="000000"/>
                <w:sz w:val="19"/>
                <w:szCs w:val="19"/>
              </w:rPr>
              <w:t>24000</w:t>
            </w:r>
          </w:p>
        </w:tc>
        <w:tc>
          <w:tcPr>
            <w:tcW w:w="1287" w:type="dxa"/>
            <w:tcBorders>
              <w:top w:val="single" w:sz="4" w:space="0" w:color="auto"/>
              <w:left w:val="nil"/>
              <w:right w:val="single" w:sz="8" w:space="0" w:color="auto"/>
            </w:tcBorders>
            <w:shd w:val="clear" w:color="auto" w:fill="auto"/>
          </w:tcPr>
          <w:p w14:paraId="0190C3A7" w14:textId="44CD9CAA" w:rsidR="00914059" w:rsidDel="00CF63AA" w:rsidRDefault="00914059" w:rsidP="00914059">
            <w:pPr>
              <w:jc w:val="center"/>
              <w:rPr>
                <w:color w:val="000000"/>
                <w:sz w:val="19"/>
                <w:szCs w:val="19"/>
              </w:rPr>
            </w:pPr>
            <w:r>
              <w:rPr>
                <w:color w:val="000000"/>
                <w:sz w:val="19"/>
                <w:szCs w:val="19"/>
              </w:rPr>
              <w:t>1</w:t>
            </w:r>
          </w:p>
        </w:tc>
        <w:tc>
          <w:tcPr>
            <w:tcW w:w="1207" w:type="dxa"/>
            <w:tcBorders>
              <w:top w:val="single" w:sz="4" w:space="0" w:color="auto"/>
              <w:left w:val="nil"/>
              <w:right w:val="single" w:sz="8" w:space="0" w:color="auto"/>
            </w:tcBorders>
            <w:shd w:val="clear" w:color="auto" w:fill="auto"/>
          </w:tcPr>
          <w:p w14:paraId="29AE90EC" w14:textId="1EFFEDD7" w:rsidR="00914059" w:rsidDel="00CF63AA" w:rsidRDefault="00914059" w:rsidP="00914059">
            <w:pPr>
              <w:jc w:val="right"/>
              <w:rPr>
                <w:color w:val="000000"/>
                <w:sz w:val="19"/>
                <w:szCs w:val="19"/>
              </w:rPr>
            </w:pPr>
            <w:r>
              <w:rPr>
                <w:color w:val="000000"/>
                <w:sz w:val="19"/>
                <w:szCs w:val="19"/>
              </w:rPr>
              <w:t>24000</w:t>
            </w:r>
          </w:p>
        </w:tc>
        <w:tc>
          <w:tcPr>
            <w:tcW w:w="977" w:type="dxa"/>
            <w:tcBorders>
              <w:top w:val="single" w:sz="4" w:space="0" w:color="auto"/>
              <w:left w:val="nil"/>
              <w:right w:val="single" w:sz="8" w:space="0" w:color="auto"/>
            </w:tcBorders>
            <w:shd w:val="clear" w:color="auto" w:fill="auto"/>
          </w:tcPr>
          <w:p w14:paraId="28FA6A81" w14:textId="5B5420E7" w:rsidR="00914059" w:rsidDel="00CF63AA" w:rsidRDefault="00914059" w:rsidP="00914059">
            <w:pPr>
              <w:jc w:val="center"/>
              <w:rPr>
                <w:color w:val="000000"/>
                <w:sz w:val="19"/>
                <w:szCs w:val="19"/>
              </w:rPr>
            </w:pPr>
            <w:r>
              <w:rPr>
                <w:color w:val="000000"/>
                <w:sz w:val="19"/>
                <w:szCs w:val="19"/>
              </w:rPr>
              <w:t>0.0833(5 min)</w:t>
            </w:r>
          </w:p>
        </w:tc>
        <w:tc>
          <w:tcPr>
            <w:tcW w:w="858" w:type="dxa"/>
            <w:tcBorders>
              <w:top w:val="single" w:sz="4" w:space="0" w:color="auto"/>
              <w:left w:val="nil"/>
              <w:right w:val="single" w:sz="8" w:space="0" w:color="auto"/>
            </w:tcBorders>
            <w:shd w:val="clear" w:color="auto" w:fill="auto"/>
          </w:tcPr>
          <w:p w14:paraId="29D4A1C1" w14:textId="457F28EA" w:rsidR="00914059" w:rsidDel="00CF63AA" w:rsidRDefault="00914059" w:rsidP="00914059">
            <w:pPr>
              <w:jc w:val="right"/>
              <w:rPr>
                <w:color w:val="000000"/>
                <w:sz w:val="19"/>
                <w:szCs w:val="19"/>
              </w:rPr>
            </w:pPr>
            <w:r>
              <w:rPr>
                <w:color w:val="000000"/>
                <w:sz w:val="19"/>
                <w:szCs w:val="19"/>
              </w:rPr>
              <w:t>2000</w:t>
            </w:r>
          </w:p>
        </w:tc>
      </w:tr>
      <w:tr w:rsidR="006F2925" w14:paraId="4BE2137C" w14:textId="77777777" w:rsidTr="00914059">
        <w:tc>
          <w:tcPr>
            <w:tcW w:w="1904" w:type="dxa"/>
            <w:tcBorders>
              <w:top w:val="single" w:sz="4" w:space="0" w:color="auto"/>
              <w:left w:val="single" w:sz="8" w:space="0" w:color="auto"/>
              <w:bottom w:val="single" w:sz="8" w:space="0" w:color="auto"/>
              <w:right w:val="single" w:sz="8" w:space="0" w:color="auto"/>
            </w:tcBorders>
            <w:shd w:val="clear" w:color="auto" w:fill="auto"/>
          </w:tcPr>
          <w:p w14:paraId="3EFC9F65" w14:textId="4A4A6D91" w:rsidR="006F2925" w:rsidRDefault="006F2925" w:rsidP="006F2925">
            <w:pPr>
              <w:rPr>
                <w:color w:val="000000"/>
                <w:sz w:val="19"/>
                <w:szCs w:val="19"/>
              </w:rPr>
            </w:pPr>
            <w:r>
              <w:rPr>
                <w:color w:val="000000"/>
                <w:sz w:val="19"/>
                <w:szCs w:val="19"/>
              </w:rPr>
              <w:t>Revised Total</w:t>
            </w:r>
          </w:p>
        </w:tc>
        <w:tc>
          <w:tcPr>
            <w:tcW w:w="1956" w:type="dxa"/>
            <w:tcBorders>
              <w:top w:val="single" w:sz="4" w:space="0" w:color="auto"/>
              <w:left w:val="nil"/>
              <w:bottom w:val="single" w:sz="8" w:space="0" w:color="auto"/>
              <w:right w:val="single" w:sz="8" w:space="0" w:color="auto"/>
            </w:tcBorders>
            <w:shd w:val="clear" w:color="auto" w:fill="auto"/>
          </w:tcPr>
          <w:p w14:paraId="7C7BAFDE" w14:textId="77777777" w:rsidR="006F2925" w:rsidRDefault="006F2925" w:rsidP="006F2925">
            <w:pPr>
              <w:rPr>
                <w:color w:val="000000"/>
                <w:sz w:val="19"/>
                <w:szCs w:val="19"/>
              </w:rPr>
            </w:pPr>
          </w:p>
        </w:tc>
        <w:tc>
          <w:tcPr>
            <w:tcW w:w="1251" w:type="dxa"/>
            <w:tcBorders>
              <w:top w:val="single" w:sz="4" w:space="0" w:color="auto"/>
              <w:left w:val="nil"/>
              <w:bottom w:val="single" w:sz="8" w:space="0" w:color="auto"/>
              <w:right w:val="single" w:sz="8" w:space="0" w:color="auto"/>
            </w:tcBorders>
            <w:shd w:val="clear" w:color="auto" w:fill="auto"/>
          </w:tcPr>
          <w:p w14:paraId="3016D11C" w14:textId="38390C2B" w:rsidR="006F2925" w:rsidRDefault="006F2925" w:rsidP="00914059">
            <w:pPr>
              <w:jc w:val="right"/>
              <w:rPr>
                <w:color w:val="000000"/>
                <w:sz w:val="19"/>
                <w:szCs w:val="19"/>
              </w:rPr>
            </w:pPr>
            <w:r>
              <w:rPr>
                <w:color w:val="000000"/>
                <w:sz w:val="19"/>
                <w:szCs w:val="19"/>
              </w:rPr>
              <w:t>74,950</w:t>
            </w:r>
          </w:p>
        </w:tc>
        <w:tc>
          <w:tcPr>
            <w:tcW w:w="1287" w:type="dxa"/>
            <w:tcBorders>
              <w:top w:val="single" w:sz="4" w:space="0" w:color="auto"/>
              <w:left w:val="nil"/>
              <w:bottom w:val="single" w:sz="8" w:space="0" w:color="auto"/>
              <w:right w:val="single" w:sz="8" w:space="0" w:color="auto"/>
            </w:tcBorders>
            <w:shd w:val="clear" w:color="auto" w:fill="auto"/>
          </w:tcPr>
          <w:p w14:paraId="7660E394" w14:textId="77777777" w:rsidR="006F2925" w:rsidRDefault="006F2925" w:rsidP="006F2925">
            <w:pPr>
              <w:rPr>
                <w:color w:val="000000"/>
                <w:sz w:val="19"/>
                <w:szCs w:val="19"/>
              </w:rPr>
            </w:pPr>
          </w:p>
        </w:tc>
        <w:tc>
          <w:tcPr>
            <w:tcW w:w="1207" w:type="dxa"/>
            <w:tcBorders>
              <w:top w:val="single" w:sz="4" w:space="0" w:color="auto"/>
              <w:left w:val="nil"/>
              <w:bottom w:val="single" w:sz="8" w:space="0" w:color="auto"/>
              <w:right w:val="single" w:sz="8" w:space="0" w:color="auto"/>
            </w:tcBorders>
            <w:shd w:val="clear" w:color="auto" w:fill="auto"/>
          </w:tcPr>
          <w:p w14:paraId="7E079EBF" w14:textId="77777777" w:rsidR="006F2925" w:rsidRDefault="006F2925" w:rsidP="00914059">
            <w:pPr>
              <w:jc w:val="right"/>
              <w:rPr>
                <w:color w:val="000000"/>
                <w:sz w:val="19"/>
                <w:szCs w:val="19"/>
              </w:rPr>
            </w:pPr>
          </w:p>
        </w:tc>
        <w:tc>
          <w:tcPr>
            <w:tcW w:w="977" w:type="dxa"/>
            <w:tcBorders>
              <w:top w:val="single" w:sz="4" w:space="0" w:color="auto"/>
              <w:left w:val="nil"/>
              <w:bottom w:val="single" w:sz="8" w:space="0" w:color="auto"/>
              <w:right w:val="single" w:sz="8" w:space="0" w:color="auto"/>
            </w:tcBorders>
            <w:shd w:val="clear" w:color="auto" w:fill="auto"/>
          </w:tcPr>
          <w:p w14:paraId="0561FA81" w14:textId="77777777" w:rsidR="006F2925" w:rsidRDefault="006F2925" w:rsidP="00914059">
            <w:pPr>
              <w:jc w:val="center"/>
              <w:rPr>
                <w:color w:val="000000"/>
                <w:sz w:val="19"/>
                <w:szCs w:val="19"/>
              </w:rPr>
            </w:pPr>
          </w:p>
        </w:tc>
        <w:tc>
          <w:tcPr>
            <w:tcW w:w="858" w:type="dxa"/>
            <w:tcBorders>
              <w:top w:val="single" w:sz="4" w:space="0" w:color="auto"/>
              <w:left w:val="nil"/>
              <w:bottom w:val="single" w:sz="8" w:space="0" w:color="auto"/>
              <w:right w:val="single" w:sz="8" w:space="0" w:color="auto"/>
            </w:tcBorders>
            <w:shd w:val="clear" w:color="auto" w:fill="auto"/>
          </w:tcPr>
          <w:p w14:paraId="1AD3D6BF" w14:textId="339D5FDF" w:rsidR="00914059" w:rsidRDefault="006F2925" w:rsidP="00914059">
            <w:pPr>
              <w:jc w:val="right"/>
              <w:rPr>
                <w:color w:val="000000"/>
                <w:sz w:val="19"/>
                <w:szCs w:val="19"/>
              </w:rPr>
            </w:pPr>
            <w:r>
              <w:rPr>
                <w:color w:val="000000"/>
                <w:sz w:val="19"/>
                <w:szCs w:val="19"/>
              </w:rPr>
              <w:t>10,206</w:t>
            </w:r>
          </w:p>
        </w:tc>
      </w:tr>
    </w:tbl>
    <w:p w14:paraId="27AF6391" w14:textId="77777777" w:rsidR="009B7DA1" w:rsidRPr="00EA7F55" w:rsidRDefault="009B7DA1" w:rsidP="009B7DA1">
      <w:pPr>
        <w:spacing w:after="240"/>
      </w:pPr>
      <w:r w:rsidRPr="00EA7F55">
        <w:rPr>
          <w:sz w:val="19"/>
          <w:szCs w:val="19"/>
          <w:vertAlign w:val="superscript"/>
        </w:rPr>
        <w:t>a</w:t>
      </w:r>
      <w:r w:rsidRPr="00EA7F55">
        <w:rPr>
          <w:sz w:val="19"/>
          <w:szCs w:val="19"/>
        </w:rPr>
        <w:t xml:space="preserve"> There are no capital costs or operating and maintenance costs associated with this collection of information.</w:t>
      </w:r>
    </w:p>
    <w:p w14:paraId="0E8B6694" w14:textId="77777777" w:rsidR="007930F0" w:rsidRPr="00EA7F55" w:rsidRDefault="0098142A" w:rsidP="00F355AC">
      <w:pPr>
        <w:pStyle w:val="BodyText2"/>
        <w:ind w:left="720"/>
      </w:pPr>
      <w:r w:rsidRPr="00EA7F55">
        <w:rPr>
          <w:u w:val="single"/>
        </w:rPr>
        <w:t>12b. Annualized Cost Burden Estimate</w:t>
      </w:r>
    </w:p>
    <w:p w14:paraId="14EAF863" w14:textId="052E5549" w:rsidR="007930F0" w:rsidRPr="00EA7F55" w:rsidRDefault="007930F0" w:rsidP="0045480A">
      <w:pPr>
        <w:pStyle w:val="BodyText2"/>
        <w:ind w:left="720"/>
      </w:pPr>
      <w:r w:rsidRPr="009B1223">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w:t>
      </w:r>
      <w:r w:rsidR="004E7557" w:rsidRPr="009B1223">
        <w:t xml:space="preserve"> for the </w:t>
      </w:r>
      <w:r w:rsidR="000B748E">
        <w:t>pre-test</w:t>
      </w:r>
      <w:r w:rsidR="004E7557" w:rsidRPr="009B1223">
        <w:t xml:space="preserve"> outcome survey and 45 minutes for the </w:t>
      </w:r>
      <w:r w:rsidR="00921FF6">
        <w:t>post-test</w:t>
      </w:r>
      <w:r w:rsidR="004E7557" w:rsidRPr="009B1223">
        <w:t xml:space="preserve"> surveys</w:t>
      </w:r>
      <w:r w:rsidRPr="009B1223">
        <w:t>.</w:t>
      </w:r>
      <w:r w:rsidR="004E7557" w:rsidRPr="009B1223">
        <w:t xml:space="preserve">  We estimate that the </w:t>
      </w:r>
      <w:r w:rsidR="006C28D6">
        <w:t>web</w:t>
      </w:r>
      <w:r w:rsidR="004E7557" w:rsidRPr="009B1223">
        <w:t xml:space="preserve"> surveys will also take 30 minutes</w:t>
      </w:r>
      <w:r w:rsidR="00611CDA">
        <w:t xml:space="preserve"> </w:t>
      </w:r>
      <w:r w:rsidR="00611CDA" w:rsidRPr="009B1223">
        <w:t xml:space="preserve">per respondent for the </w:t>
      </w:r>
      <w:r w:rsidR="00611CDA">
        <w:t>pre-test</w:t>
      </w:r>
      <w:r w:rsidR="00611CDA" w:rsidRPr="009B1223">
        <w:t xml:space="preserve"> outcome survey and 45 minutes for the </w:t>
      </w:r>
      <w:r w:rsidR="00611CDA">
        <w:t>post-test</w:t>
      </w:r>
      <w:r w:rsidR="00611CDA" w:rsidRPr="009B1223">
        <w:t xml:space="preserve"> surveys</w:t>
      </w:r>
      <w:r w:rsidR="004E7557" w:rsidRPr="009B1223">
        <w:t>.</w:t>
      </w:r>
      <w:r w:rsidRPr="009B1223">
        <w:t xml:space="preserve"> According to the U.S. Department of Labor (</w:t>
      </w:r>
      <w:proofErr w:type="spellStart"/>
      <w:r w:rsidRPr="009B1223">
        <w:t>DOL</w:t>
      </w:r>
      <w:proofErr w:type="spellEnd"/>
      <w:r w:rsidRPr="009B1223">
        <w:t xml:space="preserve">) Bureau of Labor Statistics </w:t>
      </w:r>
      <w:r w:rsidR="00DF18C6" w:rsidRPr="009B1223">
        <w:t>the average hourly wage in 2013 was $8.19</w:t>
      </w:r>
      <w:r w:rsidR="00071C2D" w:rsidRPr="009B1223">
        <w:t xml:space="preserve"> for ages 16 to 19</w:t>
      </w:r>
      <w:r w:rsidR="00DF18C6" w:rsidRPr="009B1223">
        <w:t>.</w:t>
      </w:r>
      <w:r w:rsidRPr="009B1223">
        <w:t xml:space="preserve"> Thus, assuming an average hourly wage of </w:t>
      </w:r>
      <w:r w:rsidR="007048A2" w:rsidRPr="009B1223">
        <w:rPr>
          <w:bCs/>
        </w:rPr>
        <w:t>$</w:t>
      </w:r>
      <w:r w:rsidR="001D76A0" w:rsidRPr="009B1223">
        <w:rPr>
          <w:bCs/>
        </w:rPr>
        <w:t>8.19 for youth respondents</w:t>
      </w:r>
      <w:r w:rsidR="00C05013" w:rsidRPr="00C05013">
        <w:t xml:space="preserve"> </w:t>
      </w:r>
      <w:r w:rsidR="00C05013">
        <w:t xml:space="preserve">and an </w:t>
      </w:r>
      <w:r w:rsidR="00C05013" w:rsidRPr="009B1223">
        <w:t xml:space="preserve">hourly wage for adults </w:t>
      </w:r>
      <w:r w:rsidR="00C05013">
        <w:t>of $24.75</w:t>
      </w:r>
      <w:r w:rsidRPr="009B1223">
        <w:t xml:space="preserve">, the estimated </w:t>
      </w:r>
      <w:r w:rsidR="001D76A0" w:rsidRPr="009B1223">
        <w:t>total</w:t>
      </w:r>
      <w:r w:rsidRPr="009B1223">
        <w:t xml:space="preserve"> c</w:t>
      </w:r>
      <w:r w:rsidR="00A94D21" w:rsidRPr="009B1223">
        <w:t xml:space="preserve">ost to participants will be </w:t>
      </w:r>
      <w:r w:rsidR="00CB7F56" w:rsidRPr="00CB7F56">
        <w:t>$89,185</w:t>
      </w:r>
      <w:r w:rsidR="00CB7F56">
        <w:t xml:space="preserve">. This revised estimate </w:t>
      </w:r>
      <w:r w:rsidR="00CB7F56" w:rsidRPr="00CB7F56">
        <w:t>falls below our original</w:t>
      </w:r>
      <w:r w:rsidR="00CB7F56">
        <w:t xml:space="preserve"> estimate of </w:t>
      </w:r>
      <w:r w:rsidR="00A94D21" w:rsidRPr="009B1223">
        <w:t>$</w:t>
      </w:r>
      <w:r w:rsidR="008E6D7F">
        <w:t>119,809</w:t>
      </w:r>
      <w:r w:rsidR="00CB7F56">
        <w:t xml:space="preserve"> for this study</w:t>
      </w:r>
      <w:r w:rsidRPr="009B1223">
        <w:t xml:space="preserve">. </w:t>
      </w:r>
      <w:r w:rsidR="008840A0" w:rsidRPr="009B1223">
        <w:t xml:space="preserve"> </w:t>
      </w:r>
      <w:r w:rsidRPr="009B1223">
        <w:t xml:space="preserve">The estimated value of respondents’ time for participating in the information collection is summarized in Exhibit </w:t>
      </w:r>
      <w:r w:rsidR="00FA08F5">
        <w:t>2</w:t>
      </w:r>
      <w:r w:rsidRPr="009B1223">
        <w:t>.</w:t>
      </w:r>
    </w:p>
    <w:p w14:paraId="15479F6C" w14:textId="38889C15" w:rsidR="007930F0" w:rsidRPr="00EA7F55" w:rsidRDefault="0045480A" w:rsidP="007930F0">
      <w:pPr>
        <w:keepNext/>
        <w:keepLines/>
        <w:spacing w:before="240" w:after="240"/>
        <w:ind w:left="720"/>
        <w:rPr>
          <w:b/>
          <w:szCs w:val="20"/>
        </w:rPr>
      </w:pPr>
      <w:r w:rsidRPr="00EA7F55">
        <w:rPr>
          <w:b/>
          <w:szCs w:val="20"/>
        </w:rPr>
        <w:t xml:space="preserve">Exhibit </w:t>
      </w:r>
      <w:r w:rsidR="00FA08F5">
        <w:rPr>
          <w:b/>
          <w:szCs w:val="20"/>
        </w:rPr>
        <w:t>2</w:t>
      </w:r>
      <w:r w:rsidR="007930F0" w:rsidRPr="00EA7F55">
        <w:rPr>
          <w:b/>
          <w:szCs w:val="20"/>
        </w:rPr>
        <w:t>. Estimated</w:t>
      </w:r>
      <w:r w:rsidR="007930F0" w:rsidRPr="002F73F3">
        <w:rPr>
          <w:b/>
          <w:szCs w:val="20"/>
        </w:rPr>
        <w:t xml:space="preserve"> Annual</w:t>
      </w:r>
      <w:r w:rsidR="007930F0" w:rsidRPr="00EA7F55">
        <w:rPr>
          <w:b/>
          <w:szCs w:val="20"/>
        </w:rPr>
        <w:t xml:space="preserve"> 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EA7F55" w14:paraId="51C8C200" w14:textId="77777777" w:rsidTr="00503CA7">
        <w:trPr>
          <w:cantSplit/>
          <w:tblHeader/>
        </w:trPr>
        <w:tc>
          <w:tcPr>
            <w:tcW w:w="1862" w:type="dxa"/>
            <w:tcBorders>
              <w:top w:val="single" w:sz="4" w:space="0" w:color="auto"/>
              <w:left w:val="single" w:sz="4" w:space="0" w:color="auto"/>
            </w:tcBorders>
            <w:vAlign w:val="bottom"/>
          </w:tcPr>
          <w:p w14:paraId="77BBA136" w14:textId="77777777" w:rsidR="003744B4" w:rsidRPr="00EA7F55" w:rsidRDefault="003744B4" w:rsidP="007930F0">
            <w:pPr>
              <w:keepNext/>
              <w:spacing w:before="60" w:after="60"/>
              <w:jc w:val="center"/>
              <w:rPr>
                <w:b/>
                <w:sz w:val="20"/>
              </w:rPr>
            </w:pPr>
            <w:r w:rsidRPr="00EA7F55">
              <w:rPr>
                <w:b/>
                <w:sz w:val="20"/>
              </w:rPr>
              <w:t>Type of Respondent</w:t>
            </w:r>
          </w:p>
        </w:tc>
        <w:tc>
          <w:tcPr>
            <w:tcW w:w="2610" w:type="dxa"/>
            <w:tcBorders>
              <w:top w:val="single" w:sz="4" w:space="0" w:color="auto"/>
            </w:tcBorders>
            <w:vAlign w:val="bottom"/>
          </w:tcPr>
          <w:p w14:paraId="7424908C" w14:textId="77777777" w:rsidR="003744B4" w:rsidRPr="00EA7F55" w:rsidRDefault="003744B4" w:rsidP="007930F0">
            <w:pPr>
              <w:keepNext/>
              <w:spacing w:before="60" w:after="60"/>
              <w:jc w:val="center"/>
              <w:rPr>
                <w:b/>
                <w:sz w:val="20"/>
              </w:rPr>
            </w:pPr>
            <w:r w:rsidRPr="00EA7F55">
              <w:rPr>
                <w:b/>
                <w:sz w:val="20"/>
              </w:rPr>
              <w:t>Activity</w:t>
            </w:r>
          </w:p>
        </w:tc>
        <w:tc>
          <w:tcPr>
            <w:tcW w:w="1350" w:type="dxa"/>
            <w:tcBorders>
              <w:top w:val="single" w:sz="4" w:space="0" w:color="auto"/>
            </w:tcBorders>
            <w:vAlign w:val="bottom"/>
          </w:tcPr>
          <w:p w14:paraId="39CA3555" w14:textId="77777777" w:rsidR="003744B4" w:rsidRPr="00EA7F55" w:rsidRDefault="003744B4" w:rsidP="007930F0">
            <w:pPr>
              <w:keepNext/>
              <w:spacing w:before="60" w:after="60"/>
              <w:jc w:val="center"/>
              <w:rPr>
                <w:b/>
                <w:sz w:val="20"/>
              </w:rPr>
            </w:pPr>
            <w:r w:rsidRPr="00EA7F55">
              <w:rPr>
                <w:b/>
                <w:sz w:val="20"/>
              </w:rPr>
              <w:t>Annual Burden Hours</w:t>
            </w:r>
          </w:p>
        </w:tc>
        <w:tc>
          <w:tcPr>
            <w:tcW w:w="1080" w:type="dxa"/>
            <w:tcBorders>
              <w:top w:val="single" w:sz="4" w:space="0" w:color="auto"/>
            </w:tcBorders>
            <w:vAlign w:val="bottom"/>
          </w:tcPr>
          <w:p w14:paraId="1D6CDC11" w14:textId="77777777" w:rsidR="003744B4" w:rsidRPr="00EA7F55" w:rsidRDefault="003744B4" w:rsidP="007930F0">
            <w:pPr>
              <w:keepNext/>
              <w:spacing w:before="60" w:after="60"/>
              <w:jc w:val="center"/>
              <w:rPr>
                <w:b/>
                <w:sz w:val="20"/>
              </w:rPr>
            </w:pPr>
            <w:r w:rsidRPr="00EA7F55">
              <w:rPr>
                <w:b/>
                <w:sz w:val="20"/>
              </w:rPr>
              <w:t>Hourly Wage Rate</w:t>
            </w:r>
          </w:p>
        </w:tc>
        <w:tc>
          <w:tcPr>
            <w:tcW w:w="1198" w:type="dxa"/>
            <w:tcBorders>
              <w:top w:val="single" w:sz="4" w:space="0" w:color="auto"/>
              <w:right w:val="single" w:sz="4" w:space="0" w:color="auto"/>
            </w:tcBorders>
            <w:vAlign w:val="bottom"/>
          </w:tcPr>
          <w:p w14:paraId="74433803" w14:textId="77777777" w:rsidR="003744B4" w:rsidRPr="00EA7F55" w:rsidRDefault="003744B4" w:rsidP="007930F0">
            <w:pPr>
              <w:keepNext/>
              <w:spacing w:before="60" w:after="60"/>
              <w:jc w:val="center"/>
              <w:rPr>
                <w:b/>
                <w:sz w:val="20"/>
              </w:rPr>
            </w:pPr>
            <w:r w:rsidRPr="00EA7F55">
              <w:rPr>
                <w:b/>
                <w:sz w:val="20"/>
              </w:rPr>
              <w:t>Total Cost</w:t>
            </w:r>
          </w:p>
        </w:tc>
      </w:tr>
      <w:tr w:rsidR="00503CA7" w:rsidRPr="00EA7F55" w14:paraId="2A927252" w14:textId="77777777" w:rsidTr="00503CA7">
        <w:trPr>
          <w:cantSplit/>
        </w:trPr>
        <w:tc>
          <w:tcPr>
            <w:tcW w:w="1862" w:type="dxa"/>
            <w:tcBorders>
              <w:left w:val="single" w:sz="4" w:space="0" w:color="auto"/>
            </w:tcBorders>
            <w:vAlign w:val="center"/>
          </w:tcPr>
          <w:p w14:paraId="4AED8349" w14:textId="3A0B912A" w:rsidR="00503CA7" w:rsidRPr="00EA7F55" w:rsidRDefault="00503CA7" w:rsidP="00503CA7">
            <w:pPr>
              <w:rPr>
                <w:sz w:val="20"/>
              </w:rPr>
            </w:pPr>
            <w:r w:rsidRPr="00EA7F55">
              <w:rPr>
                <w:sz w:val="20"/>
              </w:rPr>
              <w:t>Youth aged 12 to 17 in the United States</w:t>
            </w:r>
          </w:p>
        </w:tc>
        <w:tc>
          <w:tcPr>
            <w:tcW w:w="2610" w:type="dxa"/>
          </w:tcPr>
          <w:p w14:paraId="14D273F2" w14:textId="0EEC43E0" w:rsidR="00503CA7" w:rsidRPr="00EA7F55" w:rsidRDefault="00503CA7" w:rsidP="00503CA7">
            <w:pPr>
              <w:rPr>
                <w:sz w:val="20"/>
              </w:rPr>
            </w:pPr>
            <w:r>
              <w:rPr>
                <w:sz w:val="20"/>
              </w:rPr>
              <w:t xml:space="preserve">Mail </w:t>
            </w:r>
            <w:r w:rsidRPr="00EA7F55">
              <w:rPr>
                <w:sz w:val="20"/>
              </w:rPr>
              <w:t xml:space="preserve">Screener for </w:t>
            </w:r>
            <w:r>
              <w:rPr>
                <w:sz w:val="20"/>
              </w:rPr>
              <w:t xml:space="preserve">pre-test </w:t>
            </w:r>
            <w:r w:rsidRPr="00EA7F55">
              <w:rPr>
                <w:sz w:val="20"/>
              </w:rPr>
              <w:t xml:space="preserve">survey </w:t>
            </w:r>
          </w:p>
        </w:tc>
        <w:tc>
          <w:tcPr>
            <w:tcW w:w="1350" w:type="dxa"/>
            <w:vAlign w:val="center"/>
          </w:tcPr>
          <w:p w14:paraId="68B6B805" w14:textId="7452561D" w:rsidR="00503CA7" w:rsidRPr="00EA7F55" w:rsidRDefault="00503CA7" w:rsidP="00503CA7">
            <w:pPr>
              <w:autoSpaceDE w:val="0"/>
              <w:autoSpaceDN w:val="0"/>
              <w:adjustRightInd w:val="0"/>
              <w:jc w:val="right"/>
              <w:rPr>
                <w:sz w:val="20"/>
              </w:rPr>
            </w:pPr>
            <w:r w:rsidRPr="00EA7F55">
              <w:rPr>
                <w:sz w:val="19"/>
                <w:szCs w:val="19"/>
              </w:rPr>
              <w:t>1,151</w:t>
            </w:r>
          </w:p>
        </w:tc>
        <w:tc>
          <w:tcPr>
            <w:tcW w:w="1080" w:type="dxa"/>
            <w:vAlign w:val="center"/>
          </w:tcPr>
          <w:p w14:paraId="44BE7EFE" w14:textId="7E85620A" w:rsidR="00503CA7" w:rsidRPr="00EA7F55" w:rsidRDefault="00503CA7"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5B1AB4AF" w14:textId="21C302AE" w:rsidR="00503CA7" w:rsidRPr="00EA7F55" w:rsidRDefault="00503CA7" w:rsidP="00503CA7">
            <w:pPr>
              <w:autoSpaceDE w:val="0"/>
              <w:autoSpaceDN w:val="0"/>
              <w:adjustRightInd w:val="0"/>
              <w:jc w:val="right"/>
              <w:rPr>
                <w:sz w:val="20"/>
              </w:rPr>
            </w:pPr>
            <w:r w:rsidRPr="00EA7F55">
              <w:rPr>
                <w:sz w:val="20"/>
              </w:rPr>
              <w:t>$9,427</w:t>
            </w:r>
          </w:p>
        </w:tc>
      </w:tr>
      <w:tr w:rsidR="003F07FE" w:rsidRPr="00EA7F55" w14:paraId="3A05D459" w14:textId="77777777" w:rsidTr="00503CA7">
        <w:trPr>
          <w:cantSplit/>
        </w:trPr>
        <w:tc>
          <w:tcPr>
            <w:tcW w:w="1862" w:type="dxa"/>
            <w:vMerge w:val="restart"/>
            <w:tcBorders>
              <w:top w:val="single" w:sz="4" w:space="0" w:color="auto"/>
              <w:left w:val="single" w:sz="4" w:space="0" w:color="auto"/>
            </w:tcBorders>
            <w:vAlign w:val="center"/>
          </w:tcPr>
          <w:p w14:paraId="223A348A" w14:textId="0CB01E12" w:rsidR="003F07FE" w:rsidRPr="00EA7F55" w:rsidRDefault="003F07FE" w:rsidP="00503CA7">
            <w:pPr>
              <w:rPr>
                <w:sz w:val="20"/>
              </w:rPr>
            </w:pPr>
            <w:r>
              <w:rPr>
                <w:sz w:val="20"/>
              </w:rPr>
              <w:t>Adults 18 and older in the United States</w:t>
            </w:r>
          </w:p>
        </w:tc>
        <w:tc>
          <w:tcPr>
            <w:tcW w:w="2610" w:type="dxa"/>
          </w:tcPr>
          <w:p w14:paraId="2DFE6455" w14:textId="4A97D6E4" w:rsidR="003F07FE" w:rsidRPr="00EA7F55" w:rsidRDefault="00B70295" w:rsidP="00503CA7">
            <w:pPr>
              <w:keepNext/>
              <w:rPr>
                <w:sz w:val="20"/>
              </w:rPr>
            </w:pPr>
            <w:r>
              <w:rPr>
                <w:sz w:val="20"/>
              </w:rPr>
              <w:t xml:space="preserve">Mail </w:t>
            </w:r>
            <w:r w:rsidR="003F07FE">
              <w:rPr>
                <w:sz w:val="20"/>
              </w:rPr>
              <w:t>Screener for pre-test survey</w:t>
            </w:r>
          </w:p>
        </w:tc>
        <w:tc>
          <w:tcPr>
            <w:tcW w:w="1350" w:type="dxa"/>
            <w:vAlign w:val="center"/>
          </w:tcPr>
          <w:p w14:paraId="135BCE53" w14:textId="6424E4A0" w:rsidR="003F07FE" w:rsidRPr="00EA7F55" w:rsidRDefault="003F07FE" w:rsidP="00503CA7">
            <w:pPr>
              <w:autoSpaceDE w:val="0"/>
              <w:autoSpaceDN w:val="0"/>
              <w:adjustRightInd w:val="0"/>
              <w:jc w:val="right"/>
              <w:rPr>
                <w:sz w:val="19"/>
                <w:szCs w:val="19"/>
              </w:rPr>
            </w:pPr>
            <w:r>
              <w:rPr>
                <w:sz w:val="19"/>
                <w:szCs w:val="19"/>
              </w:rPr>
              <w:t>229</w:t>
            </w:r>
          </w:p>
        </w:tc>
        <w:tc>
          <w:tcPr>
            <w:tcW w:w="1080" w:type="dxa"/>
            <w:vAlign w:val="center"/>
          </w:tcPr>
          <w:p w14:paraId="4406F788" w14:textId="3790E22C" w:rsidR="003F07FE" w:rsidRPr="00EA7F55" w:rsidRDefault="003F07FE" w:rsidP="00503CA7">
            <w:pPr>
              <w:autoSpaceDE w:val="0"/>
              <w:autoSpaceDN w:val="0"/>
              <w:adjustRightInd w:val="0"/>
              <w:jc w:val="right"/>
              <w:rPr>
                <w:sz w:val="20"/>
              </w:rPr>
            </w:pPr>
            <w:r>
              <w:rPr>
                <w:sz w:val="20"/>
              </w:rPr>
              <w:t>$24.75</w:t>
            </w:r>
          </w:p>
        </w:tc>
        <w:tc>
          <w:tcPr>
            <w:tcW w:w="1198" w:type="dxa"/>
            <w:tcBorders>
              <w:right w:val="single" w:sz="4" w:space="0" w:color="auto"/>
            </w:tcBorders>
            <w:vAlign w:val="center"/>
          </w:tcPr>
          <w:p w14:paraId="5A52EAC8" w14:textId="7663C27C" w:rsidR="003F07FE" w:rsidRPr="00EA7F55" w:rsidRDefault="003F07FE" w:rsidP="00503CA7">
            <w:pPr>
              <w:autoSpaceDE w:val="0"/>
              <w:autoSpaceDN w:val="0"/>
              <w:adjustRightInd w:val="0"/>
              <w:jc w:val="right"/>
              <w:rPr>
                <w:sz w:val="20"/>
              </w:rPr>
            </w:pPr>
            <w:r>
              <w:rPr>
                <w:sz w:val="20"/>
              </w:rPr>
              <w:t>$</w:t>
            </w:r>
            <w:r w:rsidR="003E55A8">
              <w:rPr>
                <w:sz w:val="20"/>
              </w:rPr>
              <w:t>5,668</w:t>
            </w:r>
          </w:p>
        </w:tc>
      </w:tr>
      <w:tr w:rsidR="003F07FE" w:rsidRPr="00EA7F55" w14:paraId="6A306DCB" w14:textId="77777777" w:rsidTr="00503CA7">
        <w:trPr>
          <w:cantSplit/>
        </w:trPr>
        <w:tc>
          <w:tcPr>
            <w:tcW w:w="1862" w:type="dxa"/>
            <w:vMerge/>
            <w:tcBorders>
              <w:left w:val="single" w:sz="4" w:space="0" w:color="auto"/>
              <w:bottom w:val="single" w:sz="4" w:space="0" w:color="auto"/>
            </w:tcBorders>
            <w:vAlign w:val="center"/>
          </w:tcPr>
          <w:p w14:paraId="455BCE67" w14:textId="77777777" w:rsidR="003F07FE" w:rsidRDefault="003F07FE" w:rsidP="00503CA7">
            <w:pPr>
              <w:rPr>
                <w:sz w:val="20"/>
              </w:rPr>
            </w:pPr>
          </w:p>
        </w:tc>
        <w:tc>
          <w:tcPr>
            <w:tcW w:w="2610" w:type="dxa"/>
          </w:tcPr>
          <w:p w14:paraId="6E0A1FB4" w14:textId="3C3D4C8B" w:rsidR="003F07FE" w:rsidRDefault="00B70295" w:rsidP="00503CA7">
            <w:pPr>
              <w:keepNext/>
              <w:rPr>
                <w:sz w:val="20"/>
              </w:rPr>
            </w:pPr>
            <w:r>
              <w:rPr>
                <w:sz w:val="20"/>
              </w:rPr>
              <w:t xml:space="preserve">Online </w:t>
            </w:r>
            <w:r w:rsidR="00503CA7">
              <w:rPr>
                <w:sz w:val="20"/>
              </w:rPr>
              <w:t>S</w:t>
            </w:r>
            <w:r w:rsidR="003F07FE" w:rsidRPr="00EA7F55">
              <w:rPr>
                <w:sz w:val="20"/>
              </w:rPr>
              <w:t>creener</w:t>
            </w:r>
            <w:r w:rsidR="00B83F37">
              <w:rPr>
                <w:sz w:val="20"/>
              </w:rPr>
              <w:t xml:space="preserve"> and Consent process</w:t>
            </w:r>
            <w:r w:rsidR="003F07FE" w:rsidRPr="00EA7F55">
              <w:rPr>
                <w:sz w:val="20"/>
              </w:rPr>
              <w:t xml:space="preserve"> for </w:t>
            </w:r>
            <w:r>
              <w:rPr>
                <w:sz w:val="20"/>
              </w:rPr>
              <w:t xml:space="preserve">pre- and </w:t>
            </w:r>
            <w:r w:rsidR="003F07FE">
              <w:rPr>
                <w:sz w:val="20"/>
              </w:rPr>
              <w:t>post-test</w:t>
            </w:r>
            <w:r w:rsidR="003F07FE" w:rsidRPr="00EA7F55">
              <w:rPr>
                <w:sz w:val="20"/>
              </w:rPr>
              <w:t xml:space="preserve"> survey</w:t>
            </w:r>
            <w:r w:rsidR="003F07FE">
              <w:rPr>
                <w:sz w:val="20"/>
              </w:rPr>
              <w:t>s</w:t>
            </w:r>
          </w:p>
        </w:tc>
        <w:tc>
          <w:tcPr>
            <w:tcW w:w="1350" w:type="dxa"/>
            <w:vAlign w:val="center"/>
          </w:tcPr>
          <w:p w14:paraId="156F37E0" w14:textId="60BC0F6B" w:rsidR="003F07FE" w:rsidRDefault="00B83F37" w:rsidP="00503CA7">
            <w:pPr>
              <w:autoSpaceDE w:val="0"/>
              <w:autoSpaceDN w:val="0"/>
              <w:adjustRightInd w:val="0"/>
              <w:jc w:val="right"/>
              <w:rPr>
                <w:sz w:val="19"/>
                <w:szCs w:val="19"/>
              </w:rPr>
            </w:pPr>
            <w:r>
              <w:rPr>
                <w:sz w:val="19"/>
                <w:szCs w:val="19"/>
              </w:rPr>
              <w:t>109</w:t>
            </w:r>
          </w:p>
        </w:tc>
        <w:tc>
          <w:tcPr>
            <w:tcW w:w="1080" w:type="dxa"/>
            <w:vAlign w:val="center"/>
          </w:tcPr>
          <w:p w14:paraId="66BF4D09" w14:textId="2202EB5C" w:rsidR="003F07FE" w:rsidRDefault="006E114F" w:rsidP="00503CA7">
            <w:pPr>
              <w:autoSpaceDE w:val="0"/>
              <w:autoSpaceDN w:val="0"/>
              <w:adjustRightInd w:val="0"/>
              <w:jc w:val="right"/>
              <w:rPr>
                <w:sz w:val="20"/>
              </w:rPr>
            </w:pPr>
            <w:r>
              <w:rPr>
                <w:sz w:val="20"/>
              </w:rPr>
              <w:t>$24.75</w:t>
            </w:r>
          </w:p>
        </w:tc>
        <w:tc>
          <w:tcPr>
            <w:tcW w:w="1198" w:type="dxa"/>
            <w:tcBorders>
              <w:right w:val="single" w:sz="4" w:space="0" w:color="auto"/>
            </w:tcBorders>
            <w:vAlign w:val="center"/>
          </w:tcPr>
          <w:p w14:paraId="53FB491B" w14:textId="29A871A9" w:rsidR="003F07FE" w:rsidRDefault="00B83F37" w:rsidP="00503CA7">
            <w:pPr>
              <w:autoSpaceDE w:val="0"/>
              <w:autoSpaceDN w:val="0"/>
              <w:adjustRightInd w:val="0"/>
              <w:jc w:val="right"/>
              <w:rPr>
                <w:sz w:val="20"/>
              </w:rPr>
            </w:pPr>
            <w:r>
              <w:rPr>
                <w:sz w:val="20"/>
              </w:rPr>
              <w:t>$2,698</w:t>
            </w:r>
          </w:p>
        </w:tc>
      </w:tr>
      <w:tr w:rsidR="003F07FE" w:rsidRPr="00EA7F55" w14:paraId="6E78A9A5" w14:textId="77777777" w:rsidTr="00503CA7">
        <w:trPr>
          <w:cantSplit/>
        </w:trPr>
        <w:tc>
          <w:tcPr>
            <w:tcW w:w="1862" w:type="dxa"/>
            <w:vMerge w:val="restart"/>
            <w:tcBorders>
              <w:top w:val="single" w:sz="4" w:space="0" w:color="auto"/>
              <w:left w:val="single" w:sz="4" w:space="0" w:color="auto"/>
              <w:bottom w:val="single" w:sz="4" w:space="0" w:color="auto"/>
            </w:tcBorders>
            <w:vAlign w:val="center"/>
          </w:tcPr>
          <w:p w14:paraId="4E21FD3F" w14:textId="7C8FF854" w:rsidR="003F07FE" w:rsidRPr="00EA7F55" w:rsidRDefault="003F07FE" w:rsidP="00503CA7">
            <w:pPr>
              <w:rPr>
                <w:sz w:val="20"/>
              </w:rPr>
            </w:pPr>
            <w:r w:rsidRPr="00EA7F55">
              <w:rPr>
                <w:sz w:val="20"/>
              </w:rPr>
              <w:t>Multicultural youth aged 12 to 17 in the United States</w:t>
            </w:r>
          </w:p>
        </w:tc>
        <w:tc>
          <w:tcPr>
            <w:tcW w:w="2610" w:type="dxa"/>
          </w:tcPr>
          <w:p w14:paraId="08FD4497" w14:textId="26A83D4B" w:rsidR="003F07FE" w:rsidRPr="00EA7F55" w:rsidDel="00841491" w:rsidRDefault="003F07FE" w:rsidP="00503CA7">
            <w:pPr>
              <w:keepNext/>
              <w:rPr>
                <w:sz w:val="20"/>
              </w:rPr>
            </w:pPr>
            <w:r>
              <w:rPr>
                <w:sz w:val="20"/>
              </w:rPr>
              <w:t xml:space="preserve">Pre-test </w:t>
            </w:r>
            <w:r w:rsidR="00503CA7">
              <w:rPr>
                <w:sz w:val="20"/>
              </w:rPr>
              <w:t>S</w:t>
            </w:r>
            <w:r w:rsidR="00503CA7" w:rsidRPr="00EA7F55">
              <w:rPr>
                <w:sz w:val="20"/>
              </w:rPr>
              <w:t>urvey</w:t>
            </w:r>
          </w:p>
        </w:tc>
        <w:tc>
          <w:tcPr>
            <w:tcW w:w="1350" w:type="dxa"/>
            <w:vAlign w:val="center"/>
          </w:tcPr>
          <w:p w14:paraId="773CFB24" w14:textId="3E1D288D" w:rsidR="003F07FE" w:rsidRPr="00EA7F55" w:rsidRDefault="00B83F37" w:rsidP="00503CA7">
            <w:pPr>
              <w:autoSpaceDE w:val="0"/>
              <w:autoSpaceDN w:val="0"/>
              <w:adjustRightInd w:val="0"/>
              <w:jc w:val="right"/>
              <w:rPr>
                <w:sz w:val="20"/>
              </w:rPr>
            </w:pPr>
            <w:r>
              <w:rPr>
                <w:sz w:val="19"/>
                <w:szCs w:val="19"/>
              </w:rPr>
              <w:t>1,097</w:t>
            </w:r>
          </w:p>
        </w:tc>
        <w:tc>
          <w:tcPr>
            <w:tcW w:w="1080" w:type="dxa"/>
            <w:vAlign w:val="center"/>
          </w:tcPr>
          <w:p w14:paraId="797B8D4F" w14:textId="740B8046" w:rsidR="003F07FE" w:rsidRPr="00EA7F55" w:rsidRDefault="003F07FE"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13E90BDC" w14:textId="7FA97FFC" w:rsidR="003F07FE" w:rsidRPr="00EA7F55" w:rsidRDefault="00B83F37" w:rsidP="00503CA7">
            <w:pPr>
              <w:autoSpaceDE w:val="0"/>
              <w:autoSpaceDN w:val="0"/>
              <w:adjustRightInd w:val="0"/>
              <w:jc w:val="right"/>
              <w:rPr>
                <w:sz w:val="20"/>
              </w:rPr>
            </w:pPr>
            <w:r>
              <w:rPr>
                <w:sz w:val="20"/>
              </w:rPr>
              <w:t>$8,984</w:t>
            </w:r>
          </w:p>
        </w:tc>
      </w:tr>
      <w:tr w:rsidR="003F07FE" w:rsidRPr="00EA7F55" w14:paraId="003D0AAB" w14:textId="77777777" w:rsidTr="00503CA7">
        <w:trPr>
          <w:cantSplit/>
        </w:trPr>
        <w:tc>
          <w:tcPr>
            <w:tcW w:w="1862" w:type="dxa"/>
            <w:vMerge/>
            <w:tcBorders>
              <w:top w:val="single" w:sz="6" w:space="0" w:color="auto"/>
              <w:left w:val="single" w:sz="4" w:space="0" w:color="auto"/>
              <w:bottom w:val="single" w:sz="4" w:space="0" w:color="auto"/>
            </w:tcBorders>
            <w:vAlign w:val="center"/>
          </w:tcPr>
          <w:p w14:paraId="26111E06" w14:textId="77777777" w:rsidR="003F07FE" w:rsidRPr="00EA7F55" w:rsidRDefault="003F07FE" w:rsidP="00503CA7">
            <w:pPr>
              <w:rPr>
                <w:sz w:val="20"/>
              </w:rPr>
            </w:pPr>
          </w:p>
        </w:tc>
        <w:tc>
          <w:tcPr>
            <w:tcW w:w="2610" w:type="dxa"/>
          </w:tcPr>
          <w:p w14:paraId="79B9820D" w14:textId="553CC914" w:rsidR="003F07FE" w:rsidRPr="00EA7F55" w:rsidDel="00841491" w:rsidRDefault="003F07FE" w:rsidP="00503CA7">
            <w:pPr>
              <w:keepNext/>
              <w:rPr>
                <w:sz w:val="20"/>
              </w:rPr>
            </w:pPr>
            <w:r>
              <w:rPr>
                <w:sz w:val="20"/>
              </w:rPr>
              <w:t xml:space="preserve">Post-test </w:t>
            </w:r>
            <w:r w:rsidR="00503CA7" w:rsidRPr="00EA7F55">
              <w:rPr>
                <w:sz w:val="20"/>
              </w:rPr>
              <w:t>Survey</w:t>
            </w:r>
            <w:r w:rsidR="00503CA7">
              <w:rPr>
                <w:sz w:val="20"/>
              </w:rPr>
              <w:t>s</w:t>
            </w:r>
          </w:p>
        </w:tc>
        <w:tc>
          <w:tcPr>
            <w:tcW w:w="1350" w:type="dxa"/>
            <w:vAlign w:val="center"/>
          </w:tcPr>
          <w:p w14:paraId="5CBF1D90" w14:textId="27584EFF" w:rsidR="003F07FE" w:rsidRPr="00EA7F55" w:rsidRDefault="00AC4660" w:rsidP="00503CA7">
            <w:pPr>
              <w:autoSpaceDE w:val="0"/>
              <w:autoSpaceDN w:val="0"/>
              <w:adjustRightInd w:val="0"/>
              <w:jc w:val="right"/>
              <w:rPr>
                <w:sz w:val="20"/>
              </w:rPr>
            </w:pPr>
            <w:r>
              <w:rPr>
                <w:sz w:val="19"/>
                <w:szCs w:val="19"/>
              </w:rPr>
              <w:t>4,954</w:t>
            </w:r>
          </w:p>
        </w:tc>
        <w:tc>
          <w:tcPr>
            <w:tcW w:w="1080" w:type="dxa"/>
            <w:vAlign w:val="center"/>
          </w:tcPr>
          <w:p w14:paraId="2ADE0C48" w14:textId="092208D8" w:rsidR="003F07FE" w:rsidRPr="00EA7F55" w:rsidRDefault="003F07FE"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238A005F" w14:textId="1955A3DC" w:rsidR="003F07FE" w:rsidRPr="00EA7F55" w:rsidRDefault="00AC4660" w:rsidP="00503CA7">
            <w:pPr>
              <w:autoSpaceDE w:val="0"/>
              <w:autoSpaceDN w:val="0"/>
              <w:adjustRightInd w:val="0"/>
              <w:jc w:val="right"/>
              <w:rPr>
                <w:sz w:val="20"/>
              </w:rPr>
            </w:pPr>
            <w:r>
              <w:rPr>
                <w:sz w:val="20"/>
              </w:rPr>
              <w:t>$40,573</w:t>
            </w:r>
          </w:p>
        </w:tc>
      </w:tr>
      <w:tr w:rsidR="003F07FE" w:rsidRPr="00EA7F55" w14:paraId="68929F56" w14:textId="77777777" w:rsidTr="00503CA7">
        <w:trPr>
          <w:cantSplit/>
        </w:trPr>
        <w:tc>
          <w:tcPr>
            <w:tcW w:w="1862" w:type="dxa"/>
            <w:vMerge w:val="restart"/>
            <w:tcBorders>
              <w:top w:val="single" w:sz="4" w:space="0" w:color="auto"/>
              <w:left w:val="single" w:sz="4" w:space="0" w:color="auto"/>
            </w:tcBorders>
            <w:vAlign w:val="center"/>
          </w:tcPr>
          <w:p w14:paraId="4D8667E2" w14:textId="7ACEB2D8" w:rsidR="003F07FE" w:rsidRPr="00EA7F55" w:rsidRDefault="003F07FE" w:rsidP="00503CA7">
            <w:pPr>
              <w:rPr>
                <w:sz w:val="20"/>
              </w:rPr>
            </w:pPr>
            <w:r w:rsidRPr="00EA7F55">
              <w:rPr>
                <w:sz w:val="20"/>
              </w:rPr>
              <w:t>Multicultural youth aged 13 to 17 in the United States</w:t>
            </w:r>
            <w:r>
              <w:rPr>
                <w:sz w:val="20"/>
              </w:rPr>
              <w:t xml:space="preserve"> (social media</w:t>
            </w:r>
          </w:p>
        </w:tc>
        <w:tc>
          <w:tcPr>
            <w:tcW w:w="2610" w:type="dxa"/>
            <w:tcBorders>
              <w:top w:val="single" w:sz="4" w:space="0" w:color="auto"/>
            </w:tcBorders>
          </w:tcPr>
          <w:p w14:paraId="384C1B00" w14:textId="756E96BC" w:rsidR="003F07FE" w:rsidRPr="00EA7F55" w:rsidDel="00841491" w:rsidRDefault="00B70295" w:rsidP="00503CA7">
            <w:pPr>
              <w:keepNext/>
              <w:rPr>
                <w:sz w:val="20"/>
              </w:rPr>
            </w:pPr>
            <w:r>
              <w:rPr>
                <w:sz w:val="20"/>
              </w:rPr>
              <w:t xml:space="preserve">Online </w:t>
            </w:r>
            <w:r w:rsidR="00503CA7">
              <w:rPr>
                <w:sz w:val="20"/>
              </w:rPr>
              <w:t>S</w:t>
            </w:r>
            <w:r w:rsidR="00503CA7" w:rsidRPr="00EA7F55">
              <w:rPr>
                <w:sz w:val="20"/>
              </w:rPr>
              <w:t xml:space="preserve">creener </w:t>
            </w:r>
            <w:r w:rsidR="003F07FE" w:rsidRPr="00EA7F55">
              <w:rPr>
                <w:sz w:val="20"/>
              </w:rPr>
              <w:t xml:space="preserve">for </w:t>
            </w:r>
            <w:r w:rsidR="003F07FE">
              <w:rPr>
                <w:sz w:val="20"/>
              </w:rPr>
              <w:t xml:space="preserve">pre-test </w:t>
            </w:r>
            <w:r w:rsidR="003F07FE" w:rsidRPr="00EA7F55">
              <w:rPr>
                <w:sz w:val="20"/>
              </w:rPr>
              <w:t xml:space="preserve">survey </w:t>
            </w:r>
          </w:p>
        </w:tc>
        <w:tc>
          <w:tcPr>
            <w:tcW w:w="1350" w:type="dxa"/>
            <w:tcBorders>
              <w:top w:val="single" w:sz="4" w:space="0" w:color="auto"/>
            </w:tcBorders>
            <w:vAlign w:val="center"/>
          </w:tcPr>
          <w:p w14:paraId="5AB496EE" w14:textId="009FE714" w:rsidR="003F07FE" w:rsidRPr="00EA7F55" w:rsidRDefault="00467FBD" w:rsidP="00503CA7">
            <w:pPr>
              <w:autoSpaceDE w:val="0"/>
              <w:autoSpaceDN w:val="0"/>
              <w:adjustRightInd w:val="0"/>
              <w:jc w:val="right"/>
              <w:rPr>
                <w:sz w:val="20"/>
              </w:rPr>
            </w:pPr>
            <w:r>
              <w:rPr>
                <w:sz w:val="20"/>
              </w:rPr>
              <w:t>666</w:t>
            </w:r>
          </w:p>
        </w:tc>
        <w:tc>
          <w:tcPr>
            <w:tcW w:w="1080" w:type="dxa"/>
            <w:tcBorders>
              <w:top w:val="single" w:sz="4" w:space="0" w:color="auto"/>
            </w:tcBorders>
            <w:vAlign w:val="center"/>
          </w:tcPr>
          <w:p w14:paraId="5D0F10AF" w14:textId="11CA335D" w:rsidR="003F07FE" w:rsidRPr="00EA7F55" w:rsidRDefault="003F07FE" w:rsidP="00503CA7">
            <w:pPr>
              <w:autoSpaceDE w:val="0"/>
              <w:autoSpaceDN w:val="0"/>
              <w:adjustRightInd w:val="0"/>
              <w:jc w:val="right"/>
              <w:rPr>
                <w:sz w:val="20"/>
              </w:rPr>
            </w:pPr>
            <w:r w:rsidRPr="00EA7F55">
              <w:rPr>
                <w:sz w:val="20"/>
              </w:rPr>
              <w:t>$8.19</w:t>
            </w:r>
          </w:p>
        </w:tc>
        <w:tc>
          <w:tcPr>
            <w:tcW w:w="1198" w:type="dxa"/>
            <w:tcBorders>
              <w:top w:val="single" w:sz="4" w:space="0" w:color="auto"/>
              <w:right w:val="single" w:sz="4" w:space="0" w:color="auto"/>
            </w:tcBorders>
            <w:vAlign w:val="center"/>
          </w:tcPr>
          <w:p w14:paraId="25FFFCD1" w14:textId="28C4EF2C" w:rsidR="003F07FE" w:rsidRPr="00EA7F55" w:rsidRDefault="00B70295" w:rsidP="00503CA7">
            <w:pPr>
              <w:autoSpaceDE w:val="0"/>
              <w:autoSpaceDN w:val="0"/>
              <w:adjustRightInd w:val="0"/>
              <w:jc w:val="right"/>
              <w:rPr>
                <w:sz w:val="20"/>
              </w:rPr>
            </w:pPr>
            <w:r>
              <w:rPr>
                <w:sz w:val="20"/>
              </w:rPr>
              <w:t>$5,455</w:t>
            </w:r>
          </w:p>
        </w:tc>
      </w:tr>
      <w:tr w:rsidR="00503CA7" w:rsidRPr="00EA7F55" w14:paraId="03E067E8" w14:textId="77777777" w:rsidTr="00503CA7">
        <w:trPr>
          <w:cantSplit/>
        </w:trPr>
        <w:tc>
          <w:tcPr>
            <w:tcW w:w="1862" w:type="dxa"/>
            <w:vMerge/>
            <w:tcBorders>
              <w:left w:val="single" w:sz="4" w:space="0" w:color="auto"/>
            </w:tcBorders>
          </w:tcPr>
          <w:p w14:paraId="5BF79609" w14:textId="77777777" w:rsidR="00503CA7" w:rsidRPr="00EA7F55" w:rsidRDefault="00503CA7" w:rsidP="00503CA7">
            <w:pPr>
              <w:keepNext/>
              <w:rPr>
                <w:sz w:val="20"/>
              </w:rPr>
            </w:pPr>
          </w:p>
        </w:tc>
        <w:tc>
          <w:tcPr>
            <w:tcW w:w="2610" w:type="dxa"/>
          </w:tcPr>
          <w:p w14:paraId="4443B169" w14:textId="0C4DBF99" w:rsidR="00503CA7" w:rsidRPr="00EA7F55" w:rsidDel="00841491" w:rsidRDefault="00503CA7" w:rsidP="00503CA7">
            <w:pPr>
              <w:keepNext/>
              <w:rPr>
                <w:sz w:val="20"/>
              </w:rPr>
            </w:pPr>
            <w:r>
              <w:rPr>
                <w:sz w:val="20"/>
              </w:rPr>
              <w:t>Online S</w:t>
            </w:r>
            <w:r w:rsidRPr="00EA7F55">
              <w:rPr>
                <w:sz w:val="20"/>
              </w:rPr>
              <w:t xml:space="preserve">creener for </w:t>
            </w:r>
            <w:r>
              <w:rPr>
                <w:sz w:val="20"/>
              </w:rPr>
              <w:t>post-test</w:t>
            </w:r>
            <w:r w:rsidRPr="00EA7F55">
              <w:rPr>
                <w:sz w:val="20"/>
              </w:rPr>
              <w:t xml:space="preserve"> survey</w:t>
            </w:r>
            <w:r>
              <w:rPr>
                <w:sz w:val="20"/>
              </w:rPr>
              <w:t>s</w:t>
            </w:r>
          </w:p>
        </w:tc>
        <w:tc>
          <w:tcPr>
            <w:tcW w:w="1350" w:type="dxa"/>
            <w:vAlign w:val="center"/>
          </w:tcPr>
          <w:p w14:paraId="73F9D053" w14:textId="095EF38F" w:rsidR="00503CA7" w:rsidRPr="00EA7F55" w:rsidRDefault="00503CA7" w:rsidP="00503CA7">
            <w:pPr>
              <w:autoSpaceDE w:val="0"/>
              <w:autoSpaceDN w:val="0"/>
              <w:adjustRightInd w:val="0"/>
              <w:jc w:val="right"/>
              <w:rPr>
                <w:sz w:val="20"/>
              </w:rPr>
            </w:pPr>
            <w:r>
              <w:rPr>
                <w:sz w:val="20"/>
              </w:rPr>
              <w:t>2,000</w:t>
            </w:r>
          </w:p>
        </w:tc>
        <w:tc>
          <w:tcPr>
            <w:tcW w:w="1080" w:type="dxa"/>
            <w:vAlign w:val="center"/>
          </w:tcPr>
          <w:p w14:paraId="51B9EF6C" w14:textId="32A1920F" w:rsidR="00503CA7" w:rsidRPr="00EA7F55" w:rsidRDefault="00503CA7" w:rsidP="00503CA7">
            <w:pPr>
              <w:autoSpaceDE w:val="0"/>
              <w:autoSpaceDN w:val="0"/>
              <w:adjustRightInd w:val="0"/>
              <w:jc w:val="right"/>
              <w:rPr>
                <w:sz w:val="20"/>
              </w:rPr>
            </w:pPr>
            <w:r w:rsidRPr="00EA7F55">
              <w:rPr>
                <w:sz w:val="20"/>
              </w:rPr>
              <w:t>$8.19</w:t>
            </w:r>
          </w:p>
        </w:tc>
        <w:tc>
          <w:tcPr>
            <w:tcW w:w="1198" w:type="dxa"/>
            <w:tcBorders>
              <w:right w:val="single" w:sz="4" w:space="0" w:color="auto"/>
            </w:tcBorders>
            <w:vAlign w:val="center"/>
          </w:tcPr>
          <w:p w14:paraId="6522D208" w14:textId="4BD6C2C1" w:rsidR="00503CA7" w:rsidRPr="00EA7F55" w:rsidRDefault="00503CA7" w:rsidP="00503CA7">
            <w:pPr>
              <w:autoSpaceDE w:val="0"/>
              <w:autoSpaceDN w:val="0"/>
              <w:adjustRightInd w:val="0"/>
              <w:jc w:val="right"/>
              <w:rPr>
                <w:sz w:val="20"/>
              </w:rPr>
            </w:pPr>
            <w:r>
              <w:rPr>
                <w:sz w:val="20"/>
              </w:rPr>
              <w:t>$16,380</w:t>
            </w:r>
          </w:p>
        </w:tc>
      </w:tr>
      <w:tr w:rsidR="00CB7F56" w:rsidRPr="00EA7F55" w14:paraId="6E9ED054" w14:textId="77777777" w:rsidTr="00503CA7">
        <w:trPr>
          <w:cantSplit/>
        </w:trPr>
        <w:tc>
          <w:tcPr>
            <w:tcW w:w="1862" w:type="dxa"/>
            <w:tcBorders>
              <w:left w:val="single" w:sz="4" w:space="0" w:color="auto"/>
              <w:bottom w:val="single" w:sz="4" w:space="0" w:color="auto"/>
            </w:tcBorders>
            <w:vAlign w:val="center"/>
          </w:tcPr>
          <w:p w14:paraId="596F342A" w14:textId="5DAB1974" w:rsidR="00CB7F56" w:rsidRDefault="00CB7F56" w:rsidP="00503CA7">
            <w:pPr>
              <w:rPr>
                <w:sz w:val="20"/>
              </w:rPr>
            </w:pPr>
            <w:r>
              <w:rPr>
                <w:sz w:val="20"/>
              </w:rPr>
              <w:t xml:space="preserve">Revised Total </w:t>
            </w:r>
          </w:p>
        </w:tc>
        <w:tc>
          <w:tcPr>
            <w:tcW w:w="2610" w:type="dxa"/>
            <w:tcBorders>
              <w:bottom w:val="single" w:sz="4" w:space="0" w:color="auto"/>
            </w:tcBorders>
          </w:tcPr>
          <w:p w14:paraId="1A311F47" w14:textId="77777777" w:rsidR="00CB7F56" w:rsidRPr="00EA7F55" w:rsidRDefault="00CB7F56" w:rsidP="00503CA7">
            <w:pPr>
              <w:keepNext/>
              <w:rPr>
                <w:sz w:val="20"/>
              </w:rPr>
            </w:pPr>
          </w:p>
        </w:tc>
        <w:tc>
          <w:tcPr>
            <w:tcW w:w="1350" w:type="dxa"/>
            <w:tcBorders>
              <w:bottom w:val="single" w:sz="4" w:space="0" w:color="auto"/>
            </w:tcBorders>
            <w:vAlign w:val="center"/>
          </w:tcPr>
          <w:p w14:paraId="6989AF79" w14:textId="77777777" w:rsidR="00CB7F56" w:rsidRPr="00EA7F55" w:rsidRDefault="00CB7F56" w:rsidP="00503CA7">
            <w:pPr>
              <w:keepNext/>
              <w:tabs>
                <w:tab w:val="decimal" w:pos="752"/>
              </w:tabs>
              <w:jc w:val="right"/>
              <w:rPr>
                <w:sz w:val="20"/>
              </w:rPr>
            </w:pPr>
          </w:p>
        </w:tc>
        <w:tc>
          <w:tcPr>
            <w:tcW w:w="1080" w:type="dxa"/>
            <w:tcBorders>
              <w:bottom w:val="single" w:sz="4" w:space="0" w:color="auto"/>
            </w:tcBorders>
            <w:vAlign w:val="center"/>
          </w:tcPr>
          <w:p w14:paraId="621D9623" w14:textId="77777777" w:rsidR="00CB7F56" w:rsidRPr="00EA7F55" w:rsidRDefault="00CB7F56" w:rsidP="00503CA7">
            <w:pPr>
              <w:keepNext/>
              <w:tabs>
                <w:tab w:val="decimal" w:pos="476"/>
              </w:tabs>
              <w:jc w:val="right"/>
              <w:rPr>
                <w:sz w:val="20"/>
              </w:rPr>
            </w:pPr>
          </w:p>
        </w:tc>
        <w:tc>
          <w:tcPr>
            <w:tcW w:w="1198" w:type="dxa"/>
            <w:tcBorders>
              <w:bottom w:val="single" w:sz="4" w:space="0" w:color="auto"/>
              <w:right w:val="single" w:sz="4" w:space="0" w:color="auto"/>
            </w:tcBorders>
            <w:vAlign w:val="center"/>
          </w:tcPr>
          <w:p w14:paraId="2415AD1C" w14:textId="07FC698F" w:rsidR="00CB7F56" w:rsidRPr="00EA7F55" w:rsidRDefault="00CB7F56" w:rsidP="00503CA7">
            <w:pPr>
              <w:jc w:val="right"/>
              <w:rPr>
                <w:sz w:val="20"/>
              </w:rPr>
            </w:pPr>
            <w:r>
              <w:rPr>
                <w:sz w:val="20"/>
              </w:rPr>
              <w:t>$89,185</w:t>
            </w:r>
          </w:p>
        </w:tc>
      </w:tr>
    </w:tbl>
    <w:p w14:paraId="1AF4475D" w14:textId="77777777" w:rsidR="001E2A4F" w:rsidRPr="00EA7F55" w:rsidRDefault="001E2A4F" w:rsidP="007930F0">
      <w:pPr>
        <w:jc w:val="right"/>
        <w:rPr>
          <w:sz w:val="22"/>
        </w:rPr>
      </w:pPr>
    </w:p>
    <w:p w14:paraId="27FCF653" w14:textId="7D84348F" w:rsidR="004C6979" w:rsidRPr="006566C3" w:rsidRDefault="00EB7538" w:rsidP="006566C3">
      <w:pPr>
        <w:numPr>
          <w:ilvl w:val="0"/>
          <w:numId w:val="1"/>
        </w:numPr>
        <w:spacing w:before="100" w:beforeAutospacing="1" w:after="100" w:afterAutospacing="1"/>
        <w:rPr>
          <w:u w:val="single"/>
        </w:rPr>
      </w:pPr>
      <w:r w:rsidRPr="006566C3">
        <w:rPr>
          <w:u w:val="single"/>
        </w:rPr>
        <w:t>Estimates of Other Total Annual Cost</w:t>
      </w:r>
      <w:r w:rsidR="007C75B1" w:rsidRPr="006566C3">
        <w:rPr>
          <w:u w:val="single"/>
        </w:rPr>
        <w:t>s</w:t>
      </w:r>
      <w:r w:rsidRPr="006566C3">
        <w:rPr>
          <w:u w:val="single"/>
        </w:rPr>
        <w:t xml:space="preserve"> to Respondents and</w:t>
      </w:r>
      <w:r w:rsidR="00350523" w:rsidRPr="006566C3">
        <w:rPr>
          <w:u w:val="single"/>
        </w:rPr>
        <w:t xml:space="preserve">/or </w:t>
      </w:r>
      <w:proofErr w:type="spellStart"/>
      <w:r w:rsidR="00350523" w:rsidRPr="006566C3">
        <w:rPr>
          <w:u w:val="single"/>
        </w:rPr>
        <w:t>Recordkeepers</w:t>
      </w:r>
      <w:proofErr w:type="spellEnd"/>
      <w:r w:rsidR="00350523" w:rsidRPr="006566C3">
        <w:rPr>
          <w:u w:val="single"/>
        </w:rPr>
        <w:t>/Capital Costs</w:t>
      </w:r>
    </w:p>
    <w:p w14:paraId="2E829410" w14:textId="77777777" w:rsidR="00350523" w:rsidRPr="00EA7F55" w:rsidRDefault="00350523" w:rsidP="009B7DA1">
      <w:pPr>
        <w:ind w:left="720"/>
      </w:pPr>
      <w:r w:rsidRPr="00EA7F55">
        <w:t>There are no capital, start-up, operating</w:t>
      </w:r>
      <w:r w:rsidR="0045480A" w:rsidRPr="00EA7F55">
        <w:t>,</w:t>
      </w:r>
      <w:r w:rsidRPr="00EA7F55">
        <w:t xml:space="preserve"> or maintenance costs associated with this information collection.</w:t>
      </w:r>
    </w:p>
    <w:p w14:paraId="6276EF58" w14:textId="77777777" w:rsidR="004C6979" w:rsidRPr="00EA7F55" w:rsidRDefault="00EB7538" w:rsidP="00EB7538">
      <w:pPr>
        <w:numPr>
          <w:ilvl w:val="0"/>
          <w:numId w:val="1"/>
        </w:numPr>
        <w:spacing w:before="100" w:beforeAutospacing="1" w:after="100" w:afterAutospacing="1"/>
        <w:rPr>
          <w:u w:val="single"/>
        </w:rPr>
      </w:pPr>
      <w:r w:rsidRPr="00EA7F55">
        <w:rPr>
          <w:u w:val="single"/>
        </w:rPr>
        <w:t>Annualized Cost to the Federal Government</w:t>
      </w:r>
    </w:p>
    <w:p w14:paraId="07C8F264" w14:textId="6F7F8944" w:rsidR="009B7DA1" w:rsidRPr="00EA7F55" w:rsidRDefault="009B7DA1" w:rsidP="0045480A">
      <w:pPr>
        <w:pStyle w:val="BodyText1"/>
        <w:spacing w:after="0" w:line="240" w:lineRule="auto"/>
        <w:ind w:left="720" w:firstLine="0"/>
      </w:pPr>
      <w:r w:rsidRPr="00EA7F55">
        <w:t xml:space="preserve">This information collection is funded through a contract with RTI. The total estimated costs attributable to this data collection are </w:t>
      </w:r>
      <w:r w:rsidRPr="00D07565">
        <w:t>$</w:t>
      </w:r>
      <w:r w:rsidR="00D07565">
        <w:t>8,028,118</w:t>
      </w:r>
      <w:r w:rsidRPr="00EA7F55">
        <w:t xml:space="preserve"> (Exhibit </w:t>
      </w:r>
      <w:r w:rsidR="00FA08F5">
        <w:t>3</w:t>
      </w:r>
      <w:r w:rsidRPr="00EA7F55">
        <w:t>).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w:t>
      </w:r>
      <w:r w:rsidR="00250500" w:rsidRPr="00EA7F55">
        <w:t>5</w:t>
      </w:r>
      <w:r w:rsidRPr="00EA7F55">
        <w:t xml:space="preserve"> through 201</w:t>
      </w:r>
      <w:r w:rsidR="00250500" w:rsidRPr="00EA7F55">
        <w:t>7</w:t>
      </w:r>
      <w:r w:rsidRPr="00EA7F55">
        <w:t>.</w:t>
      </w:r>
    </w:p>
    <w:p w14:paraId="43079DA0" w14:textId="391AAD9C" w:rsidR="009B7DA1" w:rsidRDefault="009B7DA1" w:rsidP="009B7DA1">
      <w:pPr>
        <w:pStyle w:val="FigureTitle"/>
        <w:ind w:left="720"/>
      </w:pPr>
      <w:bookmarkStart w:id="3" w:name="_Toc361824171"/>
      <w:r w:rsidRPr="00EA7F55">
        <w:t xml:space="preserve">Exhibit </w:t>
      </w:r>
      <w:r w:rsidR="00FA08F5">
        <w:t>3</w:t>
      </w:r>
      <w:r w:rsidRPr="00EA7F55">
        <w:t>. Itemized Cost to the Federal Government</w:t>
      </w:r>
      <w:bookmarkEnd w:id="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07565" w:rsidRPr="00EA7F55" w14:paraId="74E358CD" w14:textId="77777777" w:rsidTr="00503CA7">
        <w:tc>
          <w:tcPr>
            <w:tcW w:w="2386" w:type="dxa"/>
            <w:shd w:val="clear" w:color="auto" w:fill="auto"/>
          </w:tcPr>
          <w:p w14:paraId="6700D70C" w14:textId="77777777" w:rsidR="00D07565" w:rsidRPr="00EA7F55" w:rsidRDefault="00D07565" w:rsidP="00503CA7">
            <w:pPr>
              <w:pStyle w:val="FigureTitle"/>
              <w:spacing w:before="0" w:after="0"/>
              <w:jc w:val="center"/>
              <w:rPr>
                <w:sz w:val="22"/>
                <w:szCs w:val="22"/>
              </w:rPr>
            </w:pPr>
            <w:r w:rsidRPr="00EA7F55">
              <w:rPr>
                <w:sz w:val="22"/>
                <w:szCs w:val="22"/>
              </w:rPr>
              <w:t>Government Personnel</w:t>
            </w:r>
          </w:p>
        </w:tc>
        <w:tc>
          <w:tcPr>
            <w:tcW w:w="2007" w:type="dxa"/>
            <w:shd w:val="clear" w:color="auto" w:fill="auto"/>
          </w:tcPr>
          <w:p w14:paraId="2646C6D2" w14:textId="77777777" w:rsidR="00D07565" w:rsidRPr="00EA7F55" w:rsidRDefault="00D07565" w:rsidP="00503CA7">
            <w:pPr>
              <w:pStyle w:val="FigureTitle"/>
              <w:spacing w:before="0" w:after="0"/>
              <w:jc w:val="center"/>
              <w:rPr>
                <w:sz w:val="22"/>
                <w:szCs w:val="22"/>
              </w:rPr>
            </w:pPr>
            <w:r w:rsidRPr="00EA7F55">
              <w:rPr>
                <w:sz w:val="22"/>
                <w:szCs w:val="22"/>
              </w:rPr>
              <w:t>Time Commitment</w:t>
            </w:r>
          </w:p>
        </w:tc>
        <w:tc>
          <w:tcPr>
            <w:tcW w:w="2735" w:type="dxa"/>
            <w:shd w:val="clear" w:color="auto" w:fill="auto"/>
            <w:vAlign w:val="bottom"/>
          </w:tcPr>
          <w:p w14:paraId="04462981" w14:textId="77777777" w:rsidR="00D07565" w:rsidRPr="00EA7F55" w:rsidRDefault="00D07565" w:rsidP="00503CA7">
            <w:pPr>
              <w:pStyle w:val="FigureTitle"/>
              <w:spacing w:before="0" w:after="0"/>
              <w:jc w:val="center"/>
              <w:rPr>
                <w:sz w:val="22"/>
                <w:szCs w:val="22"/>
              </w:rPr>
            </w:pPr>
            <w:r w:rsidRPr="00EA7F55">
              <w:rPr>
                <w:sz w:val="22"/>
                <w:szCs w:val="22"/>
              </w:rPr>
              <w:t>Average Annual Salary</w:t>
            </w:r>
          </w:p>
        </w:tc>
        <w:tc>
          <w:tcPr>
            <w:tcW w:w="1620" w:type="dxa"/>
            <w:shd w:val="clear" w:color="auto" w:fill="auto"/>
          </w:tcPr>
          <w:p w14:paraId="12B2EAB8" w14:textId="77777777" w:rsidR="00D07565" w:rsidRPr="00EA7F55" w:rsidRDefault="00D07565" w:rsidP="00503CA7">
            <w:pPr>
              <w:pStyle w:val="FigureTitle"/>
              <w:spacing w:before="0" w:after="0"/>
              <w:jc w:val="center"/>
              <w:rPr>
                <w:sz w:val="22"/>
                <w:szCs w:val="22"/>
              </w:rPr>
            </w:pPr>
            <w:r w:rsidRPr="00EA7F55">
              <w:rPr>
                <w:sz w:val="22"/>
                <w:szCs w:val="22"/>
              </w:rPr>
              <w:t>Total</w:t>
            </w:r>
          </w:p>
        </w:tc>
      </w:tr>
      <w:tr w:rsidR="00D07565" w:rsidRPr="00EA7F55" w14:paraId="2E7FA069" w14:textId="77777777" w:rsidTr="00BB3C52">
        <w:tc>
          <w:tcPr>
            <w:tcW w:w="2386" w:type="dxa"/>
            <w:shd w:val="clear" w:color="auto" w:fill="auto"/>
            <w:vAlign w:val="center"/>
          </w:tcPr>
          <w:p w14:paraId="50D2A702" w14:textId="77777777" w:rsidR="00D07565" w:rsidRPr="00EA7F55" w:rsidRDefault="00D07565" w:rsidP="00BB3C52">
            <w:pPr>
              <w:pStyle w:val="FigureTitle"/>
              <w:spacing w:before="0" w:after="0"/>
              <w:rPr>
                <w:b w:val="0"/>
                <w:sz w:val="22"/>
                <w:szCs w:val="22"/>
              </w:rPr>
            </w:pPr>
            <w:r w:rsidRPr="00EA7F55">
              <w:rPr>
                <w:b w:val="0"/>
                <w:sz w:val="22"/>
                <w:szCs w:val="22"/>
              </w:rPr>
              <w:t>GS-13</w:t>
            </w:r>
          </w:p>
        </w:tc>
        <w:tc>
          <w:tcPr>
            <w:tcW w:w="2007" w:type="dxa"/>
            <w:shd w:val="clear" w:color="auto" w:fill="auto"/>
          </w:tcPr>
          <w:p w14:paraId="3C5DDF34" w14:textId="77777777" w:rsidR="00D07565" w:rsidRPr="00EA7F55" w:rsidRDefault="00D07565" w:rsidP="00503CA7">
            <w:pPr>
              <w:pStyle w:val="FigureTitle"/>
              <w:spacing w:before="0" w:after="0"/>
              <w:jc w:val="center"/>
              <w:rPr>
                <w:b w:val="0"/>
                <w:sz w:val="22"/>
                <w:szCs w:val="22"/>
              </w:rPr>
            </w:pPr>
            <w:r>
              <w:rPr>
                <w:b w:val="0"/>
                <w:sz w:val="22"/>
                <w:szCs w:val="22"/>
              </w:rPr>
              <w:t>2</w:t>
            </w:r>
            <w:r w:rsidRPr="00EA7F55">
              <w:rPr>
                <w:b w:val="0"/>
                <w:sz w:val="22"/>
                <w:szCs w:val="22"/>
              </w:rPr>
              <w:t>5%</w:t>
            </w:r>
          </w:p>
        </w:tc>
        <w:tc>
          <w:tcPr>
            <w:tcW w:w="2735" w:type="dxa"/>
            <w:shd w:val="clear" w:color="auto" w:fill="auto"/>
          </w:tcPr>
          <w:p w14:paraId="7848A1CF"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73,846</w:t>
            </w:r>
          </w:p>
        </w:tc>
        <w:tc>
          <w:tcPr>
            <w:tcW w:w="1620" w:type="dxa"/>
            <w:shd w:val="clear" w:color="auto" w:fill="auto"/>
          </w:tcPr>
          <w:p w14:paraId="15746CD3"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8,462</w:t>
            </w:r>
          </w:p>
        </w:tc>
      </w:tr>
      <w:tr w:rsidR="00D07565" w:rsidRPr="00EA7F55" w14:paraId="00FEF49F" w14:textId="77777777" w:rsidTr="00BB3C52">
        <w:tc>
          <w:tcPr>
            <w:tcW w:w="2386" w:type="dxa"/>
            <w:shd w:val="clear" w:color="auto" w:fill="auto"/>
            <w:vAlign w:val="center"/>
          </w:tcPr>
          <w:p w14:paraId="7139BA1A" w14:textId="77777777" w:rsidR="00D07565" w:rsidRPr="00EA7F55" w:rsidRDefault="00D07565" w:rsidP="00BB3C52">
            <w:pPr>
              <w:pStyle w:val="FigureTitle"/>
              <w:spacing w:before="0" w:after="0"/>
              <w:rPr>
                <w:b w:val="0"/>
                <w:sz w:val="22"/>
                <w:szCs w:val="22"/>
              </w:rPr>
            </w:pPr>
            <w:r w:rsidRPr="00EA7F55">
              <w:rPr>
                <w:b w:val="0"/>
                <w:sz w:val="22"/>
                <w:szCs w:val="22"/>
              </w:rPr>
              <w:t>GS-1</w:t>
            </w:r>
            <w:r>
              <w:rPr>
                <w:b w:val="0"/>
                <w:sz w:val="22"/>
                <w:szCs w:val="22"/>
              </w:rPr>
              <w:t>4</w:t>
            </w:r>
          </w:p>
        </w:tc>
        <w:tc>
          <w:tcPr>
            <w:tcW w:w="2007" w:type="dxa"/>
            <w:shd w:val="clear" w:color="auto" w:fill="auto"/>
          </w:tcPr>
          <w:p w14:paraId="4EA56F1B" w14:textId="77777777" w:rsidR="00D07565" w:rsidRPr="00EA7F55" w:rsidRDefault="00D07565" w:rsidP="00503CA7">
            <w:pPr>
              <w:pStyle w:val="FigureTitle"/>
              <w:spacing w:before="0" w:after="0"/>
              <w:jc w:val="center"/>
              <w:rPr>
                <w:b w:val="0"/>
                <w:sz w:val="22"/>
                <w:szCs w:val="22"/>
              </w:rPr>
            </w:pPr>
            <w:r>
              <w:rPr>
                <w:b w:val="0"/>
                <w:sz w:val="22"/>
                <w:szCs w:val="22"/>
              </w:rPr>
              <w:t>1</w:t>
            </w:r>
            <w:r w:rsidRPr="00EA7F55">
              <w:rPr>
                <w:b w:val="0"/>
                <w:sz w:val="22"/>
                <w:szCs w:val="22"/>
              </w:rPr>
              <w:t>5%</w:t>
            </w:r>
          </w:p>
        </w:tc>
        <w:tc>
          <w:tcPr>
            <w:tcW w:w="2735" w:type="dxa"/>
            <w:shd w:val="clear" w:color="auto" w:fill="auto"/>
          </w:tcPr>
          <w:p w14:paraId="3BA43BC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87,263</w:t>
            </w:r>
          </w:p>
        </w:tc>
        <w:tc>
          <w:tcPr>
            <w:tcW w:w="1620" w:type="dxa"/>
            <w:shd w:val="clear" w:color="auto" w:fill="auto"/>
          </w:tcPr>
          <w:p w14:paraId="2696C48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3,089</w:t>
            </w:r>
          </w:p>
        </w:tc>
      </w:tr>
      <w:tr w:rsidR="00D07565" w:rsidRPr="00EA7F55" w14:paraId="0D8E94F0" w14:textId="77777777" w:rsidTr="00BB3C52">
        <w:tc>
          <w:tcPr>
            <w:tcW w:w="2386" w:type="dxa"/>
            <w:shd w:val="clear" w:color="auto" w:fill="auto"/>
            <w:vAlign w:val="center"/>
          </w:tcPr>
          <w:p w14:paraId="4FFB2F5C" w14:textId="77777777" w:rsidR="00D07565" w:rsidRPr="00EA7F55" w:rsidRDefault="00D07565" w:rsidP="00BB3C52">
            <w:pPr>
              <w:pStyle w:val="FigureTitle"/>
              <w:spacing w:before="0" w:after="0"/>
              <w:rPr>
                <w:b w:val="0"/>
                <w:sz w:val="22"/>
                <w:szCs w:val="22"/>
              </w:rPr>
            </w:pPr>
            <w:r w:rsidRPr="00EA7F55">
              <w:rPr>
                <w:b w:val="0"/>
                <w:sz w:val="22"/>
                <w:szCs w:val="22"/>
              </w:rPr>
              <w:t>GS-15</w:t>
            </w:r>
          </w:p>
        </w:tc>
        <w:tc>
          <w:tcPr>
            <w:tcW w:w="2007" w:type="dxa"/>
            <w:shd w:val="clear" w:color="auto" w:fill="auto"/>
          </w:tcPr>
          <w:p w14:paraId="7254ADB8" w14:textId="77777777" w:rsidR="00D07565" w:rsidRPr="00EA7F55" w:rsidRDefault="00D07565" w:rsidP="00503CA7">
            <w:pPr>
              <w:pStyle w:val="FigureTitle"/>
              <w:spacing w:before="0" w:after="0"/>
              <w:jc w:val="center"/>
              <w:rPr>
                <w:b w:val="0"/>
                <w:sz w:val="22"/>
                <w:szCs w:val="22"/>
              </w:rPr>
            </w:pPr>
            <w:r w:rsidRPr="00EA7F55">
              <w:rPr>
                <w:b w:val="0"/>
                <w:sz w:val="22"/>
                <w:szCs w:val="22"/>
              </w:rPr>
              <w:t>5%</w:t>
            </w:r>
          </w:p>
        </w:tc>
        <w:tc>
          <w:tcPr>
            <w:tcW w:w="2735" w:type="dxa"/>
            <w:shd w:val="clear" w:color="auto" w:fill="auto"/>
          </w:tcPr>
          <w:p w14:paraId="35995438"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02,646</w:t>
            </w:r>
          </w:p>
        </w:tc>
        <w:tc>
          <w:tcPr>
            <w:tcW w:w="1620" w:type="dxa"/>
            <w:shd w:val="clear" w:color="auto" w:fill="auto"/>
          </w:tcPr>
          <w:p w14:paraId="5640C33B"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5,132</w:t>
            </w:r>
          </w:p>
        </w:tc>
      </w:tr>
      <w:tr w:rsidR="00D07565" w:rsidRPr="00EA7F55" w14:paraId="3B7F873C" w14:textId="77777777" w:rsidTr="00503CA7">
        <w:tc>
          <w:tcPr>
            <w:tcW w:w="7128" w:type="dxa"/>
            <w:gridSpan w:val="3"/>
            <w:shd w:val="clear" w:color="auto" w:fill="auto"/>
            <w:vAlign w:val="center"/>
          </w:tcPr>
          <w:p w14:paraId="31F4813F" w14:textId="77777777" w:rsidR="00D07565" w:rsidRPr="00EA7F55" w:rsidRDefault="00D07565" w:rsidP="00503CA7">
            <w:pPr>
              <w:pStyle w:val="FigureTitle"/>
              <w:spacing w:before="0" w:after="0"/>
              <w:rPr>
                <w:b w:val="0"/>
                <w:sz w:val="22"/>
                <w:szCs w:val="22"/>
              </w:rPr>
            </w:pPr>
            <w:r w:rsidRPr="00EA7F55">
              <w:rPr>
                <w:b w:val="0"/>
                <w:sz w:val="22"/>
                <w:szCs w:val="22"/>
              </w:rPr>
              <w:t>Total Salary Costs</w:t>
            </w:r>
          </w:p>
        </w:tc>
        <w:tc>
          <w:tcPr>
            <w:tcW w:w="1620" w:type="dxa"/>
            <w:shd w:val="clear" w:color="auto" w:fill="auto"/>
          </w:tcPr>
          <w:p w14:paraId="0C0F215C" w14:textId="77777777" w:rsidR="00D07565" w:rsidRPr="00EA7F55" w:rsidRDefault="00D07565" w:rsidP="00503CA7">
            <w:pPr>
              <w:pStyle w:val="FigureTitle"/>
              <w:spacing w:before="0" w:after="0"/>
              <w:jc w:val="right"/>
              <w:rPr>
                <w:b w:val="0"/>
                <w:sz w:val="22"/>
                <w:szCs w:val="22"/>
              </w:rPr>
            </w:pPr>
            <w:r w:rsidRPr="00EA7F55">
              <w:rPr>
                <w:sz w:val="22"/>
                <w:szCs w:val="22"/>
              </w:rPr>
              <w:t>$</w:t>
            </w:r>
            <w:r>
              <w:rPr>
                <w:sz w:val="22"/>
                <w:szCs w:val="22"/>
              </w:rPr>
              <w:t>36,683</w:t>
            </w:r>
          </w:p>
        </w:tc>
      </w:tr>
      <w:tr w:rsidR="00D07565" w:rsidRPr="00EA7F55" w14:paraId="22881130" w14:textId="77777777" w:rsidTr="00503CA7">
        <w:tc>
          <w:tcPr>
            <w:tcW w:w="7128" w:type="dxa"/>
            <w:gridSpan w:val="3"/>
            <w:shd w:val="clear" w:color="auto" w:fill="auto"/>
            <w:vAlign w:val="center"/>
          </w:tcPr>
          <w:p w14:paraId="2673E735" w14:textId="77777777" w:rsidR="00D07565" w:rsidRPr="00EA7F55" w:rsidRDefault="00D07565" w:rsidP="00503CA7">
            <w:pPr>
              <w:pStyle w:val="FigureTitle"/>
              <w:spacing w:before="0" w:after="0"/>
              <w:rPr>
                <w:b w:val="0"/>
                <w:sz w:val="22"/>
                <w:szCs w:val="22"/>
              </w:rPr>
            </w:pPr>
            <w:r w:rsidRPr="00EA7F55">
              <w:rPr>
                <w:b w:val="0"/>
                <w:sz w:val="22"/>
                <w:szCs w:val="22"/>
              </w:rPr>
              <w:t>Contract Cost</w:t>
            </w:r>
          </w:p>
        </w:tc>
        <w:tc>
          <w:tcPr>
            <w:tcW w:w="1620" w:type="dxa"/>
            <w:shd w:val="clear" w:color="auto" w:fill="auto"/>
          </w:tcPr>
          <w:p w14:paraId="4779B0FF" w14:textId="77777777" w:rsidR="00D07565" w:rsidRPr="00EA7F55" w:rsidRDefault="00D07565" w:rsidP="00503CA7">
            <w:pPr>
              <w:pStyle w:val="FigureTitle"/>
              <w:spacing w:before="0" w:after="0"/>
              <w:jc w:val="right"/>
              <w:rPr>
                <w:sz w:val="22"/>
                <w:szCs w:val="22"/>
              </w:rPr>
            </w:pPr>
            <w:r w:rsidRPr="00EA7F55">
              <w:rPr>
                <w:sz w:val="22"/>
                <w:szCs w:val="22"/>
              </w:rPr>
              <w:t>$7,</w:t>
            </w:r>
            <w:r>
              <w:rPr>
                <w:sz w:val="22"/>
                <w:szCs w:val="22"/>
              </w:rPr>
              <w:t>991</w:t>
            </w:r>
            <w:r w:rsidRPr="00EA7F55">
              <w:rPr>
                <w:sz w:val="22"/>
                <w:szCs w:val="22"/>
              </w:rPr>
              <w:t>,</w:t>
            </w:r>
            <w:r>
              <w:rPr>
                <w:sz w:val="22"/>
                <w:szCs w:val="22"/>
              </w:rPr>
              <w:t>435</w:t>
            </w:r>
          </w:p>
        </w:tc>
      </w:tr>
      <w:tr w:rsidR="00D07565" w:rsidRPr="00B64975" w14:paraId="3F3C6B33" w14:textId="77777777" w:rsidTr="00503CA7">
        <w:tc>
          <w:tcPr>
            <w:tcW w:w="7128" w:type="dxa"/>
            <w:gridSpan w:val="3"/>
            <w:shd w:val="clear" w:color="auto" w:fill="auto"/>
            <w:vAlign w:val="center"/>
          </w:tcPr>
          <w:p w14:paraId="59081D27" w14:textId="77777777" w:rsidR="00D07565" w:rsidRPr="00EA7F55" w:rsidRDefault="00D07565" w:rsidP="00503CA7">
            <w:pPr>
              <w:pStyle w:val="FigureTitle"/>
              <w:spacing w:before="0" w:after="0"/>
              <w:rPr>
                <w:b w:val="0"/>
                <w:sz w:val="22"/>
                <w:szCs w:val="22"/>
              </w:rPr>
            </w:pPr>
            <w:r w:rsidRPr="00EA7F55">
              <w:rPr>
                <w:b w:val="0"/>
                <w:sz w:val="22"/>
                <w:szCs w:val="22"/>
              </w:rPr>
              <w:t>Total</w:t>
            </w:r>
          </w:p>
        </w:tc>
        <w:tc>
          <w:tcPr>
            <w:tcW w:w="1620" w:type="dxa"/>
            <w:shd w:val="clear" w:color="auto" w:fill="auto"/>
          </w:tcPr>
          <w:p w14:paraId="27533C48" w14:textId="77777777" w:rsidR="00D07565" w:rsidRPr="00B64975" w:rsidRDefault="00D07565" w:rsidP="00503CA7">
            <w:pPr>
              <w:pStyle w:val="FigureTitle"/>
              <w:spacing w:before="0" w:after="0"/>
              <w:jc w:val="right"/>
              <w:rPr>
                <w:sz w:val="22"/>
                <w:szCs w:val="22"/>
              </w:rPr>
            </w:pPr>
            <w:r w:rsidRPr="00B64975">
              <w:rPr>
                <w:sz w:val="22"/>
                <w:szCs w:val="22"/>
              </w:rPr>
              <w:t>$</w:t>
            </w:r>
            <w:r>
              <w:rPr>
                <w:sz w:val="22"/>
                <w:szCs w:val="22"/>
              </w:rPr>
              <w:t>8,028,118</w:t>
            </w:r>
          </w:p>
        </w:tc>
      </w:tr>
    </w:tbl>
    <w:p w14:paraId="1D2A580E" w14:textId="77777777" w:rsidR="004C6979" w:rsidRPr="00EA7F55" w:rsidRDefault="00EB7538" w:rsidP="00EB7538">
      <w:pPr>
        <w:numPr>
          <w:ilvl w:val="0"/>
          <w:numId w:val="1"/>
        </w:numPr>
        <w:spacing w:before="100" w:beforeAutospacing="1" w:after="100" w:afterAutospacing="1"/>
        <w:rPr>
          <w:u w:val="single"/>
        </w:rPr>
      </w:pPr>
      <w:r w:rsidRPr="00EA7F55">
        <w:rPr>
          <w:u w:val="single"/>
        </w:rPr>
        <w:t>Explanation for Program Changes or Adjustments</w:t>
      </w:r>
      <w:bookmarkStart w:id="4" w:name="_GoBack"/>
      <w:bookmarkEnd w:id="4"/>
    </w:p>
    <w:p w14:paraId="7C80E560" w14:textId="77777777" w:rsidR="009F66B5" w:rsidRPr="00EA7F55" w:rsidRDefault="00280CAF" w:rsidP="00FB42D2">
      <w:pPr>
        <w:pStyle w:val="BodyText1"/>
        <w:spacing w:after="0" w:line="240" w:lineRule="auto"/>
        <w:ind w:left="720" w:firstLine="0"/>
      </w:pPr>
      <w:r w:rsidRPr="00EA7F55">
        <w:t>This is a new data collection.</w:t>
      </w:r>
    </w:p>
    <w:p w14:paraId="77ECA156" w14:textId="77777777" w:rsidR="004C6979" w:rsidRPr="00EA7F55" w:rsidRDefault="00EB7538" w:rsidP="00EB7538">
      <w:pPr>
        <w:numPr>
          <w:ilvl w:val="0"/>
          <w:numId w:val="1"/>
        </w:numPr>
        <w:spacing w:before="100" w:beforeAutospacing="1" w:after="100" w:afterAutospacing="1"/>
        <w:rPr>
          <w:u w:val="single"/>
        </w:rPr>
      </w:pPr>
      <w:r w:rsidRPr="00EA7F55">
        <w:rPr>
          <w:u w:val="single"/>
        </w:rPr>
        <w:t>Plans for Tabulation and Publication and Project Time Schedule</w:t>
      </w:r>
    </w:p>
    <w:p w14:paraId="4BF65E0C" w14:textId="2AAEFEA3" w:rsidR="009B7DA1" w:rsidRPr="00EA7F55" w:rsidRDefault="009B7DA1" w:rsidP="009B7DA1">
      <w:pPr>
        <w:pStyle w:val="BodyText1"/>
        <w:spacing w:after="0" w:line="240" w:lineRule="auto"/>
        <w:ind w:left="720" w:firstLine="0"/>
      </w:pPr>
      <w:r w:rsidRPr="00EA7F55">
        <w:t xml:space="preserve">Data from this information collection will be used to estimate awareness of and exposure to the campaign among </w:t>
      </w:r>
      <w:r w:rsidR="00C631DB" w:rsidRPr="00EA7F55">
        <w:t xml:space="preserve">multicultural </w:t>
      </w:r>
      <w:r w:rsidRPr="00EA7F55">
        <w:t>youth. These estimates will take the form of self-reported ad recognition and recall that assess basic exposure as well as frequency of ad exposure. These estimates will also be calculated separately for each specific campaign advertisement.</w:t>
      </w:r>
    </w:p>
    <w:p w14:paraId="4582CB4D" w14:textId="77777777" w:rsidR="009B7DA1" w:rsidRPr="00EA7F55" w:rsidRDefault="009B7DA1" w:rsidP="009B7DA1">
      <w:pPr>
        <w:pStyle w:val="BodyText1"/>
        <w:spacing w:after="0" w:line="240" w:lineRule="auto"/>
        <w:ind w:left="720" w:firstLine="0"/>
      </w:pPr>
    </w:p>
    <w:p w14:paraId="45BE13C0" w14:textId="7301DF2D" w:rsidR="009B7DA1" w:rsidRPr="00EA7F55" w:rsidRDefault="009B7DA1" w:rsidP="009B7DA1">
      <w:pPr>
        <w:pStyle w:val="BodyText1"/>
        <w:spacing w:after="0" w:line="240" w:lineRule="auto"/>
        <w:ind w:left="720" w:firstLine="0"/>
      </w:pPr>
      <w:r w:rsidRPr="00EA7F55">
        <w:t xml:space="preserve">Data from this information collection will also be used to examine statistical associations between exposure to the </w:t>
      </w:r>
      <w:r w:rsidR="004E24A6">
        <w:t>campaign</w:t>
      </w:r>
      <w:r w:rsidR="000F4046" w:rsidRPr="00EA7F55">
        <w:t xml:space="preserve"> </w:t>
      </w:r>
      <w:r w:rsidRPr="00EA7F55">
        <w:t>and pre-post changes in specific outcomes of interest</w:t>
      </w:r>
      <w:r w:rsidR="00C631DB" w:rsidRPr="00EA7F55">
        <w:t xml:space="preserve"> for campaign and comparison groups</w:t>
      </w:r>
      <w:r w:rsidRPr="00EA7F55">
        <w:t xml:space="preserve">. </w:t>
      </w:r>
      <w:r w:rsidR="00C631DB" w:rsidRPr="00EA7F55">
        <w:t>We will conduct two primary types of analyses. The first will focus on aggregate changes in outcomes from the pre- to post-</w:t>
      </w:r>
      <w:r w:rsidR="00B8429B">
        <w:t xml:space="preserve">campaign </w:t>
      </w:r>
      <w:r w:rsidR="00C631DB" w:rsidRPr="00EA7F55">
        <w:t xml:space="preserve">periods between the campaign and comparison cities.  The second analytic approach will focus on individual changes in outcomes as a function of campaign exposure, which will vary within and across campaign and comparison cities.  </w:t>
      </w:r>
      <w:r w:rsidR="00FC317A">
        <w:t xml:space="preserve">The embedded longitudinal cohort may </w:t>
      </w:r>
      <w:r w:rsidR="004555B7">
        <w:t xml:space="preserve">also </w:t>
      </w:r>
      <w:r w:rsidR="00FC317A">
        <w:t>permit some longitudinal analysis</w:t>
      </w:r>
      <w:r w:rsidR="004555B7">
        <w:t xml:space="preserve">. </w:t>
      </w:r>
      <w:r w:rsidRPr="00EA7F55">
        <w:t xml:space="preserve">The primary outcomes of interest among youth will be awareness of the </w:t>
      </w:r>
      <w:r w:rsidR="004E24A6">
        <w:t>campaign</w:t>
      </w:r>
      <w:r w:rsidR="000F4046" w:rsidRPr="00EA7F55">
        <w:t xml:space="preserve"> </w:t>
      </w:r>
      <w:r w:rsidR="00493736" w:rsidRPr="00EA7F55">
        <w:t>as well as</w:t>
      </w:r>
      <w:r w:rsidRPr="00EA7F55">
        <w:t xml:space="preserve"> </w:t>
      </w:r>
      <w:r w:rsidR="00493736" w:rsidRPr="00EA7F55">
        <w:t>tobacco-related beliefs, attitudes, intentions and behaviors</w:t>
      </w:r>
      <w:r w:rsidRPr="00EA7F55">
        <w:t xml:space="preserve">. We hypothesize that there should be larger changes in outcomes among individuals </w:t>
      </w:r>
      <w:r w:rsidR="00965EDE">
        <w:t>with more frequent campaign exposure</w:t>
      </w:r>
      <w:r w:rsidRPr="00EA7F55">
        <w:t xml:space="preserve"> (i.e., dose-response effects).</w:t>
      </w:r>
    </w:p>
    <w:p w14:paraId="2808913B" w14:textId="77777777" w:rsidR="009B7DA1" w:rsidRPr="00EA7F55" w:rsidRDefault="009B7DA1" w:rsidP="009B7DA1">
      <w:pPr>
        <w:pStyle w:val="BodyText1"/>
        <w:spacing w:after="0" w:line="240" w:lineRule="auto"/>
        <w:ind w:left="720" w:firstLine="0"/>
      </w:pPr>
    </w:p>
    <w:p w14:paraId="6BB84E29" w14:textId="0E97E5BF" w:rsidR="009B7DA1" w:rsidRPr="00EA7F55" w:rsidRDefault="00C631DB" w:rsidP="009B7DA1">
      <w:pPr>
        <w:pStyle w:val="BodyText1"/>
        <w:spacing w:after="0" w:line="240" w:lineRule="auto"/>
        <w:ind w:left="720" w:firstLine="0"/>
      </w:pPr>
      <w:r w:rsidRPr="00EA7F55">
        <w:t xml:space="preserve">In addition to relying on self-reported exposure, we </w:t>
      </w:r>
      <w:r w:rsidR="009B7DA1" w:rsidRPr="00EA7F55">
        <w:t xml:space="preserve">will also utilize measures of market-level campaign intensity, which will be constructed with available data on campaign </w:t>
      </w:r>
      <w:r w:rsidRPr="00EA7F55">
        <w:t xml:space="preserve">activities, including traditional and digital advertising and local campaign events. </w:t>
      </w:r>
      <w:r w:rsidR="009B7DA1" w:rsidRPr="00EA7F55">
        <w:t xml:space="preserve">These data will be merged to the survey to provide an additional measure of campaign exposure among study participants. This will allow us to analyze the relationship between the market-level delivery of the </w:t>
      </w:r>
      <w:r w:rsidR="000F4046" w:rsidRPr="00EA7F55">
        <w:t xml:space="preserve">campaigns </w:t>
      </w:r>
      <w:r w:rsidR="009B7DA1" w:rsidRPr="00EA7F55">
        <w:t>and actual levels of awareness in each sample that is collected. This will also facilitate further analyses of the relationship between exogenous market-level measures of campaign dose and changes in the aforementioned outcome variables of interest.</w:t>
      </w:r>
    </w:p>
    <w:p w14:paraId="189B70E9" w14:textId="77777777" w:rsidR="009B7DA1" w:rsidRPr="00EA7F55" w:rsidRDefault="009B7DA1" w:rsidP="009B7DA1">
      <w:pPr>
        <w:pStyle w:val="BodyText1"/>
        <w:spacing w:after="0" w:line="240" w:lineRule="auto"/>
        <w:ind w:left="720" w:firstLine="0"/>
      </w:pPr>
    </w:p>
    <w:p w14:paraId="1E47516B" w14:textId="712ECA2B" w:rsidR="009B7DA1" w:rsidRPr="00EA7F55" w:rsidRDefault="009B7DA1" w:rsidP="009B7DA1">
      <w:pPr>
        <w:pStyle w:val="BodyText1"/>
        <w:spacing w:after="0" w:line="240" w:lineRule="auto"/>
        <w:ind w:left="720" w:firstLine="0"/>
      </w:pPr>
      <w:r w:rsidRPr="00EA7F55">
        <w:t xml:space="preserve">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w:t>
      </w:r>
      <w:r w:rsidR="00481517" w:rsidRPr="00EA7F55">
        <w:t>two</w:t>
      </w:r>
      <w:r w:rsidRPr="00EA7F55">
        <w:t xml:space="preserve"> peer-reviewed journal articles that document the relationships between campaign exposure and changes in the aforementioned outcomes of interest. The key events and reports to be prepared are listed in Exhibit </w:t>
      </w:r>
      <w:r w:rsidR="00FA08F5">
        <w:t>4</w:t>
      </w:r>
      <w:r w:rsidRPr="00EA7F55">
        <w:t>.</w:t>
      </w:r>
    </w:p>
    <w:p w14:paraId="310B473F" w14:textId="77777777" w:rsidR="009B7DA1" w:rsidRPr="00EA7F55" w:rsidRDefault="009B7DA1" w:rsidP="009B7DA1">
      <w:pPr>
        <w:pStyle w:val="BodyText1"/>
        <w:spacing w:after="0" w:line="240" w:lineRule="auto"/>
        <w:ind w:left="720" w:firstLine="0"/>
      </w:pPr>
    </w:p>
    <w:p w14:paraId="18B8F968" w14:textId="21B8231B" w:rsidR="009B7DA1" w:rsidRPr="00EA7F55" w:rsidRDefault="000B748E" w:rsidP="009B7DA1">
      <w:pPr>
        <w:pStyle w:val="BodyText1"/>
        <w:spacing w:after="0" w:line="240" w:lineRule="auto"/>
        <w:ind w:left="720" w:firstLine="0"/>
      </w:pPr>
      <w:r>
        <w:t>Pre-test</w:t>
      </w:r>
      <w:r w:rsidR="009B7DA1" w:rsidRPr="00EA7F55">
        <w:t xml:space="preserve"> information collection must be completed before the launch of the campaign. OMB approval is requested as soon as possible.</w:t>
      </w:r>
    </w:p>
    <w:p w14:paraId="67FE933D" w14:textId="6E496C37" w:rsidR="009B7DA1" w:rsidRPr="00EA7F55" w:rsidRDefault="009B7DA1" w:rsidP="00D51E63">
      <w:pPr>
        <w:pStyle w:val="FigureTitle"/>
        <w:ind w:left="720"/>
        <w:rPr>
          <w:bCs/>
        </w:rPr>
      </w:pPr>
      <w:bookmarkStart w:id="5" w:name="_Ref216592722"/>
      <w:bookmarkStart w:id="6" w:name="_Toc66689102"/>
      <w:bookmarkStart w:id="7" w:name="_Toc140476560"/>
      <w:bookmarkStart w:id="8" w:name="_Toc216595340"/>
      <w:bookmarkStart w:id="9" w:name="_Toc361824172"/>
      <w:r w:rsidRPr="00EA7F55">
        <w:rPr>
          <w:bCs/>
        </w:rPr>
        <w:t xml:space="preserve">Exhibit </w:t>
      </w:r>
      <w:bookmarkEnd w:id="5"/>
      <w:r w:rsidR="00FA08F5">
        <w:rPr>
          <w:bCs/>
        </w:rPr>
        <w:t>4</w:t>
      </w:r>
      <w:r w:rsidRPr="00EA7F55">
        <w:rPr>
          <w:bCs/>
        </w:rPr>
        <w:t>.</w:t>
      </w:r>
      <w:bookmarkEnd w:id="6"/>
      <w:bookmarkEnd w:id="7"/>
      <w:bookmarkEnd w:id="8"/>
      <w:r w:rsidRPr="00EA7F55">
        <w:rPr>
          <w:bCs/>
        </w:rPr>
        <w:t xml:space="preserve"> Project Schedule</w:t>
      </w:r>
      <w:bookmarkEnd w:id="9"/>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EA7F55" w14:paraId="3C8B8D07" w14:textId="77777777" w:rsidTr="00983DC7">
        <w:trPr>
          <w:cantSplit/>
        </w:trPr>
        <w:tc>
          <w:tcPr>
            <w:tcW w:w="3211" w:type="dxa"/>
            <w:tcBorders>
              <w:top w:val="single" w:sz="12" w:space="0" w:color="auto"/>
              <w:bottom w:val="single" w:sz="6" w:space="0" w:color="auto"/>
            </w:tcBorders>
            <w:vAlign w:val="bottom"/>
          </w:tcPr>
          <w:p w14:paraId="01EEE013" w14:textId="77777777" w:rsidR="009B7DA1" w:rsidRPr="00EA7F55" w:rsidRDefault="009B7DA1" w:rsidP="00455A96">
            <w:pPr>
              <w:pStyle w:val="TableHeaders"/>
              <w:keepNext/>
            </w:pPr>
            <w:r w:rsidRPr="00EA7F55">
              <w:t>Project Activity</w:t>
            </w:r>
          </w:p>
        </w:tc>
        <w:tc>
          <w:tcPr>
            <w:tcW w:w="5522" w:type="dxa"/>
            <w:tcBorders>
              <w:top w:val="single" w:sz="12" w:space="0" w:color="auto"/>
              <w:bottom w:val="single" w:sz="6" w:space="0" w:color="auto"/>
            </w:tcBorders>
            <w:vAlign w:val="bottom"/>
          </w:tcPr>
          <w:p w14:paraId="4416DF91" w14:textId="77777777" w:rsidR="009B7DA1" w:rsidRPr="00EA7F55" w:rsidRDefault="009B7DA1" w:rsidP="00455A96">
            <w:pPr>
              <w:pStyle w:val="TableHeaders"/>
              <w:keepNext/>
            </w:pPr>
            <w:r w:rsidRPr="00EA7F55">
              <w:t>Date</w:t>
            </w:r>
          </w:p>
        </w:tc>
      </w:tr>
      <w:tr w:rsidR="009B7DA1" w:rsidRPr="00EA7F55" w14:paraId="15C7713A" w14:textId="77777777" w:rsidTr="00983DC7">
        <w:tblPrEx>
          <w:tblCellMar>
            <w:top w:w="0" w:type="dxa"/>
          </w:tblCellMar>
        </w:tblPrEx>
        <w:trPr>
          <w:cantSplit/>
        </w:trPr>
        <w:tc>
          <w:tcPr>
            <w:tcW w:w="3211" w:type="dxa"/>
          </w:tcPr>
          <w:p w14:paraId="50AE1DBC" w14:textId="2859AF21" w:rsidR="009B7DA1" w:rsidRPr="00EA7F55" w:rsidRDefault="00921FF6" w:rsidP="00455A96">
            <w:pPr>
              <w:keepNext/>
              <w:spacing w:before="40" w:after="40"/>
              <w:rPr>
                <w:szCs w:val="22"/>
              </w:rPr>
            </w:pPr>
            <w:r>
              <w:rPr>
                <w:sz w:val="22"/>
                <w:szCs w:val="22"/>
              </w:rPr>
              <w:t>Pre-test</w:t>
            </w:r>
            <w:r w:rsidR="009B7DA1" w:rsidRPr="00EA7F55">
              <w:rPr>
                <w:sz w:val="22"/>
                <w:szCs w:val="22"/>
              </w:rPr>
              <w:t xml:space="preserve"> data collection</w:t>
            </w:r>
          </w:p>
        </w:tc>
        <w:tc>
          <w:tcPr>
            <w:tcW w:w="5522" w:type="dxa"/>
          </w:tcPr>
          <w:p w14:paraId="42B7871E" w14:textId="215F4AAC" w:rsidR="009B7DA1" w:rsidRPr="00EA7F55" w:rsidRDefault="005B5EBE" w:rsidP="005B5EBE">
            <w:pPr>
              <w:keepNext/>
              <w:tabs>
                <w:tab w:val="right" w:pos="9350"/>
              </w:tabs>
              <w:autoSpaceDE w:val="0"/>
              <w:autoSpaceDN w:val="0"/>
              <w:adjustRightInd w:val="0"/>
              <w:spacing w:before="40" w:after="40"/>
              <w:rPr>
                <w:szCs w:val="22"/>
              </w:rPr>
            </w:pPr>
            <w:r>
              <w:rPr>
                <w:sz w:val="22"/>
                <w:szCs w:val="22"/>
              </w:rPr>
              <w:t>July</w:t>
            </w:r>
            <w:r w:rsidR="001C6959" w:rsidRPr="00EA7F55">
              <w:rPr>
                <w:sz w:val="22"/>
                <w:szCs w:val="22"/>
              </w:rPr>
              <w:t>-</w:t>
            </w:r>
            <w:r>
              <w:rPr>
                <w:sz w:val="22"/>
                <w:szCs w:val="22"/>
              </w:rPr>
              <w:t>October</w:t>
            </w:r>
            <w:r w:rsidR="001C6959" w:rsidRPr="00EA7F55">
              <w:rPr>
                <w:sz w:val="22"/>
                <w:szCs w:val="22"/>
              </w:rPr>
              <w:t xml:space="preserve"> 2015</w:t>
            </w:r>
          </w:p>
        </w:tc>
      </w:tr>
      <w:tr w:rsidR="009B7DA1" w:rsidRPr="00EA7F55" w14:paraId="6B6D3ACA" w14:textId="77777777" w:rsidTr="00983DC7">
        <w:tblPrEx>
          <w:tblCellMar>
            <w:top w:w="0" w:type="dxa"/>
          </w:tblCellMar>
        </w:tblPrEx>
        <w:trPr>
          <w:cantSplit/>
        </w:trPr>
        <w:tc>
          <w:tcPr>
            <w:tcW w:w="3211" w:type="dxa"/>
          </w:tcPr>
          <w:p w14:paraId="1F4F840E" w14:textId="09FCAA87" w:rsidR="009B7DA1" w:rsidRPr="00EA7F55" w:rsidRDefault="001C6959" w:rsidP="00921FF6">
            <w:pPr>
              <w:keepNext/>
              <w:spacing w:before="40" w:after="40"/>
              <w:rPr>
                <w:szCs w:val="22"/>
              </w:rPr>
            </w:pPr>
            <w:r w:rsidRPr="00EA7F55">
              <w:rPr>
                <w:sz w:val="22"/>
                <w:szCs w:val="22"/>
              </w:rPr>
              <w:t>Post-</w:t>
            </w:r>
            <w:r w:rsidR="00921FF6">
              <w:rPr>
                <w:sz w:val="22"/>
                <w:szCs w:val="22"/>
              </w:rPr>
              <w:t>test</w:t>
            </w:r>
            <w:r w:rsidRPr="00EA7F55">
              <w:rPr>
                <w:sz w:val="22"/>
                <w:szCs w:val="22"/>
              </w:rPr>
              <w:t xml:space="preserve"> </w:t>
            </w:r>
            <w:r w:rsidR="00921FF6">
              <w:rPr>
                <w:sz w:val="22"/>
                <w:szCs w:val="22"/>
              </w:rPr>
              <w:t>data collection</w:t>
            </w:r>
          </w:p>
        </w:tc>
        <w:tc>
          <w:tcPr>
            <w:tcW w:w="5522" w:type="dxa"/>
          </w:tcPr>
          <w:p w14:paraId="4889D996" w14:textId="4C74DA50" w:rsidR="009B7DA1" w:rsidRPr="00EA7F55" w:rsidRDefault="00A64BA1" w:rsidP="005B5EBE">
            <w:pPr>
              <w:keepNext/>
              <w:spacing w:before="40" w:after="40"/>
              <w:rPr>
                <w:sz w:val="22"/>
                <w:szCs w:val="22"/>
              </w:rPr>
            </w:pPr>
            <w:r>
              <w:rPr>
                <w:sz w:val="22"/>
                <w:szCs w:val="22"/>
              </w:rPr>
              <w:t xml:space="preserve">April </w:t>
            </w:r>
            <w:r w:rsidR="00921FF6">
              <w:rPr>
                <w:sz w:val="22"/>
                <w:szCs w:val="22"/>
              </w:rPr>
              <w:t>2016</w:t>
            </w:r>
            <w:r w:rsidR="00444765" w:rsidRPr="00EA7F55">
              <w:rPr>
                <w:sz w:val="22"/>
                <w:szCs w:val="22"/>
              </w:rPr>
              <w:t>-</w:t>
            </w:r>
            <w:r w:rsidR="005B5EBE">
              <w:rPr>
                <w:sz w:val="22"/>
                <w:szCs w:val="22"/>
              </w:rPr>
              <w:t>October</w:t>
            </w:r>
            <w:r w:rsidRPr="00EA7F55">
              <w:rPr>
                <w:sz w:val="22"/>
                <w:szCs w:val="22"/>
              </w:rPr>
              <w:t xml:space="preserve"> </w:t>
            </w:r>
            <w:r w:rsidR="00444765" w:rsidRPr="00EA7F55">
              <w:rPr>
                <w:sz w:val="22"/>
                <w:szCs w:val="22"/>
              </w:rPr>
              <w:t>201</w:t>
            </w:r>
            <w:r w:rsidR="00921FF6">
              <w:rPr>
                <w:sz w:val="22"/>
                <w:szCs w:val="22"/>
              </w:rPr>
              <w:t>7</w:t>
            </w:r>
          </w:p>
        </w:tc>
      </w:tr>
      <w:tr w:rsidR="00444765" w:rsidRPr="00EA7F55" w14:paraId="45205160" w14:textId="77777777" w:rsidTr="00983DC7">
        <w:tblPrEx>
          <w:tblCellMar>
            <w:top w:w="0" w:type="dxa"/>
          </w:tblCellMar>
        </w:tblPrEx>
        <w:trPr>
          <w:cantSplit/>
        </w:trPr>
        <w:tc>
          <w:tcPr>
            <w:tcW w:w="3211" w:type="dxa"/>
          </w:tcPr>
          <w:p w14:paraId="5875356B" w14:textId="77777777" w:rsidR="00444765" w:rsidRPr="00EA7F55" w:rsidRDefault="00444765" w:rsidP="00455A96">
            <w:pPr>
              <w:keepNext/>
              <w:spacing w:before="40" w:after="40"/>
              <w:rPr>
                <w:szCs w:val="22"/>
              </w:rPr>
            </w:pPr>
            <w:r w:rsidRPr="00EA7F55">
              <w:rPr>
                <w:sz w:val="22"/>
                <w:szCs w:val="22"/>
              </w:rPr>
              <w:t>Preparation of analytic data file</w:t>
            </w:r>
          </w:p>
        </w:tc>
        <w:tc>
          <w:tcPr>
            <w:tcW w:w="5522" w:type="dxa"/>
          </w:tcPr>
          <w:p w14:paraId="238F2237" w14:textId="2DF2A3F7" w:rsidR="00444765" w:rsidRPr="00EA7F55" w:rsidRDefault="00444765" w:rsidP="00444765">
            <w:pPr>
              <w:keepNext/>
              <w:spacing w:before="40" w:after="40"/>
              <w:rPr>
                <w:szCs w:val="22"/>
              </w:rPr>
            </w:pPr>
            <w:r w:rsidRPr="00EA7F55">
              <w:rPr>
                <w:sz w:val="22"/>
                <w:szCs w:val="22"/>
              </w:rPr>
              <w:t>Approximately 4 weeks after completion of data collection</w:t>
            </w:r>
          </w:p>
        </w:tc>
      </w:tr>
      <w:tr w:rsidR="00444765" w:rsidRPr="00EA7F55" w14:paraId="1CBDDCE8" w14:textId="77777777" w:rsidTr="00983DC7">
        <w:tblPrEx>
          <w:tblCellMar>
            <w:top w:w="0" w:type="dxa"/>
          </w:tblCellMar>
        </w:tblPrEx>
        <w:trPr>
          <w:cantSplit/>
        </w:trPr>
        <w:tc>
          <w:tcPr>
            <w:tcW w:w="3211" w:type="dxa"/>
            <w:tcBorders>
              <w:bottom w:val="nil"/>
            </w:tcBorders>
          </w:tcPr>
          <w:p w14:paraId="03DEAEF7" w14:textId="77777777" w:rsidR="00444765" w:rsidRPr="00EA7F55" w:rsidRDefault="00444765" w:rsidP="00455A96">
            <w:pPr>
              <w:keepNext/>
              <w:spacing w:before="40" w:after="40"/>
              <w:rPr>
                <w:szCs w:val="22"/>
              </w:rPr>
            </w:pPr>
            <w:r w:rsidRPr="00EA7F55">
              <w:rPr>
                <w:sz w:val="22"/>
                <w:szCs w:val="22"/>
              </w:rPr>
              <w:t>Data analysis</w:t>
            </w:r>
          </w:p>
        </w:tc>
        <w:tc>
          <w:tcPr>
            <w:tcW w:w="5522" w:type="dxa"/>
            <w:tcBorders>
              <w:bottom w:val="nil"/>
            </w:tcBorders>
          </w:tcPr>
          <w:p w14:paraId="10EADA1A" w14:textId="725BFEA5" w:rsidR="00444765" w:rsidRPr="00EA7F55" w:rsidRDefault="00444765" w:rsidP="00455A96">
            <w:pPr>
              <w:keepNext/>
              <w:spacing w:before="40" w:after="40"/>
              <w:rPr>
                <w:szCs w:val="22"/>
              </w:rPr>
            </w:pPr>
            <w:r w:rsidRPr="00EA7F55">
              <w:rPr>
                <w:sz w:val="22"/>
                <w:szCs w:val="22"/>
              </w:rPr>
              <w:t>Approximately 5–12 weeks after completion of each analytic data file</w:t>
            </w:r>
          </w:p>
        </w:tc>
      </w:tr>
      <w:tr w:rsidR="00444765" w:rsidRPr="00EA7F55" w14:paraId="1479C2E0" w14:textId="77777777" w:rsidTr="00983DC7">
        <w:tblPrEx>
          <w:tblCellMar>
            <w:top w:w="0" w:type="dxa"/>
          </w:tblCellMar>
        </w:tblPrEx>
        <w:trPr>
          <w:cantSplit/>
        </w:trPr>
        <w:tc>
          <w:tcPr>
            <w:tcW w:w="3211" w:type="dxa"/>
            <w:tcBorders>
              <w:top w:val="nil"/>
              <w:bottom w:val="single" w:sz="12" w:space="0" w:color="auto"/>
            </w:tcBorders>
          </w:tcPr>
          <w:p w14:paraId="3AD0725E" w14:textId="77777777" w:rsidR="00444765" w:rsidRPr="00EA7F55" w:rsidRDefault="00444765" w:rsidP="00455A96">
            <w:pPr>
              <w:keepNext/>
              <w:spacing w:before="40" w:after="40"/>
              <w:rPr>
                <w:szCs w:val="22"/>
              </w:rPr>
            </w:pPr>
            <w:r w:rsidRPr="00EA7F55">
              <w:rPr>
                <w:sz w:val="22"/>
                <w:szCs w:val="22"/>
              </w:rPr>
              <w:t>Report writing and dissemination</w:t>
            </w:r>
          </w:p>
        </w:tc>
        <w:tc>
          <w:tcPr>
            <w:tcW w:w="5522" w:type="dxa"/>
            <w:tcBorders>
              <w:top w:val="nil"/>
              <w:bottom w:val="single" w:sz="12" w:space="0" w:color="auto"/>
            </w:tcBorders>
          </w:tcPr>
          <w:p w14:paraId="69C061ED" w14:textId="4E44FB33" w:rsidR="00444765" w:rsidRPr="00EA7F55" w:rsidRDefault="00444765" w:rsidP="00A968A7">
            <w:pPr>
              <w:keepNext/>
              <w:spacing w:before="40" w:after="40"/>
            </w:pPr>
            <w:r w:rsidRPr="00EA7F55">
              <w:rPr>
                <w:sz w:val="22"/>
                <w:szCs w:val="22"/>
              </w:rPr>
              <w:t>Approximately 12-16 weeks after completion of each analytic data file</w:t>
            </w:r>
          </w:p>
        </w:tc>
      </w:tr>
    </w:tbl>
    <w:p w14:paraId="125CDB0A" w14:textId="77777777" w:rsidR="004C6979" w:rsidRPr="00EA7F55" w:rsidRDefault="00EB7538" w:rsidP="00EB7538">
      <w:pPr>
        <w:numPr>
          <w:ilvl w:val="0"/>
          <w:numId w:val="1"/>
        </w:numPr>
        <w:spacing w:before="100" w:beforeAutospacing="1" w:after="100" w:afterAutospacing="1"/>
        <w:rPr>
          <w:u w:val="single"/>
        </w:rPr>
      </w:pPr>
      <w:r w:rsidRPr="00EA7F55">
        <w:rPr>
          <w:u w:val="single"/>
        </w:rPr>
        <w:t>Reason(s) Display of OMB Expiration Date is Inappropriate</w:t>
      </w:r>
    </w:p>
    <w:p w14:paraId="0F4BBE5E" w14:textId="77777777" w:rsidR="004C6979" w:rsidRPr="00EA7F55" w:rsidRDefault="00455A96" w:rsidP="00D730BF">
      <w:pPr>
        <w:ind w:left="720"/>
      </w:pPr>
      <w:r w:rsidRPr="00EA7F55">
        <w:t>Not applicable. All data collection instruments will display the expiration date for OMB approval of the information collection.</w:t>
      </w:r>
    </w:p>
    <w:p w14:paraId="67D2C44F" w14:textId="77777777" w:rsidR="00EB7538" w:rsidRPr="00EA7F55" w:rsidRDefault="00EB7538" w:rsidP="00EB7538">
      <w:pPr>
        <w:numPr>
          <w:ilvl w:val="0"/>
          <w:numId w:val="1"/>
        </w:numPr>
        <w:spacing w:before="100" w:beforeAutospacing="1" w:after="100" w:afterAutospacing="1"/>
        <w:rPr>
          <w:u w:val="single"/>
        </w:rPr>
      </w:pPr>
      <w:r w:rsidRPr="00EA7F55">
        <w:rPr>
          <w:u w:val="single"/>
        </w:rPr>
        <w:t>Exceptions to Certification for Paperwork Reduction Act Submissions</w:t>
      </w:r>
    </w:p>
    <w:p w14:paraId="37FFCE80" w14:textId="6D4DAB12" w:rsidR="006550EE" w:rsidRPr="00EA7F55" w:rsidRDefault="00455A96" w:rsidP="00965EDE">
      <w:pPr>
        <w:spacing w:before="100" w:beforeAutospacing="1" w:after="100" w:afterAutospacing="1"/>
        <w:ind w:left="720"/>
        <w:rPr>
          <w:b/>
        </w:rPr>
      </w:pPr>
      <w:r w:rsidRPr="00EA7F55">
        <w:t>Not applicable. There are no exceptions to the certification statement.</w:t>
      </w:r>
      <w:bookmarkStart w:id="10" w:name="_Toc361824168"/>
      <w:r w:rsidR="00C133A6" w:rsidRPr="00EA7F55">
        <w:br w:type="page"/>
      </w:r>
      <w:bookmarkStart w:id="11" w:name="_Toc365037510"/>
      <w:r w:rsidR="006550EE" w:rsidRPr="00EA7F55">
        <w:rPr>
          <w:b/>
        </w:rPr>
        <w:t>References</w:t>
      </w:r>
      <w:bookmarkEnd w:id="10"/>
      <w:bookmarkEnd w:id="11"/>
    </w:p>
    <w:p w14:paraId="6BA1D472" w14:textId="77777777" w:rsidR="00C133A6" w:rsidRPr="00EA7F55" w:rsidRDefault="00C133A6" w:rsidP="00C133A6"/>
    <w:p w14:paraId="3A601259" w14:textId="77777777" w:rsidR="006550EE" w:rsidRPr="00EA7F55" w:rsidRDefault="006550EE" w:rsidP="006550EE">
      <w:pPr>
        <w:pStyle w:val="biblio"/>
        <w:spacing w:after="0"/>
      </w:pPr>
      <w:r w:rsidRPr="00EA7F55">
        <w:t>Abreu, D. A., &amp; Winters, F. (1999</w:t>
      </w:r>
      <w:r w:rsidRPr="00EA7F55">
        <w:rPr>
          <w:iCs/>
        </w:rPr>
        <w:t>).</w:t>
      </w:r>
      <w:r w:rsidRPr="00EA7F55">
        <w:rPr>
          <w:i/>
        </w:rPr>
        <w:t xml:space="preserve"> Using monetary incentives to reduce attrition in the survey of income and program participation.</w:t>
      </w:r>
      <w:r w:rsidRPr="00EA7F55">
        <w:t xml:space="preserve"> Proceedings of the Survey Research Methods Section of the American Statistical Association.</w:t>
      </w:r>
    </w:p>
    <w:p w14:paraId="12ACC09E" w14:textId="77777777" w:rsidR="006550EE" w:rsidRPr="00EA7F55" w:rsidRDefault="006550EE" w:rsidP="006550EE">
      <w:pPr>
        <w:pStyle w:val="biblio"/>
        <w:spacing w:after="0"/>
        <w:rPr>
          <w:rFonts w:eastAsia="Calibri"/>
          <w:szCs w:val="24"/>
        </w:rPr>
      </w:pPr>
      <w:proofErr w:type="spellStart"/>
      <w:r w:rsidRPr="00EA7F55">
        <w:rPr>
          <w:rFonts w:eastAsia="Calibri"/>
          <w:szCs w:val="24"/>
        </w:rPr>
        <w:t>Castiglioni</w:t>
      </w:r>
      <w:proofErr w:type="spellEnd"/>
      <w:r w:rsidRPr="00EA7F55">
        <w:rPr>
          <w:rFonts w:eastAsia="Calibri"/>
          <w:szCs w:val="24"/>
        </w:rPr>
        <w:t xml:space="preserve">, L., </w:t>
      </w:r>
      <w:proofErr w:type="spellStart"/>
      <w:r w:rsidRPr="00EA7F55">
        <w:rPr>
          <w:rFonts w:eastAsia="Calibri"/>
          <w:szCs w:val="24"/>
        </w:rPr>
        <w:t>Pforr</w:t>
      </w:r>
      <w:proofErr w:type="spellEnd"/>
      <w:r w:rsidRPr="00EA7F55">
        <w:rPr>
          <w:rFonts w:eastAsia="Calibri"/>
          <w:szCs w:val="24"/>
        </w:rPr>
        <w:t xml:space="preserve">, K., &amp; Krieger, U. (2008). The effect of incentives on response rates and panel attrition: Results of a controlled experiment. </w:t>
      </w:r>
      <w:r w:rsidRPr="00EA7F55">
        <w:rPr>
          <w:rFonts w:eastAsia="Calibri"/>
          <w:i/>
          <w:iCs/>
          <w:szCs w:val="24"/>
        </w:rPr>
        <w:t>Survey Research Methods</w:t>
      </w:r>
      <w:r w:rsidRPr="00EA7F55">
        <w:rPr>
          <w:rFonts w:eastAsia="Calibri"/>
          <w:szCs w:val="24"/>
        </w:rPr>
        <w:t xml:space="preserve">, </w:t>
      </w:r>
      <w:r w:rsidRPr="00EA7F55">
        <w:rPr>
          <w:rFonts w:eastAsia="Calibri"/>
          <w:i/>
          <w:szCs w:val="24"/>
        </w:rPr>
        <w:t>2</w:t>
      </w:r>
      <w:r w:rsidRPr="00EA7F55">
        <w:rPr>
          <w:rFonts w:eastAsia="Calibri"/>
          <w:szCs w:val="24"/>
        </w:rPr>
        <w:t>(3), 151–158.</w:t>
      </w:r>
    </w:p>
    <w:p w14:paraId="0866308A" w14:textId="77777777" w:rsidR="006550EE" w:rsidRPr="00EA7F55" w:rsidRDefault="006550EE" w:rsidP="00621286">
      <w:pPr>
        <w:pStyle w:val="biblio"/>
        <w:spacing w:after="0"/>
        <w:rPr>
          <w:rFonts w:eastAsia="Calibri"/>
          <w:szCs w:val="24"/>
        </w:rPr>
      </w:pPr>
      <w:r w:rsidRPr="00EA7F55">
        <w:t xml:space="preserve">Centers for Disease Control and Prevention. (2012). Youth Risk Behavior Surveillance–United States, 2011. </w:t>
      </w:r>
      <w:r w:rsidRPr="00EA7F55">
        <w:rPr>
          <w:i/>
          <w:iCs/>
        </w:rPr>
        <w:t>M</w:t>
      </w:r>
      <w:r w:rsidR="008F6C87" w:rsidRPr="00EA7F55">
        <w:rPr>
          <w:i/>
          <w:iCs/>
        </w:rPr>
        <w:t>orbidity and Mortality Weekly Report</w:t>
      </w:r>
      <w:r w:rsidR="008F6C87" w:rsidRPr="00EA7F55">
        <w:t>,</w:t>
      </w:r>
      <w:r w:rsidRPr="00EA7F55">
        <w:t xml:space="preserve"> </w:t>
      </w:r>
      <w:r w:rsidRPr="00EA7F55">
        <w:rPr>
          <w:i/>
          <w:iCs/>
        </w:rPr>
        <w:t>61</w:t>
      </w:r>
      <w:r w:rsidRPr="00EA7F55">
        <w:t>(4)</w:t>
      </w:r>
      <w:r w:rsidR="008F6C87" w:rsidRPr="00EA7F55">
        <w:t xml:space="preserve">, </w:t>
      </w:r>
      <w:r w:rsidR="00F537E2" w:rsidRPr="00EA7F55">
        <w:t>1</w:t>
      </w:r>
      <w:r w:rsidR="00621286" w:rsidRPr="00EA7F55">
        <w:rPr>
          <w:rFonts w:eastAsia="Calibri"/>
          <w:szCs w:val="24"/>
        </w:rPr>
        <w:t>–</w:t>
      </w:r>
      <w:r w:rsidR="00F537E2" w:rsidRPr="00EA7F55">
        <w:t>162</w:t>
      </w:r>
      <w:r w:rsidRPr="00EA7F55">
        <w:t>.</w:t>
      </w:r>
    </w:p>
    <w:p w14:paraId="5360C804" w14:textId="77777777" w:rsidR="006550EE" w:rsidRPr="00EA7F55" w:rsidRDefault="006550EE" w:rsidP="00621286">
      <w:pPr>
        <w:pStyle w:val="biblio"/>
        <w:spacing w:after="0"/>
      </w:pPr>
      <w:r w:rsidRPr="00EA7F55">
        <w:t xml:space="preserve">Davis, </w:t>
      </w:r>
      <w:r w:rsidR="008F6C87" w:rsidRPr="00EA7F55">
        <w:t xml:space="preserve">K. C., </w:t>
      </w:r>
      <w:r w:rsidRPr="00EA7F55">
        <w:t xml:space="preserve">Nonnemaker, </w:t>
      </w:r>
      <w:r w:rsidR="008F6C87" w:rsidRPr="00EA7F55">
        <w:t xml:space="preserve">J., </w:t>
      </w:r>
      <w:r w:rsidRPr="00EA7F55">
        <w:t>Duke</w:t>
      </w:r>
      <w:r w:rsidR="008F6C87" w:rsidRPr="00EA7F55">
        <w:t>, J.,</w:t>
      </w:r>
      <w:r w:rsidRPr="00EA7F55">
        <w:t xml:space="preserve"> &amp; Farrelly</w:t>
      </w:r>
      <w:r w:rsidR="008F6C87" w:rsidRPr="00EA7F55">
        <w:t>, M. C.</w:t>
      </w:r>
      <w:r w:rsidRPr="00EA7F55">
        <w:t xml:space="preserve"> (201</w:t>
      </w:r>
      <w:r w:rsidR="00621286" w:rsidRPr="00EA7F55">
        <w:t>3</w:t>
      </w:r>
      <w:r w:rsidRPr="00EA7F55">
        <w:t>)</w:t>
      </w:r>
      <w:r w:rsidR="008F6C87" w:rsidRPr="00EA7F55">
        <w:t>.</w:t>
      </w:r>
      <w:r w:rsidRPr="00EA7F55">
        <w:t xml:space="preserve"> Perceived </w:t>
      </w:r>
      <w:r w:rsidR="008F6C87" w:rsidRPr="00EA7F55">
        <w:t>effectiveness of cessation advertisements</w:t>
      </w:r>
      <w:r w:rsidRPr="00EA7F55">
        <w:t xml:space="preserve">: The </w:t>
      </w:r>
      <w:r w:rsidR="008F6C87" w:rsidRPr="00EA7F55">
        <w:t>importance of audience reactions and practical implications for media campaign planning.</w:t>
      </w:r>
      <w:r w:rsidRPr="00EA7F55">
        <w:t xml:space="preserve"> </w:t>
      </w:r>
      <w:r w:rsidRPr="00EA7F55">
        <w:rPr>
          <w:i/>
          <w:iCs/>
        </w:rPr>
        <w:t>Health Communication</w:t>
      </w:r>
      <w:r w:rsidR="00621286" w:rsidRPr="00EA7F55">
        <w:t>, 28(5), 461</w:t>
      </w:r>
      <w:r w:rsidR="00621286" w:rsidRPr="00EA7F55">
        <w:rPr>
          <w:rFonts w:eastAsia="Calibri"/>
          <w:szCs w:val="24"/>
        </w:rPr>
        <w:t>–</w:t>
      </w:r>
      <w:r w:rsidR="00621286" w:rsidRPr="00EA7F55">
        <w:t>472.</w:t>
      </w:r>
      <w:r w:rsidRPr="00EA7F55">
        <w:t xml:space="preserve"> </w:t>
      </w:r>
      <w:r w:rsidR="008F6C87" w:rsidRPr="00EA7F55">
        <w:t>doi</w:t>
      </w:r>
      <w:r w:rsidRPr="00EA7F55">
        <w:t>:10.1080/10410236.2012.696535</w:t>
      </w:r>
    </w:p>
    <w:p w14:paraId="42E62FE6" w14:textId="77777777" w:rsidR="006550EE" w:rsidRPr="00EA7F55" w:rsidRDefault="006550EE" w:rsidP="006550EE">
      <w:pPr>
        <w:pStyle w:val="biblio"/>
        <w:spacing w:after="0"/>
        <w:rPr>
          <w:szCs w:val="24"/>
          <w:lang w:eastAsia="zh-CN"/>
        </w:rPr>
      </w:pPr>
      <w:r w:rsidRPr="00EA7F55">
        <w:rPr>
          <w:szCs w:val="24"/>
          <w:lang w:eastAsia="zh-CN"/>
        </w:rPr>
        <w:t xml:space="preserve">Davis, K. C., </w:t>
      </w:r>
      <w:proofErr w:type="spellStart"/>
      <w:r w:rsidRPr="00EA7F55">
        <w:rPr>
          <w:szCs w:val="24"/>
          <w:lang w:eastAsia="zh-CN"/>
        </w:rPr>
        <w:t>Uhrig</w:t>
      </w:r>
      <w:proofErr w:type="spellEnd"/>
      <w:r w:rsidRPr="00EA7F55">
        <w:rPr>
          <w:szCs w:val="24"/>
          <w:lang w:eastAsia="zh-CN"/>
        </w:rPr>
        <w:t xml:space="preserve">, J., Bann, C., Rupert, D., &amp; </w:t>
      </w:r>
      <w:proofErr w:type="spellStart"/>
      <w:r w:rsidRPr="00EA7F55">
        <w:rPr>
          <w:szCs w:val="24"/>
          <w:lang w:eastAsia="zh-CN"/>
        </w:rPr>
        <w:t>Fraze</w:t>
      </w:r>
      <w:proofErr w:type="spellEnd"/>
      <w:r w:rsidRPr="00EA7F55">
        <w:rPr>
          <w:szCs w:val="24"/>
          <w:lang w:eastAsia="zh-CN"/>
        </w:rPr>
        <w:t xml:space="preserve">, J. (2011). Exploring African American women’s perceptions of a social marketing campaign to promote HIV testing. </w:t>
      </w:r>
      <w:r w:rsidRPr="00EA7F55">
        <w:rPr>
          <w:i/>
          <w:iCs/>
          <w:szCs w:val="24"/>
          <w:lang w:eastAsia="zh-CN"/>
        </w:rPr>
        <w:t>Social Marketing Quarterly</w:t>
      </w:r>
      <w:r w:rsidRPr="00EA7F55">
        <w:rPr>
          <w:szCs w:val="24"/>
          <w:lang w:eastAsia="zh-CN"/>
        </w:rPr>
        <w:t xml:space="preserve">, </w:t>
      </w:r>
      <w:r w:rsidRPr="00EA7F55">
        <w:rPr>
          <w:i/>
          <w:iCs/>
          <w:szCs w:val="24"/>
          <w:lang w:eastAsia="zh-CN"/>
        </w:rPr>
        <w:t>17</w:t>
      </w:r>
      <w:r w:rsidRPr="00EA7F55">
        <w:rPr>
          <w:szCs w:val="24"/>
          <w:lang w:eastAsia="zh-CN"/>
        </w:rPr>
        <w:t>(3), 39–60.</w:t>
      </w:r>
    </w:p>
    <w:p w14:paraId="13C85A5B" w14:textId="77777777" w:rsidR="006550EE" w:rsidRPr="00EA7F55" w:rsidRDefault="006550EE" w:rsidP="006550EE">
      <w:pPr>
        <w:pStyle w:val="biblio"/>
        <w:spacing w:after="0"/>
        <w:rPr>
          <w:szCs w:val="24"/>
          <w:lang w:eastAsia="zh-CN"/>
        </w:rPr>
      </w:pPr>
      <w:r w:rsidRPr="00EA7F55">
        <w:rPr>
          <w:szCs w:val="24"/>
          <w:lang w:eastAsia="zh-CN"/>
        </w:rPr>
        <w:t>Dillard, J. P., Shen, L., &amp; Vail, R. G. (2007). Do perceived message effectiveness</w:t>
      </w:r>
      <w:r w:rsidRPr="00EA7F55">
        <w:rPr>
          <w:lang w:eastAsia="zh-CN"/>
        </w:rPr>
        <w:t xml:space="preserve"> </w:t>
      </w:r>
      <w:r w:rsidRPr="00EA7F55">
        <w:rPr>
          <w:szCs w:val="24"/>
          <w:lang w:eastAsia="zh-CN"/>
        </w:rPr>
        <w:t>cause persuasion or vice versa? Seventeen consistent answers.</w:t>
      </w:r>
      <w:r w:rsidRPr="00EA7F55">
        <w:rPr>
          <w:lang w:eastAsia="zh-CN"/>
        </w:rPr>
        <w:t xml:space="preserve"> </w:t>
      </w:r>
      <w:r w:rsidRPr="00EA7F55">
        <w:rPr>
          <w:i/>
          <w:iCs/>
          <w:szCs w:val="24"/>
          <w:lang w:eastAsia="zh-CN"/>
        </w:rPr>
        <w:t>Human Communication Research</w:t>
      </w:r>
      <w:r w:rsidRPr="00EA7F55">
        <w:rPr>
          <w:szCs w:val="24"/>
          <w:lang w:eastAsia="zh-CN"/>
        </w:rPr>
        <w:t xml:space="preserve">, </w:t>
      </w:r>
      <w:r w:rsidRPr="00EA7F55">
        <w:rPr>
          <w:i/>
          <w:iCs/>
          <w:szCs w:val="24"/>
          <w:lang w:eastAsia="zh-CN"/>
        </w:rPr>
        <w:t>33</w:t>
      </w:r>
      <w:r w:rsidRPr="00EA7F55">
        <w:rPr>
          <w:szCs w:val="24"/>
          <w:lang w:eastAsia="zh-CN"/>
        </w:rPr>
        <w:t>, 467–488.</w:t>
      </w:r>
    </w:p>
    <w:p w14:paraId="083F19B2" w14:textId="77777777" w:rsidR="006550EE" w:rsidRPr="00EA7F55" w:rsidRDefault="006550EE" w:rsidP="006550EE">
      <w:pPr>
        <w:pStyle w:val="biblio"/>
        <w:spacing w:after="0"/>
        <w:rPr>
          <w:szCs w:val="24"/>
          <w:lang w:eastAsia="zh-CN"/>
        </w:rPr>
      </w:pPr>
      <w:r w:rsidRPr="00EA7F55">
        <w:rPr>
          <w:szCs w:val="24"/>
          <w:lang w:eastAsia="zh-CN"/>
        </w:rPr>
        <w:t>Dillard, J. P., Weber, K. M., &amp; Vail, R. G. (2007). The relationship between</w:t>
      </w:r>
      <w:r w:rsidRPr="00EA7F55">
        <w:rPr>
          <w:lang w:eastAsia="zh-CN"/>
        </w:rPr>
        <w:t xml:space="preserve"> </w:t>
      </w:r>
      <w:r w:rsidRPr="00EA7F55">
        <w:rPr>
          <w:szCs w:val="24"/>
          <w:lang w:eastAsia="zh-CN"/>
        </w:rPr>
        <w:t>the perceived and actual effectiveness of persuasive messages: A meta</w:t>
      </w:r>
      <w:r w:rsidR="00621286" w:rsidRPr="00EA7F55">
        <w:rPr>
          <w:szCs w:val="24"/>
          <w:lang w:eastAsia="zh-CN"/>
        </w:rPr>
        <w:t>-</w:t>
      </w:r>
      <w:r w:rsidRPr="00EA7F55">
        <w:rPr>
          <w:szCs w:val="24"/>
          <w:lang w:eastAsia="zh-CN"/>
        </w:rPr>
        <w:t>analysis</w:t>
      </w:r>
      <w:r w:rsidRPr="00EA7F55">
        <w:rPr>
          <w:lang w:eastAsia="zh-CN"/>
        </w:rPr>
        <w:t xml:space="preserve"> </w:t>
      </w:r>
      <w:r w:rsidRPr="00EA7F55">
        <w:rPr>
          <w:szCs w:val="24"/>
          <w:lang w:eastAsia="zh-CN"/>
        </w:rPr>
        <w:t xml:space="preserve">with implications for formative campaign research. </w:t>
      </w:r>
      <w:r w:rsidRPr="00EA7F55">
        <w:rPr>
          <w:i/>
          <w:iCs/>
          <w:szCs w:val="24"/>
          <w:lang w:eastAsia="zh-CN"/>
        </w:rPr>
        <w:t>Journal of</w:t>
      </w:r>
      <w:r w:rsidRPr="00EA7F55">
        <w:rPr>
          <w:i/>
          <w:iCs/>
          <w:lang w:eastAsia="zh-CN"/>
        </w:rPr>
        <w:t xml:space="preserve"> </w:t>
      </w:r>
      <w:r w:rsidRPr="00EA7F55">
        <w:rPr>
          <w:i/>
          <w:iCs/>
          <w:szCs w:val="24"/>
          <w:lang w:eastAsia="zh-CN"/>
        </w:rPr>
        <w:t>Communication</w:t>
      </w:r>
      <w:r w:rsidRPr="00EA7F55">
        <w:rPr>
          <w:szCs w:val="24"/>
          <w:lang w:eastAsia="zh-CN"/>
        </w:rPr>
        <w:t xml:space="preserve">, </w:t>
      </w:r>
      <w:r w:rsidRPr="00EA7F55">
        <w:rPr>
          <w:i/>
          <w:iCs/>
          <w:szCs w:val="24"/>
          <w:lang w:eastAsia="zh-CN"/>
        </w:rPr>
        <w:t>57</w:t>
      </w:r>
      <w:r w:rsidRPr="00EA7F55">
        <w:rPr>
          <w:szCs w:val="24"/>
          <w:lang w:eastAsia="zh-CN"/>
        </w:rPr>
        <w:t>, 613–631.</w:t>
      </w:r>
    </w:p>
    <w:p w14:paraId="77C983D3" w14:textId="77777777" w:rsidR="006550EE" w:rsidRPr="00EA7F55" w:rsidRDefault="006550EE" w:rsidP="006550EE">
      <w:pPr>
        <w:pStyle w:val="biblio"/>
        <w:spacing w:after="0"/>
        <w:rPr>
          <w:noProof/>
        </w:rPr>
      </w:pPr>
      <w:r w:rsidRPr="00EA7F55">
        <w:rPr>
          <w:noProof/>
        </w:rPr>
        <w:t xml:space="preserve">Farrelly, M. C., Davis, K. C., Haviland, M. L., Messeri, P., &amp; Healton, C. G. (2005). Evidence of a dose-response relationship between “truth” antismoking ads and youth smoking prevalence. </w:t>
      </w:r>
      <w:r w:rsidRPr="00EA7F55">
        <w:rPr>
          <w:i/>
          <w:noProof/>
        </w:rPr>
        <w:t>American Journal of Public Health, 95</w:t>
      </w:r>
      <w:r w:rsidRPr="00EA7F55">
        <w:rPr>
          <w:noProof/>
        </w:rPr>
        <w:t>(3), 425</w:t>
      </w:r>
      <w:r w:rsidRPr="00EA7F55">
        <w:rPr>
          <w:color w:val="231F20"/>
        </w:rPr>
        <w:t>–</w:t>
      </w:r>
      <w:r w:rsidRPr="00EA7F55">
        <w:rPr>
          <w:noProof/>
        </w:rPr>
        <w:t>431. doi: 10.2105/AJPH.2004.049692</w:t>
      </w:r>
      <w:bookmarkStart w:id="12" w:name="_ENREF_1"/>
    </w:p>
    <w:bookmarkEnd w:id="12"/>
    <w:p w14:paraId="08D31E68" w14:textId="77777777" w:rsidR="006550EE" w:rsidRPr="00EA7F55" w:rsidRDefault="006550EE" w:rsidP="006550EE">
      <w:pPr>
        <w:pStyle w:val="biblio"/>
        <w:spacing w:after="0"/>
        <w:rPr>
          <w:rFonts w:eastAsia="Calibri"/>
        </w:rPr>
      </w:pPr>
      <w:proofErr w:type="spellStart"/>
      <w:r w:rsidRPr="00EA7F55">
        <w:rPr>
          <w:rFonts w:eastAsia="Calibri"/>
          <w:szCs w:val="24"/>
        </w:rPr>
        <w:t>Jäckle</w:t>
      </w:r>
      <w:proofErr w:type="spellEnd"/>
      <w:r w:rsidRPr="00EA7F55">
        <w:rPr>
          <w:rFonts w:eastAsia="Calibri"/>
          <w:szCs w:val="24"/>
        </w:rPr>
        <w:t xml:space="preserve">, A., &amp; Lynn, P. (2008). Respondent incentives in a multi-mode panel survey: </w:t>
      </w:r>
      <w:r w:rsidRPr="00EA7F55">
        <w:rPr>
          <w:rFonts w:eastAsia="Calibri"/>
        </w:rPr>
        <w:t xml:space="preserve">Cumulative effects on nonresponse and bias. </w:t>
      </w:r>
      <w:r w:rsidRPr="00EA7F55">
        <w:rPr>
          <w:rFonts w:eastAsia="Calibri"/>
          <w:i/>
          <w:iCs/>
        </w:rPr>
        <w:t>Survey Methodology</w:t>
      </w:r>
      <w:r w:rsidRPr="00EA7F55">
        <w:rPr>
          <w:rFonts w:eastAsia="Calibri"/>
        </w:rPr>
        <w:t xml:space="preserve">, </w:t>
      </w:r>
      <w:r w:rsidRPr="00EA7F55">
        <w:rPr>
          <w:rFonts w:eastAsia="Calibri"/>
          <w:i/>
        </w:rPr>
        <w:t>34</w:t>
      </w:r>
      <w:r w:rsidRPr="00EA7F55">
        <w:rPr>
          <w:rFonts w:eastAsia="Calibri"/>
        </w:rPr>
        <w:t>(1), 105–117.</w:t>
      </w:r>
    </w:p>
    <w:p w14:paraId="26422CB6" w14:textId="77777777" w:rsidR="006550EE" w:rsidRPr="00EA7F55" w:rsidRDefault="006550EE" w:rsidP="006550EE">
      <w:pPr>
        <w:pStyle w:val="biblio"/>
        <w:spacing w:after="0"/>
      </w:pPr>
      <w:proofErr w:type="spellStart"/>
      <w:r w:rsidRPr="00EA7F55">
        <w:t>Janega</w:t>
      </w:r>
      <w:proofErr w:type="spellEnd"/>
      <w:r w:rsidRPr="00EA7F55">
        <w:t xml:space="preserve">, J. B., Murray, D. M., </w:t>
      </w:r>
      <w:proofErr w:type="spellStart"/>
      <w:r w:rsidRPr="00EA7F55">
        <w:t>Varnell</w:t>
      </w:r>
      <w:proofErr w:type="spellEnd"/>
      <w:r w:rsidRPr="00EA7F55">
        <w:t xml:space="preserve">, S. P., </w:t>
      </w:r>
      <w:proofErr w:type="spellStart"/>
      <w:r w:rsidRPr="00EA7F55">
        <w:t>Blitstein</w:t>
      </w:r>
      <w:proofErr w:type="spellEnd"/>
      <w:r w:rsidRPr="00EA7F55">
        <w:t xml:space="preserve">, J. L., Birnbaum, A. S., &amp; Lytle, L. A. (2004). Assessing the most powerful analysis method for schools intervention studies with alcohol, tobacco, and other drug outcomes. </w:t>
      </w:r>
      <w:r w:rsidRPr="00EA7F55">
        <w:rPr>
          <w:i/>
          <w:iCs/>
        </w:rPr>
        <w:t>Addictive Behaviors</w:t>
      </w:r>
      <w:r w:rsidRPr="00EA7F55">
        <w:t>, 29(3), 595</w:t>
      </w:r>
      <w:r w:rsidRPr="00EA7F55">
        <w:rPr>
          <w:rFonts w:eastAsia="Calibri"/>
        </w:rPr>
        <w:t>–</w:t>
      </w:r>
      <w:r w:rsidRPr="00EA7F55">
        <w:t>606.</w:t>
      </w:r>
      <w:bookmarkStart w:id="13" w:name="_ENREF_3"/>
    </w:p>
    <w:p w14:paraId="53BA0D0B" w14:textId="77777777" w:rsidR="006550EE" w:rsidRPr="00EA7F55" w:rsidRDefault="006550EE" w:rsidP="006550EE">
      <w:pPr>
        <w:pStyle w:val="biblio"/>
        <w:spacing w:after="0"/>
      </w:pPr>
      <w:r w:rsidRPr="00EA7F55">
        <w:t xml:space="preserve">Murray, D. M., &amp; </w:t>
      </w:r>
      <w:proofErr w:type="spellStart"/>
      <w:r w:rsidRPr="00EA7F55">
        <w:t>Blitstein</w:t>
      </w:r>
      <w:proofErr w:type="spellEnd"/>
      <w:r w:rsidRPr="00EA7F55">
        <w:t xml:space="preserve">, J. L. (2003). Methods to reduce the impact of </w:t>
      </w:r>
      <w:proofErr w:type="spellStart"/>
      <w:r w:rsidRPr="00EA7F55">
        <w:t>intraclass</w:t>
      </w:r>
      <w:proofErr w:type="spellEnd"/>
      <w:r w:rsidRPr="00EA7F55">
        <w:t xml:space="preserve"> correlation in group-randomized trials. </w:t>
      </w:r>
      <w:r w:rsidRPr="00EA7F55">
        <w:rPr>
          <w:i/>
          <w:iCs/>
        </w:rPr>
        <w:t>Evaluation Review</w:t>
      </w:r>
      <w:r w:rsidRPr="00EA7F55">
        <w:t xml:space="preserve">, </w:t>
      </w:r>
      <w:r w:rsidRPr="00EA7F55">
        <w:rPr>
          <w:i/>
          <w:iCs/>
        </w:rPr>
        <w:t>27</w:t>
      </w:r>
      <w:r w:rsidRPr="00EA7F55">
        <w:t>(1), 79</w:t>
      </w:r>
      <w:r w:rsidRPr="00EA7F55">
        <w:rPr>
          <w:rFonts w:eastAsia="Calibri"/>
        </w:rPr>
        <w:t>–</w:t>
      </w:r>
      <w:r w:rsidRPr="00EA7F55">
        <w:t>103.</w:t>
      </w:r>
      <w:bookmarkStart w:id="14" w:name="_ENREF_4"/>
      <w:bookmarkEnd w:id="13"/>
    </w:p>
    <w:p w14:paraId="2393516A" w14:textId="77777777" w:rsidR="006550EE" w:rsidRPr="00EA7F55" w:rsidRDefault="006550EE" w:rsidP="006550EE">
      <w:pPr>
        <w:pStyle w:val="biblio"/>
        <w:spacing w:after="0"/>
        <w:rPr>
          <w:rFonts w:eastAsia="Calibri"/>
          <w:szCs w:val="24"/>
        </w:rPr>
      </w:pPr>
      <w:r w:rsidRPr="00EA7F55">
        <w:t xml:space="preserve">Murray, D. M., &amp; Short, B. J. (1997). </w:t>
      </w:r>
      <w:proofErr w:type="spellStart"/>
      <w:r w:rsidRPr="00EA7F55">
        <w:t>Intraclass</w:t>
      </w:r>
      <w:proofErr w:type="spellEnd"/>
      <w:r w:rsidRPr="00EA7F55">
        <w:t xml:space="preserve"> correlation among measures related to tobacco-smoking by adolescents: Estimates, correlates, and applications in intervention studies. </w:t>
      </w:r>
      <w:r w:rsidRPr="00EA7F55">
        <w:rPr>
          <w:i/>
          <w:iCs/>
        </w:rPr>
        <w:t>Addictive Behaviors</w:t>
      </w:r>
      <w:r w:rsidRPr="00EA7F55">
        <w:t>, 22(1), 1</w:t>
      </w:r>
      <w:r w:rsidRPr="00EA7F55">
        <w:rPr>
          <w:rFonts w:eastAsia="Calibri"/>
        </w:rPr>
        <w:t>–</w:t>
      </w:r>
      <w:r w:rsidRPr="00EA7F55">
        <w:t>12.</w:t>
      </w:r>
      <w:bookmarkEnd w:id="14"/>
    </w:p>
    <w:p w14:paraId="65A710FE" w14:textId="77777777" w:rsidR="006550EE" w:rsidRPr="00EA7F55" w:rsidRDefault="006550EE" w:rsidP="006550EE">
      <w:pPr>
        <w:pStyle w:val="biblio"/>
        <w:spacing w:after="0"/>
      </w:pPr>
      <w:proofErr w:type="spellStart"/>
      <w:r w:rsidRPr="00EA7F55">
        <w:t>Shettle</w:t>
      </w:r>
      <w:proofErr w:type="spellEnd"/>
      <w:r w:rsidRPr="00EA7F55">
        <w:t xml:space="preserve">, C., &amp; Mooney, G. (1999). Monetary incentives in U.S. government surveys. </w:t>
      </w:r>
      <w:r w:rsidRPr="00EA7F55">
        <w:rPr>
          <w:i/>
        </w:rPr>
        <w:t>Journal of Official Statistics, 15</w:t>
      </w:r>
      <w:r w:rsidRPr="00EA7F55">
        <w:t>, 231–250.</w:t>
      </w:r>
    </w:p>
    <w:p w14:paraId="5543D709" w14:textId="77777777" w:rsidR="006550EE" w:rsidRPr="00EA7F55" w:rsidRDefault="006550EE" w:rsidP="006550EE">
      <w:pPr>
        <w:pStyle w:val="biblio"/>
        <w:spacing w:after="0"/>
        <w:rPr>
          <w:rFonts w:eastAsia="Calibri"/>
          <w:szCs w:val="24"/>
        </w:rPr>
      </w:pPr>
      <w:r w:rsidRPr="00EA7F55">
        <w:rPr>
          <w:rFonts w:eastAsia="Calibri"/>
          <w:szCs w:val="24"/>
        </w:rPr>
        <w:t xml:space="preserve">Singer, E. (2002). The use of incentives to reduce nonresponse in household surveys. In R. M. Groves, D. A. </w:t>
      </w:r>
      <w:proofErr w:type="spellStart"/>
      <w:r w:rsidRPr="00EA7F55">
        <w:rPr>
          <w:rFonts w:eastAsia="Calibri"/>
          <w:szCs w:val="24"/>
        </w:rPr>
        <w:t>Dillman</w:t>
      </w:r>
      <w:proofErr w:type="spellEnd"/>
      <w:r w:rsidRPr="00EA7F55">
        <w:rPr>
          <w:rFonts w:eastAsia="Calibri"/>
          <w:szCs w:val="24"/>
        </w:rPr>
        <w:t xml:space="preserve">, J. L. </w:t>
      </w:r>
      <w:proofErr w:type="spellStart"/>
      <w:r w:rsidRPr="00EA7F55">
        <w:rPr>
          <w:rFonts w:eastAsia="Calibri"/>
          <w:szCs w:val="24"/>
        </w:rPr>
        <w:t>Eltinge</w:t>
      </w:r>
      <w:proofErr w:type="spellEnd"/>
      <w:r w:rsidRPr="00EA7F55">
        <w:rPr>
          <w:rFonts w:eastAsia="Calibri"/>
          <w:szCs w:val="24"/>
        </w:rPr>
        <w:t xml:space="preserve">, &amp; R. J. A. Little (Eds.), </w:t>
      </w:r>
      <w:r w:rsidRPr="00EA7F55">
        <w:rPr>
          <w:rFonts w:eastAsia="Calibri"/>
          <w:i/>
          <w:iCs/>
          <w:szCs w:val="24"/>
        </w:rPr>
        <w:t>Survey Nonresponse</w:t>
      </w:r>
      <w:r w:rsidRPr="00EA7F55">
        <w:rPr>
          <w:rFonts w:eastAsia="Calibri"/>
          <w:szCs w:val="24"/>
        </w:rPr>
        <w:t xml:space="preserve"> (p. 163–177). New York</w:t>
      </w:r>
      <w:r w:rsidR="00CD4E09" w:rsidRPr="00EA7F55">
        <w:rPr>
          <w:rFonts w:eastAsia="Calibri"/>
          <w:szCs w:val="24"/>
        </w:rPr>
        <w:t>, NY</w:t>
      </w:r>
      <w:r w:rsidRPr="00EA7F55">
        <w:rPr>
          <w:rFonts w:eastAsia="Calibri"/>
          <w:szCs w:val="24"/>
        </w:rPr>
        <w:t>: Wiley.</w:t>
      </w:r>
      <w:bookmarkStart w:id="15" w:name="_ENREF_5"/>
    </w:p>
    <w:p w14:paraId="269D4A4A" w14:textId="77777777" w:rsidR="006550EE" w:rsidRPr="00EA7F55" w:rsidRDefault="006550EE" w:rsidP="006550EE">
      <w:pPr>
        <w:pStyle w:val="biblio"/>
        <w:spacing w:after="0"/>
      </w:pPr>
      <w:r w:rsidRPr="00EA7F55">
        <w:t xml:space="preserve">Snyder, L. B., Hamilton, M. A., Mitchell, E. W., </w:t>
      </w:r>
      <w:proofErr w:type="spellStart"/>
      <w:r w:rsidRPr="00EA7F55">
        <w:t>Kiwanuka-Tondo</w:t>
      </w:r>
      <w:proofErr w:type="spellEnd"/>
      <w:r w:rsidRPr="00EA7F55">
        <w:t>, J., Fleming-</w:t>
      </w:r>
      <w:proofErr w:type="spellStart"/>
      <w:r w:rsidRPr="00EA7F55">
        <w:t>Milici</w:t>
      </w:r>
      <w:proofErr w:type="spellEnd"/>
      <w:r w:rsidRPr="00EA7F55">
        <w:t>, F., &amp; Proctor, D.</w:t>
      </w:r>
      <w:r w:rsidRPr="00EA7F55" w:rsidDel="008D4557">
        <w:t xml:space="preserve"> </w:t>
      </w:r>
      <w:r w:rsidRPr="00EA7F55">
        <w:t xml:space="preserve">(2004). A meta-analysis of the effect of mediated health communication campaigns on behavior change in the United States. </w:t>
      </w:r>
      <w:r w:rsidRPr="00EA7F55">
        <w:rPr>
          <w:i/>
          <w:iCs/>
        </w:rPr>
        <w:t>Journal of Health Communications</w:t>
      </w:r>
      <w:r w:rsidRPr="00EA7F55">
        <w:t xml:space="preserve">, </w:t>
      </w:r>
      <w:r w:rsidRPr="00EA7F55">
        <w:rPr>
          <w:i/>
          <w:iCs/>
        </w:rPr>
        <w:t>9</w:t>
      </w:r>
      <w:r w:rsidRPr="00EA7F55">
        <w:t>, 71</w:t>
      </w:r>
      <w:r w:rsidRPr="00EA7F55">
        <w:rPr>
          <w:rFonts w:eastAsia="Calibri"/>
          <w:szCs w:val="24"/>
        </w:rPr>
        <w:t>–</w:t>
      </w:r>
      <w:r w:rsidRPr="00EA7F55">
        <w:t>96.</w:t>
      </w:r>
      <w:bookmarkEnd w:id="15"/>
    </w:p>
    <w:p w14:paraId="7B37C070" w14:textId="77777777" w:rsidR="006550EE" w:rsidRPr="00EA7F55" w:rsidRDefault="006550EE" w:rsidP="006550EE">
      <w:pPr>
        <w:pStyle w:val="biblio"/>
        <w:spacing w:after="0"/>
      </w:pPr>
      <w:r w:rsidRPr="00EA7F55">
        <w:t>Substance Abuse and Mental Health Services Administration (</w:t>
      </w:r>
      <w:proofErr w:type="spellStart"/>
      <w:r w:rsidRPr="00EA7F55">
        <w:t>SAMHSA</w:t>
      </w:r>
      <w:proofErr w:type="spellEnd"/>
      <w:r w:rsidRPr="00EA7F55">
        <w:t xml:space="preserve">). (2012). </w:t>
      </w:r>
      <w:r w:rsidRPr="00EA7F55">
        <w:rPr>
          <w:rStyle w:val="Emphasis"/>
        </w:rPr>
        <w:t xml:space="preserve">Results from the 2011 National Survey on Drug Use and Health: Summary of </w:t>
      </w:r>
      <w:r w:rsidR="00CD4E09" w:rsidRPr="00EA7F55">
        <w:rPr>
          <w:rStyle w:val="Emphasis"/>
        </w:rPr>
        <w:t>national findings</w:t>
      </w:r>
      <w:r w:rsidRPr="00EA7F55">
        <w:t xml:space="preserve">. </w:t>
      </w:r>
      <w:proofErr w:type="spellStart"/>
      <w:r w:rsidRPr="00EA7F55">
        <w:t>NSDUH</w:t>
      </w:r>
      <w:proofErr w:type="spellEnd"/>
      <w:r w:rsidRPr="00EA7F55">
        <w:t xml:space="preserve"> Series H-44, HHS Publication No. (</w:t>
      </w:r>
      <w:proofErr w:type="spellStart"/>
      <w:r w:rsidRPr="00EA7F55">
        <w:t>SMA</w:t>
      </w:r>
      <w:proofErr w:type="spellEnd"/>
      <w:r w:rsidRPr="00EA7F55">
        <w:t>) 12-4713. Rockville, MD: Substance Abuse and Mental Health Services Administration.</w:t>
      </w:r>
    </w:p>
    <w:p w14:paraId="24DE7470" w14:textId="77777777" w:rsidR="006550EE" w:rsidRPr="00EA7F55" w:rsidRDefault="006550EE" w:rsidP="006550EE">
      <w:pPr>
        <w:pStyle w:val="biblio"/>
        <w:spacing w:after="0"/>
        <w:rPr>
          <w:noProof/>
        </w:rPr>
      </w:pPr>
      <w:bookmarkStart w:id="16" w:name="_ENREF_2"/>
      <w:r w:rsidRPr="00EA7F55">
        <w:rPr>
          <w:noProof/>
        </w:rPr>
        <w:t xml:space="preserve">U.S. Department of Health and Human Services (USDHHS). (2006). </w:t>
      </w:r>
      <w:r w:rsidRPr="00EA7F55">
        <w:rPr>
          <w:i/>
          <w:noProof/>
        </w:rPr>
        <w:t>The health consequences of involuntary exposure to tobacco smoke: A report of the Surgeon General</w:t>
      </w:r>
      <w:r w:rsidRPr="00EA7F55">
        <w:rPr>
          <w:noProof/>
        </w:rPr>
        <w:t>. Atlanta, GA: U.S. Department of Health and Human Services, Centers for Disease Control and Prevention, Coordinating Center for Health Promotion, National Center for Chronic Disease Prevention and Health Promotion, Office on Smoking and Health.</w:t>
      </w:r>
      <w:bookmarkEnd w:id="16"/>
    </w:p>
    <w:p w14:paraId="10A36FBE" w14:textId="05DB40CF" w:rsidR="006550EE" w:rsidRPr="004C6979" w:rsidRDefault="006550EE" w:rsidP="005B53FE">
      <w:pPr>
        <w:pStyle w:val="biblio"/>
        <w:spacing w:after="0"/>
        <w:rPr>
          <w:b/>
        </w:rPr>
      </w:pPr>
      <w:r w:rsidRPr="00EA7F55">
        <w:rPr>
          <w:bCs/>
        </w:rPr>
        <w:t xml:space="preserve">Wakefield, M. A., </w:t>
      </w:r>
      <w:proofErr w:type="spellStart"/>
      <w:r w:rsidRPr="00EA7F55">
        <w:rPr>
          <w:bCs/>
        </w:rPr>
        <w:t>Spittal</w:t>
      </w:r>
      <w:proofErr w:type="spellEnd"/>
      <w:r w:rsidRPr="00EA7F55">
        <w:rPr>
          <w:bCs/>
        </w:rPr>
        <w:t xml:space="preserve">, M. J., Yong, H-H., Durkin, S. J., &amp; Borland, R. (2011). Effects of mass media campaign exposure intensity and durability on quit attempts in a population-based cohort study. </w:t>
      </w:r>
      <w:r w:rsidRPr="00EA7F55">
        <w:rPr>
          <w:bCs/>
          <w:i/>
          <w:iCs/>
        </w:rPr>
        <w:t>Health Education Research</w:t>
      </w:r>
      <w:r w:rsidRPr="00EA7F55">
        <w:rPr>
          <w:bCs/>
        </w:rPr>
        <w:t xml:space="preserve">, </w:t>
      </w:r>
      <w:r w:rsidRPr="00EA7F55">
        <w:rPr>
          <w:bCs/>
          <w:i/>
          <w:iCs/>
        </w:rPr>
        <w:t>26</w:t>
      </w:r>
      <w:r w:rsidRPr="00EA7F55">
        <w:rPr>
          <w:bCs/>
        </w:rPr>
        <w:t>(6), 988–997.</w:t>
      </w:r>
    </w:p>
    <w:sectPr w:rsidR="006550EE" w:rsidRPr="004C6979" w:rsidSect="00EB7538">
      <w:footerReference w:type="even" r:id="rId33"/>
      <w:footerReference w:type="default" r:id="rId34"/>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9E54B" w15:done="0"/>
  <w15:commentEx w15:paraId="0ACC9BF8" w15:done="0"/>
  <w15:commentEx w15:paraId="6B097651" w15:done="0"/>
  <w15:commentEx w15:paraId="5CCF69CB" w15:done="0"/>
  <w15:commentEx w15:paraId="561EFC59" w15:done="0"/>
  <w15:commentEx w15:paraId="1EFC6821" w15:done="0"/>
  <w15:commentEx w15:paraId="4F667263" w15:done="0"/>
  <w15:commentEx w15:paraId="415FCF57" w15:done="0"/>
  <w15:commentEx w15:paraId="48F36409" w15:done="0"/>
  <w15:commentEx w15:paraId="4DBC50E4" w15:done="0"/>
  <w15:commentEx w15:paraId="796A546F" w15:done="0"/>
  <w15:commentEx w15:paraId="5D4B56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4F9C6" w14:textId="77777777" w:rsidR="007C6708" w:rsidRDefault="007C6708">
      <w:r>
        <w:separator/>
      </w:r>
    </w:p>
  </w:endnote>
  <w:endnote w:type="continuationSeparator" w:id="0">
    <w:p w14:paraId="589076E4" w14:textId="77777777" w:rsidR="007C6708" w:rsidRDefault="007C6708">
      <w:r>
        <w:continuationSeparator/>
      </w:r>
    </w:p>
  </w:endnote>
  <w:endnote w:type="continuationNotice" w:id="1">
    <w:p w14:paraId="2FD671DF" w14:textId="77777777" w:rsidR="007C6708" w:rsidRDefault="007C6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66F" w14:textId="77777777" w:rsidR="007C6708" w:rsidRDefault="007C670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9211" w14:textId="77777777" w:rsidR="007C6708" w:rsidRDefault="007C6708">
    <w:pPr>
      <w:pStyle w:val="Footer"/>
    </w:pPr>
  </w:p>
  <w:p w14:paraId="292ED5EE" w14:textId="77777777" w:rsidR="007C6708" w:rsidRDefault="007C6708"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AAE" w14:textId="77777777" w:rsidR="007C6708" w:rsidRDefault="007C6708"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C52">
      <w:rPr>
        <w:rStyle w:val="PageNumber"/>
        <w:noProof/>
      </w:rPr>
      <w:t>21</w:t>
    </w:r>
    <w:r>
      <w:rPr>
        <w:rStyle w:val="PageNumber"/>
      </w:rPr>
      <w:fldChar w:fldCharType="end"/>
    </w:r>
  </w:p>
  <w:p w14:paraId="50732E41" w14:textId="77777777" w:rsidR="007C6708" w:rsidRDefault="007C6708" w:rsidP="00926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D307D" w14:textId="77777777" w:rsidR="007C6708" w:rsidRDefault="007C6708">
      <w:r>
        <w:separator/>
      </w:r>
    </w:p>
  </w:footnote>
  <w:footnote w:type="continuationSeparator" w:id="0">
    <w:p w14:paraId="64C5AAFE" w14:textId="77777777" w:rsidR="007C6708" w:rsidRDefault="007C6708">
      <w:r>
        <w:continuationSeparator/>
      </w:r>
    </w:p>
  </w:footnote>
  <w:footnote w:type="continuationNotice" w:id="1">
    <w:p w14:paraId="73141742" w14:textId="77777777" w:rsidR="007C6708" w:rsidRDefault="007C67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06"/>
    <w:multiLevelType w:val="hybridMultilevel"/>
    <w:tmpl w:val="1EB8B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05855"/>
    <w:multiLevelType w:val="hybridMultilevel"/>
    <w:tmpl w:val="0C929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2BC5"/>
    <w:rsid w:val="00006787"/>
    <w:rsid w:val="0000741F"/>
    <w:rsid w:val="00010B88"/>
    <w:rsid w:val="000159E0"/>
    <w:rsid w:val="000275E8"/>
    <w:rsid w:val="000304CA"/>
    <w:rsid w:val="00031F74"/>
    <w:rsid w:val="000341B5"/>
    <w:rsid w:val="000367EA"/>
    <w:rsid w:val="00041564"/>
    <w:rsid w:val="000467E8"/>
    <w:rsid w:val="00064C85"/>
    <w:rsid w:val="0006570F"/>
    <w:rsid w:val="0007185A"/>
    <w:rsid w:val="00071C2D"/>
    <w:rsid w:val="00073FA7"/>
    <w:rsid w:val="000908E2"/>
    <w:rsid w:val="00091BA2"/>
    <w:rsid w:val="000921F8"/>
    <w:rsid w:val="00093EA9"/>
    <w:rsid w:val="00094E5E"/>
    <w:rsid w:val="000964A3"/>
    <w:rsid w:val="00097C05"/>
    <w:rsid w:val="000A333F"/>
    <w:rsid w:val="000A5C07"/>
    <w:rsid w:val="000A7906"/>
    <w:rsid w:val="000B4D98"/>
    <w:rsid w:val="000B5F79"/>
    <w:rsid w:val="000B6157"/>
    <w:rsid w:val="000B748E"/>
    <w:rsid w:val="000B78D3"/>
    <w:rsid w:val="000C433C"/>
    <w:rsid w:val="000D034E"/>
    <w:rsid w:val="000D2DDF"/>
    <w:rsid w:val="000D48FD"/>
    <w:rsid w:val="000D5375"/>
    <w:rsid w:val="000D6DE2"/>
    <w:rsid w:val="000E1C64"/>
    <w:rsid w:val="000E269C"/>
    <w:rsid w:val="000E36D5"/>
    <w:rsid w:val="000E4660"/>
    <w:rsid w:val="000F0319"/>
    <w:rsid w:val="000F147B"/>
    <w:rsid w:val="000F4046"/>
    <w:rsid w:val="000F63CC"/>
    <w:rsid w:val="000F75FF"/>
    <w:rsid w:val="00100739"/>
    <w:rsid w:val="00107885"/>
    <w:rsid w:val="0011236A"/>
    <w:rsid w:val="00112DDC"/>
    <w:rsid w:val="00114165"/>
    <w:rsid w:val="00114FC4"/>
    <w:rsid w:val="00115801"/>
    <w:rsid w:val="00122924"/>
    <w:rsid w:val="0012329C"/>
    <w:rsid w:val="00124A74"/>
    <w:rsid w:val="0012746F"/>
    <w:rsid w:val="00130499"/>
    <w:rsid w:val="00131437"/>
    <w:rsid w:val="00134FA7"/>
    <w:rsid w:val="00137950"/>
    <w:rsid w:val="00145FAA"/>
    <w:rsid w:val="0015029B"/>
    <w:rsid w:val="0015039A"/>
    <w:rsid w:val="00152A78"/>
    <w:rsid w:val="00152F29"/>
    <w:rsid w:val="00152F47"/>
    <w:rsid w:val="00155FD2"/>
    <w:rsid w:val="001619D2"/>
    <w:rsid w:val="001666B5"/>
    <w:rsid w:val="00167FA9"/>
    <w:rsid w:val="0017079B"/>
    <w:rsid w:val="00170FBE"/>
    <w:rsid w:val="0017112E"/>
    <w:rsid w:val="001724CA"/>
    <w:rsid w:val="0017250B"/>
    <w:rsid w:val="00185270"/>
    <w:rsid w:val="001923AF"/>
    <w:rsid w:val="001943C7"/>
    <w:rsid w:val="00195432"/>
    <w:rsid w:val="001A0A88"/>
    <w:rsid w:val="001A3B5A"/>
    <w:rsid w:val="001A4207"/>
    <w:rsid w:val="001B0179"/>
    <w:rsid w:val="001B0661"/>
    <w:rsid w:val="001B0D88"/>
    <w:rsid w:val="001B1529"/>
    <w:rsid w:val="001B31F3"/>
    <w:rsid w:val="001B7CE9"/>
    <w:rsid w:val="001C0748"/>
    <w:rsid w:val="001C0DA3"/>
    <w:rsid w:val="001C6959"/>
    <w:rsid w:val="001D06CB"/>
    <w:rsid w:val="001D108B"/>
    <w:rsid w:val="001D320E"/>
    <w:rsid w:val="001D3941"/>
    <w:rsid w:val="001D495A"/>
    <w:rsid w:val="001D76A0"/>
    <w:rsid w:val="001E2657"/>
    <w:rsid w:val="001E2A4F"/>
    <w:rsid w:val="001E41F9"/>
    <w:rsid w:val="001F17E5"/>
    <w:rsid w:val="002014E9"/>
    <w:rsid w:val="00207863"/>
    <w:rsid w:val="00215923"/>
    <w:rsid w:val="00220651"/>
    <w:rsid w:val="002259EF"/>
    <w:rsid w:val="00226DD1"/>
    <w:rsid w:val="0023209E"/>
    <w:rsid w:val="00232A93"/>
    <w:rsid w:val="00232AF4"/>
    <w:rsid w:val="0023322D"/>
    <w:rsid w:val="00241940"/>
    <w:rsid w:val="00242ED1"/>
    <w:rsid w:val="00244696"/>
    <w:rsid w:val="00250500"/>
    <w:rsid w:val="00253F77"/>
    <w:rsid w:val="00254069"/>
    <w:rsid w:val="00254B4A"/>
    <w:rsid w:val="00254DBB"/>
    <w:rsid w:val="00256171"/>
    <w:rsid w:val="0026099E"/>
    <w:rsid w:val="00263A25"/>
    <w:rsid w:val="00264EB2"/>
    <w:rsid w:val="00271A53"/>
    <w:rsid w:val="00272090"/>
    <w:rsid w:val="002734E5"/>
    <w:rsid w:val="002746DB"/>
    <w:rsid w:val="002760B6"/>
    <w:rsid w:val="00280CAF"/>
    <w:rsid w:val="00282F09"/>
    <w:rsid w:val="00283924"/>
    <w:rsid w:val="002906E1"/>
    <w:rsid w:val="00290C12"/>
    <w:rsid w:val="00292B81"/>
    <w:rsid w:val="002A1197"/>
    <w:rsid w:val="002A2E3D"/>
    <w:rsid w:val="002A339A"/>
    <w:rsid w:val="002A78F9"/>
    <w:rsid w:val="002B2D30"/>
    <w:rsid w:val="002B5BCC"/>
    <w:rsid w:val="002C2A3D"/>
    <w:rsid w:val="002D14D8"/>
    <w:rsid w:val="002D29B4"/>
    <w:rsid w:val="002D4799"/>
    <w:rsid w:val="002D4B9D"/>
    <w:rsid w:val="002E2466"/>
    <w:rsid w:val="002E3FA4"/>
    <w:rsid w:val="002E5DC6"/>
    <w:rsid w:val="002E71CD"/>
    <w:rsid w:val="002F73F3"/>
    <w:rsid w:val="0030109B"/>
    <w:rsid w:val="003014FB"/>
    <w:rsid w:val="003061FE"/>
    <w:rsid w:val="00306CC3"/>
    <w:rsid w:val="00313B6D"/>
    <w:rsid w:val="00314F4C"/>
    <w:rsid w:val="003163B4"/>
    <w:rsid w:val="00317240"/>
    <w:rsid w:val="0032081F"/>
    <w:rsid w:val="003217A1"/>
    <w:rsid w:val="003226FE"/>
    <w:rsid w:val="0032277F"/>
    <w:rsid w:val="003255A3"/>
    <w:rsid w:val="00326D11"/>
    <w:rsid w:val="00326D91"/>
    <w:rsid w:val="00327163"/>
    <w:rsid w:val="0032721F"/>
    <w:rsid w:val="00330B70"/>
    <w:rsid w:val="0033209F"/>
    <w:rsid w:val="003325A0"/>
    <w:rsid w:val="00335E94"/>
    <w:rsid w:val="00342079"/>
    <w:rsid w:val="00343912"/>
    <w:rsid w:val="00345680"/>
    <w:rsid w:val="00350523"/>
    <w:rsid w:val="00353778"/>
    <w:rsid w:val="00355CE0"/>
    <w:rsid w:val="0036173B"/>
    <w:rsid w:val="0036570D"/>
    <w:rsid w:val="00370E6F"/>
    <w:rsid w:val="003730EB"/>
    <w:rsid w:val="00373D9E"/>
    <w:rsid w:val="003740BC"/>
    <w:rsid w:val="003744B4"/>
    <w:rsid w:val="003801A3"/>
    <w:rsid w:val="00382C13"/>
    <w:rsid w:val="00383D90"/>
    <w:rsid w:val="00384290"/>
    <w:rsid w:val="00385A2A"/>
    <w:rsid w:val="0038782E"/>
    <w:rsid w:val="00387FCC"/>
    <w:rsid w:val="003972EB"/>
    <w:rsid w:val="003A196E"/>
    <w:rsid w:val="003A3D41"/>
    <w:rsid w:val="003A4A07"/>
    <w:rsid w:val="003A4F7C"/>
    <w:rsid w:val="003A5F66"/>
    <w:rsid w:val="003B0AC1"/>
    <w:rsid w:val="003B165C"/>
    <w:rsid w:val="003B42B3"/>
    <w:rsid w:val="003B478B"/>
    <w:rsid w:val="003B6384"/>
    <w:rsid w:val="003C1506"/>
    <w:rsid w:val="003C2933"/>
    <w:rsid w:val="003C4EBB"/>
    <w:rsid w:val="003C53F3"/>
    <w:rsid w:val="003C7374"/>
    <w:rsid w:val="003D0594"/>
    <w:rsid w:val="003D1153"/>
    <w:rsid w:val="003D1531"/>
    <w:rsid w:val="003D19F8"/>
    <w:rsid w:val="003E0533"/>
    <w:rsid w:val="003E2E1B"/>
    <w:rsid w:val="003E3F3B"/>
    <w:rsid w:val="003E4EC6"/>
    <w:rsid w:val="003E527E"/>
    <w:rsid w:val="003E553E"/>
    <w:rsid w:val="003E55A8"/>
    <w:rsid w:val="003E7078"/>
    <w:rsid w:val="003F07FE"/>
    <w:rsid w:val="003F2488"/>
    <w:rsid w:val="003F3DF5"/>
    <w:rsid w:val="003F47F7"/>
    <w:rsid w:val="004046BD"/>
    <w:rsid w:val="00404772"/>
    <w:rsid w:val="00404A9C"/>
    <w:rsid w:val="00410B6A"/>
    <w:rsid w:val="00411137"/>
    <w:rsid w:val="0041154E"/>
    <w:rsid w:val="00411D11"/>
    <w:rsid w:val="0041231F"/>
    <w:rsid w:val="00413192"/>
    <w:rsid w:val="00415945"/>
    <w:rsid w:val="00415E23"/>
    <w:rsid w:val="004173EF"/>
    <w:rsid w:val="0042087C"/>
    <w:rsid w:val="0042343A"/>
    <w:rsid w:val="00424061"/>
    <w:rsid w:val="00425750"/>
    <w:rsid w:val="00426C97"/>
    <w:rsid w:val="00431C31"/>
    <w:rsid w:val="00433525"/>
    <w:rsid w:val="004336CB"/>
    <w:rsid w:val="00435C82"/>
    <w:rsid w:val="00436F78"/>
    <w:rsid w:val="0044134D"/>
    <w:rsid w:val="004416AA"/>
    <w:rsid w:val="00443969"/>
    <w:rsid w:val="00444765"/>
    <w:rsid w:val="004452F0"/>
    <w:rsid w:val="00445BBD"/>
    <w:rsid w:val="00447D74"/>
    <w:rsid w:val="00450A74"/>
    <w:rsid w:val="00451CB9"/>
    <w:rsid w:val="0045292A"/>
    <w:rsid w:val="0045299C"/>
    <w:rsid w:val="00453E92"/>
    <w:rsid w:val="0045480A"/>
    <w:rsid w:val="004555B7"/>
    <w:rsid w:val="00455A96"/>
    <w:rsid w:val="00456DFF"/>
    <w:rsid w:val="004612AD"/>
    <w:rsid w:val="00465350"/>
    <w:rsid w:val="00465930"/>
    <w:rsid w:val="004669FC"/>
    <w:rsid w:val="00467FBD"/>
    <w:rsid w:val="00470422"/>
    <w:rsid w:val="00472DA1"/>
    <w:rsid w:val="004737AF"/>
    <w:rsid w:val="00475B9C"/>
    <w:rsid w:val="00481517"/>
    <w:rsid w:val="00482436"/>
    <w:rsid w:val="00483E38"/>
    <w:rsid w:val="004846BF"/>
    <w:rsid w:val="004857DD"/>
    <w:rsid w:val="00487C27"/>
    <w:rsid w:val="00493736"/>
    <w:rsid w:val="004A09E2"/>
    <w:rsid w:val="004A3E9D"/>
    <w:rsid w:val="004A620C"/>
    <w:rsid w:val="004A6A92"/>
    <w:rsid w:val="004B4E1D"/>
    <w:rsid w:val="004C31D0"/>
    <w:rsid w:val="004C6449"/>
    <w:rsid w:val="004C6979"/>
    <w:rsid w:val="004C71ED"/>
    <w:rsid w:val="004D3E7A"/>
    <w:rsid w:val="004D459E"/>
    <w:rsid w:val="004D55DA"/>
    <w:rsid w:val="004E141E"/>
    <w:rsid w:val="004E2316"/>
    <w:rsid w:val="004E2480"/>
    <w:rsid w:val="004E24A6"/>
    <w:rsid w:val="004E3377"/>
    <w:rsid w:val="004E5239"/>
    <w:rsid w:val="004E7557"/>
    <w:rsid w:val="004E7AB4"/>
    <w:rsid w:val="00503CA7"/>
    <w:rsid w:val="00504698"/>
    <w:rsid w:val="00506AA3"/>
    <w:rsid w:val="005166A3"/>
    <w:rsid w:val="00525366"/>
    <w:rsid w:val="0053196E"/>
    <w:rsid w:val="00531C5A"/>
    <w:rsid w:val="00532E37"/>
    <w:rsid w:val="005332EB"/>
    <w:rsid w:val="00541337"/>
    <w:rsid w:val="00544138"/>
    <w:rsid w:val="00544F97"/>
    <w:rsid w:val="00546F3C"/>
    <w:rsid w:val="00552FCD"/>
    <w:rsid w:val="00555C01"/>
    <w:rsid w:val="00566AAF"/>
    <w:rsid w:val="005673EE"/>
    <w:rsid w:val="00567D5B"/>
    <w:rsid w:val="00571135"/>
    <w:rsid w:val="0057554E"/>
    <w:rsid w:val="00575F16"/>
    <w:rsid w:val="00583A5F"/>
    <w:rsid w:val="00584583"/>
    <w:rsid w:val="00591022"/>
    <w:rsid w:val="0059551F"/>
    <w:rsid w:val="00595713"/>
    <w:rsid w:val="00595B4C"/>
    <w:rsid w:val="005963DC"/>
    <w:rsid w:val="0059705B"/>
    <w:rsid w:val="005971E6"/>
    <w:rsid w:val="005A12F0"/>
    <w:rsid w:val="005A1E89"/>
    <w:rsid w:val="005A228C"/>
    <w:rsid w:val="005A4099"/>
    <w:rsid w:val="005A4F4B"/>
    <w:rsid w:val="005A574A"/>
    <w:rsid w:val="005A62B7"/>
    <w:rsid w:val="005A67A3"/>
    <w:rsid w:val="005B53FE"/>
    <w:rsid w:val="005B5B0B"/>
    <w:rsid w:val="005B5EBE"/>
    <w:rsid w:val="005B621C"/>
    <w:rsid w:val="005C1391"/>
    <w:rsid w:val="005C38B2"/>
    <w:rsid w:val="005C3A31"/>
    <w:rsid w:val="005C5029"/>
    <w:rsid w:val="005C55C2"/>
    <w:rsid w:val="005C5FF0"/>
    <w:rsid w:val="005C6A4E"/>
    <w:rsid w:val="005C747E"/>
    <w:rsid w:val="005D061D"/>
    <w:rsid w:val="005D1557"/>
    <w:rsid w:val="005D4DF5"/>
    <w:rsid w:val="005D50C0"/>
    <w:rsid w:val="005E3D57"/>
    <w:rsid w:val="005E5DB6"/>
    <w:rsid w:val="005F02C1"/>
    <w:rsid w:val="005F47EC"/>
    <w:rsid w:val="006027C8"/>
    <w:rsid w:val="00602E80"/>
    <w:rsid w:val="006043A4"/>
    <w:rsid w:val="006051BE"/>
    <w:rsid w:val="00605AD0"/>
    <w:rsid w:val="00607321"/>
    <w:rsid w:val="00611CDA"/>
    <w:rsid w:val="00611D6B"/>
    <w:rsid w:val="006130DE"/>
    <w:rsid w:val="0061327E"/>
    <w:rsid w:val="006136F8"/>
    <w:rsid w:val="00613F1B"/>
    <w:rsid w:val="00621286"/>
    <w:rsid w:val="00621E74"/>
    <w:rsid w:val="00626AE0"/>
    <w:rsid w:val="006277F2"/>
    <w:rsid w:val="00631D1F"/>
    <w:rsid w:val="006366AD"/>
    <w:rsid w:val="006366EB"/>
    <w:rsid w:val="00641425"/>
    <w:rsid w:val="00641E91"/>
    <w:rsid w:val="00647D33"/>
    <w:rsid w:val="00654988"/>
    <w:rsid w:val="00654A63"/>
    <w:rsid w:val="006550EE"/>
    <w:rsid w:val="006566C3"/>
    <w:rsid w:val="0066065C"/>
    <w:rsid w:val="006614EA"/>
    <w:rsid w:val="006623CC"/>
    <w:rsid w:val="00662A36"/>
    <w:rsid w:val="00672B92"/>
    <w:rsid w:val="00677068"/>
    <w:rsid w:val="006863A6"/>
    <w:rsid w:val="006863EF"/>
    <w:rsid w:val="00691887"/>
    <w:rsid w:val="006A26C6"/>
    <w:rsid w:val="006A7D5D"/>
    <w:rsid w:val="006B04D1"/>
    <w:rsid w:val="006B7FC6"/>
    <w:rsid w:val="006C28D6"/>
    <w:rsid w:val="006C6BE8"/>
    <w:rsid w:val="006D00A9"/>
    <w:rsid w:val="006D03BE"/>
    <w:rsid w:val="006D0A67"/>
    <w:rsid w:val="006D2F48"/>
    <w:rsid w:val="006D50F0"/>
    <w:rsid w:val="006D7E4E"/>
    <w:rsid w:val="006E114F"/>
    <w:rsid w:val="006E3EBA"/>
    <w:rsid w:val="006E6308"/>
    <w:rsid w:val="006F2925"/>
    <w:rsid w:val="006F353E"/>
    <w:rsid w:val="006F4D6D"/>
    <w:rsid w:val="006F6118"/>
    <w:rsid w:val="007036B5"/>
    <w:rsid w:val="007048A2"/>
    <w:rsid w:val="00704910"/>
    <w:rsid w:val="00705086"/>
    <w:rsid w:val="00705914"/>
    <w:rsid w:val="0070683A"/>
    <w:rsid w:val="0071059E"/>
    <w:rsid w:val="0071386C"/>
    <w:rsid w:val="00715E00"/>
    <w:rsid w:val="00722704"/>
    <w:rsid w:val="007229D0"/>
    <w:rsid w:val="0072496F"/>
    <w:rsid w:val="0072518D"/>
    <w:rsid w:val="007257D5"/>
    <w:rsid w:val="00725A93"/>
    <w:rsid w:val="00727D1A"/>
    <w:rsid w:val="007319D0"/>
    <w:rsid w:val="00731C32"/>
    <w:rsid w:val="007342FD"/>
    <w:rsid w:val="00734AFD"/>
    <w:rsid w:val="00740D3C"/>
    <w:rsid w:val="00741790"/>
    <w:rsid w:val="0074251D"/>
    <w:rsid w:val="00743875"/>
    <w:rsid w:val="0075320D"/>
    <w:rsid w:val="00754497"/>
    <w:rsid w:val="0075777C"/>
    <w:rsid w:val="00757CBF"/>
    <w:rsid w:val="00766C35"/>
    <w:rsid w:val="0077799A"/>
    <w:rsid w:val="00784FC0"/>
    <w:rsid w:val="0078626C"/>
    <w:rsid w:val="0078783A"/>
    <w:rsid w:val="00787C39"/>
    <w:rsid w:val="007905C3"/>
    <w:rsid w:val="00791C0F"/>
    <w:rsid w:val="007930F0"/>
    <w:rsid w:val="00795DF3"/>
    <w:rsid w:val="007A2D89"/>
    <w:rsid w:val="007A373C"/>
    <w:rsid w:val="007A71DC"/>
    <w:rsid w:val="007A7EF2"/>
    <w:rsid w:val="007B1A46"/>
    <w:rsid w:val="007B225C"/>
    <w:rsid w:val="007B41FE"/>
    <w:rsid w:val="007B69B0"/>
    <w:rsid w:val="007C581E"/>
    <w:rsid w:val="007C6708"/>
    <w:rsid w:val="007C7037"/>
    <w:rsid w:val="007C75B1"/>
    <w:rsid w:val="007C78EE"/>
    <w:rsid w:val="007D3DFC"/>
    <w:rsid w:val="007E0926"/>
    <w:rsid w:val="007E29C6"/>
    <w:rsid w:val="007F0E4F"/>
    <w:rsid w:val="007F1A12"/>
    <w:rsid w:val="007F1A8F"/>
    <w:rsid w:val="007F1B17"/>
    <w:rsid w:val="007F51F1"/>
    <w:rsid w:val="00800EF5"/>
    <w:rsid w:val="00803F3B"/>
    <w:rsid w:val="00806F60"/>
    <w:rsid w:val="00807306"/>
    <w:rsid w:val="0080776D"/>
    <w:rsid w:val="00807A82"/>
    <w:rsid w:val="00807FCA"/>
    <w:rsid w:val="00810145"/>
    <w:rsid w:val="008108FA"/>
    <w:rsid w:val="00810FF1"/>
    <w:rsid w:val="0082154E"/>
    <w:rsid w:val="00822336"/>
    <w:rsid w:val="00823A90"/>
    <w:rsid w:val="00823DFA"/>
    <w:rsid w:val="00823EAE"/>
    <w:rsid w:val="008272F0"/>
    <w:rsid w:val="00833015"/>
    <w:rsid w:val="00834CEC"/>
    <w:rsid w:val="00834D1F"/>
    <w:rsid w:val="00835146"/>
    <w:rsid w:val="008434C7"/>
    <w:rsid w:val="00843752"/>
    <w:rsid w:val="008459C8"/>
    <w:rsid w:val="008511FF"/>
    <w:rsid w:val="008514E1"/>
    <w:rsid w:val="00861F8E"/>
    <w:rsid w:val="008642E3"/>
    <w:rsid w:val="00881057"/>
    <w:rsid w:val="0088206B"/>
    <w:rsid w:val="008840A0"/>
    <w:rsid w:val="00884A34"/>
    <w:rsid w:val="00885B09"/>
    <w:rsid w:val="00892400"/>
    <w:rsid w:val="00892883"/>
    <w:rsid w:val="00894CF6"/>
    <w:rsid w:val="008A0F16"/>
    <w:rsid w:val="008A209D"/>
    <w:rsid w:val="008A25BA"/>
    <w:rsid w:val="008A2A5F"/>
    <w:rsid w:val="008A403A"/>
    <w:rsid w:val="008A6736"/>
    <w:rsid w:val="008B0D85"/>
    <w:rsid w:val="008B0E29"/>
    <w:rsid w:val="008B0EFA"/>
    <w:rsid w:val="008B2F52"/>
    <w:rsid w:val="008B2FCD"/>
    <w:rsid w:val="008B30AB"/>
    <w:rsid w:val="008B44C8"/>
    <w:rsid w:val="008B4C7E"/>
    <w:rsid w:val="008B5721"/>
    <w:rsid w:val="008B700C"/>
    <w:rsid w:val="008C0247"/>
    <w:rsid w:val="008C10EF"/>
    <w:rsid w:val="008C1C3F"/>
    <w:rsid w:val="008C2285"/>
    <w:rsid w:val="008C24F1"/>
    <w:rsid w:val="008D00DF"/>
    <w:rsid w:val="008D0842"/>
    <w:rsid w:val="008D2F7E"/>
    <w:rsid w:val="008D33FE"/>
    <w:rsid w:val="008E0FBD"/>
    <w:rsid w:val="008E524D"/>
    <w:rsid w:val="008E6D7F"/>
    <w:rsid w:val="008F3D61"/>
    <w:rsid w:val="008F4CDD"/>
    <w:rsid w:val="008F682B"/>
    <w:rsid w:val="008F6C87"/>
    <w:rsid w:val="00900129"/>
    <w:rsid w:val="009042D0"/>
    <w:rsid w:val="0090563E"/>
    <w:rsid w:val="00905DEF"/>
    <w:rsid w:val="009064E8"/>
    <w:rsid w:val="00911852"/>
    <w:rsid w:val="00913B43"/>
    <w:rsid w:val="00914059"/>
    <w:rsid w:val="00921FF6"/>
    <w:rsid w:val="00924C1D"/>
    <w:rsid w:val="00924E0B"/>
    <w:rsid w:val="0092623C"/>
    <w:rsid w:val="00930203"/>
    <w:rsid w:val="00930912"/>
    <w:rsid w:val="009311D2"/>
    <w:rsid w:val="00931275"/>
    <w:rsid w:val="00932BA0"/>
    <w:rsid w:val="009334C7"/>
    <w:rsid w:val="00933EED"/>
    <w:rsid w:val="00934028"/>
    <w:rsid w:val="00936AC7"/>
    <w:rsid w:val="009434DD"/>
    <w:rsid w:val="00947F24"/>
    <w:rsid w:val="009532D2"/>
    <w:rsid w:val="00955016"/>
    <w:rsid w:val="00955F56"/>
    <w:rsid w:val="00960665"/>
    <w:rsid w:val="0096075D"/>
    <w:rsid w:val="00961167"/>
    <w:rsid w:val="0096400B"/>
    <w:rsid w:val="009648FC"/>
    <w:rsid w:val="00965EDE"/>
    <w:rsid w:val="0098142A"/>
    <w:rsid w:val="00981D99"/>
    <w:rsid w:val="00982C69"/>
    <w:rsid w:val="00983DC7"/>
    <w:rsid w:val="00983E03"/>
    <w:rsid w:val="0098484C"/>
    <w:rsid w:val="00985D13"/>
    <w:rsid w:val="00987A35"/>
    <w:rsid w:val="00987DDC"/>
    <w:rsid w:val="00990F78"/>
    <w:rsid w:val="00996557"/>
    <w:rsid w:val="009A1674"/>
    <w:rsid w:val="009B1223"/>
    <w:rsid w:val="009B1363"/>
    <w:rsid w:val="009B15CE"/>
    <w:rsid w:val="009B7DA1"/>
    <w:rsid w:val="009C04DA"/>
    <w:rsid w:val="009C684F"/>
    <w:rsid w:val="009D074C"/>
    <w:rsid w:val="009D5BEB"/>
    <w:rsid w:val="009E0A83"/>
    <w:rsid w:val="009E28B6"/>
    <w:rsid w:val="009E5B52"/>
    <w:rsid w:val="009E605E"/>
    <w:rsid w:val="009F0E6F"/>
    <w:rsid w:val="009F2B4F"/>
    <w:rsid w:val="009F66B5"/>
    <w:rsid w:val="00A00191"/>
    <w:rsid w:val="00A0178C"/>
    <w:rsid w:val="00A03719"/>
    <w:rsid w:val="00A04738"/>
    <w:rsid w:val="00A15D0F"/>
    <w:rsid w:val="00A1775F"/>
    <w:rsid w:val="00A20870"/>
    <w:rsid w:val="00A20A7D"/>
    <w:rsid w:val="00A25431"/>
    <w:rsid w:val="00A258E8"/>
    <w:rsid w:val="00A35D42"/>
    <w:rsid w:val="00A40FC1"/>
    <w:rsid w:val="00A42BAF"/>
    <w:rsid w:val="00A46CCF"/>
    <w:rsid w:val="00A47216"/>
    <w:rsid w:val="00A520D5"/>
    <w:rsid w:val="00A52FA3"/>
    <w:rsid w:val="00A5310C"/>
    <w:rsid w:val="00A55518"/>
    <w:rsid w:val="00A64BA1"/>
    <w:rsid w:val="00A65365"/>
    <w:rsid w:val="00A70426"/>
    <w:rsid w:val="00A715D4"/>
    <w:rsid w:val="00A74918"/>
    <w:rsid w:val="00A76B1D"/>
    <w:rsid w:val="00A8146C"/>
    <w:rsid w:val="00A82AD9"/>
    <w:rsid w:val="00A83B43"/>
    <w:rsid w:val="00A847E6"/>
    <w:rsid w:val="00A91E9A"/>
    <w:rsid w:val="00A93ED9"/>
    <w:rsid w:val="00A94D21"/>
    <w:rsid w:val="00A9574B"/>
    <w:rsid w:val="00A968A7"/>
    <w:rsid w:val="00AA6992"/>
    <w:rsid w:val="00AA6A1E"/>
    <w:rsid w:val="00AA6E63"/>
    <w:rsid w:val="00AA71E7"/>
    <w:rsid w:val="00AB0166"/>
    <w:rsid w:val="00AB18CD"/>
    <w:rsid w:val="00AB32B1"/>
    <w:rsid w:val="00AB743B"/>
    <w:rsid w:val="00AB7BA7"/>
    <w:rsid w:val="00AC1733"/>
    <w:rsid w:val="00AC3134"/>
    <w:rsid w:val="00AC3C62"/>
    <w:rsid w:val="00AC4660"/>
    <w:rsid w:val="00AC6A99"/>
    <w:rsid w:val="00AD32B0"/>
    <w:rsid w:val="00AD6498"/>
    <w:rsid w:val="00AE1E83"/>
    <w:rsid w:val="00AE5402"/>
    <w:rsid w:val="00AF0B2B"/>
    <w:rsid w:val="00AF32D2"/>
    <w:rsid w:val="00B01362"/>
    <w:rsid w:val="00B054B8"/>
    <w:rsid w:val="00B055EF"/>
    <w:rsid w:val="00B112E6"/>
    <w:rsid w:val="00B11B5E"/>
    <w:rsid w:val="00B1262D"/>
    <w:rsid w:val="00B1560C"/>
    <w:rsid w:val="00B21D98"/>
    <w:rsid w:val="00B23769"/>
    <w:rsid w:val="00B25643"/>
    <w:rsid w:val="00B262C6"/>
    <w:rsid w:val="00B26FC5"/>
    <w:rsid w:val="00B32893"/>
    <w:rsid w:val="00B33271"/>
    <w:rsid w:val="00B335C6"/>
    <w:rsid w:val="00B378D2"/>
    <w:rsid w:val="00B43E44"/>
    <w:rsid w:val="00B44910"/>
    <w:rsid w:val="00B45C0A"/>
    <w:rsid w:val="00B57849"/>
    <w:rsid w:val="00B621D8"/>
    <w:rsid w:val="00B6547C"/>
    <w:rsid w:val="00B70295"/>
    <w:rsid w:val="00B7549F"/>
    <w:rsid w:val="00B770B4"/>
    <w:rsid w:val="00B80143"/>
    <w:rsid w:val="00B80967"/>
    <w:rsid w:val="00B81039"/>
    <w:rsid w:val="00B820AA"/>
    <w:rsid w:val="00B824F7"/>
    <w:rsid w:val="00B83BD7"/>
    <w:rsid w:val="00B83F37"/>
    <w:rsid w:val="00B8429B"/>
    <w:rsid w:val="00B842E0"/>
    <w:rsid w:val="00B84C27"/>
    <w:rsid w:val="00B86DFA"/>
    <w:rsid w:val="00B936D0"/>
    <w:rsid w:val="00B973D6"/>
    <w:rsid w:val="00B97E89"/>
    <w:rsid w:val="00BA04B7"/>
    <w:rsid w:val="00BA3E6C"/>
    <w:rsid w:val="00BA71D4"/>
    <w:rsid w:val="00BB079A"/>
    <w:rsid w:val="00BB0C07"/>
    <w:rsid w:val="00BB0F56"/>
    <w:rsid w:val="00BB1AEF"/>
    <w:rsid w:val="00BB1FDA"/>
    <w:rsid w:val="00BB22B0"/>
    <w:rsid w:val="00BB3C52"/>
    <w:rsid w:val="00BB61DE"/>
    <w:rsid w:val="00BC2674"/>
    <w:rsid w:val="00BC3166"/>
    <w:rsid w:val="00BC3557"/>
    <w:rsid w:val="00BC447E"/>
    <w:rsid w:val="00BC5311"/>
    <w:rsid w:val="00BE1984"/>
    <w:rsid w:val="00BE3600"/>
    <w:rsid w:val="00BE3B0A"/>
    <w:rsid w:val="00BE3D4F"/>
    <w:rsid w:val="00BE447D"/>
    <w:rsid w:val="00BE6742"/>
    <w:rsid w:val="00BF5498"/>
    <w:rsid w:val="00C01F6F"/>
    <w:rsid w:val="00C0214D"/>
    <w:rsid w:val="00C024D2"/>
    <w:rsid w:val="00C04615"/>
    <w:rsid w:val="00C05013"/>
    <w:rsid w:val="00C05720"/>
    <w:rsid w:val="00C05A21"/>
    <w:rsid w:val="00C10CE9"/>
    <w:rsid w:val="00C118CF"/>
    <w:rsid w:val="00C133A6"/>
    <w:rsid w:val="00C1478A"/>
    <w:rsid w:val="00C149AB"/>
    <w:rsid w:val="00C160A5"/>
    <w:rsid w:val="00C205C6"/>
    <w:rsid w:val="00C20616"/>
    <w:rsid w:val="00C221BB"/>
    <w:rsid w:val="00C23A56"/>
    <w:rsid w:val="00C23CE3"/>
    <w:rsid w:val="00C25011"/>
    <w:rsid w:val="00C31020"/>
    <w:rsid w:val="00C3234F"/>
    <w:rsid w:val="00C326B1"/>
    <w:rsid w:val="00C40694"/>
    <w:rsid w:val="00C40748"/>
    <w:rsid w:val="00C44CF2"/>
    <w:rsid w:val="00C45ABD"/>
    <w:rsid w:val="00C465A3"/>
    <w:rsid w:val="00C5004E"/>
    <w:rsid w:val="00C54CD3"/>
    <w:rsid w:val="00C631DB"/>
    <w:rsid w:val="00C65080"/>
    <w:rsid w:val="00C70542"/>
    <w:rsid w:val="00C714DE"/>
    <w:rsid w:val="00C72647"/>
    <w:rsid w:val="00C733E2"/>
    <w:rsid w:val="00C749AF"/>
    <w:rsid w:val="00C75CBF"/>
    <w:rsid w:val="00C75CD8"/>
    <w:rsid w:val="00C8380B"/>
    <w:rsid w:val="00C90283"/>
    <w:rsid w:val="00C91B6C"/>
    <w:rsid w:val="00C93286"/>
    <w:rsid w:val="00C943B3"/>
    <w:rsid w:val="00CA4DFB"/>
    <w:rsid w:val="00CA5EC2"/>
    <w:rsid w:val="00CA7851"/>
    <w:rsid w:val="00CB2E4F"/>
    <w:rsid w:val="00CB7F56"/>
    <w:rsid w:val="00CC2894"/>
    <w:rsid w:val="00CC501E"/>
    <w:rsid w:val="00CC7E53"/>
    <w:rsid w:val="00CC7F40"/>
    <w:rsid w:val="00CD0660"/>
    <w:rsid w:val="00CD4467"/>
    <w:rsid w:val="00CD4E09"/>
    <w:rsid w:val="00CD77C3"/>
    <w:rsid w:val="00CD7828"/>
    <w:rsid w:val="00CE10A5"/>
    <w:rsid w:val="00CE112C"/>
    <w:rsid w:val="00CE196F"/>
    <w:rsid w:val="00CE1FD3"/>
    <w:rsid w:val="00CE32A0"/>
    <w:rsid w:val="00CE555E"/>
    <w:rsid w:val="00CF48AC"/>
    <w:rsid w:val="00CF63AA"/>
    <w:rsid w:val="00D06227"/>
    <w:rsid w:val="00D07565"/>
    <w:rsid w:val="00D13CE1"/>
    <w:rsid w:val="00D13E57"/>
    <w:rsid w:val="00D1443E"/>
    <w:rsid w:val="00D17E39"/>
    <w:rsid w:val="00D2482C"/>
    <w:rsid w:val="00D37173"/>
    <w:rsid w:val="00D504BC"/>
    <w:rsid w:val="00D51E63"/>
    <w:rsid w:val="00D56179"/>
    <w:rsid w:val="00D561DD"/>
    <w:rsid w:val="00D608DA"/>
    <w:rsid w:val="00D6402F"/>
    <w:rsid w:val="00D66FC9"/>
    <w:rsid w:val="00D730BF"/>
    <w:rsid w:val="00D7344E"/>
    <w:rsid w:val="00D74374"/>
    <w:rsid w:val="00D75717"/>
    <w:rsid w:val="00D77AE4"/>
    <w:rsid w:val="00D8009C"/>
    <w:rsid w:val="00D805DD"/>
    <w:rsid w:val="00D80FC1"/>
    <w:rsid w:val="00D85569"/>
    <w:rsid w:val="00D85FA7"/>
    <w:rsid w:val="00D8616A"/>
    <w:rsid w:val="00D92541"/>
    <w:rsid w:val="00D94827"/>
    <w:rsid w:val="00D95234"/>
    <w:rsid w:val="00DA202E"/>
    <w:rsid w:val="00DA3CEE"/>
    <w:rsid w:val="00DA4596"/>
    <w:rsid w:val="00DA4FC1"/>
    <w:rsid w:val="00DA5896"/>
    <w:rsid w:val="00DA62E9"/>
    <w:rsid w:val="00DA743E"/>
    <w:rsid w:val="00DA75CC"/>
    <w:rsid w:val="00DA7676"/>
    <w:rsid w:val="00DA7FF2"/>
    <w:rsid w:val="00DB16B3"/>
    <w:rsid w:val="00DB1A1C"/>
    <w:rsid w:val="00DC006D"/>
    <w:rsid w:val="00DC219F"/>
    <w:rsid w:val="00DC3392"/>
    <w:rsid w:val="00DC3417"/>
    <w:rsid w:val="00DC6551"/>
    <w:rsid w:val="00DC76C7"/>
    <w:rsid w:val="00DD09F5"/>
    <w:rsid w:val="00DD3165"/>
    <w:rsid w:val="00DD4201"/>
    <w:rsid w:val="00DD46D8"/>
    <w:rsid w:val="00DD5BA7"/>
    <w:rsid w:val="00DD5E7C"/>
    <w:rsid w:val="00DD7E5A"/>
    <w:rsid w:val="00DE5711"/>
    <w:rsid w:val="00DE5DA9"/>
    <w:rsid w:val="00DE7024"/>
    <w:rsid w:val="00DF11E8"/>
    <w:rsid w:val="00DF18C6"/>
    <w:rsid w:val="00DF2112"/>
    <w:rsid w:val="00DF5E1F"/>
    <w:rsid w:val="00E003AB"/>
    <w:rsid w:val="00E00EA0"/>
    <w:rsid w:val="00E04ADC"/>
    <w:rsid w:val="00E1447C"/>
    <w:rsid w:val="00E21003"/>
    <w:rsid w:val="00E23528"/>
    <w:rsid w:val="00E25453"/>
    <w:rsid w:val="00E26758"/>
    <w:rsid w:val="00E30D7C"/>
    <w:rsid w:val="00E312B7"/>
    <w:rsid w:val="00E3198E"/>
    <w:rsid w:val="00E37246"/>
    <w:rsid w:val="00E415C6"/>
    <w:rsid w:val="00E41944"/>
    <w:rsid w:val="00E433C5"/>
    <w:rsid w:val="00E4357B"/>
    <w:rsid w:val="00E45BB2"/>
    <w:rsid w:val="00E47D67"/>
    <w:rsid w:val="00E5388A"/>
    <w:rsid w:val="00E63DE5"/>
    <w:rsid w:val="00E65A37"/>
    <w:rsid w:val="00E6661C"/>
    <w:rsid w:val="00E717CF"/>
    <w:rsid w:val="00E72242"/>
    <w:rsid w:val="00E732EB"/>
    <w:rsid w:val="00E77492"/>
    <w:rsid w:val="00E77B48"/>
    <w:rsid w:val="00E85B79"/>
    <w:rsid w:val="00E90F71"/>
    <w:rsid w:val="00E91799"/>
    <w:rsid w:val="00E95889"/>
    <w:rsid w:val="00E96214"/>
    <w:rsid w:val="00E96996"/>
    <w:rsid w:val="00E97E83"/>
    <w:rsid w:val="00EA0CF3"/>
    <w:rsid w:val="00EA1795"/>
    <w:rsid w:val="00EA295E"/>
    <w:rsid w:val="00EA2F4B"/>
    <w:rsid w:val="00EA34E3"/>
    <w:rsid w:val="00EA7F55"/>
    <w:rsid w:val="00EB7538"/>
    <w:rsid w:val="00EC11FF"/>
    <w:rsid w:val="00EC6482"/>
    <w:rsid w:val="00EC7309"/>
    <w:rsid w:val="00ED1C08"/>
    <w:rsid w:val="00ED4E8F"/>
    <w:rsid w:val="00ED519D"/>
    <w:rsid w:val="00ED64B1"/>
    <w:rsid w:val="00EE10E2"/>
    <w:rsid w:val="00EE2888"/>
    <w:rsid w:val="00EE2D78"/>
    <w:rsid w:val="00EE3225"/>
    <w:rsid w:val="00EE4FF7"/>
    <w:rsid w:val="00EF125C"/>
    <w:rsid w:val="00EF2D76"/>
    <w:rsid w:val="00EF3046"/>
    <w:rsid w:val="00F13FA4"/>
    <w:rsid w:val="00F207A4"/>
    <w:rsid w:val="00F312AC"/>
    <w:rsid w:val="00F326CF"/>
    <w:rsid w:val="00F32D9D"/>
    <w:rsid w:val="00F331A5"/>
    <w:rsid w:val="00F355AC"/>
    <w:rsid w:val="00F37EBF"/>
    <w:rsid w:val="00F50B08"/>
    <w:rsid w:val="00F52625"/>
    <w:rsid w:val="00F537E2"/>
    <w:rsid w:val="00F54A2B"/>
    <w:rsid w:val="00F56AEA"/>
    <w:rsid w:val="00F61957"/>
    <w:rsid w:val="00F623C0"/>
    <w:rsid w:val="00F62875"/>
    <w:rsid w:val="00F656A0"/>
    <w:rsid w:val="00F661F1"/>
    <w:rsid w:val="00F6727C"/>
    <w:rsid w:val="00F7164E"/>
    <w:rsid w:val="00F71A5A"/>
    <w:rsid w:val="00F767FE"/>
    <w:rsid w:val="00F769E0"/>
    <w:rsid w:val="00F8083E"/>
    <w:rsid w:val="00F839BB"/>
    <w:rsid w:val="00F84E8C"/>
    <w:rsid w:val="00F86F67"/>
    <w:rsid w:val="00FA08F5"/>
    <w:rsid w:val="00FA3A25"/>
    <w:rsid w:val="00FB04E2"/>
    <w:rsid w:val="00FB42D2"/>
    <w:rsid w:val="00FB6353"/>
    <w:rsid w:val="00FC23F1"/>
    <w:rsid w:val="00FC317A"/>
    <w:rsid w:val="00FC405B"/>
    <w:rsid w:val="00FC5E93"/>
    <w:rsid w:val="00FC6BDE"/>
    <w:rsid w:val="00FC77B9"/>
    <w:rsid w:val="00FD158D"/>
    <w:rsid w:val="00FD5733"/>
    <w:rsid w:val="00FE05E9"/>
    <w:rsid w:val="00FE0890"/>
    <w:rsid w:val="00FE2CEB"/>
    <w:rsid w:val="00FE3606"/>
    <w:rsid w:val="00FF30FD"/>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4094017">
      <w:bodyDiv w:val="1"/>
      <w:marLeft w:val="0"/>
      <w:marRight w:val="0"/>
      <w:marTop w:val="0"/>
      <w:marBottom w:val="0"/>
      <w:divBdr>
        <w:top w:val="none" w:sz="0" w:space="0" w:color="auto"/>
        <w:left w:val="none" w:sz="0" w:space="0" w:color="auto"/>
        <w:bottom w:val="none" w:sz="0" w:space="0" w:color="auto"/>
        <w:right w:val="none" w:sz="0" w:space="0" w:color="auto"/>
      </w:divBdr>
    </w:div>
    <w:div w:id="30566939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29489401">
      <w:bodyDiv w:val="1"/>
      <w:marLeft w:val="0"/>
      <w:marRight w:val="0"/>
      <w:marTop w:val="0"/>
      <w:marBottom w:val="0"/>
      <w:divBdr>
        <w:top w:val="none" w:sz="0" w:space="0" w:color="auto"/>
        <w:left w:val="none" w:sz="0" w:space="0" w:color="auto"/>
        <w:bottom w:val="none" w:sz="0" w:space="0" w:color="auto"/>
        <w:right w:val="none" w:sz="0" w:space="0" w:color="auto"/>
      </w:divBdr>
    </w:div>
    <w:div w:id="553320515">
      <w:bodyDiv w:val="1"/>
      <w:marLeft w:val="0"/>
      <w:marRight w:val="0"/>
      <w:marTop w:val="0"/>
      <w:marBottom w:val="0"/>
      <w:divBdr>
        <w:top w:val="none" w:sz="0" w:space="0" w:color="auto"/>
        <w:left w:val="none" w:sz="0" w:space="0" w:color="auto"/>
        <w:bottom w:val="none" w:sz="0" w:space="0" w:color="auto"/>
        <w:right w:val="none" w:sz="0" w:space="0" w:color="auto"/>
      </w:divBdr>
    </w:div>
    <w:div w:id="66088951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5947891">
      <w:bodyDiv w:val="1"/>
      <w:marLeft w:val="0"/>
      <w:marRight w:val="0"/>
      <w:marTop w:val="0"/>
      <w:marBottom w:val="0"/>
      <w:divBdr>
        <w:top w:val="none" w:sz="0" w:space="0" w:color="auto"/>
        <w:left w:val="none" w:sz="0" w:space="0" w:color="auto"/>
        <w:bottom w:val="none" w:sz="0" w:space="0" w:color="auto"/>
        <w:right w:val="none" w:sz="0" w:space="0" w:color="auto"/>
      </w:divBdr>
    </w:div>
    <w:div w:id="869488497">
      <w:bodyDiv w:val="1"/>
      <w:marLeft w:val="0"/>
      <w:marRight w:val="0"/>
      <w:marTop w:val="0"/>
      <w:marBottom w:val="0"/>
      <w:divBdr>
        <w:top w:val="none" w:sz="0" w:space="0" w:color="auto"/>
        <w:left w:val="none" w:sz="0" w:space="0" w:color="auto"/>
        <w:bottom w:val="none" w:sz="0" w:space="0" w:color="auto"/>
        <w:right w:val="none" w:sz="0" w:space="0" w:color="auto"/>
      </w:divBdr>
    </w:div>
    <w:div w:id="902451544">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11308827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991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66543277">
      <w:bodyDiv w:val="1"/>
      <w:marLeft w:val="0"/>
      <w:marRight w:val="0"/>
      <w:marTop w:val="0"/>
      <w:marBottom w:val="0"/>
      <w:divBdr>
        <w:top w:val="none" w:sz="0" w:space="0" w:color="auto"/>
        <w:left w:val="none" w:sz="0" w:space="0" w:color="auto"/>
        <w:bottom w:val="none" w:sz="0" w:space="0" w:color="auto"/>
        <w:right w:val="none" w:sz="0" w:space="0" w:color="auto"/>
      </w:divBdr>
    </w:div>
    <w:div w:id="1973637499">
      <w:bodyDiv w:val="1"/>
      <w:marLeft w:val="0"/>
      <w:marRight w:val="0"/>
      <w:marTop w:val="0"/>
      <w:marBottom w:val="0"/>
      <w:divBdr>
        <w:top w:val="none" w:sz="0" w:space="0" w:color="auto"/>
        <w:left w:val="none" w:sz="0" w:space="0" w:color="auto"/>
        <w:bottom w:val="none" w:sz="0" w:space="0" w:color="auto"/>
        <w:right w:val="none" w:sz="0" w:space="0" w:color="auto"/>
      </w:divBdr>
    </w:div>
    <w:div w:id="20195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vid.Portnoy@fda.hhs.gov" TargetMode="External"/><Relationship Id="rId18" Type="http://schemas.openxmlformats.org/officeDocument/2006/relationships/hyperlink" Target="mailto:jduke@rti.org" TargetMode="External"/><Relationship Id="rId26" Type="http://schemas.openxmlformats.org/officeDocument/2006/relationships/hyperlink" Target="mailto:prao@akira-tech.com" TargetMode="External"/><Relationship Id="rId3" Type="http://schemas.openxmlformats.org/officeDocument/2006/relationships/numbering" Target="numbering.xml"/><Relationship Id="rId21" Type="http://schemas.openxmlformats.org/officeDocument/2006/relationships/hyperlink" Target="mailto:ahenes@rti.org"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Maria.Benoza@fda.hhs.gov" TargetMode="External"/><Relationship Id="rId17" Type="http://schemas.openxmlformats.org/officeDocument/2006/relationships/hyperlink" Target="mailto:mcf@rti.org" TargetMode="External"/><Relationship Id="rId25" Type="http://schemas.openxmlformats.org/officeDocument/2006/relationships/hyperlink" Target="javascript:void(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ine.Delahanty@fda.hhs.gov" TargetMode="External"/><Relationship Id="rId20" Type="http://schemas.openxmlformats.org/officeDocument/2006/relationships/hyperlink" Target="mailto:Younlee@rti.org" TargetMode="External"/><Relationship Id="rId29" Type="http://schemas.openxmlformats.org/officeDocument/2006/relationships/hyperlink" Target="mailto:jeff@rescuesc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pril.Brubach@fda.hhs.gov" TargetMode="External"/><Relationship Id="rId24" Type="http://schemas.openxmlformats.org/officeDocument/2006/relationships/hyperlink" Target="mailto:derecho@rti.org" TargetMode="External"/><Relationship Id="rId32" Type="http://schemas.openxmlformats.org/officeDocument/2006/relationships/hyperlink" Target="mailto:dana@rescuescg.com" TargetMode="Externa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Leah.Hoffman@fda.hhs.gov" TargetMode="External"/><Relationship Id="rId23" Type="http://schemas.openxmlformats.org/officeDocument/2006/relationships/hyperlink" Target="file:///\\fda.gov\wodc\CTP\Users01\Pamela.Rao\My%20Documents\Campaign%20-%20MC%20FE\OMB%20dev\NEW%20Fresh%20Empire%20Evaluation\plebaron@rti.org" TargetMode="External"/><Relationship Id="rId28" Type="http://schemas.openxmlformats.org/officeDocument/2006/relationships/hyperlink" Target="mailto:xzhao3@gmu.edu" TargetMode="External"/><Relationship Id="rId36" Type="http://schemas.openxmlformats.org/officeDocument/2006/relationships/theme" Target="theme/theme1.xml"/><Relationship Id="rId10" Type="http://schemas.openxmlformats.org/officeDocument/2006/relationships/hyperlink" Target="mailto:Tesfa.Alexander@fda.hhs.gov" TargetMode="External"/><Relationship Id="rId19" Type="http://schemas.openxmlformats.org/officeDocument/2006/relationships/hyperlink" Target="mailto:Janeallen@rti.org" TargetMode="External"/><Relationship Id="rId31" Type="http://schemas.openxmlformats.org/officeDocument/2006/relationships/hyperlink" Target="mailto:mayo@rescuescg.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tthew.Walker@fda.hhs.gov" TargetMode="External"/><Relationship Id="rId22" Type="http://schemas.openxmlformats.org/officeDocument/2006/relationships/hyperlink" Target="mailto:jguillory@rti.org" TargetMode="External"/><Relationship Id="rId27" Type="http://schemas.openxmlformats.org/officeDocument/2006/relationships/hyperlink" Target="tel:+1-703-993-4008" TargetMode="External"/><Relationship Id="rId30" Type="http://schemas.openxmlformats.org/officeDocument/2006/relationships/hyperlink" Target="tel:619.231.7555%20x%2012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F1D0-3328-4BAD-9872-37240A786150}">
  <ds:schemaRefs>
    <ds:schemaRef ds:uri="http://schemas.openxmlformats.org/officeDocument/2006/bibliography"/>
  </ds:schemaRefs>
</ds:datastoreItem>
</file>

<file path=customXml/itemProps2.xml><?xml version="1.0" encoding="utf-8"?>
<ds:datastoreItem xmlns:ds="http://schemas.openxmlformats.org/officeDocument/2006/customXml" ds:itemID="{5E6B8ED6-9184-41B1-A9E3-672A38B0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11</Words>
  <Characters>4436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72</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9:31:00Z</dcterms:created>
  <dcterms:modified xsi:type="dcterms:W3CDTF">2016-12-16T19:58:00Z</dcterms:modified>
</cp:coreProperties>
</file>